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CDF47" w14:textId="77777777" w:rsidR="00FA55C2" w:rsidRDefault="00A63D23">
      <w:pPr>
        <w:ind w:left="-180" w:firstLine="1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114300" distR="114300" wp14:anchorId="7309F695" wp14:editId="6045A392">
            <wp:extent cx="6057265" cy="907415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7265" cy="907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0E6C06" w14:textId="77777777" w:rsidR="00FA55C2" w:rsidRDefault="00FA55C2">
      <w:pPr>
        <w:tabs>
          <w:tab w:val="left" w:pos="0"/>
        </w:tabs>
        <w:jc w:val="both"/>
        <w:rPr>
          <w:sz w:val="24"/>
          <w:szCs w:val="24"/>
        </w:rPr>
      </w:pPr>
    </w:p>
    <w:p w14:paraId="16531C17" w14:textId="77777777" w:rsidR="00FA55C2" w:rsidRDefault="00FA55C2">
      <w:pPr>
        <w:rPr>
          <w:sz w:val="18"/>
          <w:szCs w:val="18"/>
        </w:rPr>
      </w:pPr>
    </w:p>
    <w:p w14:paraId="0D696637" w14:textId="77777777" w:rsidR="00FA55C2" w:rsidRDefault="00FA55C2">
      <w:pPr>
        <w:rPr>
          <w:sz w:val="18"/>
          <w:szCs w:val="18"/>
        </w:rPr>
      </w:pPr>
    </w:p>
    <w:p w14:paraId="40624536" w14:textId="77777777" w:rsidR="00FA55C2" w:rsidRDefault="00FA55C2">
      <w:pPr>
        <w:rPr>
          <w:sz w:val="18"/>
          <w:szCs w:val="18"/>
        </w:rPr>
      </w:pPr>
    </w:p>
    <w:p w14:paraId="15060C46" w14:textId="77777777" w:rsidR="00FA55C2" w:rsidRPr="00D470AC" w:rsidRDefault="00A63D23">
      <w:pPr>
        <w:jc w:val="center"/>
        <w:rPr>
          <w:rFonts w:ascii="Trebuchet MS" w:hAnsi="Trebuchet MS"/>
          <w:color w:val="0000FF"/>
          <w:sz w:val="44"/>
          <w:szCs w:val="44"/>
        </w:rPr>
      </w:pPr>
      <w:r w:rsidRPr="00D470AC">
        <w:rPr>
          <w:rFonts w:ascii="Trebuchet MS" w:hAnsi="Trebuchet MS"/>
          <w:b/>
          <w:color w:val="0000FF"/>
          <w:sz w:val="44"/>
          <w:szCs w:val="44"/>
        </w:rPr>
        <w:t>PROGETTAZIONE  DIDATTICO-EDUCATIVA PER COMPETENZE (DI CLASSE)</w:t>
      </w:r>
    </w:p>
    <w:p w14:paraId="2411A33C" w14:textId="77777777" w:rsidR="00FA55C2" w:rsidRDefault="00FA55C2">
      <w:pPr>
        <w:tabs>
          <w:tab w:val="left" w:pos="0"/>
        </w:tabs>
        <w:jc w:val="both"/>
        <w:rPr>
          <w:sz w:val="24"/>
          <w:szCs w:val="24"/>
        </w:rPr>
      </w:pPr>
    </w:p>
    <w:p w14:paraId="53B00B6A" w14:textId="77777777" w:rsidR="00FA55C2" w:rsidRDefault="00FA55C2">
      <w:pPr>
        <w:tabs>
          <w:tab w:val="left" w:pos="0"/>
        </w:tabs>
        <w:jc w:val="both"/>
        <w:rPr>
          <w:sz w:val="24"/>
          <w:szCs w:val="24"/>
        </w:rPr>
      </w:pPr>
    </w:p>
    <w:tbl>
      <w:tblPr>
        <w:tblStyle w:val="a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FA55C2" w:rsidRPr="00D470AC" w14:paraId="19CFA9E8" w14:textId="77777777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2BA73" w14:textId="77777777" w:rsidR="00FA55C2" w:rsidRPr="00D470AC" w:rsidRDefault="00A63D23">
            <w:pPr>
              <w:widowControl w:val="0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D470AC">
              <w:rPr>
                <w:rFonts w:ascii="Trebuchet MS" w:hAnsi="Trebuchet MS"/>
                <w:sz w:val="24"/>
                <w:szCs w:val="24"/>
              </w:rPr>
              <w:t>ANNO SCOLASTICO</w:t>
            </w:r>
          </w:p>
          <w:p w14:paraId="1AA7988F" w14:textId="77777777" w:rsidR="00FA55C2" w:rsidRPr="00D470AC" w:rsidRDefault="00FA55C2">
            <w:pPr>
              <w:widowControl w:val="0"/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14:paraId="2A946411" w14:textId="77777777" w:rsidR="00FA55C2" w:rsidRPr="00D470AC" w:rsidRDefault="00A63D23">
            <w:pPr>
              <w:widowControl w:val="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D470AC">
              <w:rPr>
                <w:rFonts w:ascii="Trebuchet MS" w:hAnsi="Trebuchet MS"/>
                <w:sz w:val="24"/>
                <w:szCs w:val="24"/>
              </w:rPr>
              <w:t>CLASSE</w:t>
            </w:r>
          </w:p>
        </w:tc>
      </w:tr>
    </w:tbl>
    <w:p w14:paraId="4EB5F8EE" w14:textId="77777777" w:rsidR="00FA55C2" w:rsidRPr="00D470AC" w:rsidRDefault="00A63D23">
      <w:pPr>
        <w:jc w:val="both"/>
        <w:rPr>
          <w:rFonts w:ascii="Trebuchet MS" w:hAnsi="Trebuchet MS"/>
          <w:sz w:val="24"/>
          <w:szCs w:val="24"/>
        </w:rPr>
      </w:pPr>
      <w:r w:rsidRPr="00D470AC">
        <w:rPr>
          <w:rFonts w:ascii="Trebuchet MS" w:hAnsi="Trebuchet MS"/>
          <w:sz w:val="24"/>
          <w:szCs w:val="24"/>
        </w:rPr>
        <w:tab/>
      </w:r>
      <w:r w:rsidRPr="00D470AC">
        <w:rPr>
          <w:rFonts w:ascii="Trebuchet MS" w:hAnsi="Trebuchet MS"/>
          <w:sz w:val="24"/>
          <w:szCs w:val="24"/>
        </w:rPr>
        <w:tab/>
      </w:r>
      <w:r w:rsidRPr="00D470AC">
        <w:rPr>
          <w:rFonts w:ascii="Trebuchet MS" w:hAnsi="Trebuchet MS"/>
          <w:sz w:val="24"/>
          <w:szCs w:val="24"/>
        </w:rPr>
        <w:tab/>
      </w:r>
    </w:p>
    <w:p w14:paraId="361B9F86" w14:textId="77777777" w:rsidR="00FA55C2" w:rsidRPr="00D470AC" w:rsidRDefault="00FA55C2">
      <w:pPr>
        <w:ind w:left="360"/>
        <w:rPr>
          <w:rFonts w:ascii="Trebuchet MS" w:hAnsi="Trebuchet MS"/>
          <w:sz w:val="24"/>
          <w:szCs w:val="24"/>
        </w:rPr>
      </w:pPr>
    </w:p>
    <w:p w14:paraId="5CC3A215" w14:textId="77777777" w:rsidR="00FA55C2" w:rsidRPr="007351A3" w:rsidRDefault="00A63D23" w:rsidP="007351A3">
      <w:pPr>
        <w:ind w:left="360"/>
        <w:jc w:val="center"/>
        <w:rPr>
          <w:rFonts w:ascii="Trebuchet MS" w:hAnsi="Trebuchet MS"/>
          <w:b/>
          <w:bCs/>
          <w:sz w:val="24"/>
          <w:szCs w:val="24"/>
        </w:rPr>
      </w:pPr>
      <w:r w:rsidRPr="007351A3">
        <w:rPr>
          <w:rFonts w:ascii="Trebuchet MS" w:hAnsi="Trebuchet MS"/>
          <w:b/>
          <w:bCs/>
          <w:sz w:val="24"/>
          <w:szCs w:val="24"/>
        </w:rPr>
        <w:t>DOCENTI COMPONENTI IL CONSIGLIO DI CLASSE</w:t>
      </w:r>
    </w:p>
    <w:p w14:paraId="582DE7A1" w14:textId="77777777" w:rsidR="00FA55C2" w:rsidRPr="00D470AC" w:rsidRDefault="00FA55C2">
      <w:pPr>
        <w:ind w:left="360"/>
        <w:rPr>
          <w:rFonts w:ascii="Trebuchet MS" w:hAnsi="Trebuchet MS"/>
          <w:sz w:val="24"/>
          <w:szCs w:val="24"/>
        </w:rPr>
      </w:pPr>
    </w:p>
    <w:tbl>
      <w:tblPr>
        <w:tblStyle w:val="a0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89"/>
        <w:gridCol w:w="4889"/>
      </w:tblGrid>
      <w:tr w:rsidR="00FA55C2" w:rsidRPr="00D470AC" w14:paraId="2E37716B" w14:textId="77777777">
        <w:tc>
          <w:tcPr>
            <w:tcW w:w="4889" w:type="dxa"/>
          </w:tcPr>
          <w:p w14:paraId="741BE9D2" w14:textId="77777777" w:rsidR="00FA55C2" w:rsidRPr="00D470AC" w:rsidRDefault="00A63D23" w:rsidP="007351A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D470AC">
              <w:rPr>
                <w:rFonts w:ascii="Trebuchet MS" w:hAnsi="Trebuchet MS"/>
                <w:b/>
                <w:sz w:val="24"/>
                <w:szCs w:val="24"/>
              </w:rPr>
              <w:t>COGNOME E NOME</w:t>
            </w:r>
          </w:p>
        </w:tc>
        <w:tc>
          <w:tcPr>
            <w:tcW w:w="4889" w:type="dxa"/>
          </w:tcPr>
          <w:p w14:paraId="6DE6116D" w14:textId="77777777" w:rsidR="00FA55C2" w:rsidRPr="00D470AC" w:rsidRDefault="00A63D23" w:rsidP="007351A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D470AC">
              <w:rPr>
                <w:rFonts w:ascii="Trebuchet MS" w:hAnsi="Trebuchet MS"/>
                <w:b/>
                <w:sz w:val="24"/>
                <w:szCs w:val="24"/>
              </w:rPr>
              <w:t>MATERIA</w:t>
            </w:r>
          </w:p>
        </w:tc>
      </w:tr>
      <w:tr w:rsidR="00FA55C2" w:rsidRPr="00D470AC" w14:paraId="7787AC73" w14:textId="77777777">
        <w:tc>
          <w:tcPr>
            <w:tcW w:w="4889" w:type="dxa"/>
          </w:tcPr>
          <w:p w14:paraId="2006E23A" w14:textId="77777777" w:rsidR="00FA55C2" w:rsidRPr="00D470AC" w:rsidRDefault="00FA55C2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889" w:type="dxa"/>
          </w:tcPr>
          <w:p w14:paraId="43218211" w14:textId="77777777" w:rsidR="00FA55C2" w:rsidRPr="00D470AC" w:rsidRDefault="00FA55C2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A55C2" w:rsidRPr="00D470AC" w14:paraId="579E7D56" w14:textId="77777777">
        <w:tc>
          <w:tcPr>
            <w:tcW w:w="4889" w:type="dxa"/>
          </w:tcPr>
          <w:p w14:paraId="2AEFB5A9" w14:textId="77777777" w:rsidR="00FA55C2" w:rsidRPr="00D470AC" w:rsidRDefault="00FA55C2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889" w:type="dxa"/>
          </w:tcPr>
          <w:p w14:paraId="4918CDDD" w14:textId="77777777" w:rsidR="00FA55C2" w:rsidRPr="00D470AC" w:rsidRDefault="00FA55C2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A55C2" w:rsidRPr="00D470AC" w14:paraId="2B9D8247" w14:textId="77777777">
        <w:tc>
          <w:tcPr>
            <w:tcW w:w="4889" w:type="dxa"/>
          </w:tcPr>
          <w:p w14:paraId="763B3537" w14:textId="77777777" w:rsidR="00FA55C2" w:rsidRPr="00D470AC" w:rsidRDefault="00FA55C2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889" w:type="dxa"/>
          </w:tcPr>
          <w:p w14:paraId="58756B2D" w14:textId="77777777" w:rsidR="00FA55C2" w:rsidRPr="00D470AC" w:rsidRDefault="00FA55C2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A55C2" w:rsidRPr="00D470AC" w14:paraId="1A0C6D8D" w14:textId="77777777">
        <w:tc>
          <w:tcPr>
            <w:tcW w:w="4889" w:type="dxa"/>
          </w:tcPr>
          <w:p w14:paraId="549BAAF8" w14:textId="77777777" w:rsidR="00FA55C2" w:rsidRPr="00D470AC" w:rsidRDefault="00FA55C2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889" w:type="dxa"/>
          </w:tcPr>
          <w:p w14:paraId="72FAC960" w14:textId="77777777" w:rsidR="00FA55C2" w:rsidRPr="00D470AC" w:rsidRDefault="00FA55C2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A55C2" w:rsidRPr="00D470AC" w14:paraId="32F9C2CB" w14:textId="77777777">
        <w:tc>
          <w:tcPr>
            <w:tcW w:w="4889" w:type="dxa"/>
          </w:tcPr>
          <w:p w14:paraId="69D36F7F" w14:textId="77777777" w:rsidR="00FA55C2" w:rsidRPr="00D470AC" w:rsidRDefault="00FA55C2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889" w:type="dxa"/>
          </w:tcPr>
          <w:p w14:paraId="6F693A98" w14:textId="77777777" w:rsidR="00FA55C2" w:rsidRPr="00D470AC" w:rsidRDefault="00FA55C2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A55C2" w:rsidRPr="00D470AC" w14:paraId="552EA75D" w14:textId="77777777">
        <w:tc>
          <w:tcPr>
            <w:tcW w:w="4889" w:type="dxa"/>
          </w:tcPr>
          <w:p w14:paraId="32B2BD0A" w14:textId="77777777" w:rsidR="00FA55C2" w:rsidRPr="00D470AC" w:rsidRDefault="00FA55C2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889" w:type="dxa"/>
          </w:tcPr>
          <w:p w14:paraId="0E0AF391" w14:textId="77777777" w:rsidR="00FA55C2" w:rsidRPr="00D470AC" w:rsidRDefault="00FA55C2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A55C2" w:rsidRPr="00D470AC" w14:paraId="41E89821" w14:textId="77777777">
        <w:tc>
          <w:tcPr>
            <w:tcW w:w="4889" w:type="dxa"/>
          </w:tcPr>
          <w:p w14:paraId="79D782A2" w14:textId="77777777" w:rsidR="00FA55C2" w:rsidRPr="00D470AC" w:rsidRDefault="00FA55C2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889" w:type="dxa"/>
          </w:tcPr>
          <w:p w14:paraId="5BBB779D" w14:textId="77777777" w:rsidR="00FA55C2" w:rsidRPr="00D470AC" w:rsidRDefault="00FA55C2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A55C2" w:rsidRPr="00D470AC" w14:paraId="2E379CD7" w14:textId="77777777">
        <w:tc>
          <w:tcPr>
            <w:tcW w:w="4889" w:type="dxa"/>
          </w:tcPr>
          <w:p w14:paraId="1320F884" w14:textId="77777777" w:rsidR="00FA55C2" w:rsidRPr="00D470AC" w:rsidRDefault="00FA55C2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889" w:type="dxa"/>
          </w:tcPr>
          <w:p w14:paraId="72EAA136" w14:textId="77777777" w:rsidR="00FA55C2" w:rsidRPr="00D470AC" w:rsidRDefault="00FA55C2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A55C2" w:rsidRPr="00D470AC" w14:paraId="680F8D2D" w14:textId="77777777">
        <w:tc>
          <w:tcPr>
            <w:tcW w:w="4889" w:type="dxa"/>
          </w:tcPr>
          <w:p w14:paraId="2688A046" w14:textId="77777777" w:rsidR="00FA55C2" w:rsidRPr="00D470AC" w:rsidRDefault="00FA55C2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889" w:type="dxa"/>
          </w:tcPr>
          <w:p w14:paraId="627971CC" w14:textId="77777777" w:rsidR="00FA55C2" w:rsidRPr="00D470AC" w:rsidRDefault="00FA55C2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A55C2" w:rsidRPr="00D470AC" w14:paraId="03BE0719" w14:textId="77777777">
        <w:tc>
          <w:tcPr>
            <w:tcW w:w="4889" w:type="dxa"/>
          </w:tcPr>
          <w:p w14:paraId="37A7F108" w14:textId="77777777" w:rsidR="00FA55C2" w:rsidRPr="00D470AC" w:rsidRDefault="00FA55C2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889" w:type="dxa"/>
          </w:tcPr>
          <w:p w14:paraId="40D69925" w14:textId="77777777" w:rsidR="00FA55C2" w:rsidRPr="00D470AC" w:rsidRDefault="00FA55C2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2C22F7B7" w14:textId="77777777" w:rsidR="00FA55C2" w:rsidRPr="00D470AC" w:rsidRDefault="00FA55C2">
      <w:pPr>
        <w:rPr>
          <w:rFonts w:ascii="Trebuchet MS" w:hAnsi="Trebuchet MS"/>
          <w:sz w:val="24"/>
          <w:szCs w:val="24"/>
        </w:rPr>
      </w:pPr>
    </w:p>
    <w:p w14:paraId="5485F2B5" w14:textId="77777777" w:rsidR="00FA55C2" w:rsidRPr="00D470AC" w:rsidRDefault="00A63D23">
      <w:pPr>
        <w:rPr>
          <w:rFonts w:ascii="Trebuchet MS" w:hAnsi="Trebuchet MS"/>
          <w:sz w:val="24"/>
          <w:szCs w:val="24"/>
        </w:rPr>
      </w:pPr>
      <w:bookmarkStart w:id="0" w:name="_gjdgxs" w:colFirst="0" w:colLast="0"/>
      <w:bookmarkEnd w:id="0"/>
      <w:r w:rsidRPr="00D470AC">
        <w:rPr>
          <w:rFonts w:ascii="Trebuchet MS" w:hAnsi="Trebuchet MS"/>
          <w:sz w:val="24"/>
          <w:szCs w:val="24"/>
        </w:rPr>
        <w:t>COMPONENTE GENITORI:</w:t>
      </w:r>
    </w:p>
    <w:p w14:paraId="31BCF1AE" w14:textId="77777777" w:rsidR="00FA55C2" w:rsidRPr="00D470AC" w:rsidRDefault="00FA55C2">
      <w:pPr>
        <w:rPr>
          <w:rFonts w:ascii="Trebuchet MS" w:hAnsi="Trebuchet MS"/>
          <w:sz w:val="24"/>
          <w:szCs w:val="24"/>
        </w:rPr>
      </w:pPr>
    </w:p>
    <w:p w14:paraId="38907794" w14:textId="77777777" w:rsidR="00FA55C2" w:rsidRPr="00D470AC" w:rsidRDefault="00FA55C2">
      <w:pPr>
        <w:rPr>
          <w:rFonts w:ascii="Trebuchet MS" w:hAnsi="Trebuchet MS"/>
          <w:sz w:val="24"/>
          <w:szCs w:val="24"/>
        </w:rPr>
      </w:pPr>
    </w:p>
    <w:p w14:paraId="19483AAA" w14:textId="2E6D4B33" w:rsidR="00FA55C2" w:rsidRPr="00D470AC" w:rsidRDefault="00A63D23">
      <w:pPr>
        <w:rPr>
          <w:rFonts w:ascii="Trebuchet MS" w:hAnsi="Trebuchet MS"/>
          <w:sz w:val="24"/>
          <w:szCs w:val="24"/>
        </w:rPr>
      </w:pPr>
      <w:r w:rsidRPr="00D470AC">
        <w:rPr>
          <w:rFonts w:ascii="Trebuchet MS" w:hAnsi="Trebuchet MS"/>
          <w:sz w:val="24"/>
          <w:szCs w:val="24"/>
        </w:rPr>
        <w:t>Sig. _________________________________   Sig. _________________________________</w:t>
      </w:r>
    </w:p>
    <w:p w14:paraId="02FF53B1" w14:textId="77777777" w:rsidR="00FA55C2" w:rsidRPr="00D470AC" w:rsidRDefault="00FA55C2">
      <w:pPr>
        <w:rPr>
          <w:rFonts w:ascii="Trebuchet MS" w:hAnsi="Trebuchet MS"/>
          <w:sz w:val="24"/>
          <w:szCs w:val="24"/>
        </w:rPr>
      </w:pPr>
    </w:p>
    <w:p w14:paraId="183A6F2A" w14:textId="77777777" w:rsidR="00FA55C2" w:rsidRPr="00D470AC" w:rsidRDefault="00FA55C2">
      <w:pPr>
        <w:rPr>
          <w:rFonts w:ascii="Trebuchet MS" w:hAnsi="Trebuchet MS"/>
          <w:sz w:val="24"/>
          <w:szCs w:val="24"/>
        </w:rPr>
      </w:pPr>
    </w:p>
    <w:p w14:paraId="14C76B24" w14:textId="77777777" w:rsidR="00FA55C2" w:rsidRPr="00D470AC" w:rsidRDefault="00A63D23">
      <w:pPr>
        <w:rPr>
          <w:rFonts w:ascii="Trebuchet MS" w:hAnsi="Trebuchet MS"/>
          <w:sz w:val="24"/>
          <w:szCs w:val="24"/>
        </w:rPr>
      </w:pPr>
      <w:r w:rsidRPr="00D470AC">
        <w:rPr>
          <w:rFonts w:ascii="Trebuchet MS" w:hAnsi="Trebuchet MS"/>
          <w:sz w:val="24"/>
          <w:szCs w:val="24"/>
        </w:rPr>
        <w:t>COMPONENTE ALUNNI:</w:t>
      </w:r>
    </w:p>
    <w:p w14:paraId="4165F621" w14:textId="7EAE1BF5" w:rsidR="00FA55C2" w:rsidRPr="00D470AC" w:rsidRDefault="00A63D23">
      <w:pPr>
        <w:rPr>
          <w:rFonts w:ascii="Trebuchet MS" w:hAnsi="Trebuchet MS"/>
          <w:sz w:val="24"/>
          <w:szCs w:val="24"/>
        </w:rPr>
      </w:pPr>
      <w:r w:rsidRPr="00D470AC">
        <w:rPr>
          <w:rFonts w:ascii="Trebuchet MS" w:hAnsi="Trebuchet MS"/>
          <w:sz w:val="24"/>
          <w:szCs w:val="24"/>
        </w:rPr>
        <w:t>Sig. _________________________________   Sig. __________________________________</w:t>
      </w:r>
    </w:p>
    <w:p w14:paraId="7FA036B6" w14:textId="77777777" w:rsidR="00FA55C2" w:rsidRPr="00D470AC" w:rsidRDefault="00FA55C2">
      <w:pPr>
        <w:rPr>
          <w:rFonts w:ascii="Trebuchet MS" w:hAnsi="Trebuchet MS"/>
          <w:sz w:val="24"/>
          <w:szCs w:val="24"/>
        </w:rPr>
      </w:pPr>
    </w:p>
    <w:p w14:paraId="405FE572" w14:textId="77777777" w:rsidR="00FA55C2" w:rsidRPr="00D470AC" w:rsidRDefault="00FA55C2">
      <w:pPr>
        <w:rPr>
          <w:rFonts w:ascii="Trebuchet MS" w:hAnsi="Trebuchet MS"/>
          <w:sz w:val="24"/>
          <w:szCs w:val="24"/>
        </w:rPr>
      </w:pPr>
    </w:p>
    <w:p w14:paraId="39F20DAC" w14:textId="77777777" w:rsidR="00FA55C2" w:rsidRPr="00D470AC" w:rsidRDefault="00FA55C2">
      <w:pPr>
        <w:rPr>
          <w:rFonts w:ascii="Trebuchet MS" w:hAnsi="Trebuchet MS"/>
          <w:sz w:val="24"/>
          <w:szCs w:val="24"/>
        </w:rPr>
      </w:pPr>
    </w:p>
    <w:p w14:paraId="16034F5C" w14:textId="77777777" w:rsidR="00FA55C2" w:rsidRPr="00D470AC" w:rsidRDefault="00A63D23">
      <w:pPr>
        <w:rPr>
          <w:rFonts w:ascii="Trebuchet MS" w:hAnsi="Trebuchet MS"/>
          <w:sz w:val="24"/>
          <w:szCs w:val="24"/>
        </w:rPr>
      </w:pPr>
      <w:r w:rsidRPr="00D470AC">
        <w:rPr>
          <w:rFonts w:ascii="Trebuchet MS" w:hAnsi="Trebuchet MS"/>
          <w:sz w:val="24"/>
          <w:szCs w:val="24"/>
        </w:rPr>
        <w:t>COORDINATORE  PROF._____________________________________</w:t>
      </w:r>
    </w:p>
    <w:p w14:paraId="18084807" w14:textId="1134AC6F" w:rsidR="00FA55C2" w:rsidRPr="00D470AC" w:rsidRDefault="00FA55C2">
      <w:pPr>
        <w:rPr>
          <w:rFonts w:ascii="Trebuchet MS" w:hAnsi="Trebuchet MS"/>
          <w:sz w:val="24"/>
          <w:szCs w:val="24"/>
        </w:rPr>
      </w:pPr>
    </w:p>
    <w:p w14:paraId="2CC7E967" w14:textId="77777777" w:rsidR="00B4187C" w:rsidRPr="00D470AC" w:rsidRDefault="00B4187C">
      <w:pPr>
        <w:rPr>
          <w:rFonts w:ascii="Trebuchet MS" w:hAnsi="Trebuchet MS"/>
          <w:sz w:val="24"/>
          <w:szCs w:val="24"/>
        </w:rPr>
      </w:pPr>
    </w:p>
    <w:p w14:paraId="10BFF296" w14:textId="77777777" w:rsidR="00FA55C2" w:rsidRPr="00D470AC" w:rsidRDefault="00A63D23" w:rsidP="0088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rPr>
          <w:rFonts w:ascii="Trebuchet MS" w:hAnsi="Trebuchet MS"/>
          <w:b/>
          <w:sz w:val="24"/>
          <w:szCs w:val="24"/>
        </w:rPr>
      </w:pPr>
      <w:r w:rsidRPr="00D470AC">
        <w:rPr>
          <w:rFonts w:ascii="Trebuchet MS" w:hAnsi="Trebuchet MS"/>
          <w:b/>
          <w:sz w:val="24"/>
          <w:szCs w:val="24"/>
        </w:rPr>
        <w:lastRenderedPageBreak/>
        <w:t>BREVE PRESENTAZIONE DELLA CLASSE</w:t>
      </w:r>
    </w:p>
    <w:p w14:paraId="2ECA2741" w14:textId="77777777" w:rsidR="00FA55C2" w:rsidRPr="00D470AC" w:rsidRDefault="00FA55C2">
      <w:pPr>
        <w:rPr>
          <w:rFonts w:ascii="Trebuchet MS" w:hAnsi="Trebuchet MS"/>
          <w:sz w:val="24"/>
          <w:szCs w:val="24"/>
        </w:rPr>
      </w:pPr>
    </w:p>
    <w:p w14:paraId="1C50BC63" w14:textId="77777777" w:rsidR="00FA55C2" w:rsidRPr="00D470AC" w:rsidRDefault="00FA55C2">
      <w:pPr>
        <w:rPr>
          <w:rFonts w:ascii="Trebuchet MS" w:hAnsi="Trebuchet MS"/>
          <w:sz w:val="24"/>
          <w:szCs w:val="24"/>
        </w:rPr>
      </w:pPr>
    </w:p>
    <w:p w14:paraId="6057D849" w14:textId="77777777" w:rsidR="00FA55C2" w:rsidRPr="00D470AC" w:rsidRDefault="00FA55C2">
      <w:pPr>
        <w:rPr>
          <w:rFonts w:ascii="Trebuchet MS" w:hAnsi="Trebuchet MS"/>
          <w:sz w:val="24"/>
          <w:szCs w:val="24"/>
        </w:rPr>
      </w:pPr>
    </w:p>
    <w:p w14:paraId="25115CCF" w14:textId="77777777" w:rsidR="00887453" w:rsidRPr="00D470AC" w:rsidRDefault="00887453">
      <w:pPr>
        <w:rPr>
          <w:rFonts w:ascii="Trebuchet MS" w:hAnsi="Trebuchet MS"/>
          <w:sz w:val="24"/>
          <w:szCs w:val="24"/>
        </w:rPr>
      </w:pPr>
    </w:p>
    <w:p w14:paraId="26224772" w14:textId="77777777" w:rsidR="00887453" w:rsidRPr="00D470AC" w:rsidRDefault="00887453">
      <w:pPr>
        <w:rPr>
          <w:rFonts w:ascii="Trebuchet MS" w:hAnsi="Trebuchet MS"/>
          <w:sz w:val="24"/>
          <w:szCs w:val="24"/>
        </w:rPr>
      </w:pPr>
    </w:p>
    <w:p w14:paraId="0C1B9684" w14:textId="77777777" w:rsidR="00887453" w:rsidRPr="00D470AC" w:rsidRDefault="00887453">
      <w:pPr>
        <w:rPr>
          <w:rFonts w:ascii="Trebuchet MS" w:hAnsi="Trebuchet MS"/>
          <w:sz w:val="24"/>
          <w:szCs w:val="24"/>
        </w:rPr>
      </w:pPr>
    </w:p>
    <w:p w14:paraId="1969FEFA" w14:textId="77777777" w:rsidR="00FA55C2" w:rsidRPr="00D470AC" w:rsidRDefault="00FA55C2">
      <w:pPr>
        <w:rPr>
          <w:rFonts w:ascii="Trebuchet MS" w:hAnsi="Trebuchet MS"/>
          <w:sz w:val="24"/>
          <w:szCs w:val="24"/>
        </w:rPr>
      </w:pPr>
    </w:p>
    <w:p w14:paraId="12677911" w14:textId="0560CBEA" w:rsidR="00887453" w:rsidRPr="00D470AC" w:rsidRDefault="00D470AC" w:rsidP="0088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rPr>
          <w:rFonts w:ascii="Trebuchet MS" w:hAnsi="Trebuchet MS"/>
          <w:b/>
          <w:sz w:val="24"/>
          <w:szCs w:val="24"/>
        </w:rPr>
      </w:pPr>
      <w:r w:rsidRPr="00D470AC">
        <w:rPr>
          <w:rFonts w:ascii="Trebuchet MS" w:hAnsi="Trebuchet MS"/>
          <w:b/>
          <w:sz w:val="24"/>
          <w:szCs w:val="24"/>
        </w:rPr>
        <w:t>ESPLICITAZIONE PIA (PIANO INTEGRAZIONE APPRENDIMENTI)</w:t>
      </w:r>
    </w:p>
    <w:p w14:paraId="269C3627" w14:textId="77777777" w:rsidR="00FA55C2" w:rsidRPr="00D470AC" w:rsidRDefault="00FA55C2">
      <w:pPr>
        <w:rPr>
          <w:rFonts w:ascii="Trebuchet MS" w:hAnsi="Trebuchet MS"/>
          <w:sz w:val="24"/>
          <w:szCs w:val="24"/>
        </w:rPr>
      </w:pPr>
    </w:p>
    <w:p w14:paraId="51D639C1" w14:textId="0F2EB1D9" w:rsidR="00FA55C2" w:rsidRPr="00D470AC" w:rsidRDefault="00887453">
      <w:pPr>
        <w:rPr>
          <w:rFonts w:ascii="Trebuchet MS" w:hAnsi="Trebuchet MS"/>
        </w:rPr>
      </w:pPr>
      <w:r w:rsidRPr="00D470AC">
        <w:rPr>
          <w:rFonts w:ascii="Trebuchet MS" w:hAnsi="Trebuchet MS"/>
        </w:rPr>
        <w:t xml:space="preserve"> </w:t>
      </w:r>
      <w:r w:rsidR="00A63D23" w:rsidRPr="00D470AC">
        <w:rPr>
          <w:rFonts w:ascii="Trebuchet MS" w:hAnsi="Trebuchet MS"/>
        </w:rPr>
        <w:t>(</w:t>
      </w:r>
      <w:r w:rsidR="00D470AC" w:rsidRPr="00D470AC">
        <w:rPr>
          <w:rFonts w:ascii="Trebuchet MS" w:hAnsi="Trebuchet MS"/>
        </w:rPr>
        <w:t>Il Consiglio di Classe individua le attività didattiche eventualmente non svolte rispetto alle progettazioni dell’a.s.2019/2020 e i relativi obiettivi di apprendimento e li inser</w:t>
      </w:r>
      <w:r w:rsidR="00DD45E6">
        <w:rPr>
          <w:rFonts w:ascii="Trebuchet MS" w:hAnsi="Trebuchet MS"/>
        </w:rPr>
        <w:t>isce nella nuova progettazione</w:t>
      </w:r>
      <w:r w:rsidR="00A63D23" w:rsidRPr="00D470AC">
        <w:rPr>
          <w:rFonts w:ascii="Trebuchet MS" w:hAnsi="Trebuchet MS"/>
        </w:rPr>
        <w:t>)</w:t>
      </w:r>
    </w:p>
    <w:p w14:paraId="227274CF" w14:textId="77777777" w:rsidR="00FA55C2" w:rsidRPr="00D470AC" w:rsidRDefault="00FA55C2">
      <w:pPr>
        <w:rPr>
          <w:rFonts w:ascii="Trebuchet MS" w:hAnsi="Trebuchet M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470AC" w:rsidRPr="00D470AC" w14:paraId="459B867F" w14:textId="77777777" w:rsidTr="0016607E">
        <w:tc>
          <w:tcPr>
            <w:tcW w:w="9628" w:type="dxa"/>
            <w:gridSpan w:val="4"/>
          </w:tcPr>
          <w:p w14:paraId="6717AB13" w14:textId="77777777" w:rsidR="00D470AC" w:rsidRPr="00D470AC" w:rsidRDefault="00D470AC" w:rsidP="0016607E">
            <w:pPr>
              <w:jc w:val="center"/>
              <w:rPr>
                <w:rFonts w:ascii="Trebuchet MS" w:hAnsi="Trebuchet MS"/>
                <w:b/>
                <w:bCs/>
                <w:color w:val="0000FF"/>
              </w:rPr>
            </w:pPr>
            <w:r w:rsidRPr="00D470AC">
              <w:rPr>
                <w:rFonts w:ascii="Trebuchet MS" w:hAnsi="Trebuchet MS"/>
                <w:b/>
                <w:bCs/>
                <w:color w:val="0000FF"/>
              </w:rPr>
              <w:t>Piano di Integrazione degli Apprendimenti</w:t>
            </w:r>
          </w:p>
          <w:p w14:paraId="120ADBB6" w14:textId="77777777" w:rsidR="00D470AC" w:rsidRPr="00D470AC" w:rsidRDefault="00D470AC" w:rsidP="0016607E">
            <w:pPr>
              <w:jc w:val="both"/>
              <w:rPr>
                <w:rFonts w:ascii="Trebuchet MS" w:hAnsi="Trebuchet MS"/>
              </w:rPr>
            </w:pPr>
          </w:p>
        </w:tc>
      </w:tr>
      <w:tr w:rsidR="00D470AC" w:rsidRPr="00D470AC" w14:paraId="7910223B" w14:textId="77777777" w:rsidTr="0016607E">
        <w:tc>
          <w:tcPr>
            <w:tcW w:w="2407" w:type="dxa"/>
          </w:tcPr>
          <w:p w14:paraId="7A838482" w14:textId="77777777" w:rsidR="00D470AC" w:rsidRPr="00D470AC" w:rsidRDefault="00D470AC" w:rsidP="0016607E">
            <w:pPr>
              <w:jc w:val="center"/>
              <w:rPr>
                <w:rFonts w:ascii="Trebuchet MS" w:hAnsi="Trebuchet MS"/>
                <w:b/>
                <w:bCs/>
              </w:rPr>
            </w:pPr>
            <w:r w:rsidRPr="00D470AC">
              <w:rPr>
                <w:rFonts w:ascii="Trebuchet MS" w:hAnsi="Trebuchet MS"/>
                <w:b/>
                <w:bCs/>
              </w:rPr>
              <w:t>Disciplina</w:t>
            </w:r>
          </w:p>
        </w:tc>
        <w:tc>
          <w:tcPr>
            <w:tcW w:w="2407" w:type="dxa"/>
          </w:tcPr>
          <w:p w14:paraId="227F6F48" w14:textId="77777777" w:rsidR="00D470AC" w:rsidRPr="00D470AC" w:rsidRDefault="00D470AC" w:rsidP="0016607E">
            <w:pPr>
              <w:jc w:val="center"/>
              <w:rPr>
                <w:rFonts w:ascii="Trebuchet MS" w:hAnsi="Trebuchet MS"/>
                <w:b/>
                <w:bCs/>
              </w:rPr>
            </w:pPr>
            <w:r w:rsidRPr="00D470AC">
              <w:rPr>
                <w:rFonts w:ascii="Trebuchet MS" w:hAnsi="Trebuchet MS"/>
                <w:b/>
                <w:bCs/>
              </w:rPr>
              <w:t>Attività Didattiche da svolgere rispetto alla programmazione iniziale</w:t>
            </w:r>
          </w:p>
        </w:tc>
        <w:tc>
          <w:tcPr>
            <w:tcW w:w="2407" w:type="dxa"/>
          </w:tcPr>
          <w:p w14:paraId="0DDCE0F8" w14:textId="77777777" w:rsidR="00D470AC" w:rsidRPr="00D470AC" w:rsidRDefault="00D470AC" w:rsidP="0016607E">
            <w:pPr>
              <w:jc w:val="center"/>
              <w:rPr>
                <w:rFonts w:ascii="Trebuchet MS" w:hAnsi="Trebuchet MS"/>
                <w:b/>
                <w:bCs/>
              </w:rPr>
            </w:pPr>
            <w:r w:rsidRPr="00D470AC">
              <w:rPr>
                <w:rFonts w:ascii="Trebuchet MS" w:hAnsi="Trebuchet MS"/>
                <w:b/>
                <w:bCs/>
              </w:rPr>
              <w:t>Obiettivi di Apprendimento</w:t>
            </w:r>
          </w:p>
        </w:tc>
        <w:tc>
          <w:tcPr>
            <w:tcW w:w="2407" w:type="dxa"/>
          </w:tcPr>
          <w:p w14:paraId="6DAF4C54" w14:textId="77777777" w:rsidR="00D470AC" w:rsidRPr="00D470AC" w:rsidRDefault="00D470AC" w:rsidP="0016607E">
            <w:pPr>
              <w:jc w:val="center"/>
              <w:rPr>
                <w:rFonts w:ascii="Trebuchet MS" w:hAnsi="Trebuchet MS"/>
                <w:b/>
                <w:bCs/>
              </w:rPr>
            </w:pPr>
            <w:r w:rsidRPr="00D470AC">
              <w:rPr>
                <w:rFonts w:ascii="Trebuchet MS" w:hAnsi="Trebuchet MS"/>
                <w:b/>
                <w:bCs/>
              </w:rPr>
              <w:t>Tempi</w:t>
            </w:r>
          </w:p>
        </w:tc>
      </w:tr>
      <w:tr w:rsidR="00D470AC" w:rsidRPr="00D470AC" w14:paraId="60D4A226" w14:textId="77777777" w:rsidTr="0016607E">
        <w:tc>
          <w:tcPr>
            <w:tcW w:w="2407" w:type="dxa"/>
          </w:tcPr>
          <w:p w14:paraId="7AFE2B0A" w14:textId="77777777" w:rsidR="00D470AC" w:rsidRPr="00D470AC" w:rsidRDefault="00D470AC" w:rsidP="0016607E">
            <w:pPr>
              <w:jc w:val="both"/>
              <w:rPr>
                <w:rFonts w:ascii="Trebuchet MS" w:hAnsi="Trebuchet MS"/>
              </w:rPr>
            </w:pPr>
          </w:p>
          <w:p w14:paraId="03C61759" w14:textId="77777777" w:rsidR="00D470AC" w:rsidRPr="00D470AC" w:rsidRDefault="00D470AC" w:rsidP="0016607E">
            <w:pPr>
              <w:jc w:val="both"/>
              <w:rPr>
                <w:rFonts w:ascii="Trebuchet MS" w:hAnsi="Trebuchet MS"/>
              </w:rPr>
            </w:pPr>
          </w:p>
          <w:p w14:paraId="617A566B" w14:textId="77777777" w:rsidR="00D470AC" w:rsidRPr="00D470AC" w:rsidRDefault="00D470AC" w:rsidP="0016607E">
            <w:pPr>
              <w:jc w:val="both"/>
              <w:rPr>
                <w:rFonts w:ascii="Trebuchet MS" w:hAnsi="Trebuchet MS"/>
              </w:rPr>
            </w:pPr>
          </w:p>
          <w:p w14:paraId="2D5243B4" w14:textId="77777777" w:rsidR="00D470AC" w:rsidRPr="00D470AC" w:rsidRDefault="00D470AC" w:rsidP="0016607E">
            <w:pPr>
              <w:jc w:val="both"/>
              <w:rPr>
                <w:rFonts w:ascii="Trebuchet MS" w:hAnsi="Trebuchet MS"/>
              </w:rPr>
            </w:pPr>
          </w:p>
          <w:p w14:paraId="47FC1B65" w14:textId="77777777" w:rsidR="00D470AC" w:rsidRPr="00D470AC" w:rsidRDefault="00D470AC" w:rsidP="0016607E">
            <w:pPr>
              <w:jc w:val="both"/>
              <w:rPr>
                <w:rFonts w:ascii="Trebuchet MS" w:hAnsi="Trebuchet MS"/>
              </w:rPr>
            </w:pPr>
          </w:p>
          <w:p w14:paraId="2DB3C4B7" w14:textId="77777777" w:rsidR="00D470AC" w:rsidRPr="00D470AC" w:rsidRDefault="00D470AC" w:rsidP="0016607E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407" w:type="dxa"/>
          </w:tcPr>
          <w:p w14:paraId="648E5DD8" w14:textId="77777777" w:rsidR="00D470AC" w:rsidRPr="00D470AC" w:rsidRDefault="00D470AC" w:rsidP="0016607E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407" w:type="dxa"/>
          </w:tcPr>
          <w:p w14:paraId="44B31E9B" w14:textId="77777777" w:rsidR="00D470AC" w:rsidRPr="00D470AC" w:rsidRDefault="00D470AC" w:rsidP="0016607E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407" w:type="dxa"/>
          </w:tcPr>
          <w:p w14:paraId="26A9F2CE" w14:textId="77777777" w:rsidR="00D470AC" w:rsidRPr="00D470AC" w:rsidRDefault="00D470AC" w:rsidP="0016607E">
            <w:pPr>
              <w:jc w:val="both"/>
              <w:rPr>
                <w:rFonts w:ascii="Trebuchet MS" w:hAnsi="Trebuchet MS"/>
              </w:rPr>
            </w:pPr>
          </w:p>
        </w:tc>
      </w:tr>
      <w:tr w:rsidR="00D470AC" w:rsidRPr="00D470AC" w14:paraId="67AA0E01" w14:textId="77777777" w:rsidTr="0016607E">
        <w:tc>
          <w:tcPr>
            <w:tcW w:w="2407" w:type="dxa"/>
          </w:tcPr>
          <w:p w14:paraId="585D796C" w14:textId="77777777" w:rsidR="00D470AC" w:rsidRPr="00D470AC" w:rsidRDefault="00D470AC" w:rsidP="0016607E">
            <w:pPr>
              <w:jc w:val="both"/>
              <w:rPr>
                <w:rFonts w:ascii="Trebuchet MS" w:hAnsi="Trebuchet MS"/>
              </w:rPr>
            </w:pPr>
          </w:p>
          <w:p w14:paraId="15081A79" w14:textId="77777777" w:rsidR="00D470AC" w:rsidRPr="00D470AC" w:rsidRDefault="00D470AC" w:rsidP="0016607E">
            <w:pPr>
              <w:jc w:val="both"/>
              <w:rPr>
                <w:rFonts w:ascii="Trebuchet MS" w:hAnsi="Trebuchet MS"/>
              </w:rPr>
            </w:pPr>
          </w:p>
          <w:p w14:paraId="72EC5F8F" w14:textId="77777777" w:rsidR="00D470AC" w:rsidRPr="00D470AC" w:rsidRDefault="00D470AC" w:rsidP="0016607E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407" w:type="dxa"/>
          </w:tcPr>
          <w:p w14:paraId="711AD55A" w14:textId="77777777" w:rsidR="00D470AC" w:rsidRPr="00D470AC" w:rsidRDefault="00D470AC" w:rsidP="0016607E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407" w:type="dxa"/>
          </w:tcPr>
          <w:p w14:paraId="2D77C6D2" w14:textId="77777777" w:rsidR="00D470AC" w:rsidRPr="00D470AC" w:rsidRDefault="00D470AC" w:rsidP="0016607E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407" w:type="dxa"/>
          </w:tcPr>
          <w:p w14:paraId="67133A22" w14:textId="77777777" w:rsidR="00D470AC" w:rsidRPr="00D470AC" w:rsidRDefault="00D470AC" w:rsidP="0016607E">
            <w:pPr>
              <w:jc w:val="both"/>
              <w:rPr>
                <w:rFonts w:ascii="Trebuchet MS" w:hAnsi="Trebuchet MS"/>
              </w:rPr>
            </w:pPr>
          </w:p>
        </w:tc>
      </w:tr>
      <w:tr w:rsidR="00D470AC" w:rsidRPr="00D470AC" w14:paraId="26965729" w14:textId="77777777" w:rsidTr="0016607E">
        <w:tc>
          <w:tcPr>
            <w:tcW w:w="2407" w:type="dxa"/>
          </w:tcPr>
          <w:p w14:paraId="01E82C89" w14:textId="77777777" w:rsidR="00D470AC" w:rsidRPr="00D470AC" w:rsidRDefault="00D470AC" w:rsidP="0016607E">
            <w:pPr>
              <w:jc w:val="both"/>
              <w:rPr>
                <w:rFonts w:ascii="Trebuchet MS" w:hAnsi="Trebuchet MS"/>
              </w:rPr>
            </w:pPr>
          </w:p>
          <w:p w14:paraId="43013406" w14:textId="77777777" w:rsidR="00D470AC" w:rsidRPr="00D470AC" w:rsidRDefault="00D470AC" w:rsidP="0016607E">
            <w:pPr>
              <w:jc w:val="both"/>
              <w:rPr>
                <w:rFonts w:ascii="Trebuchet MS" w:hAnsi="Trebuchet MS"/>
              </w:rPr>
            </w:pPr>
          </w:p>
          <w:p w14:paraId="2035A320" w14:textId="77777777" w:rsidR="00D470AC" w:rsidRPr="00D470AC" w:rsidRDefault="00D470AC" w:rsidP="0016607E">
            <w:pPr>
              <w:jc w:val="both"/>
              <w:rPr>
                <w:rFonts w:ascii="Trebuchet MS" w:hAnsi="Trebuchet MS"/>
              </w:rPr>
            </w:pPr>
          </w:p>
          <w:p w14:paraId="44BFBE0B" w14:textId="77777777" w:rsidR="00D470AC" w:rsidRPr="00D470AC" w:rsidRDefault="00D470AC" w:rsidP="0016607E">
            <w:pPr>
              <w:jc w:val="both"/>
              <w:rPr>
                <w:rFonts w:ascii="Trebuchet MS" w:hAnsi="Trebuchet MS"/>
              </w:rPr>
            </w:pPr>
          </w:p>
          <w:p w14:paraId="0AEA876A" w14:textId="77777777" w:rsidR="00D470AC" w:rsidRPr="00D470AC" w:rsidRDefault="00D470AC" w:rsidP="0016607E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407" w:type="dxa"/>
          </w:tcPr>
          <w:p w14:paraId="625991B2" w14:textId="77777777" w:rsidR="00D470AC" w:rsidRPr="00D470AC" w:rsidRDefault="00D470AC" w:rsidP="0016607E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407" w:type="dxa"/>
          </w:tcPr>
          <w:p w14:paraId="21374F9A" w14:textId="77777777" w:rsidR="00D470AC" w:rsidRPr="00D470AC" w:rsidRDefault="00D470AC" w:rsidP="0016607E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407" w:type="dxa"/>
          </w:tcPr>
          <w:p w14:paraId="61F59D09" w14:textId="77777777" w:rsidR="00D470AC" w:rsidRPr="00D470AC" w:rsidRDefault="00D470AC" w:rsidP="0016607E">
            <w:pPr>
              <w:jc w:val="both"/>
              <w:rPr>
                <w:rFonts w:ascii="Trebuchet MS" w:hAnsi="Trebuchet MS"/>
              </w:rPr>
            </w:pPr>
          </w:p>
        </w:tc>
      </w:tr>
    </w:tbl>
    <w:p w14:paraId="1BF7FEEB" w14:textId="77777777" w:rsidR="00FA55C2" w:rsidRPr="00D470AC" w:rsidRDefault="00FA55C2">
      <w:pPr>
        <w:rPr>
          <w:rFonts w:ascii="Trebuchet MS" w:hAnsi="Trebuchet MS"/>
          <w:sz w:val="24"/>
          <w:szCs w:val="24"/>
        </w:rPr>
      </w:pPr>
    </w:p>
    <w:p w14:paraId="501F7E93" w14:textId="77777777" w:rsidR="00FA55C2" w:rsidRPr="00D470AC" w:rsidRDefault="00FA55C2">
      <w:pPr>
        <w:rPr>
          <w:rFonts w:ascii="Trebuchet MS" w:hAnsi="Trebuchet MS"/>
          <w:sz w:val="24"/>
          <w:szCs w:val="24"/>
        </w:rPr>
      </w:pPr>
    </w:p>
    <w:p w14:paraId="6347A631" w14:textId="77777777" w:rsidR="00FA55C2" w:rsidRPr="00D470AC" w:rsidRDefault="00A63D23" w:rsidP="0088745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95B3D7" w:themeFill="accent1" w:themeFillTint="99"/>
        <w:rPr>
          <w:rFonts w:ascii="Trebuchet MS" w:hAnsi="Trebuchet MS"/>
          <w:b/>
          <w:sz w:val="24"/>
          <w:szCs w:val="24"/>
        </w:rPr>
      </w:pPr>
      <w:r w:rsidRPr="00D470AC">
        <w:rPr>
          <w:rFonts w:ascii="Trebuchet MS" w:hAnsi="Trebuchet MS"/>
          <w:b/>
          <w:sz w:val="24"/>
          <w:szCs w:val="24"/>
        </w:rPr>
        <w:t>OBIETTIVI DIDATTICO-FORMATIVI :</w:t>
      </w:r>
    </w:p>
    <w:p w14:paraId="4EBF8901" w14:textId="77777777" w:rsidR="00FA55C2" w:rsidRPr="00D470AC" w:rsidRDefault="00BB0559">
      <w:pPr>
        <w:rPr>
          <w:rFonts w:ascii="Trebuchet MS" w:hAnsi="Trebuchet MS"/>
          <w:sz w:val="24"/>
          <w:szCs w:val="24"/>
        </w:rPr>
      </w:pPr>
      <w:r w:rsidRPr="00D470AC">
        <w:rPr>
          <w:rFonts w:ascii="Trebuchet MS" w:hAnsi="Trebuchet MS"/>
          <w:sz w:val="24"/>
          <w:szCs w:val="24"/>
        </w:rPr>
        <w:t>(Elencare gli obiettivi)</w:t>
      </w:r>
    </w:p>
    <w:p w14:paraId="24F7D816" w14:textId="77777777" w:rsidR="00FA55C2" w:rsidRPr="00D470AC" w:rsidRDefault="00FA55C2">
      <w:pPr>
        <w:rPr>
          <w:rFonts w:ascii="Trebuchet MS" w:hAnsi="Trebuchet MS"/>
          <w:sz w:val="24"/>
          <w:szCs w:val="24"/>
        </w:rPr>
      </w:pPr>
    </w:p>
    <w:p w14:paraId="53298CF9" w14:textId="77777777" w:rsidR="00FA55C2" w:rsidRPr="00D470AC" w:rsidRDefault="00FA55C2">
      <w:pPr>
        <w:rPr>
          <w:rFonts w:ascii="Trebuchet MS" w:hAnsi="Trebuchet MS"/>
          <w:sz w:val="24"/>
          <w:szCs w:val="24"/>
        </w:rPr>
      </w:pPr>
    </w:p>
    <w:p w14:paraId="7C120325" w14:textId="20EB1DBB" w:rsidR="00FA55C2" w:rsidRPr="00D470AC" w:rsidRDefault="00FA55C2">
      <w:pPr>
        <w:rPr>
          <w:rFonts w:ascii="Trebuchet MS" w:hAnsi="Trebuchet MS"/>
          <w:sz w:val="24"/>
          <w:szCs w:val="24"/>
        </w:rPr>
      </w:pPr>
    </w:p>
    <w:p w14:paraId="76E04ACC" w14:textId="77777777" w:rsidR="00D470AC" w:rsidRPr="00D470AC" w:rsidRDefault="00D470AC">
      <w:pPr>
        <w:rPr>
          <w:rFonts w:ascii="Trebuchet MS" w:hAnsi="Trebuchet MS"/>
          <w:sz w:val="24"/>
          <w:szCs w:val="24"/>
        </w:rPr>
      </w:pPr>
    </w:p>
    <w:p w14:paraId="5A0FA8B6" w14:textId="77777777" w:rsidR="00FA55C2" w:rsidRPr="00D470AC" w:rsidRDefault="00FA55C2">
      <w:pPr>
        <w:rPr>
          <w:rFonts w:ascii="Trebuchet MS" w:hAnsi="Trebuchet MS"/>
          <w:sz w:val="24"/>
          <w:szCs w:val="24"/>
        </w:rPr>
      </w:pPr>
    </w:p>
    <w:p w14:paraId="25C83B24" w14:textId="77777777" w:rsidR="00887453" w:rsidRPr="00D470AC" w:rsidRDefault="00887453" w:rsidP="00BB055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rPr>
          <w:rFonts w:ascii="Trebuchet MS" w:hAnsi="Trebuchet MS"/>
          <w:b/>
          <w:sz w:val="24"/>
          <w:szCs w:val="24"/>
        </w:rPr>
      </w:pPr>
      <w:r w:rsidRPr="00D470AC">
        <w:rPr>
          <w:rFonts w:ascii="Trebuchet MS" w:hAnsi="Trebuchet MS"/>
          <w:b/>
          <w:sz w:val="24"/>
          <w:szCs w:val="24"/>
        </w:rPr>
        <w:t>ASSI DISCIPLINARI</w:t>
      </w:r>
    </w:p>
    <w:p w14:paraId="0D919292" w14:textId="77777777" w:rsidR="00FA55C2" w:rsidRPr="00D470AC" w:rsidRDefault="00FA55C2">
      <w:pPr>
        <w:rPr>
          <w:rFonts w:ascii="Trebuchet MS" w:hAnsi="Trebuchet MS"/>
          <w:sz w:val="24"/>
          <w:szCs w:val="24"/>
        </w:rPr>
      </w:pPr>
    </w:p>
    <w:p w14:paraId="24B0B140" w14:textId="77777777" w:rsidR="00FA55C2" w:rsidRPr="00D470AC" w:rsidRDefault="00A63D23">
      <w:pPr>
        <w:rPr>
          <w:rFonts w:ascii="Trebuchet MS" w:hAnsi="Trebuchet MS"/>
          <w:sz w:val="24"/>
          <w:szCs w:val="24"/>
        </w:rPr>
      </w:pPr>
      <w:r w:rsidRPr="00D470AC">
        <w:rPr>
          <w:rFonts w:ascii="Trebuchet MS" w:hAnsi="Trebuchet MS"/>
          <w:b/>
          <w:sz w:val="24"/>
          <w:szCs w:val="24"/>
        </w:rPr>
        <w:t>ASSE DEI LINGUAGGI:</w:t>
      </w:r>
    </w:p>
    <w:p w14:paraId="298C9F4C" w14:textId="77777777" w:rsidR="00FA55C2" w:rsidRPr="00D470AC" w:rsidRDefault="00FA55C2">
      <w:pPr>
        <w:rPr>
          <w:rFonts w:ascii="Trebuchet MS" w:hAnsi="Trebuchet MS"/>
          <w:sz w:val="24"/>
          <w:szCs w:val="24"/>
        </w:rPr>
      </w:pPr>
    </w:p>
    <w:p w14:paraId="12C7DF2F" w14:textId="77777777" w:rsidR="00FA55C2" w:rsidRPr="00DD45E6" w:rsidRDefault="00A63D23">
      <w:pPr>
        <w:rPr>
          <w:rFonts w:ascii="Trebuchet MS" w:hAnsi="Trebuchet MS"/>
        </w:rPr>
      </w:pPr>
      <w:r w:rsidRPr="00DD45E6">
        <w:rPr>
          <w:rFonts w:ascii="Trebuchet MS" w:hAnsi="Trebuchet MS"/>
        </w:rPr>
        <w:t xml:space="preserve">Lingua Italiana:   </w:t>
      </w:r>
    </w:p>
    <w:p w14:paraId="18C9C6DF" w14:textId="77777777" w:rsidR="00FA55C2" w:rsidRPr="00DD45E6" w:rsidRDefault="00FA55C2">
      <w:pPr>
        <w:rPr>
          <w:rFonts w:ascii="Trebuchet MS" w:hAnsi="Trebuchet MS"/>
        </w:rPr>
      </w:pPr>
    </w:p>
    <w:p w14:paraId="0FDF26B7" w14:textId="77777777" w:rsidR="00FA55C2" w:rsidRPr="00DD45E6" w:rsidRDefault="00A63D23">
      <w:pPr>
        <w:rPr>
          <w:rFonts w:ascii="Trebuchet MS" w:hAnsi="Trebuchet MS"/>
        </w:rPr>
      </w:pPr>
      <w:r w:rsidRPr="00DD45E6">
        <w:rPr>
          <w:rFonts w:ascii="Trebuchet MS" w:hAnsi="Trebuchet MS"/>
        </w:rPr>
        <w:t>Lingua Straniera (Latino-Inglese):</w:t>
      </w:r>
    </w:p>
    <w:p w14:paraId="7EDCFBD0" w14:textId="77777777" w:rsidR="00FA55C2" w:rsidRPr="00DD45E6" w:rsidRDefault="00FA55C2">
      <w:pPr>
        <w:rPr>
          <w:rFonts w:ascii="Trebuchet MS" w:hAnsi="Trebuchet MS"/>
        </w:rPr>
      </w:pPr>
    </w:p>
    <w:p w14:paraId="7EB569BF" w14:textId="77777777" w:rsidR="00FA55C2" w:rsidRPr="00DD45E6" w:rsidRDefault="00A63D23">
      <w:pPr>
        <w:rPr>
          <w:rFonts w:ascii="Trebuchet MS" w:hAnsi="Trebuchet MS"/>
        </w:rPr>
      </w:pPr>
      <w:r w:rsidRPr="00DD45E6">
        <w:rPr>
          <w:rFonts w:ascii="Trebuchet MS" w:hAnsi="Trebuchet MS"/>
        </w:rPr>
        <w:t>Altri linguaggi:</w:t>
      </w:r>
    </w:p>
    <w:p w14:paraId="10A6C917" w14:textId="77777777" w:rsidR="00FA55C2" w:rsidRPr="00DD45E6" w:rsidRDefault="00FA55C2">
      <w:pPr>
        <w:rPr>
          <w:rFonts w:ascii="Trebuchet MS" w:hAnsi="Trebuchet MS"/>
        </w:rPr>
      </w:pPr>
    </w:p>
    <w:p w14:paraId="697D1ED7" w14:textId="77777777" w:rsidR="00FA55C2" w:rsidRPr="00DD45E6" w:rsidRDefault="00FA55C2">
      <w:pPr>
        <w:rPr>
          <w:rFonts w:ascii="Trebuchet MS" w:hAnsi="Trebuchet MS"/>
        </w:rPr>
      </w:pPr>
    </w:p>
    <w:p w14:paraId="001513BF" w14:textId="77777777" w:rsidR="00FA55C2" w:rsidRPr="00DD45E6" w:rsidRDefault="00A63D23">
      <w:pPr>
        <w:rPr>
          <w:rFonts w:ascii="Trebuchet MS" w:hAnsi="Trebuchet MS"/>
        </w:rPr>
      </w:pPr>
      <w:r w:rsidRPr="00DD45E6">
        <w:rPr>
          <w:rFonts w:ascii="Trebuchet MS" w:hAnsi="Trebuchet MS"/>
          <w:b/>
        </w:rPr>
        <w:t>ASSE MATEMATICO</w:t>
      </w:r>
    </w:p>
    <w:p w14:paraId="43A3409B" w14:textId="77777777" w:rsidR="00FA55C2" w:rsidRPr="00DD45E6" w:rsidRDefault="00FA55C2">
      <w:pPr>
        <w:rPr>
          <w:rFonts w:ascii="Trebuchet MS" w:hAnsi="Trebuchet MS"/>
        </w:rPr>
      </w:pPr>
    </w:p>
    <w:p w14:paraId="68F25951" w14:textId="77777777" w:rsidR="00FA55C2" w:rsidRPr="00DD45E6" w:rsidRDefault="00A63D23">
      <w:pPr>
        <w:rPr>
          <w:rFonts w:ascii="Trebuchet MS" w:hAnsi="Trebuchet MS"/>
        </w:rPr>
      </w:pPr>
      <w:r w:rsidRPr="00DD45E6">
        <w:rPr>
          <w:rFonts w:ascii="Trebuchet MS" w:hAnsi="Trebuchet MS"/>
        </w:rPr>
        <w:t>Matematica:</w:t>
      </w:r>
    </w:p>
    <w:p w14:paraId="34596C31" w14:textId="77777777" w:rsidR="00FA55C2" w:rsidRPr="00DD45E6" w:rsidRDefault="00FA55C2">
      <w:pPr>
        <w:rPr>
          <w:rFonts w:ascii="Trebuchet MS" w:hAnsi="Trebuchet MS"/>
        </w:rPr>
      </w:pPr>
    </w:p>
    <w:p w14:paraId="65985FA0" w14:textId="77777777" w:rsidR="00FA55C2" w:rsidRPr="00DD45E6" w:rsidRDefault="00FA55C2">
      <w:pPr>
        <w:rPr>
          <w:rFonts w:ascii="Trebuchet MS" w:hAnsi="Trebuchet MS"/>
        </w:rPr>
      </w:pPr>
    </w:p>
    <w:p w14:paraId="21997670" w14:textId="77777777" w:rsidR="00FA55C2" w:rsidRPr="00DD45E6" w:rsidRDefault="00FA55C2">
      <w:pPr>
        <w:rPr>
          <w:rFonts w:ascii="Trebuchet MS" w:hAnsi="Trebuchet MS"/>
        </w:rPr>
      </w:pPr>
    </w:p>
    <w:p w14:paraId="17615D17" w14:textId="77777777" w:rsidR="00FA55C2" w:rsidRPr="00DD45E6" w:rsidRDefault="00FA55C2">
      <w:pPr>
        <w:rPr>
          <w:rFonts w:ascii="Trebuchet MS" w:hAnsi="Trebuchet MS"/>
        </w:rPr>
      </w:pPr>
    </w:p>
    <w:p w14:paraId="0D3CE9E4" w14:textId="77777777" w:rsidR="00FA55C2" w:rsidRPr="00DD45E6" w:rsidRDefault="00A63D23">
      <w:pPr>
        <w:rPr>
          <w:rFonts w:ascii="Trebuchet MS" w:hAnsi="Trebuchet MS"/>
        </w:rPr>
      </w:pPr>
      <w:r w:rsidRPr="00DD45E6">
        <w:rPr>
          <w:rFonts w:ascii="Trebuchet MS" w:hAnsi="Trebuchet MS"/>
          <w:b/>
        </w:rPr>
        <w:t>ASSE SCIENTIFICO</w:t>
      </w:r>
    </w:p>
    <w:p w14:paraId="74E57B95" w14:textId="77777777" w:rsidR="00FA55C2" w:rsidRPr="00DD45E6" w:rsidRDefault="00FA55C2">
      <w:pPr>
        <w:rPr>
          <w:rFonts w:ascii="Trebuchet MS" w:hAnsi="Trebuchet MS"/>
        </w:rPr>
      </w:pPr>
    </w:p>
    <w:p w14:paraId="22C30655" w14:textId="77777777" w:rsidR="00FA55C2" w:rsidRPr="00DD45E6" w:rsidRDefault="00A63D23">
      <w:pPr>
        <w:rPr>
          <w:rFonts w:ascii="Trebuchet MS" w:hAnsi="Trebuchet MS"/>
        </w:rPr>
      </w:pPr>
      <w:r w:rsidRPr="00DD45E6">
        <w:rPr>
          <w:rFonts w:ascii="Trebuchet MS" w:hAnsi="Trebuchet MS"/>
        </w:rPr>
        <w:t>Fisica</w:t>
      </w:r>
    </w:p>
    <w:p w14:paraId="2ED6A074" w14:textId="77777777" w:rsidR="00FA55C2" w:rsidRPr="00DD45E6" w:rsidRDefault="00FA55C2">
      <w:pPr>
        <w:rPr>
          <w:rFonts w:ascii="Trebuchet MS" w:hAnsi="Trebuchet MS"/>
        </w:rPr>
      </w:pPr>
    </w:p>
    <w:p w14:paraId="7AD6571B" w14:textId="77777777" w:rsidR="00FA55C2" w:rsidRPr="00DD45E6" w:rsidRDefault="00A63D23">
      <w:pPr>
        <w:rPr>
          <w:rFonts w:ascii="Trebuchet MS" w:hAnsi="Trebuchet MS"/>
        </w:rPr>
      </w:pPr>
      <w:r w:rsidRPr="00DD45E6">
        <w:rPr>
          <w:rFonts w:ascii="Trebuchet MS" w:hAnsi="Trebuchet MS"/>
        </w:rPr>
        <w:t>Scienze</w:t>
      </w:r>
    </w:p>
    <w:p w14:paraId="0BD8A644" w14:textId="77777777" w:rsidR="00FA55C2" w:rsidRPr="00DD45E6" w:rsidRDefault="00FA55C2">
      <w:pPr>
        <w:rPr>
          <w:rFonts w:ascii="Trebuchet MS" w:hAnsi="Trebuchet MS"/>
        </w:rPr>
      </w:pPr>
    </w:p>
    <w:p w14:paraId="116F3122" w14:textId="77777777" w:rsidR="00FA55C2" w:rsidRPr="00DD45E6" w:rsidRDefault="00A63D23">
      <w:pPr>
        <w:rPr>
          <w:rFonts w:ascii="Trebuchet MS" w:hAnsi="Trebuchet MS"/>
        </w:rPr>
      </w:pPr>
      <w:r w:rsidRPr="00DD45E6">
        <w:rPr>
          <w:rFonts w:ascii="Trebuchet MS" w:hAnsi="Trebuchet MS"/>
        </w:rPr>
        <w:t>Scienze motorie</w:t>
      </w:r>
    </w:p>
    <w:p w14:paraId="71BCA231" w14:textId="77777777" w:rsidR="00FA55C2" w:rsidRPr="00DD45E6" w:rsidRDefault="00FA55C2">
      <w:pPr>
        <w:rPr>
          <w:rFonts w:ascii="Trebuchet MS" w:hAnsi="Trebuchet MS"/>
        </w:rPr>
      </w:pPr>
    </w:p>
    <w:p w14:paraId="6CA71E85" w14:textId="77777777" w:rsidR="00FA55C2" w:rsidRPr="00DD45E6" w:rsidRDefault="00FA55C2">
      <w:pPr>
        <w:rPr>
          <w:rFonts w:ascii="Trebuchet MS" w:hAnsi="Trebuchet MS"/>
        </w:rPr>
      </w:pPr>
    </w:p>
    <w:p w14:paraId="624AC3BC" w14:textId="77777777" w:rsidR="00FA55C2" w:rsidRPr="00DD45E6" w:rsidRDefault="00A63D23">
      <w:pPr>
        <w:rPr>
          <w:rFonts w:ascii="Trebuchet MS" w:hAnsi="Trebuchet MS"/>
        </w:rPr>
      </w:pPr>
      <w:r w:rsidRPr="00DD45E6">
        <w:rPr>
          <w:rFonts w:ascii="Trebuchet MS" w:hAnsi="Trebuchet MS"/>
          <w:b/>
        </w:rPr>
        <w:t>ASSE STORICO-SOCIALE</w:t>
      </w:r>
    </w:p>
    <w:p w14:paraId="6943E108" w14:textId="77777777" w:rsidR="00FA55C2" w:rsidRPr="00DD45E6" w:rsidRDefault="00FA55C2">
      <w:pPr>
        <w:rPr>
          <w:rFonts w:ascii="Trebuchet MS" w:hAnsi="Trebuchet MS"/>
        </w:rPr>
      </w:pPr>
    </w:p>
    <w:p w14:paraId="6C1CD2A9" w14:textId="77777777" w:rsidR="00FA55C2" w:rsidRPr="00DD45E6" w:rsidRDefault="00A63D23">
      <w:pPr>
        <w:rPr>
          <w:rFonts w:ascii="Trebuchet MS" w:hAnsi="Trebuchet MS"/>
        </w:rPr>
      </w:pPr>
      <w:r w:rsidRPr="00DD45E6">
        <w:rPr>
          <w:rFonts w:ascii="Trebuchet MS" w:hAnsi="Trebuchet MS"/>
        </w:rPr>
        <w:t xml:space="preserve">GeoStoria (biennio) </w:t>
      </w:r>
    </w:p>
    <w:p w14:paraId="28CA86AC" w14:textId="77777777" w:rsidR="00FA55C2" w:rsidRPr="00DD45E6" w:rsidRDefault="00FA55C2">
      <w:pPr>
        <w:rPr>
          <w:rFonts w:ascii="Trebuchet MS" w:hAnsi="Trebuchet MS"/>
        </w:rPr>
      </w:pPr>
    </w:p>
    <w:p w14:paraId="7C9D2FE6" w14:textId="77777777" w:rsidR="00FA55C2" w:rsidRPr="00DD45E6" w:rsidRDefault="00A63D23">
      <w:pPr>
        <w:rPr>
          <w:rFonts w:ascii="Trebuchet MS" w:hAnsi="Trebuchet MS"/>
        </w:rPr>
      </w:pPr>
      <w:r w:rsidRPr="00DD45E6">
        <w:rPr>
          <w:rFonts w:ascii="Trebuchet MS" w:hAnsi="Trebuchet MS"/>
        </w:rPr>
        <w:t xml:space="preserve">Storia </w:t>
      </w:r>
    </w:p>
    <w:p w14:paraId="35438C55" w14:textId="77777777" w:rsidR="00FA55C2" w:rsidRPr="00DD45E6" w:rsidRDefault="00FA55C2">
      <w:pPr>
        <w:rPr>
          <w:rFonts w:ascii="Trebuchet MS" w:hAnsi="Trebuchet MS"/>
        </w:rPr>
      </w:pPr>
    </w:p>
    <w:p w14:paraId="7B6B636E" w14:textId="77777777" w:rsidR="00FA55C2" w:rsidRPr="00DD45E6" w:rsidRDefault="00A63D23">
      <w:pPr>
        <w:rPr>
          <w:rFonts w:ascii="Trebuchet MS" w:hAnsi="Trebuchet MS"/>
        </w:rPr>
      </w:pPr>
      <w:r w:rsidRPr="00DD45E6">
        <w:rPr>
          <w:rFonts w:ascii="Trebuchet MS" w:hAnsi="Trebuchet MS"/>
        </w:rPr>
        <w:t>Filosofia</w:t>
      </w:r>
    </w:p>
    <w:p w14:paraId="600F15CC" w14:textId="77777777" w:rsidR="00FA55C2" w:rsidRPr="00D470AC" w:rsidRDefault="00FA55C2">
      <w:pPr>
        <w:rPr>
          <w:rFonts w:ascii="Trebuchet MS" w:hAnsi="Trebuchet MS"/>
          <w:sz w:val="24"/>
          <w:szCs w:val="24"/>
        </w:rPr>
      </w:pPr>
    </w:p>
    <w:p w14:paraId="3DC40F92" w14:textId="77777777" w:rsidR="00FA55C2" w:rsidRPr="00D470AC" w:rsidRDefault="00FA55C2">
      <w:pPr>
        <w:rPr>
          <w:rFonts w:ascii="Trebuchet MS" w:hAnsi="Trebuchet MS"/>
          <w:sz w:val="24"/>
          <w:szCs w:val="24"/>
        </w:rPr>
      </w:pPr>
    </w:p>
    <w:p w14:paraId="2596336D" w14:textId="77777777" w:rsidR="00FA55C2" w:rsidRPr="00D470AC" w:rsidRDefault="00A63D2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5B9BD5"/>
        <w:rPr>
          <w:rFonts w:ascii="Trebuchet MS" w:hAnsi="Trebuchet MS"/>
          <w:sz w:val="24"/>
          <w:szCs w:val="24"/>
        </w:rPr>
      </w:pPr>
      <w:r w:rsidRPr="00D470AC">
        <w:rPr>
          <w:rFonts w:ascii="Trebuchet MS" w:hAnsi="Trebuchet MS"/>
          <w:b/>
          <w:sz w:val="24"/>
          <w:szCs w:val="24"/>
        </w:rPr>
        <w:t>PROGETTAZIONE PER COMPETENZE DI CITTADINANZA</w:t>
      </w:r>
    </w:p>
    <w:p w14:paraId="0E3F98D8" w14:textId="77777777" w:rsidR="00FA55C2" w:rsidRPr="00D470AC" w:rsidRDefault="00FA55C2">
      <w:pPr>
        <w:rPr>
          <w:rFonts w:ascii="Trebuchet MS" w:hAnsi="Trebuchet MS"/>
          <w:b/>
        </w:rPr>
      </w:pPr>
    </w:p>
    <w:p w14:paraId="38D74B72" w14:textId="77777777" w:rsidR="00FA55C2" w:rsidRPr="00D470AC" w:rsidRDefault="00A63D23">
      <w:pPr>
        <w:rPr>
          <w:rFonts w:ascii="Trebuchet MS" w:hAnsi="Trebuchet MS"/>
          <w:sz w:val="24"/>
          <w:szCs w:val="24"/>
        </w:rPr>
      </w:pPr>
      <w:r w:rsidRPr="00D470AC">
        <w:rPr>
          <w:rFonts w:ascii="Trebuchet MS" w:hAnsi="Trebuchet MS"/>
          <w:b/>
        </w:rPr>
        <w:t>(Individuare le competenze dal Quadro 1 e le tipologie dei Compiti di realtà dal Quadro 2)</w:t>
      </w:r>
    </w:p>
    <w:p w14:paraId="36761800" w14:textId="77777777" w:rsidR="00FA55C2" w:rsidRPr="00DD45E6" w:rsidRDefault="00A63D23">
      <w:pPr>
        <w:ind w:left="360"/>
        <w:jc w:val="center"/>
        <w:rPr>
          <w:rFonts w:ascii="Trebuchet MS" w:hAnsi="Trebuchet MS"/>
          <w:sz w:val="18"/>
          <w:szCs w:val="18"/>
        </w:rPr>
      </w:pPr>
      <w:r w:rsidRPr="00DD45E6">
        <w:rPr>
          <w:rFonts w:ascii="Trebuchet MS" w:hAnsi="Trebuchet MS"/>
          <w:b/>
          <w:sz w:val="18"/>
          <w:szCs w:val="18"/>
        </w:rPr>
        <w:t>QUADRO 1.  COMPETENZE CHIAVE DI CITTADINANZA</w:t>
      </w:r>
    </w:p>
    <w:p w14:paraId="6B838BB1" w14:textId="77777777" w:rsidR="00FA55C2" w:rsidRPr="00DD45E6" w:rsidRDefault="00FA55C2">
      <w:pPr>
        <w:ind w:left="360"/>
        <w:rPr>
          <w:rFonts w:ascii="Trebuchet MS" w:hAnsi="Trebuchet MS"/>
          <w:sz w:val="18"/>
          <w:szCs w:val="18"/>
        </w:rPr>
      </w:pPr>
    </w:p>
    <w:tbl>
      <w:tblPr>
        <w:tblStyle w:val="a1"/>
        <w:tblW w:w="98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18"/>
        <w:gridCol w:w="4741"/>
      </w:tblGrid>
      <w:tr w:rsidR="00FA55C2" w:rsidRPr="00DD45E6" w14:paraId="73725C2B" w14:textId="77777777" w:rsidTr="00BB0559">
        <w:tc>
          <w:tcPr>
            <w:tcW w:w="5118" w:type="dxa"/>
          </w:tcPr>
          <w:p w14:paraId="30930162" w14:textId="77777777" w:rsidR="00FA55C2" w:rsidRPr="00DD45E6" w:rsidRDefault="00A63D23">
            <w:pPr>
              <w:rPr>
                <w:rFonts w:ascii="Trebuchet MS" w:hAnsi="Trebuchet MS"/>
                <w:sz w:val="18"/>
                <w:szCs w:val="18"/>
              </w:rPr>
            </w:pPr>
            <w:r w:rsidRPr="00DD45E6">
              <w:rPr>
                <w:rFonts w:ascii="Trebuchet MS" w:hAnsi="Trebuchet MS"/>
                <w:b/>
                <w:sz w:val="18"/>
                <w:szCs w:val="18"/>
              </w:rPr>
              <w:t>COMPETENZA</w:t>
            </w:r>
          </w:p>
        </w:tc>
        <w:tc>
          <w:tcPr>
            <w:tcW w:w="4741" w:type="dxa"/>
          </w:tcPr>
          <w:p w14:paraId="12A8DEA7" w14:textId="77777777" w:rsidR="00FA55C2" w:rsidRPr="00DD45E6" w:rsidRDefault="00FA55C2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A55C2" w:rsidRPr="00DD45E6" w14:paraId="3E3B4973" w14:textId="77777777" w:rsidTr="00BB0559">
        <w:tc>
          <w:tcPr>
            <w:tcW w:w="5118" w:type="dxa"/>
          </w:tcPr>
          <w:p w14:paraId="0546E3F9" w14:textId="77777777" w:rsidR="00FA55C2" w:rsidRPr="00DD45E6" w:rsidRDefault="00A63D23">
            <w:pPr>
              <w:rPr>
                <w:rFonts w:ascii="Trebuchet MS" w:hAnsi="Trebuchet MS"/>
                <w:sz w:val="18"/>
                <w:szCs w:val="18"/>
              </w:rPr>
            </w:pPr>
            <w:r w:rsidRPr="00DD45E6">
              <w:rPr>
                <w:rFonts w:ascii="Trebuchet MS" w:hAnsi="Trebuchet MS"/>
                <w:b/>
                <w:sz w:val="18"/>
                <w:szCs w:val="18"/>
              </w:rPr>
              <w:t>Imparare ad imparare</w:t>
            </w:r>
          </w:p>
        </w:tc>
        <w:tc>
          <w:tcPr>
            <w:tcW w:w="4741" w:type="dxa"/>
          </w:tcPr>
          <w:p w14:paraId="0BA46ECC" w14:textId="77777777" w:rsidR="00FA55C2" w:rsidRPr="00DD45E6" w:rsidRDefault="00A63D23" w:rsidP="008528FA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DD45E6">
              <w:rPr>
                <w:rFonts w:ascii="Trebuchet MS" w:hAnsi="Trebuchet MS"/>
                <w:sz w:val="18"/>
                <w:szCs w:val="18"/>
              </w:rPr>
              <w:t>Organizzare il proprio apprendimento, individuando, scegliendo ed utilizzando varie fonti e varie modalità di informazione e di formazione (formale, non formale ed informale), anche in funzione dei tempi disponibili, delle proprie strategie e del proprio metodo di studio e di lavoro</w:t>
            </w:r>
          </w:p>
        </w:tc>
      </w:tr>
      <w:tr w:rsidR="00FA55C2" w:rsidRPr="00DD45E6" w14:paraId="5AAA8B0A" w14:textId="77777777" w:rsidTr="00BB0559">
        <w:tc>
          <w:tcPr>
            <w:tcW w:w="5118" w:type="dxa"/>
          </w:tcPr>
          <w:p w14:paraId="037D833E" w14:textId="77777777" w:rsidR="00FA55C2" w:rsidRPr="00DD45E6" w:rsidRDefault="00A63D23">
            <w:pPr>
              <w:rPr>
                <w:rFonts w:ascii="Trebuchet MS" w:hAnsi="Trebuchet MS"/>
                <w:sz w:val="18"/>
                <w:szCs w:val="18"/>
              </w:rPr>
            </w:pPr>
            <w:r w:rsidRPr="00DD45E6">
              <w:rPr>
                <w:rFonts w:ascii="Trebuchet MS" w:hAnsi="Trebuchet MS"/>
                <w:b/>
                <w:sz w:val="18"/>
                <w:szCs w:val="18"/>
              </w:rPr>
              <w:t>Progettare</w:t>
            </w:r>
          </w:p>
        </w:tc>
        <w:tc>
          <w:tcPr>
            <w:tcW w:w="4741" w:type="dxa"/>
          </w:tcPr>
          <w:p w14:paraId="0120996D" w14:textId="77777777" w:rsidR="00FA55C2" w:rsidRPr="00DD45E6" w:rsidRDefault="00A63D23" w:rsidP="008528FA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DD45E6">
              <w:rPr>
                <w:rFonts w:ascii="Trebuchet MS" w:hAnsi="Trebuchet MS"/>
                <w:sz w:val="18"/>
                <w:szCs w:val="18"/>
              </w:rPr>
              <w:t>Elaborare e realizzare progetti riguardanti lo sviluppo delle proprie attività di studio e di lavoro, utilizzando le conoscenze apprese per stabilire obiettivi significativi e realistici e le relative priorità, valutando i vincoli e le possibilità esistenti, definendo strategie di azione e verificando i risultati raggiunti</w:t>
            </w:r>
          </w:p>
        </w:tc>
      </w:tr>
      <w:tr w:rsidR="00FA55C2" w:rsidRPr="00DD45E6" w14:paraId="50AA62AE" w14:textId="77777777" w:rsidTr="00BB0559">
        <w:tc>
          <w:tcPr>
            <w:tcW w:w="5118" w:type="dxa"/>
          </w:tcPr>
          <w:p w14:paraId="5BA4F16C" w14:textId="77777777" w:rsidR="00FA55C2" w:rsidRPr="00DD45E6" w:rsidRDefault="00A63D23">
            <w:pPr>
              <w:rPr>
                <w:rFonts w:ascii="Trebuchet MS" w:hAnsi="Trebuchet MS"/>
                <w:sz w:val="18"/>
                <w:szCs w:val="18"/>
              </w:rPr>
            </w:pPr>
            <w:r w:rsidRPr="00DD45E6">
              <w:rPr>
                <w:rFonts w:ascii="Trebuchet MS" w:hAnsi="Trebuchet MS"/>
                <w:b/>
                <w:sz w:val="18"/>
                <w:szCs w:val="18"/>
              </w:rPr>
              <w:t>Comunicare</w:t>
            </w:r>
          </w:p>
        </w:tc>
        <w:tc>
          <w:tcPr>
            <w:tcW w:w="4741" w:type="dxa"/>
          </w:tcPr>
          <w:p w14:paraId="61CEAC07" w14:textId="77777777" w:rsidR="00FA55C2" w:rsidRPr="00DD45E6" w:rsidRDefault="00A63D23" w:rsidP="008528FA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DD45E6">
              <w:rPr>
                <w:rFonts w:ascii="Trebuchet MS" w:hAnsi="Trebuchet MS"/>
                <w:sz w:val="18"/>
                <w:szCs w:val="18"/>
              </w:rPr>
              <w:t xml:space="preserve"> Comprendere messaggi di genere diverso (quotidiano, letterario, tecnico, scientifico) e di complessità diversa, trasmessi utilizzando linguaggi diversi (verbale, matematico, scientifico, simbolico, ecc.) mediante diversi supporti (cartacei, informatici e multimediali). Rappresentare eventi, fenomeni, principi, concetti, norme, procedure, atteggiamenti, stati d’animo, emozioni, ecc. utilizzando linguaggi diversi (verbale, matematico, scientifico, simbolico, ecc.) e diverse conoscenze disciplinari, mediante diversi supporti (cartacei, informatici e multimediali).</w:t>
            </w:r>
          </w:p>
        </w:tc>
      </w:tr>
      <w:tr w:rsidR="00FA55C2" w:rsidRPr="00DD45E6" w14:paraId="4254F853" w14:textId="77777777" w:rsidTr="00BB0559">
        <w:tc>
          <w:tcPr>
            <w:tcW w:w="5118" w:type="dxa"/>
          </w:tcPr>
          <w:p w14:paraId="33989AC2" w14:textId="77777777" w:rsidR="00FA55C2" w:rsidRPr="00DD45E6" w:rsidRDefault="00A63D23">
            <w:pPr>
              <w:rPr>
                <w:rFonts w:ascii="Trebuchet MS" w:hAnsi="Trebuchet MS"/>
                <w:sz w:val="18"/>
                <w:szCs w:val="18"/>
              </w:rPr>
            </w:pPr>
            <w:r w:rsidRPr="00DD45E6">
              <w:rPr>
                <w:rFonts w:ascii="Trebuchet MS" w:hAnsi="Trebuchet MS"/>
                <w:b/>
                <w:sz w:val="18"/>
                <w:szCs w:val="18"/>
              </w:rPr>
              <w:t>Collaborare e partecipare</w:t>
            </w:r>
          </w:p>
        </w:tc>
        <w:tc>
          <w:tcPr>
            <w:tcW w:w="4741" w:type="dxa"/>
          </w:tcPr>
          <w:p w14:paraId="0075CD63" w14:textId="77777777" w:rsidR="00FA55C2" w:rsidRPr="00DD45E6" w:rsidRDefault="00A63D23" w:rsidP="008528FA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DD45E6">
              <w:rPr>
                <w:rFonts w:ascii="Trebuchet MS" w:hAnsi="Trebuchet MS"/>
                <w:sz w:val="18"/>
                <w:szCs w:val="18"/>
              </w:rPr>
              <w:t xml:space="preserve">Interagire in gruppo, comprendendo i diversi punti di vista, valorizzando le proprie e le altrui capacità, gestendo la conflittualità, contribuendo all’apprendimento comune ed alla realizzazione delle </w:t>
            </w:r>
            <w:r w:rsidRPr="00DD45E6">
              <w:rPr>
                <w:rFonts w:ascii="Trebuchet MS" w:hAnsi="Trebuchet MS"/>
                <w:sz w:val="18"/>
                <w:szCs w:val="18"/>
              </w:rPr>
              <w:lastRenderedPageBreak/>
              <w:t>attività collettive, nel riconoscimento dei diritti fondamentali degli altri</w:t>
            </w:r>
          </w:p>
        </w:tc>
      </w:tr>
      <w:tr w:rsidR="00FA55C2" w:rsidRPr="00DD45E6" w14:paraId="1F5B10A6" w14:textId="77777777" w:rsidTr="00BB0559">
        <w:tc>
          <w:tcPr>
            <w:tcW w:w="5118" w:type="dxa"/>
          </w:tcPr>
          <w:p w14:paraId="50C76C2F" w14:textId="77777777" w:rsidR="00FA55C2" w:rsidRPr="00DD45E6" w:rsidRDefault="00A63D23">
            <w:pPr>
              <w:rPr>
                <w:rFonts w:ascii="Trebuchet MS" w:hAnsi="Trebuchet MS"/>
                <w:sz w:val="18"/>
                <w:szCs w:val="18"/>
              </w:rPr>
            </w:pPr>
            <w:r w:rsidRPr="00DD45E6">
              <w:rPr>
                <w:rFonts w:ascii="Trebuchet MS" w:hAnsi="Trebuchet MS"/>
                <w:b/>
                <w:sz w:val="18"/>
                <w:szCs w:val="18"/>
              </w:rPr>
              <w:lastRenderedPageBreak/>
              <w:t>Agire in modo autonomo e responsabile</w:t>
            </w:r>
          </w:p>
        </w:tc>
        <w:tc>
          <w:tcPr>
            <w:tcW w:w="4741" w:type="dxa"/>
          </w:tcPr>
          <w:p w14:paraId="0D8E18D3" w14:textId="77777777" w:rsidR="00FA55C2" w:rsidRPr="00DD45E6" w:rsidRDefault="00A63D23" w:rsidP="008528FA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DD45E6">
              <w:rPr>
                <w:rFonts w:ascii="Trebuchet MS" w:hAnsi="Trebuchet MS"/>
                <w:sz w:val="18"/>
                <w:szCs w:val="18"/>
              </w:rPr>
              <w:t>Sapersi inserire in modo attivo e consapevole nella vita sociale e far valere al suo interno i propri diritti e bisogni riconoscendo al contempo quelli altrui, le opportunità comuni, i limiti, le regole, le responsabilità.</w:t>
            </w:r>
          </w:p>
        </w:tc>
      </w:tr>
      <w:tr w:rsidR="00FA55C2" w:rsidRPr="00DD45E6" w14:paraId="170077E3" w14:textId="77777777" w:rsidTr="00BB0559">
        <w:tc>
          <w:tcPr>
            <w:tcW w:w="5118" w:type="dxa"/>
          </w:tcPr>
          <w:p w14:paraId="039A7A6A" w14:textId="77777777" w:rsidR="00FA55C2" w:rsidRPr="00DD45E6" w:rsidRDefault="00A63D23">
            <w:pPr>
              <w:rPr>
                <w:rFonts w:ascii="Trebuchet MS" w:hAnsi="Trebuchet MS"/>
                <w:sz w:val="18"/>
                <w:szCs w:val="18"/>
              </w:rPr>
            </w:pPr>
            <w:r w:rsidRPr="00DD45E6">
              <w:rPr>
                <w:rFonts w:ascii="Trebuchet MS" w:hAnsi="Trebuchet MS"/>
                <w:b/>
                <w:sz w:val="18"/>
                <w:szCs w:val="18"/>
              </w:rPr>
              <w:t>Risolvere problemi</w:t>
            </w:r>
          </w:p>
        </w:tc>
        <w:tc>
          <w:tcPr>
            <w:tcW w:w="4741" w:type="dxa"/>
          </w:tcPr>
          <w:p w14:paraId="5856DA45" w14:textId="77777777" w:rsidR="00FA55C2" w:rsidRPr="00DD45E6" w:rsidRDefault="00A63D23" w:rsidP="008528FA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DD45E6">
              <w:rPr>
                <w:rFonts w:ascii="Trebuchet MS" w:hAnsi="Trebuchet MS"/>
                <w:sz w:val="18"/>
                <w:szCs w:val="18"/>
              </w:rPr>
              <w:t>Affrontare situazioni problematiche costruendo e verificando ipotesi, individuando le fonti e le risorse adeguate, raccogliendo e valutando i dati, proponendo soluzioni utilizzando, secondo il tipo di problema, contenuti e metodi delle diverse discipline</w:t>
            </w:r>
          </w:p>
        </w:tc>
      </w:tr>
      <w:tr w:rsidR="00FA55C2" w:rsidRPr="00DD45E6" w14:paraId="172422E9" w14:textId="77777777" w:rsidTr="00BB0559">
        <w:tc>
          <w:tcPr>
            <w:tcW w:w="5118" w:type="dxa"/>
          </w:tcPr>
          <w:p w14:paraId="08040BBF" w14:textId="77777777" w:rsidR="00FA55C2" w:rsidRPr="00DD45E6" w:rsidRDefault="00A63D23">
            <w:pPr>
              <w:rPr>
                <w:rFonts w:ascii="Trebuchet MS" w:hAnsi="Trebuchet MS"/>
                <w:sz w:val="18"/>
                <w:szCs w:val="18"/>
              </w:rPr>
            </w:pPr>
            <w:r w:rsidRPr="00DD45E6">
              <w:rPr>
                <w:rFonts w:ascii="Trebuchet MS" w:hAnsi="Trebuchet MS"/>
                <w:b/>
                <w:sz w:val="18"/>
                <w:szCs w:val="18"/>
              </w:rPr>
              <w:t>Individuare collegamenti e relazioni</w:t>
            </w:r>
          </w:p>
        </w:tc>
        <w:tc>
          <w:tcPr>
            <w:tcW w:w="4741" w:type="dxa"/>
          </w:tcPr>
          <w:p w14:paraId="1E434E6B" w14:textId="77777777" w:rsidR="00FA55C2" w:rsidRPr="00DD45E6" w:rsidRDefault="00A63D23" w:rsidP="008528FA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DD45E6">
              <w:rPr>
                <w:rFonts w:ascii="Trebuchet MS" w:hAnsi="Trebuchet MS"/>
                <w:sz w:val="18"/>
                <w:szCs w:val="18"/>
              </w:rPr>
              <w:t>Individuare e rappresentare, elaborando argomentazioni coerenti, collegamenti e relazioni tra fenomeni, eventi e concetti diversi, anche appartenenti a diversi ambiti disciplinari, e lontani nello spazio e nel tempo, cogliendone la natura sistemica, individuando analogie e differenze, coerenze ed incoerenze, cause ed effetti e la loro natura probabilistica</w:t>
            </w:r>
          </w:p>
        </w:tc>
      </w:tr>
      <w:tr w:rsidR="00FA55C2" w:rsidRPr="00DD45E6" w14:paraId="1C735C27" w14:textId="77777777" w:rsidTr="00BB0559">
        <w:tc>
          <w:tcPr>
            <w:tcW w:w="5118" w:type="dxa"/>
          </w:tcPr>
          <w:p w14:paraId="605BF56C" w14:textId="77777777" w:rsidR="00FA55C2" w:rsidRPr="00DD45E6" w:rsidRDefault="00A63D23">
            <w:pPr>
              <w:rPr>
                <w:rFonts w:ascii="Trebuchet MS" w:hAnsi="Trebuchet MS"/>
                <w:sz w:val="18"/>
                <w:szCs w:val="18"/>
              </w:rPr>
            </w:pPr>
            <w:r w:rsidRPr="00DD45E6">
              <w:rPr>
                <w:rFonts w:ascii="Trebuchet MS" w:hAnsi="Trebuchet MS"/>
                <w:b/>
                <w:sz w:val="18"/>
                <w:szCs w:val="18"/>
              </w:rPr>
              <w:t>Acquisire ed interpretare l’informazione</w:t>
            </w:r>
          </w:p>
        </w:tc>
        <w:tc>
          <w:tcPr>
            <w:tcW w:w="4741" w:type="dxa"/>
          </w:tcPr>
          <w:p w14:paraId="42E31397" w14:textId="77777777" w:rsidR="00FA55C2" w:rsidRPr="00DD45E6" w:rsidRDefault="00A63D23" w:rsidP="008528FA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DD45E6">
              <w:rPr>
                <w:rFonts w:ascii="Trebuchet MS" w:hAnsi="Trebuchet MS"/>
                <w:sz w:val="18"/>
                <w:szCs w:val="18"/>
              </w:rPr>
              <w:t>Acquisire ed interpretare criticamente l'informazione ricevuta nei diversi ambiti ed attraverso diversi strumenti comunicativi, valutandone l’attendibilità e l’utilità, distinguendo fatti e opinioni.</w:t>
            </w:r>
          </w:p>
        </w:tc>
      </w:tr>
    </w:tbl>
    <w:p w14:paraId="10A304E9" w14:textId="77777777" w:rsidR="00FA55C2" w:rsidRPr="00DD45E6" w:rsidRDefault="00FA55C2">
      <w:pPr>
        <w:rPr>
          <w:rFonts w:ascii="Trebuchet MS" w:hAnsi="Trebuchet MS"/>
          <w:sz w:val="18"/>
          <w:szCs w:val="18"/>
        </w:rPr>
      </w:pPr>
    </w:p>
    <w:p w14:paraId="59000FB9" w14:textId="77777777" w:rsidR="00FA55C2" w:rsidRPr="00DD45E6" w:rsidRDefault="00FA55C2">
      <w:pPr>
        <w:rPr>
          <w:rFonts w:ascii="Trebuchet MS" w:hAnsi="Trebuchet MS"/>
          <w:sz w:val="18"/>
          <w:szCs w:val="18"/>
        </w:rPr>
      </w:pPr>
    </w:p>
    <w:p w14:paraId="72680512" w14:textId="77777777" w:rsidR="00FA55C2" w:rsidRPr="00DD45E6" w:rsidRDefault="00A63D23">
      <w:pPr>
        <w:ind w:left="360"/>
        <w:jc w:val="center"/>
        <w:rPr>
          <w:rFonts w:ascii="Trebuchet MS" w:hAnsi="Trebuchet MS"/>
          <w:sz w:val="18"/>
          <w:szCs w:val="18"/>
        </w:rPr>
      </w:pPr>
      <w:r w:rsidRPr="00DD45E6">
        <w:rPr>
          <w:rFonts w:ascii="Trebuchet MS" w:hAnsi="Trebuchet MS"/>
          <w:b/>
          <w:sz w:val="18"/>
          <w:szCs w:val="18"/>
        </w:rPr>
        <w:t xml:space="preserve">QUADRO 2.  COMPITI DI REALTA’ </w:t>
      </w:r>
    </w:p>
    <w:p w14:paraId="1B976DB7" w14:textId="77777777" w:rsidR="00FA55C2" w:rsidRPr="00DD45E6" w:rsidRDefault="00A63D23">
      <w:pPr>
        <w:shd w:val="clear" w:color="auto" w:fill="FFFFFF"/>
        <w:spacing w:before="90" w:after="100"/>
        <w:rPr>
          <w:rFonts w:ascii="Trebuchet MS" w:hAnsi="Trebuchet MS"/>
          <w:sz w:val="18"/>
          <w:szCs w:val="18"/>
        </w:rPr>
      </w:pPr>
      <w:r w:rsidRPr="00DD45E6">
        <w:rPr>
          <w:rFonts w:ascii="Trebuchet MS" w:hAnsi="Trebuchet MS"/>
          <w:b/>
          <w:sz w:val="18"/>
          <w:szCs w:val="18"/>
        </w:rPr>
        <w:t>(</w:t>
      </w:r>
      <w:r w:rsidRPr="00DD45E6">
        <w:rPr>
          <w:rFonts w:ascii="Trebuchet MS" w:hAnsi="Trebuchet MS"/>
          <w:sz w:val="18"/>
          <w:szCs w:val="18"/>
        </w:rPr>
        <w:t>Un compito è autentico se è realistico, richiede innovazione, deve portare lo studente ad una ricerca e/o progetto che si realizzi in classe e/o anche in contesti esterni alla classe, alla Scuola)</w:t>
      </w:r>
    </w:p>
    <w:p w14:paraId="1B58C7CB" w14:textId="77777777" w:rsidR="00FA55C2" w:rsidRPr="00DD45E6" w:rsidRDefault="00FA55C2">
      <w:pPr>
        <w:rPr>
          <w:rFonts w:ascii="Trebuchet MS" w:hAnsi="Trebuchet MS"/>
          <w:sz w:val="18"/>
          <w:szCs w:val="18"/>
        </w:rPr>
      </w:pPr>
    </w:p>
    <w:tbl>
      <w:tblPr>
        <w:tblStyle w:val="a2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258"/>
      </w:tblGrid>
      <w:tr w:rsidR="00FA55C2" w:rsidRPr="00DD45E6" w14:paraId="2A5D4889" w14:textId="77777777" w:rsidTr="00BB0559">
        <w:tc>
          <w:tcPr>
            <w:tcW w:w="2660" w:type="dxa"/>
          </w:tcPr>
          <w:p w14:paraId="37F58712" w14:textId="77777777" w:rsidR="00FA55C2" w:rsidRPr="00DD45E6" w:rsidRDefault="00A63D2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D45E6">
              <w:rPr>
                <w:rFonts w:ascii="Trebuchet MS" w:hAnsi="Trebuchet MS"/>
                <w:b/>
                <w:sz w:val="18"/>
                <w:szCs w:val="18"/>
              </w:rPr>
              <w:t>Tipologia</w:t>
            </w:r>
          </w:p>
        </w:tc>
        <w:tc>
          <w:tcPr>
            <w:tcW w:w="7258" w:type="dxa"/>
          </w:tcPr>
          <w:p w14:paraId="614B8C96" w14:textId="77777777" w:rsidR="00FA55C2" w:rsidRPr="00DD45E6" w:rsidRDefault="00A63D2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D45E6">
              <w:rPr>
                <w:rFonts w:ascii="Trebuchet MS" w:hAnsi="Trebuchet MS"/>
                <w:b/>
                <w:sz w:val="18"/>
                <w:szCs w:val="18"/>
              </w:rPr>
              <w:t>Denominazione</w:t>
            </w:r>
          </w:p>
        </w:tc>
      </w:tr>
      <w:tr w:rsidR="00FA55C2" w:rsidRPr="00DD45E6" w14:paraId="7319C6C0" w14:textId="77777777" w:rsidTr="00BB0559">
        <w:tc>
          <w:tcPr>
            <w:tcW w:w="2660" w:type="dxa"/>
          </w:tcPr>
          <w:p w14:paraId="57B474C7" w14:textId="77777777" w:rsidR="00FA55C2" w:rsidRPr="00DD45E6" w:rsidRDefault="00A63D23">
            <w:pPr>
              <w:rPr>
                <w:rFonts w:ascii="Trebuchet MS" w:hAnsi="Trebuchet MS"/>
                <w:sz w:val="18"/>
                <w:szCs w:val="18"/>
              </w:rPr>
            </w:pPr>
            <w:r w:rsidRPr="00DD45E6">
              <w:rPr>
                <w:rFonts w:ascii="Trebuchet MS" w:hAnsi="Trebuchet MS"/>
                <w:b/>
                <w:sz w:val="18"/>
                <w:szCs w:val="18"/>
              </w:rPr>
              <w:t>Attività di presentazione di ricerche, prodotti di diverse tipologie</w:t>
            </w:r>
          </w:p>
        </w:tc>
        <w:tc>
          <w:tcPr>
            <w:tcW w:w="7258" w:type="dxa"/>
          </w:tcPr>
          <w:p w14:paraId="40F0DB4C" w14:textId="77777777" w:rsidR="00FA55C2" w:rsidRPr="00DD45E6" w:rsidRDefault="00A63D23">
            <w:pPr>
              <w:jc w:val="both"/>
              <w:rPr>
                <w:rFonts w:ascii="Trebuchet MS" w:hAnsi="Trebuchet MS"/>
                <w:sz w:val="18"/>
                <w:szCs w:val="18"/>
                <w:lang w:val="en-GB"/>
              </w:rPr>
            </w:pPr>
            <w:r w:rsidRPr="00DD45E6">
              <w:rPr>
                <w:rFonts w:ascii="Trebuchet MS" w:hAnsi="Trebuchet MS"/>
                <w:sz w:val="18"/>
                <w:szCs w:val="18"/>
                <w:lang w:val="en-GB"/>
              </w:rPr>
              <w:t>Attività Fai, Openscience, Openday, Piday…</w:t>
            </w:r>
          </w:p>
        </w:tc>
      </w:tr>
      <w:tr w:rsidR="00FA55C2" w:rsidRPr="00DD45E6" w14:paraId="298F022E" w14:textId="77777777" w:rsidTr="00BB0559">
        <w:tc>
          <w:tcPr>
            <w:tcW w:w="2660" w:type="dxa"/>
          </w:tcPr>
          <w:p w14:paraId="3EEAB347" w14:textId="77777777" w:rsidR="00FA55C2" w:rsidRPr="00DD45E6" w:rsidRDefault="00A63D23">
            <w:pPr>
              <w:rPr>
                <w:rFonts w:ascii="Trebuchet MS" w:hAnsi="Trebuchet MS"/>
                <w:sz w:val="18"/>
                <w:szCs w:val="18"/>
              </w:rPr>
            </w:pPr>
            <w:r w:rsidRPr="00DD45E6">
              <w:rPr>
                <w:rFonts w:ascii="Trebuchet MS" w:hAnsi="Trebuchet MS"/>
                <w:b/>
                <w:sz w:val="18"/>
                <w:szCs w:val="18"/>
              </w:rPr>
              <w:t>Presentazioni di libri</w:t>
            </w:r>
          </w:p>
        </w:tc>
        <w:tc>
          <w:tcPr>
            <w:tcW w:w="7258" w:type="dxa"/>
          </w:tcPr>
          <w:p w14:paraId="4CEC8AA0" w14:textId="77777777" w:rsidR="00FA55C2" w:rsidRPr="00DD45E6" w:rsidRDefault="00A63D23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DD45E6">
              <w:rPr>
                <w:rFonts w:ascii="Trebuchet MS" w:hAnsi="Trebuchet MS"/>
                <w:sz w:val="18"/>
                <w:szCs w:val="18"/>
              </w:rPr>
              <w:t>Gutenberg, altri eventi pubblici</w:t>
            </w:r>
          </w:p>
        </w:tc>
      </w:tr>
      <w:tr w:rsidR="00FA55C2" w:rsidRPr="00DD45E6" w14:paraId="3E4D127A" w14:textId="77777777" w:rsidTr="00BB0559">
        <w:tc>
          <w:tcPr>
            <w:tcW w:w="2660" w:type="dxa"/>
          </w:tcPr>
          <w:p w14:paraId="6E536152" w14:textId="77777777" w:rsidR="00FA55C2" w:rsidRPr="00DD45E6" w:rsidRDefault="00A63D23">
            <w:pPr>
              <w:rPr>
                <w:rFonts w:ascii="Trebuchet MS" w:hAnsi="Trebuchet MS"/>
                <w:sz w:val="18"/>
                <w:szCs w:val="18"/>
              </w:rPr>
            </w:pPr>
            <w:r w:rsidRPr="00DD45E6">
              <w:rPr>
                <w:rFonts w:ascii="Trebuchet MS" w:hAnsi="Trebuchet MS"/>
                <w:b/>
                <w:sz w:val="18"/>
                <w:szCs w:val="18"/>
              </w:rPr>
              <w:t>Conferenze Scientifiche</w:t>
            </w:r>
          </w:p>
        </w:tc>
        <w:tc>
          <w:tcPr>
            <w:tcW w:w="7258" w:type="dxa"/>
          </w:tcPr>
          <w:p w14:paraId="0FC972FD" w14:textId="77777777" w:rsidR="00FA55C2" w:rsidRPr="00DD45E6" w:rsidRDefault="00A63D23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DD45E6">
              <w:rPr>
                <w:rFonts w:ascii="Trebuchet MS" w:hAnsi="Trebuchet MS"/>
                <w:sz w:val="18"/>
                <w:szCs w:val="18"/>
              </w:rPr>
              <w:t>Matematica e Realtà, Euromath, Euroscience,…</w:t>
            </w:r>
          </w:p>
        </w:tc>
      </w:tr>
      <w:tr w:rsidR="00FA55C2" w:rsidRPr="00DD45E6" w14:paraId="5E2B168B" w14:textId="77777777" w:rsidTr="00BB0559">
        <w:tc>
          <w:tcPr>
            <w:tcW w:w="2660" w:type="dxa"/>
          </w:tcPr>
          <w:p w14:paraId="2DCA9F7F" w14:textId="77777777" w:rsidR="00FA55C2" w:rsidRPr="00DD45E6" w:rsidRDefault="00A63D23" w:rsidP="00F10559">
            <w:pPr>
              <w:rPr>
                <w:rFonts w:ascii="Trebuchet MS" w:hAnsi="Trebuchet MS"/>
                <w:b/>
                <w:sz w:val="18"/>
                <w:szCs w:val="18"/>
              </w:rPr>
            </w:pPr>
            <w:r w:rsidRPr="00DD45E6">
              <w:rPr>
                <w:rFonts w:ascii="Trebuchet MS" w:hAnsi="Trebuchet MS"/>
                <w:b/>
                <w:sz w:val="18"/>
                <w:szCs w:val="18"/>
              </w:rPr>
              <w:t>Laboratori didat</w:t>
            </w:r>
            <w:r w:rsidR="00F10559" w:rsidRPr="00DD45E6">
              <w:rPr>
                <w:rFonts w:ascii="Trebuchet MS" w:hAnsi="Trebuchet MS"/>
                <w:b/>
                <w:sz w:val="18"/>
                <w:szCs w:val="18"/>
              </w:rPr>
              <w:t>tici per la</w:t>
            </w:r>
            <w:r w:rsidRPr="00DD45E6">
              <w:rPr>
                <w:rFonts w:ascii="Trebuchet MS" w:hAnsi="Trebuchet MS"/>
                <w:b/>
                <w:sz w:val="18"/>
                <w:szCs w:val="18"/>
              </w:rPr>
              <w:t xml:space="preserve"> diffusione di buone pratiche</w:t>
            </w:r>
          </w:p>
        </w:tc>
        <w:tc>
          <w:tcPr>
            <w:tcW w:w="7258" w:type="dxa"/>
          </w:tcPr>
          <w:p w14:paraId="5155A86C" w14:textId="77777777" w:rsidR="00FA55C2" w:rsidRPr="00DD45E6" w:rsidRDefault="00A63D23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DD45E6">
              <w:rPr>
                <w:rFonts w:ascii="Trebuchet MS" w:hAnsi="Trebuchet MS"/>
                <w:sz w:val="18"/>
                <w:szCs w:val="18"/>
              </w:rPr>
              <w:t>Attività organizzate dalla scuola, altri eventi pubblici</w:t>
            </w:r>
          </w:p>
        </w:tc>
      </w:tr>
      <w:tr w:rsidR="00FA55C2" w:rsidRPr="00DD45E6" w14:paraId="39C747C6" w14:textId="77777777" w:rsidTr="00BB0559">
        <w:tc>
          <w:tcPr>
            <w:tcW w:w="2660" w:type="dxa"/>
          </w:tcPr>
          <w:p w14:paraId="360CAE22" w14:textId="77777777" w:rsidR="00FA55C2" w:rsidRPr="00DD45E6" w:rsidRDefault="00A63D23">
            <w:pPr>
              <w:rPr>
                <w:rFonts w:ascii="Trebuchet MS" w:hAnsi="Trebuchet MS"/>
                <w:sz w:val="18"/>
                <w:szCs w:val="18"/>
              </w:rPr>
            </w:pPr>
            <w:r w:rsidRPr="00DD45E6">
              <w:rPr>
                <w:rFonts w:ascii="Trebuchet MS" w:hAnsi="Trebuchet MS"/>
                <w:b/>
                <w:sz w:val="18"/>
                <w:szCs w:val="18"/>
              </w:rPr>
              <w:t>Visite guidate</w:t>
            </w:r>
          </w:p>
        </w:tc>
        <w:tc>
          <w:tcPr>
            <w:tcW w:w="7258" w:type="dxa"/>
          </w:tcPr>
          <w:p w14:paraId="1F812DD0" w14:textId="57CC7EA3" w:rsidR="00FA55C2" w:rsidRPr="00DD45E6" w:rsidRDefault="00FA55C2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59B5C05A" w14:textId="77777777" w:rsidR="00FA55C2" w:rsidRPr="00DD45E6" w:rsidRDefault="00FA55C2">
      <w:pPr>
        <w:rPr>
          <w:rFonts w:ascii="Trebuchet MS" w:hAnsi="Trebuchet MS"/>
          <w:sz w:val="18"/>
          <w:szCs w:val="18"/>
        </w:rPr>
      </w:pPr>
    </w:p>
    <w:p w14:paraId="2CA110B1" w14:textId="77777777" w:rsidR="00FA55C2" w:rsidRPr="00DD45E6" w:rsidRDefault="00FA55C2">
      <w:pPr>
        <w:rPr>
          <w:rFonts w:ascii="Trebuchet MS" w:hAnsi="Trebuchet MS"/>
          <w:b/>
          <w:sz w:val="18"/>
          <w:szCs w:val="18"/>
        </w:rPr>
      </w:pPr>
    </w:p>
    <w:p w14:paraId="3A0A2188" w14:textId="77777777" w:rsidR="00FA55C2" w:rsidRPr="00DD45E6" w:rsidRDefault="00A63D23">
      <w:pPr>
        <w:rPr>
          <w:rFonts w:ascii="Trebuchet MS" w:hAnsi="Trebuchet MS"/>
          <w:sz w:val="18"/>
          <w:szCs w:val="18"/>
        </w:rPr>
      </w:pPr>
      <w:r w:rsidRPr="00DD45E6">
        <w:rPr>
          <w:rFonts w:ascii="Trebuchet MS" w:hAnsi="Trebuchet MS"/>
          <w:b/>
          <w:sz w:val="18"/>
          <w:szCs w:val="18"/>
        </w:rPr>
        <w:t>COMPITO DI REALTA’</w:t>
      </w:r>
    </w:p>
    <w:p w14:paraId="31B51FF8" w14:textId="77777777" w:rsidR="00FA55C2" w:rsidRPr="00DD45E6" w:rsidRDefault="00FA55C2">
      <w:pPr>
        <w:rPr>
          <w:rFonts w:ascii="Trebuchet MS" w:hAnsi="Trebuchet MS"/>
          <w:sz w:val="18"/>
          <w:szCs w:val="18"/>
        </w:rPr>
      </w:pPr>
    </w:p>
    <w:tbl>
      <w:tblPr>
        <w:tblStyle w:val="a3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1296"/>
        <w:gridCol w:w="3073"/>
        <w:gridCol w:w="3138"/>
      </w:tblGrid>
      <w:tr w:rsidR="00FA55C2" w:rsidRPr="00DD45E6" w14:paraId="488734C3" w14:textId="77777777" w:rsidTr="00BB0559">
        <w:tc>
          <w:tcPr>
            <w:tcW w:w="9918" w:type="dxa"/>
            <w:gridSpan w:val="4"/>
          </w:tcPr>
          <w:p w14:paraId="0C984477" w14:textId="77777777" w:rsidR="00FA55C2" w:rsidRPr="00DD45E6" w:rsidRDefault="00A63D23">
            <w:pPr>
              <w:rPr>
                <w:rFonts w:ascii="Trebuchet MS" w:hAnsi="Trebuchet MS"/>
                <w:sz w:val="18"/>
                <w:szCs w:val="18"/>
              </w:rPr>
            </w:pPr>
            <w:r w:rsidRPr="00DD45E6">
              <w:rPr>
                <w:rFonts w:ascii="Trebuchet MS" w:hAnsi="Trebuchet MS"/>
                <w:sz w:val="18"/>
                <w:szCs w:val="18"/>
              </w:rPr>
              <w:t>TITOLO</w:t>
            </w:r>
          </w:p>
        </w:tc>
      </w:tr>
      <w:tr w:rsidR="00FA55C2" w:rsidRPr="00DD45E6" w14:paraId="10D2607E" w14:textId="77777777" w:rsidTr="00BB0559">
        <w:tc>
          <w:tcPr>
            <w:tcW w:w="2411" w:type="dxa"/>
          </w:tcPr>
          <w:p w14:paraId="06000B23" w14:textId="77777777" w:rsidR="00FA55C2" w:rsidRPr="00DD45E6" w:rsidRDefault="00A63D23">
            <w:pPr>
              <w:rPr>
                <w:rFonts w:ascii="Trebuchet MS" w:hAnsi="Trebuchet MS"/>
                <w:sz w:val="18"/>
                <w:szCs w:val="18"/>
              </w:rPr>
            </w:pPr>
            <w:r w:rsidRPr="00DD45E6">
              <w:rPr>
                <w:rFonts w:ascii="Trebuchet MS" w:hAnsi="Trebuchet MS"/>
                <w:sz w:val="18"/>
                <w:szCs w:val="18"/>
              </w:rPr>
              <w:t>Discipline coinvolte</w:t>
            </w:r>
          </w:p>
        </w:tc>
        <w:tc>
          <w:tcPr>
            <w:tcW w:w="1296" w:type="dxa"/>
          </w:tcPr>
          <w:p w14:paraId="4AB7FF94" w14:textId="77777777" w:rsidR="00FA55C2" w:rsidRPr="00DD45E6" w:rsidRDefault="00A63D23">
            <w:pPr>
              <w:rPr>
                <w:rFonts w:ascii="Trebuchet MS" w:hAnsi="Trebuchet MS"/>
                <w:sz w:val="18"/>
                <w:szCs w:val="18"/>
              </w:rPr>
            </w:pPr>
            <w:r w:rsidRPr="00DD45E6">
              <w:rPr>
                <w:rFonts w:ascii="Trebuchet MS" w:hAnsi="Trebuchet MS"/>
                <w:sz w:val="18"/>
                <w:szCs w:val="18"/>
              </w:rPr>
              <w:t>Tempi</w:t>
            </w:r>
          </w:p>
        </w:tc>
        <w:tc>
          <w:tcPr>
            <w:tcW w:w="3073" w:type="dxa"/>
          </w:tcPr>
          <w:p w14:paraId="0FD49DA5" w14:textId="77777777" w:rsidR="00FA55C2" w:rsidRPr="00DD45E6" w:rsidRDefault="00A63D23">
            <w:pPr>
              <w:rPr>
                <w:rFonts w:ascii="Trebuchet MS" w:hAnsi="Trebuchet MS"/>
                <w:sz w:val="18"/>
                <w:szCs w:val="18"/>
              </w:rPr>
            </w:pPr>
            <w:r w:rsidRPr="00DD45E6">
              <w:rPr>
                <w:rFonts w:ascii="Trebuchet MS" w:hAnsi="Trebuchet MS"/>
                <w:sz w:val="18"/>
                <w:szCs w:val="18"/>
              </w:rPr>
              <w:t>Competenze di Cittadinanza</w:t>
            </w:r>
          </w:p>
        </w:tc>
        <w:tc>
          <w:tcPr>
            <w:tcW w:w="3138" w:type="dxa"/>
          </w:tcPr>
          <w:p w14:paraId="6AB0845A" w14:textId="77777777" w:rsidR="00FA55C2" w:rsidRPr="00DD45E6" w:rsidRDefault="00A63D23">
            <w:pPr>
              <w:rPr>
                <w:rFonts w:ascii="Trebuchet MS" w:hAnsi="Trebuchet MS"/>
                <w:sz w:val="18"/>
                <w:szCs w:val="18"/>
              </w:rPr>
            </w:pPr>
            <w:r w:rsidRPr="00DD45E6">
              <w:rPr>
                <w:rFonts w:ascii="Trebuchet MS" w:hAnsi="Trebuchet MS"/>
                <w:sz w:val="18"/>
                <w:szCs w:val="18"/>
              </w:rPr>
              <w:t>Assi Culturali</w:t>
            </w:r>
          </w:p>
        </w:tc>
      </w:tr>
      <w:tr w:rsidR="00FA55C2" w:rsidRPr="00DD45E6" w14:paraId="0A7CF935" w14:textId="77777777" w:rsidTr="00BB0559">
        <w:tc>
          <w:tcPr>
            <w:tcW w:w="2411" w:type="dxa"/>
          </w:tcPr>
          <w:p w14:paraId="71CC758C" w14:textId="77777777" w:rsidR="00FA55C2" w:rsidRPr="00DD45E6" w:rsidRDefault="00FA55C2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96" w:type="dxa"/>
          </w:tcPr>
          <w:p w14:paraId="4BC66967" w14:textId="77777777" w:rsidR="00FA55C2" w:rsidRPr="00DD45E6" w:rsidRDefault="00FA55C2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73" w:type="dxa"/>
          </w:tcPr>
          <w:p w14:paraId="15C683D7" w14:textId="77777777" w:rsidR="00FA55C2" w:rsidRPr="00DD45E6" w:rsidRDefault="00FA55C2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138" w:type="dxa"/>
          </w:tcPr>
          <w:p w14:paraId="7BBC8666" w14:textId="77777777" w:rsidR="00FA55C2" w:rsidRPr="00DD45E6" w:rsidRDefault="00FA55C2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A55C2" w:rsidRPr="00DD45E6" w14:paraId="0A80F80C" w14:textId="77777777" w:rsidTr="00BB0559">
        <w:tc>
          <w:tcPr>
            <w:tcW w:w="2411" w:type="dxa"/>
          </w:tcPr>
          <w:p w14:paraId="77712D5C" w14:textId="77777777" w:rsidR="00FA55C2" w:rsidRPr="00DD45E6" w:rsidRDefault="00FA55C2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96" w:type="dxa"/>
          </w:tcPr>
          <w:p w14:paraId="4BE60AB9" w14:textId="77777777" w:rsidR="00FA55C2" w:rsidRPr="00DD45E6" w:rsidRDefault="00FA55C2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73" w:type="dxa"/>
          </w:tcPr>
          <w:p w14:paraId="53362F0D" w14:textId="77777777" w:rsidR="00FA55C2" w:rsidRPr="00DD45E6" w:rsidRDefault="00FA55C2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138" w:type="dxa"/>
          </w:tcPr>
          <w:p w14:paraId="60B7E960" w14:textId="77777777" w:rsidR="00FA55C2" w:rsidRPr="00DD45E6" w:rsidRDefault="00FA55C2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287C7C10" w14:textId="5B23209C" w:rsidR="006D0F5F" w:rsidRDefault="006D0F5F">
      <w:pPr>
        <w:rPr>
          <w:rFonts w:ascii="Trebuchet MS" w:hAnsi="Trebuchet MS"/>
          <w:b/>
          <w:sz w:val="24"/>
          <w:szCs w:val="24"/>
        </w:rPr>
      </w:pPr>
    </w:p>
    <w:p w14:paraId="6DA6E200" w14:textId="36391854" w:rsidR="008528FA" w:rsidRDefault="008528FA">
      <w:pPr>
        <w:rPr>
          <w:rFonts w:ascii="Trebuchet MS" w:hAnsi="Trebuchet MS"/>
          <w:b/>
          <w:sz w:val="24"/>
          <w:szCs w:val="24"/>
        </w:rPr>
      </w:pPr>
    </w:p>
    <w:p w14:paraId="476731F2" w14:textId="5CF3EC2D" w:rsidR="008528FA" w:rsidRDefault="008528FA">
      <w:pPr>
        <w:rPr>
          <w:rFonts w:ascii="Trebuchet MS" w:hAnsi="Trebuchet MS"/>
          <w:b/>
          <w:sz w:val="24"/>
          <w:szCs w:val="24"/>
        </w:rPr>
      </w:pPr>
    </w:p>
    <w:p w14:paraId="14B85D55" w14:textId="7FE13754" w:rsidR="008528FA" w:rsidRDefault="008528FA">
      <w:pPr>
        <w:rPr>
          <w:rFonts w:ascii="Trebuchet MS" w:hAnsi="Trebuchet MS"/>
          <w:b/>
          <w:sz w:val="24"/>
          <w:szCs w:val="24"/>
        </w:rPr>
      </w:pPr>
    </w:p>
    <w:p w14:paraId="7E148D38" w14:textId="757A9959" w:rsidR="008528FA" w:rsidRDefault="008528FA">
      <w:pPr>
        <w:rPr>
          <w:rFonts w:ascii="Trebuchet MS" w:hAnsi="Trebuchet MS"/>
          <w:b/>
          <w:sz w:val="24"/>
          <w:szCs w:val="24"/>
        </w:rPr>
      </w:pPr>
    </w:p>
    <w:p w14:paraId="7B59DCD8" w14:textId="417A51DD" w:rsidR="008528FA" w:rsidRDefault="008528FA">
      <w:pPr>
        <w:rPr>
          <w:rFonts w:ascii="Trebuchet MS" w:hAnsi="Trebuchet MS"/>
          <w:b/>
          <w:sz w:val="24"/>
          <w:szCs w:val="24"/>
        </w:rPr>
      </w:pPr>
    </w:p>
    <w:p w14:paraId="0CA36DD2" w14:textId="74B8BF4B" w:rsidR="008528FA" w:rsidRDefault="008528FA">
      <w:pPr>
        <w:rPr>
          <w:rFonts w:ascii="Trebuchet MS" w:hAnsi="Trebuchet MS"/>
          <w:b/>
          <w:sz w:val="24"/>
          <w:szCs w:val="24"/>
        </w:rPr>
      </w:pPr>
    </w:p>
    <w:p w14:paraId="6E8F8E50" w14:textId="14538CD3" w:rsidR="008528FA" w:rsidRDefault="008528FA">
      <w:pPr>
        <w:rPr>
          <w:rFonts w:ascii="Trebuchet MS" w:hAnsi="Trebuchet MS"/>
          <w:b/>
          <w:sz w:val="24"/>
          <w:szCs w:val="24"/>
        </w:rPr>
      </w:pPr>
    </w:p>
    <w:p w14:paraId="644E3492" w14:textId="2743AE8A" w:rsidR="008528FA" w:rsidRDefault="008528FA">
      <w:pPr>
        <w:rPr>
          <w:rFonts w:ascii="Trebuchet MS" w:hAnsi="Trebuchet MS"/>
          <w:b/>
          <w:sz w:val="24"/>
          <w:szCs w:val="24"/>
        </w:rPr>
      </w:pPr>
    </w:p>
    <w:p w14:paraId="6A8BB461" w14:textId="0C93DBB0" w:rsidR="008528FA" w:rsidRDefault="008528FA">
      <w:pPr>
        <w:rPr>
          <w:rFonts w:ascii="Trebuchet MS" w:hAnsi="Trebuchet MS"/>
          <w:b/>
          <w:sz w:val="24"/>
          <w:szCs w:val="24"/>
        </w:rPr>
      </w:pPr>
    </w:p>
    <w:p w14:paraId="1F5F9860" w14:textId="31655F83" w:rsidR="008528FA" w:rsidRDefault="008528FA">
      <w:pPr>
        <w:rPr>
          <w:rFonts w:ascii="Trebuchet MS" w:hAnsi="Trebuchet MS"/>
          <w:b/>
          <w:sz w:val="24"/>
          <w:szCs w:val="24"/>
        </w:rPr>
      </w:pPr>
    </w:p>
    <w:p w14:paraId="190DE6C1" w14:textId="455A3C80" w:rsidR="008528FA" w:rsidRDefault="008528FA">
      <w:pPr>
        <w:rPr>
          <w:rFonts w:ascii="Trebuchet MS" w:hAnsi="Trebuchet MS"/>
          <w:b/>
          <w:sz w:val="24"/>
          <w:szCs w:val="24"/>
        </w:rPr>
      </w:pPr>
    </w:p>
    <w:p w14:paraId="31CFD1CB" w14:textId="0CB023AE" w:rsidR="008528FA" w:rsidRDefault="008528FA">
      <w:pPr>
        <w:rPr>
          <w:rFonts w:ascii="Trebuchet MS" w:hAnsi="Trebuchet MS"/>
          <w:b/>
          <w:sz w:val="24"/>
          <w:szCs w:val="24"/>
        </w:rPr>
      </w:pPr>
    </w:p>
    <w:p w14:paraId="5C556FE6" w14:textId="77777777" w:rsidR="008528FA" w:rsidRPr="00D470AC" w:rsidRDefault="008528FA">
      <w:pPr>
        <w:rPr>
          <w:rFonts w:ascii="Trebuchet MS" w:hAnsi="Trebuchet MS"/>
          <w:b/>
          <w:sz w:val="24"/>
          <w:szCs w:val="24"/>
        </w:rPr>
      </w:pPr>
    </w:p>
    <w:p w14:paraId="0647CC8A" w14:textId="7782A52A" w:rsidR="006D0F5F" w:rsidRPr="00D470AC" w:rsidRDefault="006D0F5F" w:rsidP="002C5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rFonts w:ascii="Trebuchet MS" w:hAnsi="Trebuchet MS"/>
          <w:b/>
          <w:sz w:val="24"/>
          <w:szCs w:val="24"/>
        </w:rPr>
      </w:pPr>
      <w:r w:rsidRPr="00D470AC">
        <w:rPr>
          <w:rFonts w:ascii="Trebuchet MS" w:hAnsi="Trebuchet MS"/>
          <w:b/>
          <w:sz w:val="24"/>
          <w:szCs w:val="24"/>
        </w:rPr>
        <w:t>INSEGNAMENTO DELL’EDUCAZIONE CIVICA</w:t>
      </w:r>
    </w:p>
    <w:p w14:paraId="0CE52F86" w14:textId="77777777" w:rsidR="006D0F5F" w:rsidRPr="00D470AC" w:rsidRDefault="006D0F5F">
      <w:pPr>
        <w:rPr>
          <w:rFonts w:ascii="Trebuchet MS" w:hAnsi="Trebuchet MS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D0F5F" w:rsidRPr="009A022C" w14:paraId="32763668" w14:textId="77777777" w:rsidTr="006D0F5F">
        <w:tc>
          <w:tcPr>
            <w:tcW w:w="3209" w:type="dxa"/>
          </w:tcPr>
          <w:p w14:paraId="736D2EEB" w14:textId="1FA34791" w:rsidR="006D0F5F" w:rsidRPr="009A022C" w:rsidRDefault="006D0F5F">
            <w:pPr>
              <w:rPr>
                <w:rFonts w:ascii="Trebuchet MS" w:hAnsi="Trebuchet MS"/>
                <w:b/>
              </w:rPr>
            </w:pPr>
            <w:r w:rsidRPr="009A022C">
              <w:rPr>
                <w:rFonts w:ascii="Trebuchet MS" w:hAnsi="Trebuchet MS"/>
                <w:b/>
              </w:rPr>
              <w:t>NUCLEI CONCETTUALI</w:t>
            </w:r>
          </w:p>
        </w:tc>
        <w:tc>
          <w:tcPr>
            <w:tcW w:w="3209" w:type="dxa"/>
          </w:tcPr>
          <w:p w14:paraId="3EADDB97" w14:textId="2DB4CEC4" w:rsidR="006D0F5F" w:rsidRPr="009A022C" w:rsidRDefault="00986B7F">
            <w:pPr>
              <w:rPr>
                <w:rFonts w:ascii="Trebuchet MS" w:hAnsi="Trebuchet MS"/>
                <w:b/>
              </w:rPr>
            </w:pPr>
            <w:r w:rsidRPr="009A022C">
              <w:rPr>
                <w:rFonts w:ascii="Trebuchet MS" w:hAnsi="Trebuchet MS"/>
                <w:b/>
              </w:rPr>
              <w:t>SUDDIVISIONE DISCIPLINARE DELLE ORE</w:t>
            </w:r>
          </w:p>
        </w:tc>
        <w:tc>
          <w:tcPr>
            <w:tcW w:w="3210" w:type="dxa"/>
          </w:tcPr>
          <w:p w14:paraId="2E843B18" w14:textId="77777777" w:rsidR="006D0F5F" w:rsidRPr="009A022C" w:rsidRDefault="00986B7F">
            <w:pPr>
              <w:rPr>
                <w:rFonts w:ascii="Trebuchet MS" w:hAnsi="Trebuchet MS"/>
                <w:b/>
              </w:rPr>
            </w:pPr>
            <w:r w:rsidRPr="009A022C">
              <w:rPr>
                <w:rFonts w:ascii="Trebuchet MS" w:hAnsi="Trebuchet MS"/>
                <w:b/>
              </w:rPr>
              <w:t>TEMI DA SVOLGERE</w:t>
            </w:r>
          </w:p>
          <w:p w14:paraId="2ECE1130" w14:textId="01CB838F" w:rsidR="001D0789" w:rsidRPr="009A022C" w:rsidRDefault="001D0789">
            <w:pPr>
              <w:rPr>
                <w:rFonts w:ascii="Trebuchet MS" w:hAnsi="Trebuchet MS"/>
                <w:b/>
              </w:rPr>
            </w:pPr>
            <w:r w:rsidRPr="009A022C">
              <w:rPr>
                <w:rFonts w:ascii="Trebuchet MS" w:hAnsi="Trebuchet MS"/>
                <w:b/>
              </w:rPr>
              <w:t>(inserire le tematiche e/o le attività che ciascun docente dovrà svolgere durante l’.a.s. 2020/2021)</w:t>
            </w:r>
          </w:p>
        </w:tc>
      </w:tr>
      <w:tr w:rsidR="00B4187C" w:rsidRPr="009A022C" w14:paraId="1227C971" w14:textId="77777777" w:rsidTr="00986B7F">
        <w:trPr>
          <w:trHeight w:val="486"/>
        </w:trPr>
        <w:tc>
          <w:tcPr>
            <w:tcW w:w="3209" w:type="dxa"/>
            <w:vMerge w:val="restart"/>
          </w:tcPr>
          <w:p w14:paraId="72C077C2" w14:textId="07892A0C" w:rsidR="00B4187C" w:rsidRPr="009A022C" w:rsidRDefault="00B4187C">
            <w:pPr>
              <w:rPr>
                <w:rFonts w:ascii="Trebuchet MS" w:hAnsi="Trebuchet MS"/>
                <w:b/>
              </w:rPr>
            </w:pPr>
            <w:r w:rsidRPr="009A022C">
              <w:rPr>
                <w:rFonts w:ascii="Trebuchet MS" w:hAnsi="Trebuchet MS"/>
                <w:b/>
              </w:rPr>
              <w:t>COSTITUZIONE diritto nazionale e internazionale, legalità solidarietà</w:t>
            </w:r>
          </w:p>
          <w:p w14:paraId="312268D3" w14:textId="156B3449" w:rsidR="00B4187C" w:rsidRPr="009A022C" w:rsidRDefault="00B4187C">
            <w:pPr>
              <w:rPr>
                <w:rFonts w:ascii="Trebuchet MS" w:hAnsi="Trebuchet MS"/>
                <w:b/>
              </w:rPr>
            </w:pPr>
            <w:r w:rsidRPr="009A022C">
              <w:rPr>
                <w:rFonts w:ascii="Trebuchet MS" w:hAnsi="Trebuchet MS"/>
                <w:b/>
              </w:rPr>
              <w:t>11 ore</w:t>
            </w:r>
          </w:p>
          <w:p w14:paraId="223FC8DC" w14:textId="77777777" w:rsidR="00B4187C" w:rsidRPr="009A022C" w:rsidRDefault="00B4187C">
            <w:pPr>
              <w:rPr>
                <w:rFonts w:ascii="Trebuchet MS" w:hAnsi="Trebuchet MS"/>
                <w:b/>
              </w:rPr>
            </w:pPr>
          </w:p>
          <w:p w14:paraId="7C11F0B2" w14:textId="101C218D" w:rsidR="00B4187C" w:rsidRPr="009A022C" w:rsidRDefault="00B4187C">
            <w:pPr>
              <w:rPr>
                <w:rFonts w:ascii="Trebuchet MS" w:hAnsi="Trebuchet MS"/>
                <w:b/>
              </w:rPr>
            </w:pPr>
          </w:p>
        </w:tc>
        <w:tc>
          <w:tcPr>
            <w:tcW w:w="3209" w:type="dxa"/>
          </w:tcPr>
          <w:p w14:paraId="574BD05A" w14:textId="4152353A" w:rsidR="00B4187C" w:rsidRPr="009A022C" w:rsidRDefault="00B4187C">
            <w:pPr>
              <w:rPr>
                <w:rFonts w:ascii="Trebuchet MS" w:hAnsi="Trebuchet MS"/>
                <w:b/>
              </w:rPr>
            </w:pPr>
            <w:r w:rsidRPr="009A022C">
              <w:rPr>
                <w:rFonts w:ascii="Trebuchet MS" w:hAnsi="Trebuchet MS"/>
                <w:b/>
              </w:rPr>
              <w:t>Storia e Filosofia n°ore</w:t>
            </w:r>
          </w:p>
        </w:tc>
        <w:tc>
          <w:tcPr>
            <w:tcW w:w="3210" w:type="dxa"/>
          </w:tcPr>
          <w:p w14:paraId="1284F7EC" w14:textId="77777777" w:rsidR="00B4187C" w:rsidRPr="009A022C" w:rsidRDefault="00B4187C">
            <w:pPr>
              <w:rPr>
                <w:rFonts w:ascii="Trebuchet MS" w:hAnsi="Trebuchet MS"/>
                <w:b/>
              </w:rPr>
            </w:pPr>
          </w:p>
        </w:tc>
      </w:tr>
      <w:tr w:rsidR="00B4187C" w:rsidRPr="009A022C" w14:paraId="5255782C" w14:textId="77777777" w:rsidTr="006D0F5F">
        <w:trPr>
          <w:trHeight w:val="483"/>
        </w:trPr>
        <w:tc>
          <w:tcPr>
            <w:tcW w:w="3209" w:type="dxa"/>
            <w:vMerge/>
          </w:tcPr>
          <w:p w14:paraId="408B631F" w14:textId="77777777" w:rsidR="00B4187C" w:rsidRPr="009A022C" w:rsidRDefault="00B4187C">
            <w:pPr>
              <w:rPr>
                <w:rFonts w:ascii="Trebuchet MS" w:hAnsi="Trebuchet MS"/>
                <w:b/>
              </w:rPr>
            </w:pPr>
          </w:p>
        </w:tc>
        <w:tc>
          <w:tcPr>
            <w:tcW w:w="3209" w:type="dxa"/>
          </w:tcPr>
          <w:p w14:paraId="4673F1C0" w14:textId="259B0B5C" w:rsidR="00B4187C" w:rsidRPr="009A022C" w:rsidRDefault="00B4187C" w:rsidP="00986B7F">
            <w:pPr>
              <w:rPr>
                <w:rFonts w:ascii="Trebuchet MS" w:hAnsi="Trebuchet MS"/>
                <w:b/>
              </w:rPr>
            </w:pPr>
            <w:r w:rsidRPr="009A022C">
              <w:rPr>
                <w:rFonts w:ascii="Trebuchet MS" w:hAnsi="Trebuchet MS"/>
                <w:b/>
              </w:rPr>
              <w:t>Italiano n°ore</w:t>
            </w:r>
          </w:p>
          <w:p w14:paraId="3E6667CA" w14:textId="77777777" w:rsidR="00B4187C" w:rsidRPr="009A022C" w:rsidRDefault="00B4187C">
            <w:pPr>
              <w:rPr>
                <w:rFonts w:ascii="Trebuchet MS" w:hAnsi="Trebuchet MS"/>
                <w:b/>
              </w:rPr>
            </w:pPr>
          </w:p>
        </w:tc>
        <w:tc>
          <w:tcPr>
            <w:tcW w:w="3210" w:type="dxa"/>
          </w:tcPr>
          <w:p w14:paraId="79A88DD1" w14:textId="77777777" w:rsidR="00B4187C" w:rsidRPr="009A022C" w:rsidRDefault="00B4187C">
            <w:pPr>
              <w:rPr>
                <w:rFonts w:ascii="Trebuchet MS" w:hAnsi="Trebuchet MS"/>
                <w:b/>
              </w:rPr>
            </w:pPr>
          </w:p>
        </w:tc>
      </w:tr>
      <w:tr w:rsidR="00B4187C" w:rsidRPr="009A022C" w14:paraId="4968F3B0" w14:textId="77777777" w:rsidTr="006D0F5F">
        <w:trPr>
          <w:trHeight w:val="483"/>
        </w:trPr>
        <w:tc>
          <w:tcPr>
            <w:tcW w:w="3209" w:type="dxa"/>
            <w:vMerge/>
          </w:tcPr>
          <w:p w14:paraId="33F00388" w14:textId="77777777" w:rsidR="00B4187C" w:rsidRPr="009A022C" w:rsidRDefault="00B4187C">
            <w:pPr>
              <w:rPr>
                <w:rFonts w:ascii="Trebuchet MS" w:hAnsi="Trebuchet MS"/>
                <w:b/>
              </w:rPr>
            </w:pPr>
          </w:p>
        </w:tc>
        <w:tc>
          <w:tcPr>
            <w:tcW w:w="3209" w:type="dxa"/>
          </w:tcPr>
          <w:p w14:paraId="71B869B2" w14:textId="5B9B08AF" w:rsidR="00B4187C" w:rsidRPr="009A022C" w:rsidRDefault="00B4187C" w:rsidP="00986B7F">
            <w:pPr>
              <w:rPr>
                <w:rFonts w:ascii="Trebuchet MS" w:hAnsi="Trebuchet MS"/>
                <w:b/>
              </w:rPr>
            </w:pPr>
            <w:r w:rsidRPr="009A022C">
              <w:rPr>
                <w:rFonts w:ascii="Trebuchet MS" w:hAnsi="Trebuchet MS"/>
                <w:b/>
              </w:rPr>
              <w:t>Latino n°ore</w:t>
            </w:r>
          </w:p>
          <w:p w14:paraId="19C44031" w14:textId="77777777" w:rsidR="00B4187C" w:rsidRPr="009A022C" w:rsidRDefault="00B4187C">
            <w:pPr>
              <w:rPr>
                <w:rFonts w:ascii="Trebuchet MS" w:hAnsi="Trebuchet MS"/>
                <w:b/>
              </w:rPr>
            </w:pPr>
          </w:p>
        </w:tc>
        <w:tc>
          <w:tcPr>
            <w:tcW w:w="3210" w:type="dxa"/>
          </w:tcPr>
          <w:p w14:paraId="18DF4BBB" w14:textId="77777777" w:rsidR="00B4187C" w:rsidRPr="009A022C" w:rsidRDefault="00B4187C">
            <w:pPr>
              <w:rPr>
                <w:rFonts w:ascii="Trebuchet MS" w:hAnsi="Trebuchet MS"/>
                <w:b/>
              </w:rPr>
            </w:pPr>
          </w:p>
        </w:tc>
      </w:tr>
      <w:tr w:rsidR="00B4187C" w:rsidRPr="009A022C" w14:paraId="43045B2D" w14:textId="77777777" w:rsidTr="00B4187C">
        <w:trPr>
          <w:trHeight w:val="413"/>
        </w:trPr>
        <w:tc>
          <w:tcPr>
            <w:tcW w:w="3209" w:type="dxa"/>
            <w:vMerge/>
          </w:tcPr>
          <w:p w14:paraId="5A598DF6" w14:textId="77777777" w:rsidR="00B4187C" w:rsidRPr="009A022C" w:rsidRDefault="00B4187C">
            <w:pPr>
              <w:rPr>
                <w:rFonts w:ascii="Trebuchet MS" w:hAnsi="Trebuchet MS"/>
                <w:b/>
              </w:rPr>
            </w:pPr>
          </w:p>
        </w:tc>
        <w:tc>
          <w:tcPr>
            <w:tcW w:w="3209" w:type="dxa"/>
          </w:tcPr>
          <w:p w14:paraId="19CC6613" w14:textId="77777777" w:rsidR="00B4187C" w:rsidRPr="009A022C" w:rsidRDefault="00B4187C" w:rsidP="001D0789">
            <w:pPr>
              <w:rPr>
                <w:rFonts w:ascii="Trebuchet MS" w:hAnsi="Trebuchet MS"/>
                <w:b/>
              </w:rPr>
            </w:pPr>
            <w:r w:rsidRPr="009A022C">
              <w:rPr>
                <w:rFonts w:ascii="Trebuchet MS" w:hAnsi="Trebuchet MS"/>
                <w:b/>
              </w:rPr>
              <w:t>Inglese n°ore</w:t>
            </w:r>
          </w:p>
          <w:p w14:paraId="70A003FD" w14:textId="5174A3AB" w:rsidR="00B4187C" w:rsidRPr="009A022C" w:rsidRDefault="00B4187C" w:rsidP="00986B7F">
            <w:pPr>
              <w:rPr>
                <w:rFonts w:ascii="Trebuchet MS" w:hAnsi="Trebuchet MS"/>
                <w:b/>
              </w:rPr>
            </w:pPr>
          </w:p>
          <w:p w14:paraId="38A80D34" w14:textId="653E5D8E" w:rsidR="00B4187C" w:rsidRPr="009A022C" w:rsidRDefault="00B4187C">
            <w:pPr>
              <w:rPr>
                <w:rFonts w:ascii="Trebuchet MS" w:hAnsi="Trebuchet MS"/>
                <w:b/>
              </w:rPr>
            </w:pPr>
          </w:p>
        </w:tc>
        <w:tc>
          <w:tcPr>
            <w:tcW w:w="3210" w:type="dxa"/>
          </w:tcPr>
          <w:p w14:paraId="220F60E1" w14:textId="77777777" w:rsidR="00B4187C" w:rsidRPr="009A022C" w:rsidRDefault="00B4187C">
            <w:pPr>
              <w:rPr>
                <w:rFonts w:ascii="Trebuchet MS" w:hAnsi="Trebuchet MS"/>
                <w:b/>
              </w:rPr>
            </w:pPr>
          </w:p>
        </w:tc>
      </w:tr>
      <w:tr w:rsidR="00B4187C" w:rsidRPr="009A022C" w14:paraId="74053F05" w14:textId="77777777" w:rsidTr="006D0F5F">
        <w:trPr>
          <w:trHeight w:val="412"/>
        </w:trPr>
        <w:tc>
          <w:tcPr>
            <w:tcW w:w="3209" w:type="dxa"/>
            <w:vMerge/>
          </w:tcPr>
          <w:p w14:paraId="2BD9FAFC" w14:textId="77777777" w:rsidR="00B4187C" w:rsidRPr="009A022C" w:rsidRDefault="00B4187C">
            <w:pPr>
              <w:rPr>
                <w:rFonts w:ascii="Trebuchet MS" w:hAnsi="Trebuchet MS"/>
                <w:b/>
              </w:rPr>
            </w:pPr>
          </w:p>
        </w:tc>
        <w:tc>
          <w:tcPr>
            <w:tcW w:w="3209" w:type="dxa"/>
          </w:tcPr>
          <w:p w14:paraId="647E699D" w14:textId="2497F9DD" w:rsidR="00B4187C" w:rsidRPr="009A022C" w:rsidRDefault="00B4187C" w:rsidP="001D0789">
            <w:pPr>
              <w:rPr>
                <w:rFonts w:ascii="Trebuchet MS" w:hAnsi="Trebuchet MS"/>
                <w:b/>
              </w:rPr>
            </w:pPr>
            <w:r w:rsidRPr="009A022C">
              <w:rPr>
                <w:rFonts w:ascii="Trebuchet MS" w:hAnsi="Trebuchet MS"/>
                <w:b/>
              </w:rPr>
              <w:t>Religione n° ore</w:t>
            </w:r>
          </w:p>
        </w:tc>
        <w:tc>
          <w:tcPr>
            <w:tcW w:w="3210" w:type="dxa"/>
          </w:tcPr>
          <w:p w14:paraId="60A6A498" w14:textId="77777777" w:rsidR="00B4187C" w:rsidRPr="009A022C" w:rsidRDefault="00B4187C">
            <w:pPr>
              <w:rPr>
                <w:rFonts w:ascii="Trebuchet MS" w:hAnsi="Trebuchet MS"/>
                <w:b/>
              </w:rPr>
            </w:pPr>
          </w:p>
        </w:tc>
      </w:tr>
      <w:tr w:rsidR="001D0789" w:rsidRPr="009A022C" w14:paraId="327CA035" w14:textId="77777777" w:rsidTr="001D0789">
        <w:trPr>
          <w:trHeight w:val="1013"/>
        </w:trPr>
        <w:tc>
          <w:tcPr>
            <w:tcW w:w="3209" w:type="dxa"/>
            <w:vMerge w:val="restart"/>
          </w:tcPr>
          <w:p w14:paraId="150738CD" w14:textId="77777777" w:rsidR="001D0789" w:rsidRPr="009A022C" w:rsidRDefault="001D0789">
            <w:pPr>
              <w:rPr>
                <w:rFonts w:ascii="Trebuchet MS" w:hAnsi="Trebuchet MS"/>
                <w:b/>
                <w:bCs/>
              </w:rPr>
            </w:pPr>
            <w:r w:rsidRPr="009A022C">
              <w:rPr>
                <w:rFonts w:ascii="Trebuchet MS" w:hAnsi="Trebuchet MS"/>
                <w:b/>
                <w:bCs/>
              </w:rPr>
              <w:t>SVILUPPO SOSTENIBILE, educazione ambientale, conoscenza e tutela del patrimonio e del territorio</w:t>
            </w:r>
          </w:p>
          <w:p w14:paraId="0C5781E2" w14:textId="77777777" w:rsidR="001D0789" w:rsidRPr="009A022C" w:rsidRDefault="001D0789">
            <w:pPr>
              <w:rPr>
                <w:rFonts w:ascii="Trebuchet MS" w:hAnsi="Trebuchet MS"/>
                <w:b/>
                <w:bCs/>
              </w:rPr>
            </w:pPr>
          </w:p>
          <w:p w14:paraId="6D6B421C" w14:textId="76EEAC81" w:rsidR="001D0789" w:rsidRPr="009A022C" w:rsidRDefault="001D0789">
            <w:pPr>
              <w:rPr>
                <w:rFonts w:ascii="Trebuchet MS" w:hAnsi="Trebuchet MS"/>
                <w:b/>
                <w:bCs/>
              </w:rPr>
            </w:pPr>
            <w:r w:rsidRPr="009A022C">
              <w:rPr>
                <w:rFonts w:ascii="Trebuchet MS" w:hAnsi="Trebuchet MS"/>
                <w:b/>
                <w:bCs/>
              </w:rPr>
              <w:t>11 ore</w:t>
            </w:r>
          </w:p>
          <w:p w14:paraId="51EE50B2" w14:textId="77777777" w:rsidR="001D0789" w:rsidRPr="009A022C" w:rsidRDefault="001D0789">
            <w:pPr>
              <w:rPr>
                <w:rFonts w:ascii="Trebuchet MS" w:hAnsi="Trebuchet MS"/>
                <w:b/>
                <w:bCs/>
              </w:rPr>
            </w:pPr>
          </w:p>
          <w:p w14:paraId="1B67AA14" w14:textId="46D419CB" w:rsidR="001D0789" w:rsidRPr="009A022C" w:rsidRDefault="001D0789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209" w:type="dxa"/>
          </w:tcPr>
          <w:p w14:paraId="72F47351" w14:textId="0399DC01" w:rsidR="001D0789" w:rsidRPr="009A022C" w:rsidRDefault="001D0789">
            <w:pPr>
              <w:rPr>
                <w:rFonts w:ascii="Trebuchet MS" w:hAnsi="Trebuchet MS"/>
                <w:b/>
              </w:rPr>
            </w:pPr>
            <w:r w:rsidRPr="009A022C">
              <w:rPr>
                <w:rFonts w:ascii="Trebuchet MS" w:hAnsi="Trebuchet MS"/>
                <w:b/>
              </w:rPr>
              <w:t>Scienze naturali n°ore</w:t>
            </w:r>
          </w:p>
        </w:tc>
        <w:tc>
          <w:tcPr>
            <w:tcW w:w="3210" w:type="dxa"/>
          </w:tcPr>
          <w:p w14:paraId="26F8D128" w14:textId="77777777" w:rsidR="001D0789" w:rsidRPr="009A022C" w:rsidRDefault="001D0789">
            <w:pPr>
              <w:rPr>
                <w:rFonts w:ascii="Trebuchet MS" w:hAnsi="Trebuchet MS"/>
                <w:b/>
              </w:rPr>
            </w:pPr>
          </w:p>
        </w:tc>
      </w:tr>
      <w:tr w:rsidR="001D0789" w:rsidRPr="009A022C" w14:paraId="6AEFB59D" w14:textId="77777777" w:rsidTr="001D0789">
        <w:trPr>
          <w:trHeight w:val="503"/>
        </w:trPr>
        <w:tc>
          <w:tcPr>
            <w:tcW w:w="3209" w:type="dxa"/>
            <w:vMerge/>
          </w:tcPr>
          <w:p w14:paraId="3116843B" w14:textId="77777777" w:rsidR="001D0789" w:rsidRPr="009A022C" w:rsidRDefault="001D0789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209" w:type="dxa"/>
          </w:tcPr>
          <w:p w14:paraId="63CC575B" w14:textId="77777777" w:rsidR="001D0789" w:rsidRPr="009A022C" w:rsidRDefault="001D0789">
            <w:pPr>
              <w:rPr>
                <w:rFonts w:ascii="Trebuchet MS" w:hAnsi="Trebuchet MS"/>
                <w:b/>
              </w:rPr>
            </w:pPr>
            <w:r w:rsidRPr="009A022C">
              <w:rPr>
                <w:rFonts w:ascii="Trebuchet MS" w:hAnsi="Trebuchet MS"/>
                <w:b/>
              </w:rPr>
              <w:t>Disegno e storia dell’arte n°ore</w:t>
            </w:r>
          </w:p>
          <w:p w14:paraId="0711D3FE" w14:textId="77777777" w:rsidR="001D0789" w:rsidRPr="009A022C" w:rsidRDefault="001D0789">
            <w:pPr>
              <w:rPr>
                <w:rFonts w:ascii="Trebuchet MS" w:hAnsi="Trebuchet MS"/>
                <w:b/>
              </w:rPr>
            </w:pPr>
          </w:p>
          <w:p w14:paraId="47DB8953" w14:textId="314033D9" w:rsidR="001D0789" w:rsidRPr="009A022C" w:rsidRDefault="001D0789">
            <w:pPr>
              <w:rPr>
                <w:rFonts w:ascii="Trebuchet MS" w:hAnsi="Trebuchet MS"/>
                <w:b/>
              </w:rPr>
            </w:pPr>
          </w:p>
        </w:tc>
        <w:tc>
          <w:tcPr>
            <w:tcW w:w="3210" w:type="dxa"/>
          </w:tcPr>
          <w:p w14:paraId="4C301057" w14:textId="77777777" w:rsidR="001D0789" w:rsidRPr="009A022C" w:rsidRDefault="001D0789">
            <w:pPr>
              <w:rPr>
                <w:rFonts w:ascii="Trebuchet MS" w:hAnsi="Trebuchet MS"/>
                <w:b/>
              </w:rPr>
            </w:pPr>
          </w:p>
        </w:tc>
      </w:tr>
      <w:tr w:rsidR="001D0789" w:rsidRPr="009A022C" w14:paraId="1C9E0370" w14:textId="77777777" w:rsidTr="006D0F5F">
        <w:trPr>
          <w:trHeight w:val="502"/>
        </w:trPr>
        <w:tc>
          <w:tcPr>
            <w:tcW w:w="3209" w:type="dxa"/>
            <w:vMerge/>
          </w:tcPr>
          <w:p w14:paraId="58D0D6E5" w14:textId="77777777" w:rsidR="001D0789" w:rsidRPr="009A022C" w:rsidRDefault="001D0789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209" w:type="dxa"/>
          </w:tcPr>
          <w:p w14:paraId="5ED0E6C8" w14:textId="18800DB0" w:rsidR="001D0789" w:rsidRPr="009A022C" w:rsidRDefault="001D0789">
            <w:pPr>
              <w:rPr>
                <w:rFonts w:ascii="Trebuchet MS" w:hAnsi="Trebuchet MS"/>
                <w:b/>
              </w:rPr>
            </w:pPr>
            <w:r w:rsidRPr="009A022C">
              <w:rPr>
                <w:rFonts w:ascii="Trebuchet MS" w:hAnsi="Trebuchet MS"/>
                <w:b/>
              </w:rPr>
              <w:t>Scienze Motorie n°ore</w:t>
            </w:r>
          </w:p>
        </w:tc>
        <w:tc>
          <w:tcPr>
            <w:tcW w:w="3210" w:type="dxa"/>
          </w:tcPr>
          <w:p w14:paraId="0F326D76" w14:textId="77777777" w:rsidR="001D0789" w:rsidRPr="009A022C" w:rsidRDefault="001D0789">
            <w:pPr>
              <w:rPr>
                <w:rFonts w:ascii="Trebuchet MS" w:hAnsi="Trebuchet MS"/>
                <w:b/>
              </w:rPr>
            </w:pPr>
          </w:p>
        </w:tc>
      </w:tr>
      <w:tr w:rsidR="006D0F5F" w:rsidRPr="009A022C" w14:paraId="775C431A" w14:textId="77777777" w:rsidTr="006D0F5F">
        <w:tc>
          <w:tcPr>
            <w:tcW w:w="3209" w:type="dxa"/>
          </w:tcPr>
          <w:p w14:paraId="2918BED9" w14:textId="77777777" w:rsidR="006D0F5F" w:rsidRPr="009A022C" w:rsidRDefault="00986B7F">
            <w:pPr>
              <w:rPr>
                <w:rFonts w:ascii="Trebuchet MS" w:hAnsi="Trebuchet MS"/>
                <w:b/>
                <w:bCs/>
              </w:rPr>
            </w:pPr>
            <w:r w:rsidRPr="009A022C">
              <w:rPr>
                <w:rFonts w:ascii="Trebuchet MS" w:hAnsi="Trebuchet MS"/>
                <w:b/>
                <w:bCs/>
              </w:rPr>
              <w:t>CITTADINANZA DIGITALE</w:t>
            </w:r>
          </w:p>
          <w:p w14:paraId="7D5239CE" w14:textId="77777777" w:rsidR="00986B7F" w:rsidRPr="009A022C" w:rsidRDefault="00986B7F">
            <w:pPr>
              <w:rPr>
                <w:rFonts w:ascii="Trebuchet MS" w:hAnsi="Trebuchet MS"/>
                <w:b/>
                <w:bCs/>
              </w:rPr>
            </w:pPr>
          </w:p>
          <w:p w14:paraId="721ADF54" w14:textId="3D2211A9" w:rsidR="00986B7F" w:rsidRPr="009A022C" w:rsidRDefault="00986B7F">
            <w:pPr>
              <w:rPr>
                <w:rFonts w:ascii="Trebuchet MS" w:hAnsi="Trebuchet MS"/>
                <w:b/>
                <w:bCs/>
              </w:rPr>
            </w:pPr>
            <w:r w:rsidRPr="009A022C">
              <w:rPr>
                <w:rFonts w:ascii="Trebuchet MS" w:hAnsi="Trebuchet MS"/>
                <w:b/>
                <w:bCs/>
              </w:rPr>
              <w:t>11 ore</w:t>
            </w:r>
          </w:p>
        </w:tc>
        <w:tc>
          <w:tcPr>
            <w:tcW w:w="3209" w:type="dxa"/>
          </w:tcPr>
          <w:p w14:paraId="666A44F3" w14:textId="35ABB653" w:rsidR="006D0F5F" w:rsidRPr="009A022C" w:rsidRDefault="00986B7F">
            <w:pPr>
              <w:rPr>
                <w:rFonts w:ascii="Trebuchet MS" w:hAnsi="Trebuchet MS"/>
                <w:b/>
              </w:rPr>
            </w:pPr>
            <w:r w:rsidRPr="009A022C">
              <w:rPr>
                <w:rFonts w:ascii="Trebuchet MS" w:hAnsi="Trebuchet MS"/>
                <w:b/>
              </w:rPr>
              <w:t>Matematica e Fisica</w:t>
            </w:r>
            <w:r w:rsidR="001D0789" w:rsidRPr="009A022C">
              <w:rPr>
                <w:rFonts w:ascii="Trebuchet MS" w:hAnsi="Trebuchet MS"/>
                <w:b/>
              </w:rPr>
              <w:t xml:space="preserve"> n°ore</w:t>
            </w:r>
          </w:p>
          <w:p w14:paraId="6A35F494" w14:textId="77777777" w:rsidR="00986B7F" w:rsidRPr="009A022C" w:rsidRDefault="00986B7F">
            <w:pPr>
              <w:rPr>
                <w:rFonts w:ascii="Trebuchet MS" w:hAnsi="Trebuchet MS"/>
                <w:b/>
              </w:rPr>
            </w:pPr>
          </w:p>
          <w:p w14:paraId="740875B2" w14:textId="77777777" w:rsidR="00986B7F" w:rsidRPr="009A022C" w:rsidRDefault="00986B7F">
            <w:pPr>
              <w:rPr>
                <w:rFonts w:ascii="Trebuchet MS" w:hAnsi="Trebuchet MS"/>
                <w:b/>
              </w:rPr>
            </w:pPr>
          </w:p>
          <w:p w14:paraId="7E97C13D" w14:textId="77777777" w:rsidR="00986B7F" w:rsidRPr="009A022C" w:rsidRDefault="00986B7F">
            <w:pPr>
              <w:rPr>
                <w:rFonts w:ascii="Trebuchet MS" w:hAnsi="Trebuchet MS"/>
                <w:b/>
              </w:rPr>
            </w:pPr>
          </w:p>
          <w:p w14:paraId="0BF67DB3" w14:textId="03982388" w:rsidR="00986B7F" w:rsidRPr="009A022C" w:rsidRDefault="00986B7F">
            <w:pPr>
              <w:rPr>
                <w:rFonts w:ascii="Trebuchet MS" w:hAnsi="Trebuchet MS"/>
                <w:b/>
              </w:rPr>
            </w:pPr>
          </w:p>
        </w:tc>
        <w:tc>
          <w:tcPr>
            <w:tcW w:w="3210" w:type="dxa"/>
          </w:tcPr>
          <w:p w14:paraId="0A40E9F6" w14:textId="77777777" w:rsidR="006D0F5F" w:rsidRPr="009A022C" w:rsidRDefault="006D0F5F">
            <w:pPr>
              <w:rPr>
                <w:rFonts w:ascii="Trebuchet MS" w:hAnsi="Trebuchet MS"/>
                <w:b/>
              </w:rPr>
            </w:pPr>
          </w:p>
        </w:tc>
      </w:tr>
      <w:tr w:rsidR="006656AC" w:rsidRPr="00D470AC" w14:paraId="442EC914" w14:textId="77777777" w:rsidTr="00C75682">
        <w:tc>
          <w:tcPr>
            <w:tcW w:w="9628" w:type="dxa"/>
            <w:gridSpan w:val="3"/>
          </w:tcPr>
          <w:p w14:paraId="1F5F399B" w14:textId="77777777" w:rsidR="006656AC" w:rsidRPr="00D470AC" w:rsidRDefault="006656AC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D470AC">
              <w:rPr>
                <w:rFonts w:ascii="Trebuchet MS" w:hAnsi="Trebuchet MS"/>
                <w:b/>
                <w:sz w:val="24"/>
                <w:szCs w:val="24"/>
              </w:rPr>
              <w:t>Valutazione</w:t>
            </w:r>
          </w:p>
          <w:p w14:paraId="44BCEDFB" w14:textId="41335567" w:rsidR="006656AC" w:rsidRPr="00D470AC" w:rsidRDefault="00B4187C">
            <w:pPr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</w:rPr>
              <w:t>L'insegnamento trasversale dell'Educazione civica è oggetto delle valutazioni periodiche e finali previste dal DPR 22 giugno 2009, n. 122 per il secondo ciclo</w:t>
            </w:r>
          </w:p>
          <w:p w14:paraId="69602084" w14:textId="77777777" w:rsidR="00B4187C" w:rsidRPr="00D470AC" w:rsidRDefault="00B4187C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412AFE8A" w14:textId="77777777" w:rsidR="006656AC" w:rsidRPr="00D470AC" w:rsidRDefault="006656AC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5C274A51" w14:textId="77777777" w:rsidR="006656AC" w:rsidRPr="00D470AC" w:rsidRDefault="006656AC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35B38CD6" w14:textId="2973D7B7" w:rsidR="006656AC" w:rsidRPr="00D470AC" w:rsidRDefault="006656AC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</w:tbl>
    <w:p w14:paraId="36DAB004" w14:textId="77777777" w:rsidR="006D0F5F" w:rsidRPr="00D470AC" w:rsidRDefault="006D0F5F">
      <w:pPr>
        <w:rPr>
          <w:rFonts w:ascii="Trebuchet MS" w:hAnsi="Trebuchet MS"/>
          <w:b/>
          <w:sz w:val="24"/>
          <w:szCs w:val="24"/>
        </w:rPr>
      </w:pPr>
    </w:p>
    <w:p w14:paraId="436C0906" w14:textId="2E06331D" w:rsidR="006D0F5F" w:rsidRPr="00ED5BBA" w:rsidRDefault="001D0789" w:rsidP="009A022C">
      <w:pPr>
        <w:jc w:val="both"/>
        <w:rPr>
          <w:rFonts w:ascii="Trebuchet MS" w:hAnsi="Trebuchet MS"/>
          <w:b/>
        </w:rPr>
      </w:pPr>
      <w:r w:rsidRPr="00ED5BBA">
        <w:rPr>
          <w:rFonts w:ascii="Trebuchet MS" w:hAnsi="Trebuchet MS"/>
          <w:b/>
        </w:rPr>
        <w:t>Nota</w:t>
      </w:r>
    </w:p>
    <w:p w14:paraId="608BFEF0" w14:textId="79BAEE19" w:rsidR="006D0F5F" w:rsidRPr="00ED5BBA" w:rsidRDefault="001D0789" w:rsidP="009A022C">
      <w:pPr>
        <w:pStyle w:val="Paragrafoelenco"/>
        <w:numPr>
          <w:ilvl w:val="0"/>
          <w:numId w:val="8"/>
        </w:numPr>
        <w:jc w:val="both"/>
        <w:rPr>
          <w:rFonts w:ascii="Trebuchet MS" w:hAnsi="Trebuchet MS"/>
          <w:bCs/>
        </w:rPr>
      </w:pPr>
      <w:r w:rsidRPr="00ED5BBA">
        <w:rPr>
          <w:rFonts w:ascii="Trebuchet MS" w:hAnsi="Trebuchet MS"/>
          <w:bCs/>
        </w:rPr>
        <w:t xml:space="preserve">La </w:t>
      </w:r>
      <w:r w:rsidR="006656AC" w:rsidRPr="00ED5BBA">
        <w:rPr>
          <w:rFonts w:ascii="Trebuchet MS" w:hAnsi="Trebuchet MS"/>
          <w:bCs/>
        </w:rPr>
        <w:t>suddivisione disciplinare riferita ai nuclei concettuali può essere organizzata anche con differenti modalità, purchè il monte ore per ciascuna classe sia di almeno 33 ore annuali.</w:t>
      </w:r>
    </w:p>
    <w:p w14:paraId="68D25016" w14:textId="36E91E0A" w:rsidR="006D0F5F" w:rsidRPr="00ED5BBA" w:rsidRDefault="006656AC" w:rsidP="009A022C">
      <w:pPr>
        <w:pStyle w:val="Paragrafoelenco"/>
        <w:numPr>
          <w:ilvl w:val="0"/>
          <w:numId w:val="8"/>
        </w:numPr>
        <w:jc w:val="both"/>
        <w:rPr>
          <w:rFonts w:ascii="Trebuchet MS" w:hAnsi="Trebuchet MS"/>
          <w:bCs/>
        </w:rPr>
      </w:pPr>
      <w:r w:rsidRPr="00ED5BBA">
        <w:rPr>
          <w:rFonts w:ascii="Trebuchet MS" w:hAnsi="Trebuchet MS"/>
          <w:bCs/>
        </w:rPr>
        <w:t>Le tematiche da inserire sono quelle condivise nei vari dipartimenti disciplinari</w:t>
      </w:r>
    </w:p>
    <w:p w14:paraId="4DE386BC" w14:textId="77777777" w:rsidR="006D0F5F" w:rsidRPr="00D470AC" w:rsidRDefault="006D0F5F">
      <w:pPr>
        <w:rPr>
          <w:rFonts w:ascii="Trebuchet MS" w:hAnsi="Trebuchet MS"/>
          <w:b/>
          <w:sz w:val="24"/>
          <w:szCs w:val="24"/>
        </w:rPr>
      </w:pPr>
    </w:p>
    <w:p w14:paraId="64DB318A" w14:textId="539673C1" w:rsidR="00FA55C2" w:rsidRPr="00D470AC" w:rsidRDefault="00361C45">
      <w:pPr>
        <w:rPr>
          <w:rFonts w:ascii="Trebuchet MS" w:hAnsi="Trebuchet MS"/>
          <w:sz w:val="24"/>
          <w:szCs w:val="24"/>
        </w:rPr>
      </w:pPr>
      <w:r w:rsidRPr="00D470AC">
        <w:rPr>
          <w:rFonts w:ascii="Trebuchet MS" w:hAnsi="Trebuchet MS"/>
          <w:b/>
          <w:sz w:val="24"/>
          <w:szCs w:val="24"/>
        </w:rPr>
        <w:t>PERCORSI PER LE COMPETENZE TRASVERSALI E PER L’ORIENTAMENTO</w:t>
      </w:r>
      <w:r w:rsidR="00F10559" w:rsidRPr="00D470AC">
        <w:rPr>
          <w:rFonts w:ascii="Trebuchet MS" w:hAnsi="Trebuchet MS"/>
          <w:b/>
          <w:sz w:val="24"/>
          <w:szCs w:val="24"/>
        </w:rPr>
        <w:t xml:space="preserve"> (SOLO PER LE CLASSI DEL TRIENNIO)</w:t>
      </w:r>
    </w:p>
    <w:p w14:paraId="48087125" w14:textId="77777777" w:rsidR="00FA55C2" w:rsidRPr="00D470AC" w:rsidRDefault="00FA55C2">
      <w:pPr>
        <w:rPr>
          <w:rFonts w:ascii="Trebuchet MS" w:hAnsi="Trebuchet MS"/>
          <w:sz w:val="24"/>
          <w:szCs w:val="24"/>
        </w:rPr>
      </w:pPr>
    </w:p>
    <w:tbl>
      <w:tblPr>
        <w:tblStyle w:val="a4"/>
        <w:tblW w:w="98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1296"/>
        <w:gridCol w:w="3073"/>
        <w:gridCol w:w="3073"/>
      </w:tblGrid>
      <w:tr w:rsidR="00FA55C2" w:rsidRPr="00D470AC" w14:paraId="454DA044" w14:textId="77777777">
        <w:tc>
          <w:tcPr>
            <w:tcW w:w="9853" w:type="dxa"/>
            <w:gridSpan w:val="4"/>
          </w:tcPr>
          <w:p w14:paraId="06E97582" w14:textId="77777777" w:rsidR="00FA55C2" w:rsidRPr="00D470AC" w:rsidRDefault="00A63D23">
            <w:pPr>
              <w:rPr>
                <w:rFonts w:ascii="Trebuchet MS" w:hAnsi="Trebuchet MS"/>
                <w:sz w:val="24"/>
                <w:szCs w:val="24"/>
              </w:rPr>
            </w:pPr>
            <w:r w:rsidRPr="00D470AC">
              <w:rPr>
                <w:rFonts w:ascii="Trebuchet MS" w:hAnsi="Trebuchet MS"/>
                <w:sz w:val="24"/>
                <w:szCs w:val="24"/>
              </w:rPr>
              <w:t>TITOLO</w:t>
            </w:r>
          </w:p>
        </w:tc>
      </w:tr>
      <w:tr w:rsidR="00FA55C2" w:rsidRPr="00D470AC" w14:paraId="7163B7BB" w14:textId="77777777">
        <w:tc>
          <w:tcPr>
            <w:tcW w:w="2411" w:type="dxa"/>
          </w:tcPr>
          <w:p w14:paraId="4E0A38B4" w14:textId="77777777" w:rsidR="00FA55C2" w:rsidRPr="00D470AC" w:rsidRDefault="00A63D23">
            <w:pPr>
              <w:rPr>
                <w:rFonts w:ascii="Trebuchet MS" w:hAnsi="Trebuchet MS"/>
                <w:sz w:val="24"/>
                <w:szCs w:val="24"/>
              </w:rPr>
            </w:pPr>
            <w:r w:rsidRPr="00D470AC">
              <w:rPr>
                <w:rFonts w:ascii="Trebuchet MS" w:hAnsi="Trebuchet MS"/>
                <w:sz w:val="24"/>
                <w:szCs w:val="24"/>
              </w:rPr>
              <w:t>Discipline coinvolte</w:t>
            </w:r>
          </w:p>
        </w:tc>
        <w:tc>
          <w:tcPr>
            <w:tcW w:w="1296" w:type="dxa"/>
          </w:tcPr>
          <w:p w14:paraId="792E2FB9" w14:textId="77777777" w:rsidR="00FA55C2" w:rsidRPr="00D470AC" w:rsidRDefault="00A63D23">
            <w:pPr>
              <w:rPr>
                <w:rFonts w:ascii="Trebuchet MS" w:hAnsi="Trebuchet MS"/>
                <w:sz w:val="24"/>
                <w:szCs w:val="24"/>
              </w:rPr>
            </w:pPr>
            <w:r w:rsidRPr="00D470AC">
              <w:rPr>
                <w:rFonts w:ascii="Trebuchet MS" w:hAnsi="Trebuchet MS"/>
                <w:sz w:val="24"/>
                <w:szCs w:val="24"/>
              </w:rPr>
              <w:t>Tempi</w:t>
            </w:r>
          </w:p>
        </w:tc>
        <w:tc>
          <w:tcPr>
            <w:tcW w:w="3073" w:type="dxa"/>
          </w:tcPr>
          <w:p w14:paraId="7BE9C058" w14:textId="77777777" w:rsidR="00FA55C2" w:rsidRPr="00D470AC" w:rsidRDefault="00A63D23">
            <w:pPr>
              <w:rPr>
                <w:rFonts w:ascii="Trebuchet MS" w:hAnsi="Trebuchet MS"/>
                <w:sz w:val="24"/>
                <w:szCs w:val="24"/>
              </w:rPr>
            </w:pPr>
            <w:r w:rsidRPr="00D470AC">
              <w:rPr>
                <w:rFonts w:ascii="Trebuchet MS" w:hAnsi="Trebuchet MS"/>
                <w:sz w:val="24"/>
                <w:szCs w:val="24"/>
              </w:rPr>
              <w:t>Competenze di Cittadinanza</w:t>
            </w:r>
          </w:p>
        </w:tc>
        <w:tc>
          <w:tcPr>
            <w:tcW w:w="3073" w:type="dxa"/>
          </w:tcPr>
          <w:p w14:paraId="5184DEC9" w14:textId="77777777" w:rsidR="00FA55C2" w:rsidRPr="00D470AC" w:rsidRDefault="00A63D23">
            <w:pPr>
              <w:rPr>
                <w:rFonts w:ascii="Trebuchet MS" w:hAnsi="Trebuchet MS"/>
                <w:sz w:val="24"/>
                <w:szCs w:val="24"/>
              </w:rPr>
            </w:pPr>
            <w:r w:rsidRPr="00D470AC">
              <w:rPr>
                <w:rFonts w:ascii="Trebuchet MS" w:hAnsi="Trebuchet MS"/>
                <w:sz w:val="24"/>
                <w:szCs w:val="24"/>
              </w:rPr>
              <w:t>Assi Culturali</w:t>
            </w:r>
          </w:p>
        </w:tc>
      </w:tr>
      <w:tr w:rsidR="00FA55C2" w:rsidRPr="00D470AC" w14:paraId="3FFEFC05" w14:textId="77777777">
        <w:tc>
          <w:tcPr>
            <w:tcW w:w="2411" w:type="dxa"/>
          </w:tcPr>
          <w:p w14:paraId="198C84A9" w14:textId="77777777" w:rsidR="00FA55C2" w:rsidRPr="00D470AC" w:rsidRDefault="00FA55C2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296" w:type="dxa"/>
          </w:tcPr>
          <w:p w14:paraId="3ECA0775" w14:textId="77777777" w:rsidR="00FA55C2" w:rsidRPr="00D470AC" w:rsidRDefault="00FA55C2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073" w:type="dxa"/>
          </w:tcPr>
          <w:p w14:paraId="678CF8F4" w14:textId="77777777" w:rsidR="00FA55C2" w:rsidRPr="00D470AC" w:rsidRDefault="00FA55C2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073" w:type="dxa"/>
          </w:tcPr>
          <w:p w14:paraId="2637A699" w14:textId="77777777" w:rsidR="00FA55C2" w:rsidRPr="00D470AC" w:rsidRDefault="00FA55C2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A55C2" w:rsidRPr="00D470AC" w14:paraId="0C3E6094" w14:textId="77777777">
        <w:tc>
          <w:tcPr>
            <w:tcW w:w="2411" w:type="dxa"/>
          </w:tcPr>
          <w:p w14:paraId="34172DC0" w14:textId="77777777" w:rsidR="00FA55C2" w:rsidRPr="00D470AC" w:rsidRDefault="00FA55C2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296" w:type="dxa"/>
          </w:tcPr>
          <w:p w14:paraId="7842E1BC" w14:textId="77777777" w:rsidR="00FA55C2" w:rsidRPr="00D470AC" w:rsidRDefault="00FA55C2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073" w:type="dxa"/>
          </w:tcPr>
          <w:p w14:paraId="38DAD1F9" w14:textId="77777777" w:rsidR="00FA55C2" w:rsidRPr="00D470AC" w:rsidRDefault="00FA55C2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073" w:type="dxa"/>
          </w:tcPr>
          <w:p w14:paraId="3DB60DDB" w14:textId="77777777" w:rsidR="00FA55C2" w:rsidRPr="00D470AC" w:rsidRDefault="00FA55C2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31B2E741" w14:textId="77777777" w:rsidR="00FA55C2" w:rsidRPr="00D470AC" w:rsidRDefault="00FA55C2">
      <w:pPr>
        <w:rPr>
          <w:rFonts w:ascii="Trebuchet MS" w:hAnsi="Trebuchet MS"/>
          <w:sz w:val="24"/>
          <w:szCs w:val="24"/>
        </w:rPr>
      </w:pPr>
    </w:p>
    <w:p w14:paraId="375E683A" w14:textId="77777777" w:rsidR="00FA55C2" w:rsidRPr="00D470AC" w:rsidRDefault="00A63D23">
      <w:pPr>
        <w:rPr>
          <w:rFonts w:ascii="Trebuchet MS" w:hAnsi="Trebuchet MS"/>
          <w:b/>
          <w:sz w:val="24"/>
          <w:szCs w:val="24"/>
        </w:rPr>
      </w:pPr>
      <w:r w:rsidRPr="00D470AC">
        <w:rPr>
          <w:rFonts w:ascii="Trebuchet MS" w:hAnsi="Trebuchet MS"/>
          <w:b/>
          <w:sz w:val="24"/>
          <w:szCs w:val="24"/>
        </w:rPr>
        <w:t>CURVATURE SCIENTIFICHE ATTIVATE</w:t>
      </w:r>
    </w:p>
    <w:p w14:paraId="3BD15B14" w14:textId="77777777" w:rsidR="00FA55C2" w:rsidRPr="00D470AC" w:rsidRDefault="00FA55C2">
      <w:pPr>
        <w:rPr>
          <w:rFonts w:ascii="Trebuchet MS" w:hAnsi="Trebuchet MS"/>
          <w:sz w:val="24"/>
          <w:szCs w:val="24"/>
        </w:rPr>
      </w:pPr>
    </w:p>
    <w:tbl>
      <w:tblPr>
        <w:tblStyle w:val="a5"/>
        <w:tblW w:w="98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2546"/>
        <w:gridCol w:w="1823"/>
        <w:gridCol w:w="3073"/>
      </w:tblGrid>
      <w:tr w:rsidR="00FA55C2" w:rsidRPr="00D470AC" w14:paraId="4DF14F83" w14:textId="77777777">
        <w:tc>
          <w:tcPr>
            <w:tcW w:w="2411" w:type="dxa"/>
          </w:tcPr>
          <w:p w14:paraId="699FD838" w14:textId="77777777" w:rsidR="00FA55C2" w:rsidRPr="00D470AC" w:rsidRDefault="00A63D23">
            <w:pPr>
              <w:rPr>
                <w:rFonts w:ascii="Trebuchet MS" w:hAnsi="Trebuchet MS"/>
                <w:sz w:val="24"/>
                <w:szCs w:val="24"/>
              </w:rPr>
            </w:pPr>
            <w:r w:rsidRPr="00D470AC">
              <w:rPr>
                <w:rFonts w:ascii="Trebuchet MS" w:hAnsi="Trebuchet MS"/>
                <w:sz w:val="24"/>
                <w:szCs w:val="24"/>
              </w:rPr>
              <w:t>Curvatura</w:t>
            </w:r>
          </w:p>
        </w:tc>
        <w:tc>
          <w:tcPr>
            <w:tcW w:w="2546" w:type="dxa"/>
          </w:tcPr>
          <w:p w14:paraId="3436C0E6" w14:textId="77777777" w:rsidR="00FA55C2" w:rsidRPr="00D470AC" w:rsidRDefault="00A63D23">
            <w:pPr>
              <w:rPr>
                <w:rFonts w:ascii="Trebuchet MS" w:hAnsi="Trebuchet MS"/>
                <w:sz w:val="24"/>
                <w:szCs w:val="24"/>
              </w:rPr>
            </w:pPr>
            <w:r w:rsidRPr="00D470AC">
              <w:rPr>
                <w:rFonts w:ascii="Trebuchet MS" w:hAnsi="Trebuchet MS"/>
                <w:sz w:val="24"/>
                <w:szCs w:val="24"/>
              </w:rPr>
              <w:t>Numero studenti partecipanti</w:t>
            </w:r>
          </w:p>
        </w:tc>
        <w:tc>
          <w:tcPr>
            <w:tcW w:w="1823" w:type="dxa"/>
          </w:tcPr>
          <w:p w14:paraId="33930841" w14:textId="77777777" w:rsidR="00FA55C2" w:rsidRPr="00D470AC" w:rsidRDefault="00A63D23">
            <w:pPr>
              <w:rPr>
                <w:rFonts w:ascii="Trebuchet MS" w:hAnsi="Trebuchet MS"/>
                <w:sz w:val="24"/>
                <w:szCs w:val="24"/>
              </w:rPr>
            </w:pPr>
            <w:r w:rsidRPr="00D470AC">
              <w:rPr>
                <w:rFonts w:ascii="Trebuchet MS" w:hAnsi="Trebuchet MS"/>
                <w:sz w:val="24"/>
                <w:szCs w:val="24"/>
              </w:rPr>
              <w:t>Competenze di Cittadinanza</w:t>
            </w:r>
          </w:p>
        </w:tc>
        <w:tc>
          <w:tcPr>
            <w:tcW w:w="3073" w:type="dxa"/>
          </w:tcPr>
          <w:p w14:paraId="2AB07125" w14:textId="77777777" w:rsidR="00FA55C2" w:rsidRPr="00D470AC" w:rsidRDefault="00A63D23">
            <w:pPr>
              <w:rPr>
                <w:rFonts w:ascii="Trebuchet MS" w:hAnsi="Trebuchet MS"/>
                <w:sz w:val="24"/>
                <w:szCs w:val="24"/>
              </w:rPr>
            </w:pPr>
            <w:r w:rsidRPr="00D470AC">
              <w:rPr>
                <w:rFonts w:ascii="Trebuchet MS" w:hAnsi="Trebuchet MS"/>
                <w:sz w:val="24"/>
                <w:szCs w:val="24"/>
              </w:rPr>
              <w:t>Assi Culturali</w:t>
            </w:r>
          </w:p>
        </w:tc>
      </w:tr>
      <w:tr w:rsidR="00FA55C2" w:rsidRPr="00D470AC" w14:paraId="1F0D699C" w14:textId="77777777">
        <w:tc>
          <w:tcPr>
            <w:tcW w:w="2411" w:type="dxa"/>
          </w:tcPr>
          <w:p w14:paraId="3D8441D6" w14:textId="77777777" w:rsidR="00FA55C2" w:rsidRPr="00D470AC" w:rsidRDefault="00A63D23">
            <w:pPr>
              <w:rPr>
                <w:rFonts w:ascii="Trebuchet MS" w:hAnsi="Trebuchet MS"/>
                <w:sz w:val="24"/>
                <w:szCs w:val="24"/>
              </w:rPr>
            </w:pPr>
            <w:r w:rsidRPr="00D470AC">
              <w:rPr>
                <w:rFonts w:ascii="Trebuchet MS" w:hAnsi="Trebuchet MS"/>
                <w:sz w:val="24"/>
                <w:szCs w:val="24"/>
              </w:rPr>
              <w:t>Liceo Matematico</w:t>
            </w:r>
          </w:p>
        </w:tc>
        <w:tc>
          <w:tcPr>
            <w:tcW w:w="2546" w:type="dxa"/>
          </w:tcPr>
          <w:p w14:paraId="15DE8224" w14:textId="77777777" w:rsidR="00FA55C2" w:rsidRPr="00D470AC" w:rsidRDefault="00FA55C2">
            <w:pPr>
              <w:rPr>
                <w:rFonts w:ascii="Trebuchet MS" w:hAnsi="Trebuchet MS"/>
                <w:sz w:val="24"/>
                <w:szCs w:val="24"/>
              </w:rPr>
            </w:pPr>
          </w:p>
          <w:p w14:paraId="143358ED" w14:textId="77777777" w:rsidR="00FA55C2" w:rsidRPr="00D470AC" w:rsidRDefault="00FA55C2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23" w:type="dxa"/>
          </w:tcPr>
          <w:p w14:paraId="10E73845" w14:textId="77777777" w:rsidR="00FA55C2" w:rsidRPr="00D470AC" w:rsidRDefault="00FA55C2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073" w:type="dxa"/>
          </w:tcPr>
          <w:p w14:paraId="11665D13" w14:textId="77777777" w:rsidR="00FA55C2" w:rsidRPr="00D470AC" w:rsidRDefault="00FA55C2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A55C2" w:rsidRPr="00D470AC" w14:paraId="6E021F14" w14:textId="77777777">
        <w:tc>
          <w:tcPr>
            <w:tcW w:w="2411" w:type="dxa"/>
          </w:tcPr>
          <w:p w14:paraId="609958FE" w14:textId="77777777" w:rsidR="00FA55C2" w:rsidRPr="00D470AC" w:rsidRDefault="00A63D23">
            <w:pPr>
              <w:rPr>
                <w:rFonts w:ascii="Trebuchet MS" w:hAnsi="Trebuchet MS"/>
                <w:sz w:val="24"/>
                <w:szCs w:val="24"/>
              </w:rPr>
            </w:pPr>
            <w:r w:rsidRPr="00D470AC">
              <w:rPr>
                <w:rFonts w:ascii="Trebuchet MS" w:hAnsi="Trebuchet MS"/>
                <w:sz w:val="24"/>
                <w:szCs w:val="24"/>
              </w:rPr>
              <w:t>Logos &amp; Techne (Liceo Tecnologico)</w:t>
            </w:r>
          </w:p>
        </w:tc>
        <w:tc>
          <w:tcPr>
            <w:tcW w:w="2546" w:type="dxa"/>
          </w:tcPr>
          <w:p w14:paraId="75F7E183" w14:textId="77777777" w:rsidR="00FA55C2" w:rsidRPr="00D470AC" w:rsidRDefault="00FA55C2">
            <w:pPr>
              <w:rPr>
                <w:rFonts w:ascii="Trebuchet MS" w:hAnsi="Trebuchet MS"/>
                <w:sz w:val="24"/>
                <w:szCs w:val="24"/>
              </w:rPr>
            </w:pPr>
          </w:p>
          <w:p w14:paraId="4193453E" w14:textId="77777777" w:rsidR="00FA55C2" w:rsidRPr="00D470AC" w:rsidRDefault="00FA55C2">
            <w:pPr>
              <w:rPr>
                <w:rFonts w:ascii="Trebuchet MS" w:hAnsi="Trebuchet MS"/>
                <w:sz w:val="24"/>
                <w:szCs w:val="24"/>
              </w:rPr>
            </w:pPr>
          </w:p>
          <w:p w14:paraId="49D42FAB" w14:textId="77777777" w:rsidR="00FA55C2" w:rsidRPr="00D470AC" w:rsidRDefault="00FA55C2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23" w:type="dxa"/>
          </w:tcPr>
          <w:p w14:paraId="6C358C49" w14:textId="77777777" w:rsidR="00FA55C2" w:rsidRPr="00D470AC" w:rsidRDefault="00FA55C2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073" w:type="dxa"/>
          </w:tcPr>
          <w:p w14:paraId="5D53AC34" w14:textId="77777777" w:rsidR="00FA55C2" w:rsidRPr="00D470AC" w:rsidRDefault="00FA55C2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A55C2" w:rsidRPr="00D470AC" w14:paraId="655DB56F" w14:textId="77777777">
        <w:tc>
          <w:tcPr>
            <w:tcW w:w="2411" w:type="dxa"/>
          </w:tcPr>
          <w:p w14:paraId="626F3A73" w14:textId="77777777" w:rsidR="00FA55C2" w:rsidRPr="00D470AC" w:rsidRDefault="00A63D23">
            <w:pPr>
              <w:rPr>
                <w:rFonts w:ascii="Trebuchet MS" w:hAnsi="Trebuchet MS"/>
                <w:sz w:val="24"/>
                <w:szCs w:val="24"/>
              </w:rPr>
            </w:pPr>
            <w:r w:rsidRPr="00D470AC">
              <w:rPr>
                <w:rFonts w:ascii="Trebuchet MS" w:hAnsi="Trebuchet MS"/>
                <w:sz w:val="24"/>
                <w:szCs w:val="24"/>
              </w:rPr>
              <w:t>Curvatura Biomedica</w:t>
            </w:r>
          </w:p>
        </w:tc>
        <w:tc>
          <w:tcPr>
            <w:tcW w:w="2546" w:type="dxa"/>
          </w:tcPr>
          <w:p w14:paraId="6022351A" w14:textId="77777777" w:rsidR="00FA55C2" w:rsidRPr="00D470AC" w:rsidRDefault="00FA55C2">
            <w:pPr>
              <w:rPr>
                <w:rFonts w:ascii="Trebuchet MS" w:hAnsi="Trebuchet MS"/>
                <w:sz w:val="24"/>
                <w:szCs w:val="24"/>
              </w:rPr>
            </w:pPr>
          </w:p>
          <w:p w14:paraId="1B5C12CB" w14:textId="77777777" w:rsidR="00FA55C2" w:rsidRPr="00D470AC" w:rsidRDefault="00FA55C2">
            <w:pPr>
              <w:rPr>
                <w:rFonts w:ascii="Trebuchet MS" w:hAnsi="Trebuchet MS"/>
                <w:sz w:val="24"/>
                <w:szCs w:val="24"/>
              </w:rPr>
            </w:pPr>
          </w:p>
          <w:p w14:paraId="3649C240" w14:textId="77777777" w:rsidR="00FA55C2" w:rsidRPr="00D470AC" w:rsidRDefault="00FA55C2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23" w:type="dxa"/>
          </w:tcPr>
          <w:p w14:paraId="46ADD62F" w14:textId="77777777" w:rsidR="00FA55C2" w:rsidRPr="00D470AC" w:rsidRDefault="00FA55C2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073" w:type="dxa"/>
          </w:tcPr>
          <w:p w14:paraId="15FEA71D" w14:textId="77777777" w:rsidR="00FA55C2" w:rsidRPr="00D470AC" w:rsidRDefault="00FA55C2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5706627A" w14:textId="77777777" w:rsidR="00FA55C2" w:rsidRPr="00D470AC" w:rsidRDefault="00FA55C2">
      <w:pPr>
        <w:rPr>
          <w:rFonts w:ascii="Trebuchet MS" w:hAnsi="Trebuchet MS"/>
          <w:sz w:val="24"/>
          <w:szCs w:val="24"/>
        </w:rPr>
      </w:pPr>
    </w:p>
    <w:p w14:paraId="2AFCC587" w14:textId="77777777" w:rsidR="00FA55C2" w:rsidRPr="00D470AC" w:rsidRDefault="00FA55C2">
      <w:pPr>
        <w:rPr>
          <w:rFonts w:ascii="Trebuchet MS" w:hAnsi="Trebuchet MS"/>
          <w:sz w:val="24"/>
          <w:szCs w:val="24"/>
        </w:rPr>
      </w:pPr>
    </w:p>
    <w:p w14:paraId="3E329267" w14:textId="21462550" w:rsidR="00FA55C2" w:rsidRPr="00D470AC" w:rsidRDefault="00A63D23">
      <w:pPr>
        <w:rPr>
          <w:rFonts w:ascii="Trebuchet MS" w:hAnsi="Trebuchet MS"/>
          <w:b/>
          <w:sz w:val="24"/>
          <w:szCs w:val="24"/>
        </w:rPr>
      </w:pPr>
      <w:r w:rsidRPr="00D470AC">
        <w:rPr>
          <w:rFonts w:ascii="Trebuchet MS" w:hAnsi="Trebuchet MS"/>
          <w:b/>
          <w:sz w:val="24"/>
          <w:szCs w:val="24"/>
        </w:rPr>
        <w:t xml:space="preserve">PROGETTI PON </w:t>
      </w:r>
    </w:p>
    <w:p w14:paraId="35274266" w14:textId="77777777" w:rsidR="00FA55C2" w:rsidRPr="00D470AC" w:rsidRDefault="00FA55C2">
      <w:pPr>
        <w:rPr>
          <w:rFonts w:ascii="Trebuchet MS" w:hAnsi="Trebuchet MS"/>
          <w:sz w:val="24"/>
          <w:szCs w:val="24"/>
        </w:rPr>
      </w:pPr>
    </w:p>
    <w:tbl>
      <w:tblPr>
        <w:tblStyle w:val="a6"/>
        <w:tblW w:w="98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2546"/>
        <w:gridCol w:w="2268"/>
        <w:gridCol w:w="2628"/>
      </w:tblGrid>
      <w:tr w:rsidR="00FA55C2" w:rsidRPr="00D470AC" w14:paraId="2AE3B329" w14:textId="77777777">
        <w:tc>
          <w:tcPr>
            <w:tcW w:w="2411" w:type="dxa"/>
          </w:tcPr>
          <w:p w14:paraId="3E2B19BF" w14:textId="77777777" w:rsidR="00FA55C2" w:rsidRPr="00D470AC" w:rsidRDefault="00A63D23">
            <w:pPr>
              <w:rPr>
                <w:rFonts w:ascii="Trebuchet MS" w:hAnsi="Trebuchet MS"/>
                <w:sz w:val="24"/>
                <w:szCs w:val="24"/>
              </w:rPr>
            </w:pPr>
            <w:r w:rsidRPr="00D470AC">
              <w:rPr>
                <w:rFonts w:ascii="Trebuchet MS" w:hAnsi="Trebuchet MS"/>
                <w:sz w:val="24"/>
                <w:szCs w:val="24"/>
              </w:rPr>
              <w:t>Titolo del progetto</w:t>
            </w:r>
          </w:p>
        </w:tc>
        <w:tc>
          <w:tcPr>
            <w:tcW w:w="2546" w:type="dxa"/>
          </w:tcPr>
          <w:p w14:paraId="1687944C" w14:textId="77777777" w:rsidR="00FA55C2" w:rsidRPr="00D470AC" w:rsidRDefault="00A63D23">
            <w:pPr>
              <w:rPr>
                <w:rFonts w:ascii="Trebuchet MS" w:hAnsi="Trebuchet MS"/>
                <w:sz w:val="24"/>
                <w:szCs w:val="24"/>
              </w:rPr>
            </w:pPr>
            <w:r w:rsidRPr="00D470AC">
              <w:rPr>
                <w:rFonts w:ascii="Trebuchet MS" w:hAnsi="Trebuchet MS"/>
                <w:sz w:val="24"/>
                <w:szCs w:val="24"/>
              </w:rPr>
              <w:t>Numero studenti partecipanti</w:t>
            </w:r>
          </w:p>
        </w:tc>
        <w:tc>
          <w:tcPr>
            <w:tcW w:w="2268" w:type="dxa"/>
          </w:tcPr>
          <w:p w14:paraId="6A50EE44" w14:textId="77777777" w:rsidR="00FA55C2" w:rsidRPr="00D470AC" w:rsidRDefault="00A63D23">
            <w:pPr>
              <w:rPr>
                <w:rFonts w:ascii="Trebuchet MS" w:hAnsi="Trebuchet MS"/>
                <w:sz w:val="24"/>
                <w:szCs w:val="24"/>
              </w:rPr>
            </w:pPr>
            <w:r w:rsidRPr="00D470AC">
              <w:rPr>
                <w:rFonts w:ascii="Trebuchet MS" w:hAnsi="Trebuchet MS"/>
                <w:sz w:val="24"/>
                <w:szCs w:val="24"/>
              </w:rPr>
              <w:t>Competenze di Cittadinanza</w:t>
            </w:r>
          </w:p>
        </w:tc>
        <w:tc>
          <w:tcPr>
            <w:tcW w:w="2628" w:type="dxa"/>
          </w:tcPr>
          <w:p w14:paraId="3DD18B8F" w14:textId="77777777" w:rsidR="00FA55C2" w:rsidRPr="00D470AC" w:rsidRDefault="00A63D23">
            <w:pPr>
              <w:rPr>
                <w:rFonts w:ascii="Trebuchet MS" w:hAnsi="Trebuchet MS"/>
                <w:sz w:val="24"/>
                <w:szCs w:val="24"/>
              </w:rPr>
            </w:pPr>
            <w:r w:rsidRPr="00D470AC">
              <w:rPr>
                <w:rFonts w:ascii="Trebuchet MS" w:hAnsi="Trebuchet MS"/>
                <w:sz w:val="24"/>
                <w:szCs w:val="24"/>
              </w:rPr>
              <w:t>Assi Culturali</w:t>
            </w:r>
          </w:p>
        </w:tc>
      </w:tr>
      <w:tr w:rsidR="00FA55C2" w:rsidRPr="00D470AC" w14:paraId="389739B5" w14:textId="77777777">
        <w:tc>
          <w:tcPr>
            <w:tcW w:w="2411" w:type="dxa"/>
          </w:tcPr>
          <w:p w14:paraId="7C5CE6EF" w14:textId="77777777" w:rsidR="00FA55C2" w:rsidRPr="00D470AC" w:rsidRDefault="00FA55C2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546" w:type="dxa"/>
          </w:tcPr>
          <w:p w14:paraId="13146420" w14:textId="77777777" w:rsidR="00FA55C2" w:rsidRPr="00D470AC" w:rsidRDefault="00FA55C2">
            <w:pPr>
              <w:rPr>
                <w:rFonts w:ascii="Trebuchet MS" w:hAnsi="Trebuchet MS"/>
                <w:sz w:val="24"/>
                <w:szCs w:val="24"/>
              </w:rPr>
            </w:pPr>
          </w:p>
          <w:p w14:paraId="1051D880" w14:textId="77777777" w:rsidR="00FA55C2" w:rsidRPr="00D470AC" w:rsidRDefault="00FA55C2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EB54CF" w14:textId="77777777" w:rsidR="00FA55C2" w:rsidRPr="00D470AC" w:rsidRDefault="00FA55C2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28" w:type="dxa"/>
          </w:tcPr>
          <w:p w14:paraId="1521466B" w14:textId="77777777" w:rsidR="00FA55C2" w:rsidRPr="00D470AC" w:rsidRDefault="00FA55C2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A55C2" w:rsidRPr="00D470AC" w14:paraId="6BE69360" w14:textId="77777777">
        <w:tc>
          <w:tcPr>
            <w:tcW w:w="2411" w:type="dxa"/>
          </w:tcPr>
          <w:p w14:paraId="1C8DAF7F" w14:textId="77777777" w:rsidR="00FA55C2" w:rsidRPr="00D470AC" w:rsidRDefault="00FA55C2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546" w:type="dxa"/>
          </w:tcPr>
          <w:p w14:paraId="02924D58" w14:textId="77777777" w:rsidR="00FA55C2" w:rsidRPr="00D470AC" w:rsidRDefault="00FA55C2">
            <w:pPr>
              <w:rPr>
                <w:rFonts w:ascii="Trebuchet MS" w:hAnsi="Trebuchet MS"/>
                <w:sz w:val="24"/>
                <w:szCs w:val="24"/>
              </w:rPr>
            </w:pPr>
          </w:p>
          <w:p w14:paraId="41ADD0E8" w14:textId="77777777" w:rsidR="00FA55C2" w:rsidRPr="00D470AC" w:rsidRDefault="00FA55C2">
            <w:pPr>
              <w:rPr>
                <w:rFonts w:ascii="Trebuchet MS" w:hAnsi="Trebuchet MS"/>
                <w:sz w:val="24"/>
                <w:szCs w:val="24"/>
              </w:rPr>
            </w:pPr>
          </w:p>
          <w:p w14:paraId="44342701" w14:textId="77777777" w:rsidR="00FA55C2" w:rsidRPr="00D470AC" w:rsidRDefault="00FA55C2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FC9303A" w14:textId="77777777" w:rsidR="00FA55C2" w:rsidRPr="00D470AC" w:rsidRDefault="00FA55C2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28" w:type="dxa"/>
          </w:tcPr>
          <w:p w14:paraId="044BD2E7" w14:textId="77777777" w:rsidR="00FA55C2" w:rsidRPr="00D470AC" w:rsidRDefault="00FA55C2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A55C2" w:rsidRPr="00D470AC" w14:paraId="262813D4" w14:textId="77777777">
        <w:tc>
          <w:tcPr>
            <w:tcW w:w="2411" w:type="dxa"/>
          </w:tcPr>
          <w:p w14:paraId="07B0B134" w14:textId="77777777" w:rsidR="00FA55C2" w:rsidRPr="00D470AC" w:rsidRDefault="00FA55C2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546" w:type="dxa"/>
          </w:tcPr>
          <w:p w14:paraId="208ADDF3" w14:textId="77777777" w:rsidR="00FA55C2" w:rsidRPr="00D470AC" w:rsidRDefault="00FA55C2">
            <w:pPr>
              <w:rPr>
                <w:rFonts w:ascii="Trebuchet MS" w:hAnsi="Trebuchet MS"/>
                <w:sz w:val="24"/>
                <w:szCs w:val="24"/>
              </w:rPr>
            </w:pPr>
          </w:p>
          <w:p w14:paraId="0A7186C0" w14:textId="77777777" w:rsidR="00FA55C2" w:rsidRPr="00D470AC" w:rsidRDefault="00FA55C2">
            <w:pPr>
              <w:rPr>
                <w:rFonts w:ascii="Trebuchet MS" w:hAnsi="Trebuchet MS"/>
                <w:sz w:val="24"/>
                <w:szCs w:val="24"/>
              </w:rPr>
            </w:pPr>
          </w:p>
          <w:p w14:paraId="404B3490" w14:textId="77777777" w:rsidR="00FA55C2" w:rsidRPr="00D470AC" w:rsidRDefault="00FA55C2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02C56B9" w14:textId="77777777" w:rsidR="00FA55C2" w:rsidRPr="00D470AC" w:rsidRDefault="00FA55C2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628" w:type="dxa"/>
          </w:tcPr>
          <w:p w14:paraId="6007CBF3" w14:textId="77777777" w:rsidR="00FA55C2" w:rsidRPr="00D470AC" w:rsidRDefault="00FA55C2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6A8D6ABA" w14:textId="77777777" w:rsidR="00FA55C2" w:rsidRPr="00D470AC" w:rsidRDefault="00FA55C2">
      <w:pPr>
        <w:rPr>
          <w:rFonts w:ascii="Trebuchet MS" w:hAnsi="Trebuchet MS"/>
          <w:sz w:val="24"/>
          <w:szCs w:val="24"/>
        </w:rPr>
      </w:pPr>
    </w:p>
    <w:p w14:paraId="4E44630C" w14:textId="77777777" w:rsidR="00FA55C2" w:rsidRPr="00D470AC" w:rsidRDefault="00FA55C2">
      <w:pPr>
        <w:rPr>
          <w:rFonts w:ascii="Trebuchet MS" w:hAnsi="Trebuchet MS"/>
          <w:sz w:val="24"/>
          <w:szCs w:val="24"/>
        </w:rPr>
      </w:pPr>
    </w:p>
    <w:p w14:paraId="30989867" w14:textId="77777777" w:rsidR="00FA55C2" w:rsidRPr="00D470AC" w:rsidRDefault="00A63D23" w:rsidP="0088745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95B3D7" w:themeFill="accent1" w:themeFillTint="99"/>
        <w:rPr>
          <w:rFonts w:ascii="Trebuchet MS" w:hAnsi="Trebuchet MS"/>
          <w:b/>
          <w:sz w:val="24"/>
          <w:szCs w:val="24"/>
        </w:rPr>
      </w:pPr>
      <w:r w:rsidRPr="00D470AC">
        <w:rPr>
          <w:rFonts w:ascii="Trebuchet MS" w:hAnsi="Trebuchet MS"/>
          <w:b/>
          <w:sz w:val="24"/>
          <w:szCs w:val="24"/>
        </w:rPr>
        <w:t>COMPETENZE NECESSARIE PER IL PASSAGGIO ALLA CLASSE SUCCESSIVA</w:t>
      </w:r>
      <w:r w:rsidR="00F10559" w:rsidRPr="00D470AC">
        <w:rPr>
          <w:rFonts w:ascii="Trebuchet MS" w:hAnsi="Trebuchet MS"/>
          <w:b/>
          <w:sz w:val="24"/>
          <w:szCs w:val="24"/>
        </w:rPr>
        <w:t>_ (Obiettivi Minimi)</w:t>
      </w:r>
    </w:p>
    <w:p w14:paraId="691B8779" w14:textId="77777777" w:rsidR="00FA55C2" w:rsidRPr="00D470AC" w:rsidRDefault="00A63D23">
      <w:pPr>
        <w:rPr>
          <w:rFonts w:ascii="Trebuchet MS" w:hAnsi="Trebuchet MS"/>
          <w:sz w:val="22"/>
          <w:szCs w:val="22"/>
        </w:rPr>
      </w:pPr>
      <w:r w:rsidRPr="00D470AC">
        <w:rPr>
          <w:rFonts w:ascii="Trebuchet MS" w:hAnsi="Trebuchet MS"/>
          <w:sz w:val="22"/>
          <w:szCs w:val="22"/>
        </w:rPr>
        <w:t>(</w:t>
      </w:r>
      <w:r w:rsidR="009E5307" w:rsidRPr="00D470AC">
        <w:rPr>
          <w:rFonts w:ascii="Trebuchet MS" w:hAnsi="Trebuchet MS"/>
          <w:sz w:val="22"/>
          <w:szCs w:val="22"/>
        </w:rPr>
        <w:t xml:space="preserve">da formulare per tutte le classi; </w:t>
      </w:r>
      <w:r w:rsidR="00F10559" w:rsidRPr="00D470AC">
        <w:rPr>
          <w:rFonts w:ascii="Trebuchet MS" w:hAnsi="Trebuchet MS"/>
          <w:sz w:val="22"/>
          <w:szCs w:val="22"/>
        </w:rPr>
        <w:t>per le classi seconde:</w:t>
      </w:r>
      <w:r w:rsidR="009E5307" w:rsidRPr="00D470AC">
        <w:rPr>
          <w:rFonts w:ascii="Trebuchet MS" w:hAnsi="Trebuchet MS"/>
          <w:sz w:val="22"/>
          <w:szCs w:val="22"/>
        </w:rPr>
        <w:t xml:space="preserve"> </w:t>
      </w:r>
      <w:r w:rsidRPr="00D470AC">
        <w:rPr>
          <w:rFonts w:ascii="Trebuchet MS" w:hAnsi="Trebuchet MS"/>
          <w:sz w:val="22"/>
          <w:szCs w:val="22"/>
        </w:rPr>
        <w:t xml:space="preserve">stabilite tenendo conto del Certificato delle competenze che viene rilasciato alla fine del 2^ anno e che viene riportato di seguito) </w:t>
      </w:r>
    </w:p>
    <w:p w14:paraId="602927EA" w14:textId="77777777" w:rsidR="00FA55C2" w:rsidRPr="00D470AC" w:rsidRDefault="00FA55C2">
      <w:pPr>
        <w:rPr>
          <w:rFonts w:ascii="Trebuchet MS" w:hAnsi="Trebuchet MS"/>
          <w:sz w:val="24"/>
          <w:szCs w:val="24"/>
        </w:rPr>
      </w:pPr>
    </w:p>
    <w:p w14:paraId="25ED189F" w14:textId="77777777" w:rsidR="00FA55C2" w:rsidRPr="00D470AC" w:rsidRDefault="00FA55C2">
      <w:pPr>
        <w:rPr>
          <w:rFonts w:ascii="Trebuchet MS" w:hAnsi="Trebuchet MS"/>
          <w:sz w:val="24"/>
          <w:szCs w:val="24"/>
        </w:rPr>
      </w:pPr>
    </w:p>
    <w:p w14:paraId="13D652B9" w14:textId="77777777" w:rsidR="00F10559" w:rsidRPr="00D470AC" w:rsidRDefault="00F10559">
      <w:pPr>
        <w:rPr>
          <w:rFonts w:ascii="Trebuchet MS" w:hAnsi="Trebuchet MS"/>
          <w:sz w:val="24"/>
          <w:szCs w:val="24"/>
        </w:rPr>
      </w:pPr>
    </w:p>
    <w:p w14:paraId="20303736" w14:textId="77777777" w:rsidR="00F10559" w:rsidRPr="00D470AC" w:rsidRDefault="00F10559">
      <w:pPr>
        <w:rPr>
          <w:rFonts w:ascii="Trebuchet MS" w:hAnsi="Trebuchet MS"/>
          <w:sz w:val="24"/>
          <w:szCs w:val="24"/>
        </w:rPr>
      </w:pPr>
    </w:p>
    <w:p w14:paraId="74C2C856" w14:textId="77777777" w:rsidR="00F10559" w:rsidRPr="00D470AC" w:rsidRDefault="00F10559">
      <w:pPr>
        <w:rPr>
          <w:rFonts w:ascii="Trebuchet MS" w:hAnsi="Trebuchet MS"/>
          <w:sz w:val="24"/>
          <w:szCs w:val="24"/>
        </w:rPr>
      </w:pPr>
    </w:p>
    <w:p w14:paraId="6F8C9482" w14:textId="77777777" w:rsidR="00F10559" w:rsidRPr="00D470AC" w:rsidRDefault="00F10559">
      <w:pPr>
        <w:rPr>
          <w:rFonts w:ascii="Trebuchet MS" w:hAnsi="Trebuchet MS"/>
          <w:sz w:val="24"/>
          <w:szCs w:val="24"/>
        </w:rPr>
      </w:pPr>
    </w:p>
    <w:p w14:paraId="7F2A366F" w14:textId="77777777" w:rsidR="00FA55C2" w:rsidRPr="00D470AC" w:rsidRDefault="00FA55C2">
      <w:pPr>
        <w:rPr>
          <w:rFonts w:ascii="Trebuchet MS" w:hAnsi="Trebuchet MS"/>
          <w:sz w:val="24"/>
          <w:szCs w:val="24"/>
        </w:rPr>
      </w:pPr>
    </w:p>
    <w:p w14:paraId="1177403B" w14:textId="77777777" w:rsidR="00887453" w:rsidRPr="00D470AC" w:rsidRDefault="00887453" w:rsidP="0088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rPr>
          <w:rFonts w:ascii="Trebuchet MS" w:hAnsi="Trebuchet MS"/>
          <w:b/>
          <w:sz w:val="24"/>
          <w:szCs w:val="24"/>
        </w:rPr>
      </w:pPr>
      <w:r w:rsidRPr="00D470AC">
        <w:rPr>
          <w:rFonts w:ascii="Trebuchet MS" w:hAnsi="Trebuchet MS"/>
          <w:b/>
          <w:sz w:val="24"/>
          <w:szCs w:val="24"/>
        </w:rPr>
        <w:t>TIPOLOGIE DI VERIFICA</w:t>
      </w:r>
    </w:p>
    <w:p w14:paraId="26E7CD4F" w14:textId="77777777" w:rsidR="00FA55C2" w:rsidRPr="00D470AC" w:rsidRDefault="00FA55C2">
      <w:pPr>
        <w:rPr>
          <w:rFonts w:ascii="Trebuchet MS" w:hAnsi="Trebuchet MS"/>
          <w:sz w:val="24"/>
          <w:szCs w:val="24"/>
        </w:rPr>
      </w:pPr>
    </w:p>
    <w:p w14:paraId="25BC1A2E" w14:textId="77777777" w:rsidR="00FA55C2" w:rsidRPr="00D470AC" w:rsidRDefault="00A63D23">
      <w:pPr>
        <w:ind w:left="708"/>
        <w:rPr>
          <w:rFonts w:ascii="Trebuchet MS" w:hAnsi="Trebuchet MS"/>
          <w:sz w:val="24"/>
          <w:szCs w:val="24"/>
        </w:rPr>
      </w:pPr>
      <w:r w:rsidRPr="00D470AC">
        <w:rPr>
          <w:rFonts w:ascii="Trebuchet MS" w:hAnsi="Trebuchet MS"/>
          <w:sz w:val="24"/>
          <w:szCs w:val="24"/>
        </w:rPr>
        <w:t xml:space="preserve">PROVE STRUTTURATE, </w:t>
      </w:r>
    </w:p>
    <w:p w14:paraId="3C451F51" w14:textId="77777777" w:rsidR="00FA55C2" w:rsidRPr="00D470AC" w:rsidRDefault="00A63D23">
      <w:pPr>
        <w:ind w:left="708"/>
        <w:rPr>
          <w:rFonts w:ascii="Trebuchet MS" w:hAnsi="Trebuchet MS"/>
          <w:sz w:val="24"/>
          <w:szCs w:val="24"/>
        </w:rPr>
      </w:pPr>
      <w:r w:rsidRPr="00D470AC">
        <w:rPr>
          <w:rFonts w:ascii="Trebuchet MS" w:hAnsi="Trebuchet MS"/>
          <w:sz w:val="24"/>
          <w:szCs w:val="24"/>
        </w:rPr>
        <w:t xml:space="preserve">SAGGI BREVI, </w:t>
      </w:r>
    </w:p>
    <w:p w14:paraId="42CF40A4" w14:textId="77777777" w:rsidR="00FA55C2" w:rsidRPr="00D470AC" w:rsidRDefault="00A63D23">
      <w:pPr>
        <w:ind w:left="708"/>
        <w:rPr>
          <w:rFonts w:ascii="Trebuchet MS" w:hAnsi="Trebuchet MS"/>
          <w:sz w:val="24"/>
          <w:szCs w:val="24"/>
        </w:rPr>
      </w:pPr>
      <w:r w:rsidRPr="00D470AC">
        <w:rPr>
          <w:rFonts w:ascii="Trebuchet MS" w:hAnsi="Trebuchet MS"/>
          <w:sz w:val="24"/>
          <w:szCs w:val="24"/>
        </w:rPr>
        <w:t xml:space="preserve">ANALISI DI TESTO, </w:t>
      </w:r>
    </w:p>
    <w:p w14:paraId="23EFA1BB" w14:textId="77777777" w:rsidR="00FA55C2" w:rsidRPr="00D470AC" w:rsidRDefault="00A63D23">
      <w:pPr>
        <w:ind w:left="708"/>
        <w:rPr>
          <w:rFonts w:ascii="Trebuchet MS" w:hAnsi="Trebuchet MS"/>
          <w:sz w:val="24"/>
          <w:szCs w:val="24"/>
        </w:rPr>
      </w:pPr>
      <w:r w:rsidRPr="00D470AC">
        <w:rPr>
          <w:rFonts w:ascii="Trebuchet MS" w:hAnsi="Trebuchet MS"/>
          <w:sz w:val="24"/>
          <w:szCs w:val="24"/>
        </w:rPr>
        <w:lastRenderedPageBreak/>
        <w:t xml:space="preserve">RELAZIONI, </w:t>
      </w:r>
    </w:p>
    <w:p w14:paraId="3B1C47B8" w14:textId="77777777" w:rsidR="00FA55C2" w:rsidRPr="00D470AC" w:rsidRDefault="00A63D23">
      <w:pPr>
        <w:ind w:left="708"/>
        <w:rPr>
          <w:rFonts w:ascii="Trebuchet MS" w:hAnsi="Trebuchet MS"/>
          <w:sz w:val="24"/>
          <w:szCs w:val="24"/>
        </w:rPr>
      </w:pPr>
      <w:r w:rsidRPr="00D470AC">
        <w:rPr>
          <w:rFonts w:ascii="Trebuchet MS" w:hAnsi="Trebuchet MS"/>
          <w:sz w:val="24"/>
          <w:szCs w:val="24"/>
        </w:rPr>
        <w:t xml:space="preserve">INTERROGAZIONI, </w:t>
      </w:r>
    </w:p>
    <w:p w14:paraId="46F82DF1" w14:textId="77777777" w:rsidR="00FA55C2" w:rsidRPr="00D470AC" w:rsidRDefault="00A63D23">
      <w:pPr>
        <w:ind w:left="708"/>
        <w:rPr>
          <w:rFonts w:ascii="Trebuchet MS" w:hAnsi="Trebuchet MS"/>
          <w:sz w:val="24"/>
          <w:szCs w:val="24"/>
        </w:rPr>
      </w:pPr>
      <w:r w:rsidRPr="00D470AC">
        <w:rPr>
          <w:rFonts w:ascii="Trebuchet MS" w:hAnsi="Trebuchet MS"/>
          <w:sz w:val="24"/>
          <w:szCs w:val="24"/>
        </w:rPr>
        <w:t xml:space="preserve">QUESTIONARI, </w:t>
      </w:r>
    </w:p>
    <w:p w14:paraId="3A07570F" w14:textId="77777777" w:rsidR="00FA55C2" w:rsidRPr="00D470AC" w:rsidRDefault="00A63D23">
      <w:pPr>
        <w:ind w:left="708"/>
        <w:rPr>
          <w:rFonts w:ascii="Trebuchet MS" w:hAnsi="Trebuchet MS"/>
          <w:sz w:val="24"/>
          <w:szCs w:val="24"/>
        </w:rPr>
      </w:pPr>
      <w:r w:rsidRPr="00D470AC">
        <w:rPr>
          <w:rFonts w:ascii="Trebuchet MS" w:hAnsi="Trebuchet MS"/>
          <w:sz w:val="24"/>
          <w:szCs w:val="24"/>
        </w:rPr>
        <w:t>ALTRO___________________________________________</w:t>
      </w:r>
    </w:p>
    <w:p w14:paraId="46A3B27D" w14:textId="77777777" w:rsidR="00FA55C2" w:rsidRPr="00D470AC" w:rsidRDefault="00FA55C2">
      <w:pPr>
        <w:ind w:left="708"/>
        <w:rPr>
          <w:rFonts w:ascii="Trebuchet MS" w:hAnsi="Trebuchet MS"/>
          <w:sz w:val="24"/>
          <w:szCs w:val="24"/>
        </w:rPr>
      </w:pPr>
    </w:p>
    <w:p w14:paraId="11034FA9" w14:textId="77777777" w:rsidR="00FA55C2" w:rsidRPr="00D470AC" w:rsidRDefault="00FA55C2">
      <w:pPr>
        <w:rPr>
          <w:rFonts w:ascii="Trebuchet MS" w:hAnsi="Trebuchet MS"/>
          <w:sz w:val="24"/>
          <w:szCs w:val="24"/>
        </w:rPr>
      </w:pPr>
    </w:p>
    <w:p w14:paraId="4713CF99" w14:textId="77777777" w:rsidR="00FA55C2" w:rsidRPr="00D470AC" w:rsidRDefault="00A63D23">
      <w:pPr>
        <w:rPr>
          <w:rFonts w:ascii="Trebuchet MS" w:hAnsi="Trebuchet MS"/>
          <w:sz w:val="24"/>
          <w:szCs w:val="24"/>
        </w:rPr>
      </w:pPr>
      <w:r w:rsidRPr="00D470AC">
        <w:rPr>
          <w:rFonts w:ascii="Trebuchet MS" w:hAnsi="Trebuchet MS"/>
          <w:sz w:val="24"/>
          <w:szCs w:val="24"/>
        </w:rPr>
        <w:t>NUMERO MINIMO DI VERIFICHE A QUADRIMESTRE</w:t>
      </w:r>
    </w:p>
    <w:p w14:paraId="5E100C2D" w14:textId="77777777" w:rsidR="00FA55C2" w:rsidRPr="00D470AC" w:rsidRDefault="00FA55C2">
      <w:pPr>
        <w:rPr>
          <w:rFonts w:ascii="Trebuchet MS" w:hAnsi="Trebuchet MS"/>
          <w:sz w:val="24"/>
          <w:szCs w:val="24"/>
        </w:rPr>
      </w:pPr>
    </w:p>
    <w:p w14:paraId="28B01442" w14:textId="77777777" w:rsidR="00FA55C2" w:rsidRPr="00D470AC" w:rsidRDefault="00A63D23">
      <w:pPr>
        <w:rPr>
          <w:rFonts w:ascii="Trebuchet MS" w:hAnsi="Trebuchet MS"/>
          <w:sz w:val="24"/>
          <w:szCs w:val="24"/>
        </w:rPr>
      </w:pPr>
      <w:r w:rsidRPr="00D470AC">
        <w:rPr>
          <w:rFonts w:ascii="Trebuchet MS" w:hAnsi="Trebuchet MS"/>
          <w:sz w:val="24"/>
          <w:szCs w:val="24"/>
        </w:rPr>
        <w:tab/>
        <w:t xml:space="preserve">N°_____ </w:t>
      </w:r>
      <w:r w:rsidRPr="00D470AC">
        <w:rPr>
          <w:rFonts w:ascii="Trebuchet MS" w:hAnsi="Trebuchet MS"/>
          <w:sz w:val="24"/>
          <w:szCs w:val="24"/>
        </w:rPr>
        <w:tab/>
        <w:t>Scritte</w:t>
      </w:r>
    </w:p>
    <w:p w14:paraId="0605EFC3" w14:textId="77777777" w:rsidR="00FA55C2" w:rsidRPr="00D470AC" w:rsidRDefault="00A63D23">
      <w:pPr>
        <w:rPr>
          <w:rFonts w:ascii="Trebuchet MS" w:hAnsi="Trebuchet MS"/>
          <w:sz w:val="24"/>
          <w:szCs w:val="24"/>
        </w:rPr>
      </w:pPr>
      <w:r w:rsidRPr="00D470AC">
        <w:rPr>
          <w:rFonts w:ascii="Trebuchet MS" w:hAnsi="Trebuchet MS"/>
          <w:sz w:val="24"/>
          <w:szCs w:val="24"/>
        </w:rPr>
        <w:tab/>
        <w:t>N°_____</w:t>
      </w:r>
      <w:r w:rsidRPr="00D470AC">
        <w:rPr>
          <w:rFonts w:ascii="Trebuchet MS" w:hAnsi="Trebuchet MS"/>
          <w:sz w:val="24"/>
          <w:szCs w:val="24"/>
        </w:rPr>
        <w:tab/>
        <w:t>Orali</w:t>
      </w:r>
    </w:p>
    <w:p w14:paraId="2CCBBFC4" w14:textId="77777777" w:rsidR="00FA55C2" w:rsidRPr="00D470AC" w:rsidRDefault="00FA55C2">
      <w:pPr>
        <w:rPr>
          <w:rFonts w:ascii="Trebuchet MS" w:hAnsi="Trebuchet MS"/>
          <w:sz w:val="24"/>
          <w:szCs w:val="24"/>
        </w:rPr>
      </w:pPr>
    </w:p>
    <w:p w14:paraId="1F889753" w14:textId="77777777" w:rsidR="00FA55C2" w:rsidRPr="00D470AC" w:rsidRDefault="00FA55C2">
      <w:pPr>
        <w:rPr>
          <w:rFonts w:ascii="Trebuchet MS" w:hAnsi="Trebuchet MS"/>
          <w:sz w:val="24"/>
          <w:szCs w:val="24"/>
        </w:rPr>
      </w:pPr>
    </w:p>
    <w:p w14:paraId="56220BD0" w14:textId="77777777" w:rsidR="00FA55C2" w:rsidRPr="00D470AC" w:rsidRDefault="00FA55C2">
      <w:pPr>
        <w:rPr>
          <w:rFonts w:ascii="Trebuchet MS" w:hAnsi="Trebuchet MS"/>
          <w:sz w:val="24"/>
          <w:szCs w:val="24"/>
        </w:rPr>
      </w:pPr>
    </w:p>
    <w:p w14:paraId="732C2165" w14:textId="77777777" w:rsidR="00FA55C2" w:rsidRPr="00D470AC" w:rsidRDefault="00A63D2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4472C4"/>
        <w:rPr>
          <w:rFonts w:ascii="Trebuchet MS" w:hAnsi="Trebuchet MS"/>
          <w:b/>
          <w:sz w:val="24"/>
          <w:szCs w:val="24"/>
        </w:rPr>
      </w:pPr>
      <w:r w:rsidRPr="00D470AC">
        <w:rPr>
          <w:rFonts w:ascii="Trebuchet MS" w:hAnsi="Trebuchet MS"/>
          <w:b/>
          <w:sz w:val="24"/>
          <w:szCs w:val="24"/>
        </w:rPr>
        <w:t>METODOLOGIE DIDATTICHE</w:t>
      </w:r>
    </w:p>
    <w:p w14:paraId="7F0A230A" w14:textId="77777777" w:rsidR="00FA55C2" w:rsidRPr="00D470AC" w:rsidRDefault="00FA55C2">
      <w:pPr>
        <w:rPr>
          <w:rFonts w:ascii="Trebuchet MS" w:hAnsi="Trebuchet MS"/>
          <w:sz w:val="24"/>
          <w:szCs w:val="24"/>
        </w:rPr>
      </w:pPr>
    </w:p>
    <w:p w14:paraId="42EF2082" w14:textId="77777777" w:rsidR="00FA55C2" w:rsidRPr="00D470AC" w:rsidRDefault="00A63D23">
      <w:pPr>
        <w:numPr>
          <w:ilvl w:val="0"/>
          <w:numId w:val="5"/>
        </w:numPr>
        <w:rPr>
          <w:rFonts w:ascii="Trebuchet MS" w:hAnsi="Trebuchet MS"/>
          <w:sz w:val="24"/>
          <w:szCs w:val="24"/>
        </w:rPr>
      </w:pPr>
      <w:r w:rsidRPr="00D470AC">
        <w:rPr>
          <w:rFonts w:ascii="Trebuchet MS" w:hAnsi="Trebuchet MS"/>
          <w:sz w:val="24"/>
          <w:szCs w:val="24"/>
        </w:rPr>
        <w:t>LEZIONE FRONTALE</w:t>
      </w:r>
    </w:p>
    <w:p w14:paraId="6ABEE807" w14:textId="77777777" w:rsidR="00FA55C2" w:rsidRPr="00D470AC" w:rsidRDefault="00A63D23">
      <w:pPr>
        <w:numPr>
          <w:ilvl w:val="0"/>
          <w:numId w:val="5"/>
        </w:numPr>
        <w:rPr>
          <w:rFonts w:ascii="Trebuchet MS" w:hAnsi="Trebuchet MS"/>
          <w:sz w:val="24"/>
          <w:szCs w:val="24"/>
        </w:rPr>
      </w:pPr>
      <w:r w:rsidRPr="00D470AC">
        <w:rPr>
          <w:rFonts w:ascii="Trebuchet MS" w:hAnsi="Trebuchet MS"/>
          <w:sz w:val="24"/>
          <w:szCs w:val="24"/>
        </w:rPr>
        <w:t>LAVORI DI GRUPPO</w:t>
      </w:r>
    </w:p>
    <w:p w14:paraId="38D8355A" w14:textId="77777777" w:rsidR="00FA55C2" w:rsidRPr="00D470AC" w:rsidRDefault="00A63D23">
      <w:pPr>
        <w:numPr>
          <w:ilvl w:val="0"/>
          <w:numId w:val="5"/>
        </w:numPr>
        <w:rPr>
          <w:rFonts w:ascii="Trebuchet MS" w:hAnsi="Trebuchet MS"/>
          <w:sz w:val="24"/>
          <w:szCs w:val="24"/>
        </w:rPr>
      </w:pPr>
      <w:r w:rsidRPr="00D470AC">
        <w:rPr>
          <w:rFonts w:ascii="Trebuchet MS" w:hAnsi="Trebuchet MS"/>
          <w:sz w:val="24"/>
          <w:szCs w:val="24"/>
        </w:rPr>
        <w:t>RICERCA GUIDATA</w:t>
      </w:r>
    </w:p>
    <w:p w14:paraId="59838B3F" w14:textId="77777777" w:rsidR="00FA55C2" w:rsidRPr="00D470AC" w:rsidRDefault="00A63D23">
      <w:pPr>
        <w:numPr>
          <w:ilvl w:val="0"/>
          <w:numId w:val="5"/>
        </w:numPr>
        <w:rPr>
          <w:rFonts w:ascii="Trebuchet MS" w:hAnsi="Trebuchet MS"/>
          <w:sz w:val="24"/>
          <w:szCs w:val="24"/>
        </w:rPr>
      </w:pPr>
      <w:r w:rsidRPr="00D470AC">
        <w:rPr>
          <w:rFonts w:ascii="Trebuchet MS" w:hAnsi="Trebuchet MS"/>
          <w:sz w:val="24"/>
          <w:szCs w:val="24"/>
        </w:rPr>
        <w:t>PROBLEM SOLVING</w:t>
      </w:r>
    </w:p>
    <w:p w14:paraId="2681C9A7" w14:textId="77777777" w:rsidR="00FA55C2" w:rsidRPr="00D470AC" w:rsidRDefault="00A63D23">
      <w:pPr>
        <w:numPr>
          <w:ilvl w:val="0"/>
          <w:numId w:val="5"/>
        </w:numPr>
        <w:rPr>
          <w:rFonts w:ascii="Trebuchet MS" w:hAnsi="Trebuchet MS"/>
          <w:sz w:val="24"/>
          <w:szCs w:val="24"/>
        </w:rPr>
      </w:pPr>
      <w:r w:rsidRPr="00D470AC">
        <w:rPr>
          <w:rFonts w:ascii="Trebuchet MS" w:hAnsi="Trebuchet MS"/>
          <w:sz w:val="24"/>
          <w:szCs w:val="24"/>
        </w:rPr>
        <w:t xml:space="preserve">LABORATORIO </w:t>
      </w:r>
    </w:p>
    <w:p w14:paraId="5C21D65F" w14:textId="77777777" w:rsidR="00FA55C2" w:rsidRPr="00D470AC" w:rsidRDefault="00A63D23">
      <w:pPr>
        <w:numPr>
          <w:ilvl w:val="0"/>
          <w:numId w:val="5"/>
        </w:numPr>
        <w:rPr>
          <w:rFonts w:ascii="Trebuchet MS" w:hAnsi="Trebuchet MS"/>
          <w:sz w:val="24"/>
          <w:szCs w:val="24"/>
        </w:rPr>
      </w:pPr>
      <w:r w:rsidRPr="00D470AC">
        <w:rPr>
          <w:rFonts w:ascii="Trebuchet MS" w:hAnsi="Trebuchet MS"/>
          <w:sz w:val="24"/>
          <w:szCs w:val="24"/>
        </w:rPr>
        <w:t>ALTRO___________________________________</w:t>
      </w:r>
    </w:p>
    <w:p w14:paraId="1929D806" w14:textId="77777777" w:rsidR="00FA55C2" w:rsidRPr="00D470AC" w:rsidRDefault="00FA55C2">
      <w:pPr>
        <w:ind w:left="708"/>
        <w:rPr>
          <w:rFonts w:ascii="Trebuchet MS" w:hAnsi="Trebuchet MS"/>
          <w:sz w:val="24"/>
          <w:szCs w:val="24"/>
        </w:rPr>
      </w:pPr>
    </w:p>
    <w:p w14:paraId="6CF9DAFE" w14:textId="77777777" w:rsidR="00FA55C2" w:rsidRPr="00D470AC" w:rsidRDefault="00A63D23">
      <w:pPr>
        <w:rPr>
          <w:rFonts w:ascii="Trebuchet MS" w:hAnsi="Trebuchet MS"/>
          <w:sz w:val="24"/>
          <w:szCs w:val="24"/>
        </w:rPr>
      </w:pPr>
      <w:r w:rsidRPr="00D470AC">
        <w:rPr>
          <w:rFonts w:ascii="Trebuchet MS" w:hAnsi="Trebuchet MS"/>
          <w:sz w:val="24"/>
          <w:szCs w:val="24"/>
        </w:rPr>
        <w:t>INTERVENTI DI RECUPERO</w:t>
      </w:r>
    </w:p>
    <w:p w14:paraId="48534686" w14:textId="77777777" w:rsidR="00FA55C2" w:rsidRPr="00D470AC" w:rsidRDefault="00FA55C2">
      <w:pPr>
        <w:rPr>
          <w:rFonts w:ascii="Trebuchet MS" w:hAnsi="Trebuchet MS"/>
          <w:sz w:val="24"/>
          <w:szCs w:val="24"/>
        </w:rPr>
      </w:pPr>
    </w:p>
    <w:p w14:paraId="3DC54D15" w14:textId="77777777" w:rsidR="00FA55C2" w:rsidRPr="00D470AC" w:rsidRDefault="00A63D23">
      <w:pPr>
        <w:numPr>
          <w:ilvl w:val="0"/>
          <w:numId w:val="3"/>
        </w:numPr>
        <w:rPr>
          <w:rFonts w:ascii="Trebuchet MS" w:hAnsi="Trebuchet MS"/>
          <w:sz w:val="24"/>
          <w:szCs w:val="24"/>
        </w:rPr>
      </w:pPr>
      <w:r w:rsidRPr="00D470AC">
        <w:rPr>
          <w:rFonts w:ascii="Trebuchet MS" w:hAnsi="Trebuchet MS"/>
          <w:sz w:val="24"/>
          <w:szCs w:val="24"/>
        </w:rPr>
        <w:t>RECUPERO IN ITINERE;</w:t>
      </w:r>
    </w:p>
    <w:p w14:paraId="552B06A1" w14:textId="77777777" w:rsidR="00FA55C2" w:rsidRPr="00D470AC" w:rsidRDefault="00A63D23">
      <w:pPr>
        <w:numPr>
          <w:ilvl w:val="0"/>
          <w:numId w:val="3"/>
        </w:numPr>
        <w:rPr>
          <w:rFonts w:ascii="Trebuchet MS" w:hAnsi="Trebuchet MS"/>
          <w:sz w:val="24"/>
          <w:szCs w:val="24"/>
        </w:rPr>
      </w:pPr>
      <w:r w:rsidRPr="00D470AC">
        <w:rPr>
          <w:rFonts w:ascii="Trebuchet MS" w:hAnsi="Trebuchet MS"/>
          <w:sz w:val="24"/>
          <w:szCs w:val="24"/>
        </w:rPr>
        <w:t>CORSI DI RECUPERO IN ORARIO POMERIDIANO</w:t>
      </w:r>
    </w:p>
    <w:p w14:paraId="6EAA2CD2" w14:textId="77777777" w:rsidR="00FA55C2" w:rsidRPr="00D470AC" w:rsidRDefault="00A63D23">
      <w:pPr>
        <w:numPr>
          <w:ilvl w:val="0"/>
          <w:numId w:val="3"/>
        </w:numPr>
        <w:rPr>
          <w:rFonts w:ascii="Trebuchet MS" w:hAnsi="Trebuchet MS"/>
          <w:sz w:val="24"/>
          <w:szCs w:val="24"/>
        </w:rPr>
      </w:pPr>
      <w:r w:rsidRPr="00D470AC">
        <w:rPr>
          <w:rFonts w:ascii="Trebuchet MS" w:hAnsi="Trebuchet MS"/>
          <w:sz w:val="24"/>
          <w:szCs w:val="24"/>
        </w:rPr>
        <w:t>PAUSA DIDATTICA</w:t>
      </w:r>
    </w:p>
    <w:p w14:paraId="1186686E" w14:textId="77777777" w:rsidR="00FA55C2" w:rsidRPr="00D470AC" w:rsidRDefault="00FA55C2">
      <w:pPr>
        <w:rPr>
          <w:rFonts w:ascii="Trebuchet MS" w:hAnsi="Trebuchet MS"/>
          <w:sz w:val="24"/>
          <w:szCs w:val="24"/>
        </w:rPr>
      </w:pPr>
    </w:p>
    <w:p w14:paraId="6C610C6A" w14:textId="77777777" w:rsidR="00FA55C2" w:rsidRPr="00D470AC" w:rsidRDefault="00FA55C2">
      <w:pPr>
        <w:rPr>
          <w:rFonts w:ascii="Trebuchet MS" w:hAnsi="Trebuchet MS"/>
          <w:sz w:val="24"/>
          <w:szCs w:val="24"/>
        </w:rPr>
      </w:pPr>
    </w:p>
    <w:p w14:paraId="62263125" w14:textId="77777777" w:rsidR="00FA55C2" w:rsidRPr="00D470AC" w:rsidRDefault="00A63D2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4472C4"/>
        <w:rPr>
          <w:rFonts w:ascii="Trebuchet MS" w:hAnsi="Trebuchet MS"/>
          <w:b/>
          <w:sz w:val="24"/>
          <w:szCs w:val="24"/>
        </w:rPr>
      </w:pPr>
      <w:r w:rsidRPr="00D470AC">
        <w:rPr>
          <w:rFonts w:ascii="Trebuchet MS" w:hAnsi="Trebuchet MS"/>
          <w:b/>
          <w:sz w:val="24"/>
          <w:szCs w:val="24"/>
        </w:rPr>
        <w:t>VALUTAZIONE</w:t>
      </w:r>
    </w:p>
    <w:p w14:paraId="6E385558" w14:textId="77777777" w:rsidR="00FA55C2" w:rsidRPr="00D470AC" w:rsidRDefault="00FA55C2">
      <w:pPr>
        <w:rPr>
          <w:rFonts w:ascii="Trebuchet MS" w:hAnsi="Trebuchet MS"/>
          <w:sz w:val="24"/>
          <w:szCs w:val="24"/>
        </w:rPr>
      </w:pPr>
    </w:p>
    <w:p w14:paraId="022F094F" w14:textId="77777777" w:rsidR="00FA55C2" w:rsidRPr="00D470AC" w:rsidRDefault="00A63D23">
      <w:pPr>
        <w:rPr>
          <w:rFonts w:ascii="Trebuchet MS" w:hAnsi="Trebuchet MS"/>
          <w:sz w:val="24"/>
          <w:szCs w:val="24"/>
        </w:rPr>
      </w:pPr>
      <w:r w:rsidRPr="00D470AC">
        <w:rPr>
          <w:rFonts w:ascii="Trebuchet MS" w:hAnsi="Trebuchet MS"/>
          <w:sz w:val="24"/>
          <w:szCs w:val="24"/>
        </w:rPr>
        <w:t>Voto unico anche nella valutazione intermedia</w:t>
      </w:r>
    </w:p>
    <w:p w14:paraId="6184C462" w14:textId="77777777" w:rsidR="00F10559" w:rsidRPr="00D470AC" w:rsidRDefault="00F10559">
      <w:pPr>
        <w:rPr>
          <w:rFonts w:ascii="Trebuchet MS" w:hAnsi="Trebuchet MS"/>
          <w:sz w:val="24"/>
          <w:szCs w:val="24"/>
        </w:rPr>
      </w:pPr>
    </w:p>
    <w:p w14:paraId="3D6ED5A5" w14:textId="77777777" w:rsidR="00FA55C2" w:rsidRPr="00D470AC" w:rsidRDefault="00A63D23">
      <w:pPr>
        <w:rPr>
          <w:rFonts w:ascii="Trebuchet MS" w:hAnsi="Trebuchet MS"/>
          <w:sz w:val="24"/>
          <w:szCs w:val="24"/>
        </w:rPr>
      </w:pPr>
      <w:r w:rsidRPr="00D470AC">
        <w:rPr>
          <w:rFonts w:ascii="Trebuchet MS" w:hAnsi="Trebuchet MS"/>
          <w:sz w:val="24"/>
          <w:szCs w:val="24"/>
        </w:rPr>
        <w:t>CRITERI GENERALI DI VALUTAZIONE</w:t>
      </w:r>
    </w:p>
    <w:p w14:paraId="6006F6F4" w14:textId="77777777" w:rsidR="00FA55C2" w:rsidRPr="00D470AC" w:rsidRDefault="00FA55C2">
      <w:pPr>
        <w:ind w:left="360"/>
        <w:rPr>
          <w:rFonts w:ascii="Trebuchet MS" w:hAnsi="Trebuchet MS"/>
          <w:sz w:val="24"/>
          <w:szCs w:val="24"/>
        </w:rPr>
      </w:pPr>
    </w:p>
    <w:tbl>
      <w:tblPr>
        <w:tblStyle w:val="a7"/>
        <w:tblW w:w="9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11"/>
        <w:gridCol w:w="1760"/>
        <w:gridCol w:w="2702"/>
        <w:gridCol w:w="1985"/>
        <w:gridCol w:w="1796"/>
      </w:tblGrid>
      <w:tr w:rsidR="00FA55C2" w:rsidRPr="00D470AC" w14:paraId="30A53442" w14:textId="77777777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CA95" w14:textId="77777777" w:rsidR="00FA55C2" w:rsidRPr="00D470AC" w:rsidRDefault="00A63D23">
            <w:pPr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  <w:b/>
              </w:rPr>
              <w:t>Livello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464BB" w14:textId="77777777" w:rsidR="00FA55C2" w:rsidRPr="00D470AC" w:rsidRDefault="00A63D23">
            <w:pPr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  <w:b/>
              </w:rPr>
              <w:t>Impegno e Partecipazione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5963" w14:textId="77777777" w:rsidR="00FA55C2" w:rsidRPr="00D470AC" w:rsidRDefault="00A63D23">
            <w:pPr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  <w:b/>
              </w:rPr>
              <w:t>Conoscen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703AE" w14:textId="77777777" w:rsidR="00FA55C2" w:rsidRPr="00D470AC" w:rsidRDefault="00A63D23">
            <w:pPr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  <w:b/>
              </w:rPr>
              <w:t>Competenze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0673" w14:textId="77777777" w:rsidR="00FA55C2" w:rsidRPr="00D470AC" w:rsidRDefault="00A63D23">
            <w:pPr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  <w:b/>
              </w:rPr>
              <w:t>Abilità</w:t>
            </w:r>
          </w:p>
        </w:tc>
      </w:tr>
      <w:tr w:rsidR="00FA55C2" w:rsidRPr="00D470AC" w14:paraId="243D6B5E" w14:textId="77777777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9095" w14:textId="77777777" w:rsidR="00FA55C2" w:rsidRPr="00D470AC" w:rsidRDefault="00A63D23">
            <w:pPr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</w:rPr>
              <w:t>Livello 1</w:t>
            </w:r>
          </w:p>
          <w:p w14:paraId="45017E58" w14:textId="77777777" w:rsidR="00FA55C2" w:rsidRPr="00D470AC" w:rsidRDefault="00A63D23">
            <w:pPr>
              <w:rPr>
                <w:rFonts w:ascii="Trebuchet MS" w:hAnsi="Trebuchet MS"/>
                <w:color w:val="FF0000"/>
              </w:rPr>
            </w:pPr>
            <w:r w:rsidRPr="00D470AC">
              <w:rPr>
                <w:rFonts w:ascii="Trebuchet MS" w:hAnsi="Trebuchet MS"/>
                <w:color w:val="FF0000"/>
              </w:rPr>
              <w:t>Voto 1-3</w:t>
            </w:r>
          </w:p>
          <w:p w14:paraId="6558C41E" w14:textId="77777777" w:rsidR="00FA55C2" w:rsidRPr="00D470AC" w:rsidRDefault="00A63D23">
            <w:pPr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</w:rPr>
              <w:t>Giudizio:</w:t>
            </w:r>
          </w:p>
          <w:p w14:paraId="19689E0C" w14:textId="77777777" w:rsidR="00FA55C2" w:rsidRPr="00D470AC" w:rsidRDefault="00A63D23">
            <w:pPr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</w:rPr>
              <w:t>Scarso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40275" w14:textId="77777777" w:rsidR="00FA55C2" w:rsidRPr="00D470AC" w:rsidRDefault="00A63D23">
            <w:pPr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</w:rPr>
              <w:t>Non rispetta gli impegni; si distrae in classe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2303" w14:textId="77777777" w:rsidR="00FA55C2" w:rsidRPr="00D470AC" w:rsidRDefault="00A63D23">
            <w:pPr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</w:rPr>
              <w:t>Isolate,disorganizza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F0221" w14:textId="77777777" w:rsidR="00FA55C2" w:rsidRPr="00D470AC" w:rsidRDefault="00A63D23">
            <w:pPr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</w:rPr>
              <w:t>Non riesce ad applicare le conoscenze; si esprime in maniera disorganica e poco corretta. Non partecipa al dialogo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1963D" w14:textId="77777777" w:rsidR="00FA55C2" w:rsidRPr="00D470AC" w:rsidRDefault="00A63D23">
            <w:pPr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</w:rPr>
              <w:t>Non è capace di effettuare alcuna analisi né di sintetizzare le conoscenze. Non ha autonomia di giudizio</w:t>
            </w:r>
          </w:p>
        </w:tc>
      </w:tr>
      <w:tr w:rsidR="00FA55C2" w:rsidRPr="00D470AC" w14:paraId="23C96681" w14:textId="77777777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BA61" w14:textId="77777777" w:rsidR="00FA55C2" w:rsidRPr="00D470AC" w:rsidRDefault="00A63D23">
            <w:pPr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</w:rPr>
              <w:t>Livello 2</w:t>
            </w:r>
          </w:p>
          <w:p w14:paraId="11971526" w14:textId="77777777" w:rsidR="00FA55C2" w:rsidRPr="00D470AC" w:rsidRDefault="00A63D23">
            <w:pPr>
              <w:rPr>
                <w:rFonts w:ascii="Trebuchet MS" w:hAnsi="Trebuchet MS"/>
                <w:color w:val="FF0000"/>
              </w:rPr>
            </w:pPr>
            <w:r w:rsidRPr="00D470AC">
              <w:rPr>
                <w:rFonts w:ascii="Trebuchet MS" w:hAnsi="Trebuchet MS"/>
                <w:color w:val="FF0000"/>
              </w:rPr>
              <w:t>Voto 4</w:t>
            </w:r>
          </w:p>
          <w:p w14:paraId="6C131A95" w14:textId="77777777" w:rsidR="00FA55C2" w:rsidRPr="00D470AC" w:rsidRDefault="00A63D23">
            <w:pPr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</w:rPr>
              <w:t>Giudizio:</w:t>
            </w:r>
          </w:p>
          <w:p w14:paraId="33EFC6C8" w14:textId="77777777" w:rsidR="00FA55C2" w:rsidRPr="00D470AC" w:rsidRDefault="00A63D23">
            <w:pPr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</w:rPr>
              <w:t>Insufficiente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BBDA" w14:textId="77777777" w:rsidR="00FA55C2" w:rsidRPr="00D470AC" w:rsidRDefault="00A63D23">
            <w:pPr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</w:rPr>
              <w:t xml:space="preserve">Discontinuo nel rispetto degli impegni e nel livello di </w:t>
            </w:r>
            <w:r w:rsidRPr="00D470AC">
              <w:rPr>
                <w:rFonts w:ascii="Trebuchet MS" w:hAnsi="Trebuchet MS"/>
              </w:rPr>
              <w:lastRenderedPageBreak/>
              <w:t>attenzione e partecipazione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61D3" w14:textId="77777777" w:rsidR="00FA55C2" w:rsidRPr="00D470AC" w:rsidRDefault="00A63D23">
            <w:pPr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</w:rPr>
              <w:lastRenderedPageBreak/>
              <w:t>Frammentarie,</w:t>
            </w:r>
            <w:r w:rsidR="00F22F63" w:rsidRPr="00D470AC">
              <w:rPr>
                <w:rFonts w:ascii="Trebuchet MS" w:hAnsi="Trebuchet MS"/>
              </w:rPr>
              <w:t xml:space="preserve"> </w:t>
            </w:r>
            <w:r w:rsidRPr="00D470AC">
              <w:rPr>
                <w:rFonts w:ascii="Trebuchet MS" w:hAnsi="Trebuchet MS"/>
              </w:rPr>
              <w:t>superficial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CE5F" w14:textId="77777777" w:rsidR="00FA55C2" w:rsidRPr="00D470AC" w:rsidRDefault="00A63D23">
            <w:pPr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</w:rPr>
              <w:t xml:space="preserve">Commette gravi errori nell’applicazione delle conoscenze; </w:t>
            </w:r>
            <w:r w:rsidRPr="00D470AC">
              <w:rPr>
                <w:rFonts w:ascii="Trebuchet MS" w:hAnsi="Trebuchet MS"/>
              </w:rPr>
              <w:lastRenderedPageBreak/>
              <w:t>si esprime in forma approssimativa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2C983" w14:textId="77777777" w:rsidR="00FA55C2" w:rsidRPr="00D470AC" w:rsidRDefault="00A63D23">
            <w:pPr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</w:rPr>
              <w:lastRenderedPageBreak/>
              <w:t>Anche se guidato effettua solo analisi e sintesi parziali ed imprecise</w:t>
            </w:r>
          </w:p>
        </w:tc>
      </w:tr>
      <w:tr w:rsidR="00FA55C2" w:rsidRPr="00D470AC" w14:paraId="451F8D7E" w14:textId="77777777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3A62" w14:textId="77777777" w:rsidR="00FA55C2" w:rsidRPr="00D470AC" w:rsidRDefault="00A63D23">
            <w:pPr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</w:rPr>
              <w:t>Livello 3</w:t>
            </w:r>
          </w:p>
          <w:p w14:paraId="1FC27B13" w14:textId="77777777" w:rsidR="00FA55C2" w:rsidRPr="00D470AC" w:rsidRDefault="00A63D23">
            <w:pPr>
              <w:rPr>
                <w:rFonts w:ascii="Trebuchet MS" w:hAnsi="Trebuchet MS"/>
                <w:color w:val="FF0000"/>
              </w:rPr>
            </w:pPr>
            <w:r w:rsidRPr="00D470AC">
              <w:rPr>
                <w:rFonts w:ascii="Trebuchet MS" w:hAnsi="Trebuchet MS"/>
                <w:color w:val="FF0000"/>
              </w:rPr>
              <w:t>Voto 5</w:t>
            </w:r>
          </w:p>
          <w:p w14:paraId="02F84799" w14:textId="77777777" w:rsidR="00FA55C2" w:rsidRPr="00D470AC" w:rsidRDefault="00A63D23">
            <w:pPr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</w:rPr>
              <w:t>Giudizio:</w:t>
            </w:r>
          </w:p>
          <w:p w14:paraId="09DF6056" w14:textId="77777777" w:rsidR="00FA55C2" w:rsidRPr="00D470AC" w:rsidRDefault="00A63D23">
            <w:pPr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</w:rPr>
              <w:t>Mediocre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F715D" w14:textId="77777777" w:rsidR="00FA55C2" w:rsidRPr="00D470AC" w:rsidRDefault="00A63D23">
            <w:pPr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</w:rPr>
              <w:t>Impegno non sempre responsabile; partecipazione da sollecitare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D2C2" w14:textId="77777777" w:rsidR="00FA55C2" w:rsidRPr="00D470AC" w:rsidRDefault="00A63D23">
            <w:pPr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</w:rPr>
              <w:t>Incomplete e superficial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E247C" w14:textId="77777777" w:rsidR="00FA55C2" w:rsidRPr="00D470AC" w:rsidRDefault="00A63D23">
            <w:pPr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</w:rPr>
              <w:t>A volte commette errori nella applicazione delle conoscenze; si esprime in modo schematico e non sempre corretto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A71E1" w14:textId="77777777" w:rsidR="00FA55C2" w:rsidRPr="00D470AC" w:rsidRDefault="00A63D23">
            <w:pPr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</w:rPr>
              <w:t>Effettua sintesi ed analisi  incomplete e generiche; esprime valutazioni parziali solo se guidato</w:t>
            </w:r>
          </w:p>
        </w:tc>
      </w:tr>
      <w:tr w:rsidR="00FA55C2" w:rsidRPr="00D470AC" w14:paraId="6696F070" w14:textId="77777777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02EC" w14:textId="77777777" w:rsidR="00FA55C2" w:rsidRPr="00D470AC" w:rsidRDefault="00A63D23">
            <w:pPr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</w:rPr>
              <w:t>Livello 4</w:t>
            </w:r>
          </w:p>
          <w:p w14:paraId="71710401" w14:textId="77777777" w:rsidR="00FA55C2" w:rsidRPr="00D470AC" w:rsidRDefault="00A63D23">
            <w:pPr>
              <w:rPr>
                <w:rFonts w:ascii="Trebuchet MS" w:hAnsi="Trebuchet MS"/>
                <w:color w:val="FF0000"/>
              </w:rPr>
            </w:pPr>
            <w:r w:rsidRPr="00D470AC">
              <w:rPr>
                <w:rFonts w:ascii="Trebuchet MS" w:hAnsi="Trebuchet MS"/>
                <w:color w:val="FF0000"/>
              </w:rPr>
              <w:t>Voto 6</w:t>
            </w:r>
          </w:p>
          <w:p w14:paraId="17B38643" w14:textId="77777777" w:rsidR="00FA55C2" w:rsidRPr="00D470AC" w:rsidRDefault="00A63D23">
            <w:pPr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</w:rPr>
              <w:t>Giudizio:</w:t>
            </w:r>
          </w:p>
          <w:p w14:paraId="5D328165" w14:textId="77777777" w:rsidR="00FA55C2" w:rsidRPr="00D470AC" w:rsidRDefault="00A63D23">
            <w:pPr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</w:rPr>
              <w:t>Sufficiente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DD59" w14:textId="77777777" w:rsidR="00FA55C2" w:rsidRPr="00D470AC" w:rsidRDefault="00A63D23">
            <w:pPr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</w:rPr>
              <w:t>Assolve agli impegni e partecipa alle lezioni in modo ricettivo e non sempre continuo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A17B" w14:textId="77777777" w:rsidR="00FA55C2" w:rsidRPr="00D470AC" w:rsidRDefault="00A63D23">
            <w:pPr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</w:rPr>
              <w:t>Essenzial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D927" w14:textId="77777777" w:rsidR="00FA55C2" w:rsidRPr="00D470AC" w:rsidRDefault="00A63D23">
            <w:pPr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</w:rPr>
              <w:t>Applica le conoscenze acquisite ed esegue semplici compiti senza errori; espone in modo semplice ma chiaro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9577" w14:textId="77777777" w:rsidR="00FA55C2" w:rsidRPr="00D470AC" w:rsidRDefault="00A63D23">
            <w:pPr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</w:rPr>
              <w:t>Effettua analisi e sintesi essenziali ed esprime valutazioni semplici ma adeguate</w:t>
            </w:r>
          </w:p>
        </w:tc>
      </w:tr>
      <w:tr w:rsidR="00FA55C2" w:rsidRPr="00D470AC" w14:paraId="7024E0D7" w14:textId="77777777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DC6B" w14:textId="77777777" w:rsidR="00FA55C2" w:rsidRPr="00D470AC" w:rsidRDefault="00A63D23">
            <w:pPr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</w:rPr>
              <w:t>Livello 5</w:t>
            </w:r>
          </w:p>
          <w:p w14:paraId="681EC5A4" w14:textId="77777777" w:rsidR="00FA55C2" w:rsidRPr="00D470AC" w:rsidRDefault="00A63D23">
            <w:pPr>
              <w:rPr>
                <w:rFonts w:ascii="Trebuchet MS" w:hAnsi="Trebuchet MS"/>
                <w:color w:val="FF0000"/>
              </w:rPr>
            </w:pPr>
            <w:r w:rsidRPr="00D470AC">
              <w:rPr>
                <w:rFonts w:ascii="Trebuchet MS" w:hAnsi="Trebuchet MS"/>
                <w:color w:val="FF0000"/>
              </w:rPr>
              <w:t>Voto 7</w:t>
            </w:r>
          </w:p>
          <w:p w14:paraId="7F911D6F" w14:textId="77777777" w:rsidR="00FA55C2" w:rsidRPr="00D470AC" w:rsidRDefault="00A63D23">
            <w:pPr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</w:rPr>
              <w:t>Giudizio:</w:t>
            </w:r>
          </w:p>
          <w:p w14:paraId="7D232B00" w14:textId="77777777" w:rsidR="00FA55C2" w:rsidRPr="00D470AC" w:rsidRDefault="00A63D23">
            <w:pPr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</w:rPr>
              <w:t>Discreto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58C9F" w14:textId="77777777" w:rsidR="00FA55C2" w:rsidRPr="00D470AC" w:rsidRDefault="00A63D23">
            <w:pPr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</w:rPr>
              <w:t>Impegno continuo e partecipazione attiva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7FB6" w14:textId="77777777" w:rsidR="00FA55C2" w:rsidRPr="00D470AC" w:rsidRDefault="00A63D23">
            <w:pPr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</w:rPr>
              <w:t>Ordinate e parzialmente approfondi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3BB0" w14:textId="77777777" w:rsidR="00FA55C2" w:rsidRPr="00D470AC" w:rsidRDefault="00A63D23">
            <w:pPr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</w:rPr>
              <w:t>Esegue compiti complessi e sa applicare conoscenze e procedure senza gravi errori. Usa i linguaggi settoriali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AF39" w14:textId="77777777" w:rsidR="00FA55C2" w:rsidRPr="00D470AC" w:rsidRDefault="00A63D23">
            <w:pPr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</w:rPr>
              <w:t>Effettua analisi e sintesi coerenti ed esprime valutazioni autonome</w:t>
            </w:r>
          </w:p>
        </w:tc>
      </w:tr>
      <w:tr w:rsidR="00FA55C2" w:rsidRPr="00D470AC" w14:paraId="235966CD" w14:textId="77777777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28EB7" w14:textId="77777777" w:rsidR="00FA55C2" w:rsidRPr="00D470AC" w:rsidRDefault="00A63D23">
            <w:pPr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</w:rPr>
              <w:t>Livello 6</w:t>
            </w:r>
          </w:p>
          <w:p w14:paraId="15B9F101" w14:textId="77777777" w:rsidR="00FA55C2" w:rsidRPr="00D470AC" w:rsidRDefault="00A63D23">
            <w:pPr>
              <w:rPr>
                <w:rFonts w:ascii="Trebuchet MS" w:hAnsi="Trebuchet MS"/>
                <w:color w:val="FF0000"/>
              </w:rPr>
            </w:pPr>
            <w:r w:rsidRPr="00D470AC">
              <w:rPr>
                <w:rFonts w:ascii="Trebuchet MS" w:hAnsi="Trebuchet MS"/>
                <w:color w:val="FF0000"/>
              </w:rPr>
              <w:t>Voto 8</w:t>
            </w:r>
          </w:p>
          <w:p w14:paraId="195F63C5" w14:textId="77777777" w:rsidR="00FA55C2" w:rsidRPr="00D470AC" w:rsidRDefault="00A63D23">
            <w:pPr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</w:rPr>
              <w:t>Giudizio:</w:t>
            </w:r>
          </w:p>
          <w:p w14:paraId="7B833D14" w14:textId="77777777" w:rsidR="00FA55C2" w:rsidRPr="00D470AC" w:rsidRDefault="00A63D23">
            <w:pPr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</w:rPr>
              <w:t>Buono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B112A" w14:textId="77777777" w:rsidR="00FA55C2" w:rsidRPr="00D470AC" w:rsidRDefault="00A63D23">
            <w:pPr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</w:rPr>
              <w:t>Impegno consapevole e partecipazione propositiva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E5D7D" w14:textId="77777777" w:rsidR="00FA55C2" w:rsidRPr="00D470AC" w:rsidRDefault="00A63D23">
            <w:pPr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</w:rPr>
              <w:t>Complete, organiche ed approfondi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5472D" w14:textId="77777777" w:rsidR="00FA55C2" w:rsidRPr="00D470AC" w:rsidRDefault="00A63D23">
            <w:pPr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</w:rPr>
              <w:t>Esegue compiti complessi e sa applicare con correttezza conoscenze e procedure. Si esprime in maniera efficace e pertinente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836C1" w14:textId="77777777" w:rsidR="00FA55C2" w:rsidRPr="00D470AC" w:rsidRDefault="00A63D23">
            <w:pPr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</w:rPr>
              <w:t>Effettua analisi e sintesi complete ed approfondite. Esprime valutazioni autonome pertinenti</w:t>
            </w:r>
          </w:p>
        </w:tc>
      </w:tr>
      <w:tr w:rsidR="00FA55C2" w:rsidRPr="00D470AC" w14:paraId="4CAD1C26" w14:textId="77777777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99466" w14:textId="77777777" w:rsidR="00FA55C2" w:rsidRPr="00D470AC" w:rsidRDefault="00A63D23">
            <w:pPr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</w:rPr>
              <w:t>Livello 7</w:t>
            </w:r>
          </w:p>
          <w:p w14:paraId="4B4EE34C" w14:textId="77777777" w:rsidR="00FA55C2" w:rsidRPr="00D470AC" w:rsidRDefault="00A63D23">
            <w:pPr>
              <w:rPr>
                <w:rFonts w:ascii="Trebuchet MS" w:hAnsi="Trebuchet MS"/>
                <w:color w:val="FF0000"/>
              </w:rPr>
            </w:pPr>
            <w:r w:rsidRPr="00D470AC">
              <w:rPr>
                <w:rFonts w:ascii="Trebuchet MS" w:hAnsi="Trebuchet MS"/>
                <w:color w:val="FF0000"/>
              </w:rPr>
              <w:t>Voto 9-10</w:t>
            </w:r>
          </w:p>
          <w:p w14:paraId="2C72B713" w14:textId="77777777" w:rsidR="00FA55C2" w:rsidRPr="00D470AC" w:rsidRDefault="00A63D23">
            <w:pPr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</w:rPr>
              <w:t>Giudizio:</w:t>
            </w:r>
          </w:p>
          <w:p w14:paraId="47E60CEC" w14:textId="77777777" w:rsidR="00FA55C2" w:rsidRPr="00D470AC" w:rsidRDefault="00A63D23">
            <w:pPr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</w:rPr>
              <w:t>Ottimo-Eccellente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A9C57" w14:textId="77777777" w:rsidR="00FA55C2" w:rsidRPr="00D470AC" w:rsidRDefault="00A63D23">
            <w:pPr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</w:rPr>
              <w:t>Impegno assiduo, consapevole e responsabile. Partecipazione propositiva e stimolante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90F1" w14:textId="77777777" w:rsidR="00FA55C2" w:rsidRPr="00D470AC" w:rsidRDefault="00A63D23">
            <w:pPr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</w:rPr>
              <w:t>Complete, organiche,approfondite e criticamente rielabora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15781" w14:textId="77777777" w:rsidR="00FA55C2" w:rsidRPr="00D470AC" w:rsidRDefault="00A63D23">
            <w:pPr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</w:rPr>
              <w:t>Esegue compiti complessi applica correttamente conoscenze e procedure in contesti pluridisciplinari. Si esprime in maniera efficace ed appropriata, usando un lessico ricco e bene articolato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69D31" w14:textId="77777777" w:rsidR="00FA55C2" w:rsidRPr="00D470AC" w:rsidRDefault="00A63D23">
            <w:pPr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</w:rPr>
              <w:t xml:space="preserve">Coglie gli elementi di un insieme, stabilisce relazioni, organizza autonomamente conoscenze e procedure. </w:t>
            </w:r>
          </w:p>
          <w:p w14:paraId="6D395CE1" w14:textId="77777777" w:rsidR="00FA55C2" w:rsidRPr="00D470AC" w:rsidRDefault="00A63D23">
            <w:pPr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</w:rPr>
              <w:t xml:space="preserve">Esprime valutazioni complete, critiche ed approfondite </w:t>
            </w:r>
          </w:p>
        </w:tc>
      </w:tr>
    </w:tbl>
    <w:p w14:paraId="281DB3C0" w14:textId="77777777" w:rsidR="00FA55C2" w:rsidRPr="00D470AC" w:rsidRDefault="00A63D23">
      <w:pPr>
        <w:rPr>
          <w:rFonts w:ascii="Trebuchet MS" w:hAnsi="Trebuchet MS"/>
        </w:rPr>
      </w:pPr>
      <w:r w:rsidRPr="00D470AC">
        <w:rPr>
          <w:rFonts w:ascii="Trebuchet MS" w:hAnsi="Trebuchet MS"/>
          <w:b/>
        </w:rPr>
        <w:t xml:space="preserve"> </w:t>
      </w:r>
    </w:p>
    <w:p w14:paraId="16858D57" w14:textId="283237FB" w:rsidR="00FA55C2" w:rsidRDefault="00FA55C2">
      <w:pPr>
        <w:rPr>
          <w:rFonts w:ascii="Trebuchet MS" w:hAnsi="Trebuchet MS"/>
        </w:rPr>
      </w:pPr>
    </w:p>
    <w:p w14:paraId="299A6390" w14:textId="22EA5AD0" w:rsidR="00ED5BBA" w:rsidRDefault="00ED5BBA">
      <w:pPr>
        <w:rPr>
          <w:rFonts w:ascii="Trebuchet MS" w:hAnsi="Trebuchet MS"/>
        </w:rPr>
      </w:pPr>
    </w:p>
    <w:p w14:paraId="13AAACB1" w14:textId="15AFAE96" w:rsidR="00ED5BBA" w:rsidRDefault="00ED5BBA">
      <w:pPr>
        <w:rPr>
          <w:rFonts w:ascii="Trebuchet MS" w:hAnsi="Trebuchet MS"/>
        </w:rPr>
      </w:pPr>
    </w:p>
    <w:p w14:paraId="0FC97162" w14:textId="3E0F7B9E" w:rsidR="00ED5BBA" w:rsidRDefault="00ED5BBA">
      <w:pPr>
        <w:rPr>
          <w:rFonts w:ascii="Trebuchet MS" w:hAnsi="Trebuchet MS"/>
        </w:rPr>
      </w:pPr>
    </w:p>
    <w:p w14:paraId="73062D05" w14:textId="1CEADE5C" w:rsidR="00ED5BBA" w:rsidRDefault="00ED5BBA">
      <w:pPr>
        <w:rPr>
          <w:rFonts w:ascii="Trebuchet MS" w:hAnsi="Trebuchet MS"/>
        </w:rPr>
      </w:pPr>
    </w:p>
    <w:p w14:paraId="7961218C" w14:textId="77777777" w:rsidR="006E374C" w:rsidRDefault="006E374C">
      <w:pPr>
        <w:rPr>
          <w:rFonts w:ascii="Trebuchet MS" w:hAnsi="Trebuchet MS"/>
        </w:rPr>
      </w:pPr>
    </w:p>
    <w:p w14:paraId="686E4B4A" w14:textId="77777777" w:rsidR="00ED5BBA" w:rsidRPr="00D470AC" w:rsidRDefault="00ED5BBA">
      <w:pPr>
        <w:rPr>
          <w:rFonts w:ascii="Trebuchet MS" w:hAnsi="Trebuchet MS"/>
        </w:rPr>
      </w:pPr>
    </w:p>
    <w:p w14:paraId="1C8C0C1D" w14:textId="77777777" w:rsidR="00FA55C2" w:rsidRPr="00D470AC" w:rsidRDefault="00FA55C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rFonts w:ascii="Trebuchet MS" w:hAnsi="Trebuchet MS"/>
        </w:rPr>
      </w:pPr>
    </w:p>
    <w:p w14:paraId="43B96F47" w14:textId="77777777" w:rsidR="00FA55C2" w:rsidRPr="00D470AC" w:rsidRDefault="00FA55C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rFonts w:ascii="Trebuchet MS" w:hAnsi="Trebuchet MS"/>
        </w:rPr>
      </w:pPr>
    </w:p>
    <w:p w14:paraId="770752CD" w14:textId="77777777" w:rsidR="00A54F2A" w:rsidRPr="00E16680" w:rsidRDefault="00A54F2A" w:rsidP="00A54F2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95B3D7" w:themeFill="accent1" w:themeFillTint="99"/>
        <w:spacing w:line="360" w:lineRule="auto"/>
        <w:rPr>
          <w:rFonts w:eastAsia="Arial"/>
          <w:color w:val="000000"/>
          <w:sz w:val="28"/>
          <w:szCs w:val="28"/>
        </w:rPr>
      </w:pPr>
      <w:r>
        <w:rPr>
          <w:rFonts w:eastAsia="Arial"/>
          <w:b/>
          <w:color w:val="000000"/>
          <w:sz w:val="28"/>
          <w:szCs w:val="28"/>
        </w:rPr>
        <w:lastRenderedPageBreak/>
        <w:t>DIDATTICA DIGITALE INTEGRATA</w:t>
      </w:r>
    </w:p>
    <w:p w14:paraId="6F006C1E" w14:textId="77777777" w:rsidR="00A54F2A" w:rsidRDefault="00A54F2A" w:rsidP="00A54F2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both"/>
        <w:rPr>
          <w:rFonts w:eastAsia="Arial"/>
          <w:color w:val="000000"/>
          <w:sz w:val="24"/>
          <w:szCs w:val="24"/>
        </w:rPr>
      </w:pPr>
    </w:p>
    <w:p w14:paraId="7E40BF98" w14:textId="77777777" w:rsidR="00A54F2A" w:rsidRPr="00E16680" w:rsidRDefault="00A54F2A" w:rsidP="00A54F2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>Nel caso di singoli studenti o gruppi di studenti assenti per Covid o altre patologie, debitamente certificate, dal gruppo classe, ovvero in tutti i casi previsti per legge, il Consiglio di Classe  attiva la didattica digitale integrata secondo il PIANO DELLA DIDATTICA DIGITALE approvato dal Collegio dei Docenti in data 16/09/2020</w:t>
      </w:r>
    </w:p>
    <w:p w14:paraId="15031E6F" w14:textId="77777777" w:rsidR="00A54F2A" w:rsidRDefault="00A54F2A" w:rsidP="00A54F2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ind w:left="567" w:hanging="567"/>
        <w:jc w:val="both"/>
        <w:rPr>
          <w:rFonts w:eastAsia="Arial"/>
          <w:color w:val="000000"/>
          <w:sz w:val="24"/>
          <w:szCs w:val="24"/>
        </w:rPr>
      </w:pPr>
    </w:p>
    <w:p w14:paraId="33B357AD" w14:textId="77777777" w:rsidR="00A54F2A" w:rsidRPr="009A022C" w:rsidRDefault="00A54F2A" w:rsidP="00A54F2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ind w:left="567" w:hanging="567"/>
        <w:jc w:val="both"/>
        <w:rPr>
          <w:rFonts w:ascii="Trebuchet MS" w:eastAsia="Arial" w:hAnsi="Trebuchet MS"/>
          <w:color w:val="000000"/>
        </w:rPr>
      </w:pPr>
      <w:r w:rsidRPr="009A022C">
        <w:rPr>
          <w:rFonts w:ascii="Trebuchet MS" w:eastAsia="Arial" w:hAnsi="Trebuchet MS"/>
          <w:b/>
          <w:bCs/>
          <w:color w:val="000000"/>
        </w:rPr>
        <w:t>Attività in asincrono</w:t>
      </w:r>
      <w:r w:rsidRPr="009A022C">
        <w:rPr>
          <w:rFonts w:ascii="Trebuchet MS" w:eastAsia="Arial" w:hAnsi="Trebuchet MS"/>
          <w:color w:val="000000"/>
        </w:rPr>
        <w:t>:</w:t>
      </w:r>
    </w:p>
    <w:p w14:paraId="0237490A" w14:textId="77777777" w:rsidR="00A54F2A" w:rsidRPr="009A022C" w:rsidRDefault="00A54F2A" w:rsidP="00A54F2A">
      <w:pPr>
        <w:numPr>
          <w:ilvl w:val="0"/>
          <w:numId w:val="9"/>
        </w:numPr>
        <w:spacing w:line="276" w:lineRule="auto"/>
        <w:jc w:val="both"/>
        <w:rPr>
          <w:rFonts w:ascii="Trebuchet MS" w:hAnsi="Trebuchet MS"/>
        </w:rPr>
      </w:pPr>
      <w:r w:rsidRPr="009A022C">
        <w:rPr>
          <w:rFonts w:ascii="Trebuchet MS" w:hAnsi="Trebuchet MS"/>
          <w:b/>
        </w:rPr>
        <w:t>Classroom di Google,</w:t>
      </w:r>
      <w:r w:rsidRPr="009A022C">
        <w:rPr>
          <w:rFonts w:ascii="Trebuchet MS" w:hAnsi="Trebuchet MS"/>
        </w:rPr>
        <w:t xml:space="preserve"> ogni classe reale da anni nel Liceo, ha una corrispondente classe Virtuale nella quale sono inseriti tutti gli studenti della classe, i docenti componenti del CdC. Nella classe virtuale sono postati materiali, assegnati compiti con scadenze. </w:t>
      </w:r>
    </w:p>
    <w:p w14:paraId="1DF9B929" w14:textId="77777777" w:rsidR="00A54F2A" w:rsidRPr="009A022C" w:rsidRDefault="00A54F2A" w:rsidP="00A54F2A">
      <w:pPr>
        <w:spacing w:line="276" w:lineRule="auto"/>
        <w:jc w:val="both"/>
        <w:rPr>
          <w:rFonts w:ascii="Trebuchet MS" w:hAnsi="Trebuchet MS"/>
        </w:rPr>
      </w:pPr>
      <w:r w:rsidRPr="009A022C">
        <w:rPr>
          <w:rFonts w:ascii="Trebuchet MS" w:hAnsi="Trebuchet MS"/>
          <w:b/>
        </w:rPr>
        <w:t>Attività in sincrono</w:t>
      </w:r>
    </w:p>
    <w:p w14:paraId="10411A0A" w14:textId="77777777" w:rsidR="00A54F2A" w:rsidRPr="009A022C" w:rsidRDefault="00A54F2A" w:rsidP="00A54F2A">
      <w:pPr>
        <w:numPr>
          <w:ilvl w:val="0"/>
          <w:numId w:val="9"/>
        </w:numPr>
        <w:spacing w:line="276" w:lineRule="auto"/>
        <w:jc w:val="both"/>
        <w:rPr>
          <w:rFonts w:ascii="Trebuchet MS" w:hAnsi="Trebuchet MS"/>
        </w:rPr>
      </w:pPr>
      <w:r w:rsidRPr="009A022C">
        <w:rPr>
          <w:rFonts w:ascii="Trebuchet MS" w:hAnsi="Trebuchet MS"/>
          <w:b/>
        </w:rPr>
        <w:t>Meet di Google</w:t>
      </w:r>
      <w:r w:rsidRPr="009A022C">
        <w:rPr>
          <w:rFonts w:ascii="Trebuchet MS" w:hAnsi="Trebuchet MS"/>
        </w:rPr>
        <w:t xml:space="preserve"> è utilizzato per effettuare video-lezioni con gli studenti, ogni giorno gli studenti effettuano un collegamento con tutti i docenti della classe, rispettando un orario che è organizzato in condivisione con i docenti.</w:t>
      </w:r>
    </w:p>
    <w:p w14:paraId="1E0C20C9" w14:textId="77777777" w:rsidR="00E0261F" w:rsidRDefault="00E0261F" w:rsidP="00A54F2A">
      <w:pPr>
        <w:rPr>
          <w:rFonts w:ascii="Trebuchet MS" w:hAnsi="Trebuchet MS"/>
          <w:b/>
          <w:sz w:val="24"/>
          <w:szCs w:val="24"/>
        </w:rPr>
      </w:pPr>
    </w:p>
    <w:p w14:paraId="44968F48" w14:textId="2CAB2F4A" w:rsidR="00A54F2A" w:rsidRPr="009A022C" w:rsidRDefault="00A54F2A" w:rsidP="00A54F2A">
      <w:pPr>
        <w:rPr>
          <w:rFonts w:ascii="Trebuchet MS" w:hAnsi="Trebuchet MS"/>
          <w:bCs/>
        </w:rPr>
      </w:pPr>
      <w:r w:rsidRPr="009A022C">
        <w:rPr>
          <w:rFonts w:ascii="Trebuchet MS" w:hAnsi="Trebuchet MS"/>
          <w:b/>
        </w:rPr>
        <w:t xml:space="preserve">Nota. </w:t>
      </w:r>
      <w:r w:rsidRPr="009A022C">
        <w:rPr>
          <w:rFonts w:ascii="Trebuchet MS" w:hAnsi="Trebuchet MS"/>
          <w:bCs/>
        </w:rPr>
        <w:t xml:space="preserve">Se necessario integrare </w:t>
      </w:r>
      <w:r>
        <w:rPr>
          <w:rFonts w:ascii="Trebuchet MS" w:hAnsi="Trebuchet MS"/>
          <w:bCs/>
        </w:rPr>
        <w:t>in modo opportuno attività</w:t>
      </w:r>
      <w:r w:rsidR="006E374C">
        <w:rPr>
          <w:rFonts w:ascii="Trebuchet MS" w:hAnsi="Trebuchet MS"/>
          <w:bCs/>
        </w:rPr>
        <w:t xml:space="preserve"> e</w:t>
      </w:r>
      <w:r>
        <w:rPr>
          <w:rFonts w:ascii="Trebuchet MS" w:hAnsi="Trebuchet MS"/>
          <w:bCs/>
        </w:rPr>
        <w:t xml:space="preserve"> metodologie </w:t>
      </w:r>
      <w:r w:rsidR="006E374C">
        <w:rPr>
          <w:rFonts w:ascii="Trebuchet MS" w:hAnsi="Trebuchet MS"/>
          <w:bCs/>
        </w:rPr>
        <w:t>programmate</w:t>
      </w:r>
      <w:r>
        <w:rPr>
          <w:rFonts w:ascii="Trebuchet MS" w:hAnsi="Trebuchet MS"/>
          <w:bCs/>
        </w:rPr>
        <w:t xml:space="preserve"> </w:t>
      </w:r>
      <w:r w:rsidR="006E374C">
        <w:rPr>
          <w:rFonts w:ascii="Trebuchet MS" w:hAnsi="Trebuchet MS"/>
          <w:bCs/>
        </w:rPr>
        <w:t>nella</w:t>
      </w:r>
      <w:r>
        <w:rPr>
          <w:rFonts w:ascii="Trebuchet MS" w:hAnsi="Trebuchet MS"/>
          <w:bCs/>
        </w:rPr>
        <w:t xml:space="preserve"> </w:t>
      </w:r>
      <w:r w:rsidR="006E374C">
        <w:rPr>
          <w:rFonts w:ascii="Trebuchet MS" w:hAnsi="Trebuchet MS"/>
          <w:bCs/>
        </w:rPr>
        <w:t>c</w:t>
      </w:r>
      <w:r>
        <w:rPr>
          <w:rFonts w:ascii="Trebuchet MS" w:hAnsi="Trebuchet MS"/>
          <w:bCs/>
        </w:rPr>
        <w:t>lasse specifica</w:t>
      </w:r>
    </w:p>
    <w:p w14:paraId="5F03A528" w14:textId="77777777" w:rsidR="00A54F2A" w:rsidRPr="009A022C" w:rsidRDefault="00A54F2A" w:rsidP="00A54F2A">
      <w:pPr>
        <w:rPr>
          <w:rFonts w:ascii="Trebuchet MS" w:hAnsi="Trebuchet MS"/>
          <w:bCs/>
          <w:sz w:val="24"/>
          <w:szCs w:val="24"/>
        </w:rPr>
      </w:pPr>
    </w:p>
    <w:p w14:paraId="3BEEE038" w14:textId="77777777" w:rsidR="00FA55C2" w:rsidRPr="00D470AC" w:rsidRDefault="00FA55C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rFonts w:ascii="Trebuchet MS" w:hAnsi="Trebuchet MS"/>
          <w:sz w:val="24"/>
          <w:szCs w:val="24"/>
        </w:rPr>
      </w:pPr>
    </w:p>
    <w:p w14:paraId="561C8D9F" w14:textId="77777777" w:rsidR="00FA55C2" w:rsidRPr="00D470AC" w:rsidRDefault="00FA55C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rFonts w:ascii="Trebuchet MS" w:hAnsi="Trebuchet MS"/>
          <w:sz w:val="24"/>
          <w:szCs w:val="24"/>
        </w:rPr>
      </w:pPr>
    </w:p>
    <w:p w14:paraId="2071FF54" w14:textId="77777777" w:rsidR="00F10559" w:rsidRPr="00D470AC" w:rsidRDefault="00F1055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rFonts w:ascii="Trebuchet MS" w:hAnsi="Trebuchet MS"/>
          <w:sz w:val="24"/>
          <w:szCs w:val="24"/>
        </w:rPr>
      </w:pPr>
    </w:p>
    <w:p w14:paraId="505D08F0" w14:textId="1930168E" w:rsidR="00F10559" w:rsidRDefault="00F1055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rFonts w:ascii="Trebuchet MS" w:hAnsi="Trebuchet MS"/>
          <w:sz w:val="24"/>
          <w:szCs w:val="24"/>
        </w:rPr>
      </w:pPr>
    </w:p>
    <w:p w14:paraId="64DDF9A9" w14:textId="32BFAB73" w:rsidR="00A54F2A" w:rsidRDefault="00A54F2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rFonts w:ascii="Trebuchet MS" w:hAnsi="Trebuchet MS"/>
          <w:sz w:val="24"/>
          <w:szCs w:val="24"/>
        </w:rPr>
      </w:pPr>
    </w:p>
    <w:p w14:paraId="7E21398F" w14:textId="5BAA1A89" w:rsidR="00A54F2A" w:rsidRDefault="00A54F2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rFonts w:ascii="Trebuchet MS" w:hAnsi="Trebuchet MS"/>
          <w:sz w:val="24"/>
          <w:szCs w:val="24"/>
        </w:rPr>
      </w:pPr>
    </w:p>
    <w:p w14:paraId="27C8CFB7" w14:textId="5DD56011" w:rsidR="00A54F2A" w:rsidRDefault="00A54F2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rFonts w:ascii="Trebuchet MS" w:hAnsi="Trebuchet MS"/>
          <w:sz w:val="24"/>
          <w:szCs w:val="24"/>
        </w:rPr>
      </w:pPr>
    </w:p>
    <w:p w14:paraId="5DD35C0B" w14:textId="107EF31B" w:rsidR="00A54F2A" w:rsidRDefault="00A54F2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rFonts w:ascii="Trebuchet MS" w:hAnsi="Trebuchet MS"/>
          <w:sz w:val="24"/>
          <w:szCs w:val="24"/>
        </w:rPr>
      </w:pPr>
    </w:p>
    <w:p w14:paraId="714115DE" w14:textId="15C46528" w:rsidR="00A54F2A" w:rsidRDefault="00A54F2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atanzaro________________                        Docente</w:t>
      </w:r>
      <w:r w:rsidR="006F0B31">
        <w:rPr>
          <w:rFonts w:ascii="Trebuchet MS" w:hAnsi="Trebuchet MS"/>
          <w:sz w:val="24"/>
          <w:szCs w:val="24"/>
        </w:rPr>
        <w:t xml:space="preserve"> Coordinatore</w:t>
      </w:r>
      <w:r>
        <w:rPr>
          <w:rFonts w:ascii="Trebuchet MS" w:hAnsi="Trebuchet MS"/>
          <w:sz w:val="24"/>
          <w:szCs w:val="24"/>
        </w:rPr>
        <w:t>__________________</w:t>
      </w:r>
    </w:p>
    <w:p w14:paraId="7A336A98" w14:textId="218D4CF2" w:rsidR="00A54F2A" w:rsidRDefault="00A54F2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rFonts w:ascii="Trebuchet MS" w:hAnsi="Trebuchet MS"/>
          <w:sz w:val="24"/>
          <w:szCs w:val="24"/>
        </w:rPr>
      </w:pPr>
    </w:p>
    <w:p w14:paraId="44CD9FFA" w14:textId="1F7F1F47" w:rsidR="00A54F2A" w:rsidRDefault="00A54F2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rFonts w:ascii="Trebuchet MS" w:hAnsi="Trebuchet MS"/>
          <w:sz w:val="24"/>
          <w:szCs w:val="24"/>
        </w:rPr>
      </w:pPr>
    </w:p>
    <w:p w14:paraId="6ADF9805" w14:textId="1ED7DE9F" w:rsidR="00A54F2A" w:rsidRDefault="00A54F2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rFonts w:ascii="Trebuchet MS" w:hAnsi="Trebuchet MS"/>
          <w:sz w:val="24"/>
          <w:szCs w:val="24"/>
        </w:rPr>
      </w:pPr>
    </w:p>
    <w:p w14:paraId="5A843554" w14:textId="1CFEC0DE" w:rsidR="00A54F2A" w:rsidRDefault="00A54F2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rFonts w:ascii="Trebuchet MS" w:hAnsi="Trebuchet MS"/>
          <w:sz w:val="24"/>
          <w:szCs w:val="24"/>
        </w:rPr>
      </w:pPr>
    </w:p>
    <w:p w14:paraId="7439C6F5" w14:textId="67929BB0" w:rsidR="00A54F2A" w:rsidRDefault="00A54F2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rFonts w:ascii="Trebuchet MS" w:hAnsi="Trebuchet MS"/>
          <w:sz w:val="24"/>
          <w:szCs w:val="24"/>
        </w:rPr>
      </w:pPr>
    </w:p>
    <w:p w14:paraId="7E6BA459" w14:textId="028CDC61" w:rsidR="00A54F2A" w:rsidRDefault="00A54F2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rFonts w:ascii="Trebuchet MS" w:hAnsi="Trebuchet MS"/>
          <w:sz w:val="24"/>
          <w:szCs w:val="24"/>
        </w:rPr>
      </w:pPr>
    </w:p>
    <w:p w14:paraId="70EF1408" w14:textId="1EE069DA" w:rsidR="00A54F2A" w:rsidRDefault="00A54F2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rFonts w:ascii="Trebuchet MS" w:hAnsi="Trebuchet MS"/>
          <w:sz w:val="24"/>
          <w:szCs w:val="24"/>
        </w:rPr>
      </w:pPr>
    </w:p>
    <w:p w14:paraId="22498CD0" w14:textId="7AABDF60" w:rsidR="00A54F2A" w:rsidRDefault="00A54F2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rFonts w:ascii="Trebuchet MS" w:hAnsi="Trebuchet MS"/>
          <w:sz w:val="24"/>
          <w:szCs w:val="24"/>
        </w:rPr>
      </w:pPr>
    </w:p>
    <w:p w14:paraId="2EA56195" w14:textId="199D66C6" w:rsidR="00A54F2A" w:rsidRDefault="00A54F2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rFonts w:ascii="Trebuchet MS" w:hAnsi="Trebuchet MS"/>
          <w:sz w:val="24"/>
          <w:szCs w:val="24"/>
        </w:rPr>
      </w:pPr>
    </w:p>
    <w:p w14:paraId="467C8502" w14:textId="320777B7" w:rsidR="00A54F2A" w:rsidRDefault="00A54F2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rFonts w:ascii="Trebuchet MS" w:hAnsi="Trebuchet MS"/>
          <w:sz w:val="24"/>
          <w:szCs w:val="24"/>
        </w:rPr>
      </w:pPr>
    </w:p>
    <w:p w14:paraId="63888716" w14:textId="07B34E82" w:rsidR="00A54F2A" w:rsidRDefault="00A54F2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rFonts w:ascii="Trebuchet MS" w:hAnsi="Trebuchet MS"/>
          <w:sz w:val="24"/>
          <w:szCs w:val="24"/>
        </w:rPr>
      </w:pPr>
    </w:p>
    <w:p w14:paraId="04D779D7" w14:textId="5969F1D0" w:rsidR="00A54F2A" w:rsidRDefault="00A54F2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rFonts w:ascii="Trebuchet MS" w:hAnsi="Trebuchet MS"/>
          <w:sz w:val="24"/>
          <w:szCs w:val="24"/>
        </w:rPr>
      </w:pPr>
    </w:p>
    <w:p w14:paraId="506EA80E" w14:textId="403205B7" w:rsidR="00A54F2A" w:rsidRDefault="00A54F2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rFonts w:ascii="Trebuchet MS" w:hAnsi="Trebuchet MS"/>
          <w:sz w:val="24"/>
          <w:szCs w:val="24"/>
        </w:rPr>
      </w:pPr>
    </w:p>
    <w:p w14:paraId="5A121525" w14:textId="02C21A37" w:rsidR="00A54F2A" w:rsidRDefault="00A54F2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rFonts w:ascii="Trebuchet MS" w:hAnsi="Trebuchet MS"/>
          <w:sz w:val="24"/>
          <w:szCs w:val="24"/>
        </w:rPr>
      </w:pPr>
    </w:p>
    <w:p w14:paraId="6B74676D" w14:textId="6BB0AA52" w:rsidR="00A54F2A" w:rsidRDefault="00A54F2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rFonts w:ascii="Trebuchet MS" w:hAnsi="Trebuchet MS"/>
          <w:sz w:val="24"/>
          <w:szCs w:val="24"/>
        </w:rPr>
      </w:pPr>
    </w:p>
    <w:p w14:paraId="738307F1" w14:textId="04D4A802" w:rsidR="00A54F2A" w:rsidRDefault="00A54F2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rFonts w:ascii="Trebuchet MS" w:hAnsi="Trebuchet MS"/>
          <w:sz w:val="24"/>
          <w:szCs w:val="24"/>
        </w:rPr>
      </w:pPr>
    </w:p>
    <w:p w14:paraId="6D3E0727" w14:textId="7FA5465F" w:rsidR="00A54F2A" w:rsidRDefault="00A54F2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rFonts w:ascii="Trebuchet MS" w:hAnsi="Trebuchet MS"/>
          <w:sz w:val="24"/>
          <w:szCs w:val="24"/>
        </w:rPr>
      </w:pPr>
    </w:p>
    <w:p w14:paraId="0289973D" w14:textId="737BA1D9" w:rsidR="00A54F2A" w:rsidRDefault="00A54F2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rFonts w:ascii="Trebuchet MS" w:hAnsi="Trebuchet MS"/>
          <w:sz w:val="24"/>
          <w:szCs w:val="24"/>
        </w:rPr>
      </w:pPr>
    </w:p>
    <w:p w14:paraId="68FD05DB" w14:textId="4DD6956C" w:rsidR="00A54F2A" w:rsidRDefault="00A54F2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rFonts w:ascii="Trebuchet MS" w:hAnsi="Trebuchet MS"/>
          <w:sz w:val="24"/>
          <w:szCs w:val="24"/>
        </w:rPr>
      </w:pPr>
    </w:p>
    <w:p w14:paraId="3C2F3B88" w14:textId="7B0BAE70" w:rsidR="00A54F2A" w:rsidRDefault="00A54F2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rFonts w:ascii="Trebuchet MS" w:hAnsi="Trebuchet MS"/>
          <w:sz w:val="24"/>
          <w:szCs w:val="24"/>
        </w:rPr>
      </w:pPr>
    </w:p>
    <w:p w14:paraId="0A2FFD52" w14:textId="6E15E55D" w:rsidR="00A54F2A" w:rsidRDefault="00A54F2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rFonts w:ascii="Trebuchet MS" w:hAnsi="Trebuchet MS"/>
          <w:sz w:val="24"/>
          <w:szCs w:val="24"/>
        </w:rPr>
      </w:pPr>
    </w:p>
    <w:p w14:paraId="590D11ED" w14:textId="657595B9" w:rsidR="00A54F2A" w:rsidRDefault="00A54F2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rFonts w:ascii="Trebuchet MS" w:hAnsi="Trebuchet MS"/>
          <w:sz w:val="24"/>
          <w:szCs w:val="24"/>
        </w:rPr>
      </w:pPr>
    </w:p>
    <w:p w14:paraId="1C2CCDB6" w14:textId="77777777" w:rsidR="00F10559" w:rsidRPr="00D470AC" w:rsidRDefault="00F1055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rFonts w:ascii="Trebuchet MS" w:hAnsi="Trebuchet MS"/>
          <w:sz w:val="24"/>
          <w:szCs w:val="24"/>
        </w:rPr>
      </w:pPr>
    </w:p>
    <w:p w14:paraId="7DDC6F84" w14:textId="1EC11398" w:rsidR="00FA55C2" w:rsidRPr="00A54F2A" w:rsidRDefault="00A54F2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rFonts w:ascii="Trebuchet MS" w:hAnsi="Trebuchet MS"/>
          <w:b/>
          <w:bCs/>
          <w:sz w:val="24"/>
          <w:szCs w:val="24"/>
        </w:rPr>
      </w:pPr>
      <w:r w:rsidRPr="00A54F2A">
        <w:rPr>
          <w:rFonts w:ascii="Trebuchet MS" w:hAnsi="Trebuchet MS"/>
          <w:b/>
          <w:bCs/>
          <w:sz w:val="24"/>
          <w:szCs w:val="24"/>
        </w:rPr>
        <w:t>Allegato 1</w:t>
      </w:r>
    </w:p>
    <w:p w14:paraId="0CAF2832" w14:textId="77777777" w:rsidR="00FA55C2" w:rsidRPr="00D470AC" w:rsidRDefault="00A63D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rFonts w:ascii="Trebuchet MS" w:hAnsi="Trebuchet MS"/>
          <w:sz w:val="24"/>
          <w:szCs w:val="24"/>
        </w:rPr>
      </w:pPr>
      <w:r w:rsidRPr="00D470AC">
        <w:rPr>
          <w:rFonts w:ascii="Trebuchet MS" w:hAnsi="Trebuchet MS"/>
          <w:color w:val="000000"/>
          <w:sz w:val="24"/>
          <w:szCs w:val="24"/>
        </w:rPr>
        <w:t>INDICATORI DI VALUTAZIONE PER COMPITI DI REALTA’</w:t>
      </w:r>
    </w:p>
    <w:p w14:paraId="36A5C8C7" w14:textId="70196477" w:rsidR="00F10559" w:rsidRPr="00D470AC" w:rsidRDefault="00F10559" w:rsidP="00F10559">
      <w:pPr>
        <w:rPr>
          <w:rFonts w:ascii="Trebuchet MS" w:hAnsi="Trebuchet MS"/>
        </w:rPr>
      </w:pPr>
      <w:r w:rsidRPr="00D470AC">
        <w:rPr>
          <w:rFonts w:ascii="Trebuchet MS" w:hAnsi="Trebuchet MS"/>
        </w:rPr>
        <w:t>(Rubrica di Valutazione da usare per definire i livelli raggiunti dagli studenti al termine dei compiti di realtà)</w:t>
      </w:r>
    </w:p>
    <w:p w14:paraId="11144021" w14:textId="77777777" w:rsidR="00FA55C2" w:rsidRPr="00D470AC" w:rsidRDefault="00FA55C2" w:rsidP="00F1055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rFonts w:ascii="Trebuchet MS" w:hAnsi="Trebuchet MS"/>
          <w:sz w:val="22"/>
          <w:szCs w:val="22"/>
        </w:rPr>
      </w:pPr>
    </w:p>
    <w:p w14:paraId="50ECF08D" w14:textId="77777777" w:rsidR="00FA55C2" w:rsidRPr="00D470AC" w:rsidRDefault="00FA55C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rebuchet MS" w:hAnsi="Trebuchet MS"/>
          <w:b/>
          <w:color w:val="000000"/>
          <w:u w:val="single"/>
        </w:rPr>
      </w:pPr>
    </w:p>
    <w:tbl>
      <w:tblPr>
        <w:tblStyle w:val="a8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16"/>
        <w:gridCol w:w="2450"/>
        <w:gridCol w:w="1128"/>
        <w:gridCol w:w="1414"/>
        <w:gridCol w:w="1697"/>
        <w:gridCol w:w="1223"/>
      </w:tblGrid>
      <w:tr w:rsidR="00FA55C2" w:rsidRPr="00D470AC" w14:paraId="696B0876" w14:textId="77777777">
        <w:trPr>
          <w:trHeight w:val="180"/>
        </w:trPr>
        <w:tc>
          <w:tcPr>
            <w:tcW w:w="1716" w:type="dxa"/>
            <w:vMerge w:val="restart"/>
          </w:tcPr>
          <w:p w14:paraId="2CD544C3" w14:textId="77777777" w:rsidR="00FA55C2" w:rsidRPr="00D470AC" w:rsidRDefault="00A63D23">
            <w:pPr>
              <w:tabs>
                <w:tab w:val="left" w:pos="2835"/>
              </w:tabs>
              <w:spacing w:line="276" w:lineRule="auto"/>
              <w:jc w:val="both"/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</w:rPr>
              <w:t>COMPETENZE DI CITTADINANZA</w:t>
            </w:r>
          </w:p>
        </w:tc>
        <w:tc>
          <w:tcPr>
            <w:tcW w:w="2450" w:type="dxa"/>
            <w:vMerge w:val="restart"/>
          </w:tcPr>
          <w:p w14:paraId="0CBBCA21" w14:textId="77777777" w:rsidR="00FA55C2" w:rsidRPr="00D470AC" w:rsidRDefault="00A63D23">
            <w:pPr>
              <w:tabs>
                <w:tab w:val="left" w:pos="2835"/>
              </w:tabs>
              <w:spacing w:line="276" w:lineRule="auto"/>
              <w:jc w:val="both"/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</w:rPr>
              <w:t>INDICATORI</w:t>
            </w:r>
          </w:p>
        </w:tc>
        <w:tc>
          <w:tcPr>
            <w:tcW w:w="5462" w:type="dxa"/>
            <w:gridSpan w:val="4"/>
            <w:shd w:val="clear" w:color="auto" w:fill="FFFFFF"/>
          </w:tcPr>
          <w:p w14:paraId="1B460CF0" w14:textId="77777777" w:rsidR="00FA55C2" w:rsidRPr="00D470AC" w:rsidRDefault="00A63D23">
            <w:pPr>
              <w:tabs>
                <w:tab w:val="left" w:pos="2835"/>
              </w:tabs>
              <w:spacing w:line="276" w:lineRule="auto"/>
              <w:jc w:val="center"/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</w:rPr>
              <w:t>LIVELLI (barrare con una crocetta)</w:t>
            </w:r>
          </w:p>
        </w:tc>
      </w:tr>
      <w:tr w:rsidR="00FA55C2" w:rsidRPr="00D470AC" w14:paraId="1F442540" w14:textId="77777777">
        <w:trPr>
          <w:trHeight w:val="180"/>
        </w:trPr>
        <w:tc>
          <w:tcPr>
            <w:tcW w:w="1716" w:type="dxa"/>
            <w:vMerge/>
          </w:tcPr>
          <w:p w14:paraId="4A307653" w14:textId="77777777" w:rsidR="00FA55C2" w:rsidRPr="00D470AC" w:rsidRDefault="00FA55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2450" w:type="dxa"/>
            <w:vMerge/>
          </w:tcPr>
          <w:p w14:paraId="403837BA" w14:textId="77777777" w:rsidR="00FA55C2" w:rsidRPr="00D470AC" w:rsidRDefault="00FA55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1128" w:type="dxa"/>
            <w:shd w:val="clear" w:color="auto" w:fill="DEEAF6"/>
          </w:tcPr>
          <w:p w14:paraId="47BEB1C9" w14:textId="77777777" w:rsidR="00FA55C2" w:rsidRPr="00D470AC" w:rsidRDefault="00A63D23">
            <w:pPr>
              <w:tabs>
                <w:tab w:val="left" w:pos="2835"/>
              </w:tabs>
              <w:spacing w:line="276" w:lineRule="auto"/>
              <w:jc w:val="center"/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</w:rPr>
              <w:t>avanzato</w:t>
            </w:r>
          </w:p>
        </w:tc>
        <w:tc>
          <w:tcPr>
            <w:tcW w:w="1414" w:type="dxa"/>
            <w:shd w:val="clear" w:color="auto" w:fill="DEEAF6"/>
          </w:tcPr>
          <w:p w14:paraId="79B75657" w14:textId="77777777" w:rsidR="00FA55C2" w:rsidRPr="00D470AC" w:rsidRDefault="00A63D23">
            <w:pPr>
              <w:tabs>
                <w:tab w:val="left" w:pos="2835"/>
              </w:tabs>
              <w:spacing w:line="276" w:lineRule="auto"/>
              <w:jc w:val="center"/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</w:rPr>
              <w:t>intermedio</w:t>
            </w:r>
          </w:p>
        </w:tc>
        <w:tc>
          <w:tcPr>
            <w:tcW w:w="1697" w:type="dxa"/>
            <w:shd w:val="clear" w:color="auto" w:fill="DEEAF6"/>
          </w:tcPr>
          <w:p w14:paraId="09783E25" w14:textId="77777777" w:rsidR="00FA55C2" w:rsidRPr="00D470AC" w:rsidRDefault="00A63D23">
            <w:pPr>
              <w:tabs>
                <w:tab w:val="left" w:pos="2835"/>
              </w:tabs>
              <w:spacing w:line="276" w:lineRule="auto"/>
              <w:jc w:val="center"/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</w:rPr>
              <w:t>base</w:t>
            </w:r>
          </w:p>
        </w:tc>
        <w:tc>
          <w:tcPr>
            <w:tcW w:w="1223" w:type="dxa"/>
            <w:shd w:val="clear" w:color="auto" w:fill="DEEAF6"/>
          </w:tcPr>
          <w:p w14:paraId="64F4D2B4" w14:textId="77777777" w:rsidR="00FA55C2" w:rsidRPr="00D470AC" w:rsidRDefault="00A63D23">
            <w:pPr>
              <w:tabs>
                <w:tab w:val="left" w:pos="2835"/>
              </w:tabs>
              <w:spacing w:line="276" w:lineRule="auto"/>
              <w:jc w:val="center"/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</w:rPr>
              <w:t>Non raggiunto</w:t>
            </w:r>
          </w:p>
        </w:tc>
      </w:tr>
      <w:tr w:rsidR="00FA55C2" w:rsidRPr="00D470AC" w14:paraId="5F990F04" w14:textId="77777777">
        <w:trPr>
          <w:trHeight w:val="100"/>
        </w:trPr>
        <w:tc>
          <w:tcPr>
            <w:tcW w:w="1716" w:type="dxa"/>
            <w:vMerge w:val="restart"/>
            <w:shd w:val="clear" w:color="auto" w:fill="FFFFFF"/>
          </w:tcPr>
          <w:p w14:paraId="1455C445" w14:textId="77777777" w:rsidR="00FA55C2" w:rsidRPr="00D470AC" w:rsidRDefault="00A63D23">
            <w:pPr>
              <w:tabs>
                <w:tab w:val="left" w:pos="2835"/>
              </w:tabs>
              <w:spacing w:line="276" w:lineRule="auto"/>
              <w:jc w:val="both"/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</w:rPr>
              <w:t xml:space="preserve">Imparare ad imparare </w:t>
            </w:r>
          </w:p>
        </w:tc>
        <w:tc>
          <w:tcPr>
            <w:tcW w:w="2450" w:type="dxa"/>
            <w:shd w:val="clear" w:color="auto" w:fill="FFFFFF"/>
          </w:tcPr>
          <w:p w14:paraId="39575180" w14:textId="77777777" w:rsidR="00FA55C2" w:rsidRPr="00D470AC" w:rsidRDefault="00A63D23">
            <w:pPr>
              <w:tabs>
                <w:tab w:val="left" w:pos="2835"/>
              </w:tabs>
              <w:spacing w:line="276" w:lineRule="auto"/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</w:rPr>
              <w:t>Saper distinguere nei vari ambiti disciplinari informazioni, conoscenze</w:t>
            </w:r>
          </w:p>
        </w:tc>
        <w:tc>
          <w:tcPr>
            <w:tcW w:w="1128" w:type="dxa"/>
            <w:shd w:val="clear" w:color="auto" w:fill="FFFFFF"/>
          </w:tcPr>
          <w:p w14:paraId="65DE6B72" w14:textId="77777777" w:rsidR="00FA55C2" w:rsidRPr="00D470AC" w:rsidRDefault="00FA55C2">
            <w:pPr>
              <w:tabs>
                <w:tab w:val="left" w:pos="2835"/>
              </w:tabs>
              <w:spacing w:line="276" w:lineRule="auto"/>
              <w:rPr>
                <w:rFonts w:ascii="Trebuchet MS" w:hAnsi="Trebuchet MS"/>
                <w:color w:val="141412"/>
                <w:highlight w:val="white"/>
              </w:rPr>
            </w:pPr>
          </w:p>
        </w:tc>
        <w:tc>
          <w:tcPr>
            <w:tcW w:w="1414" w:type="dxa"/>
            <w:shd w:val="clear" w:color="auto" w:fill="FFFFFF"/>
          </w:tcPr>
          <w:p w14:paraId="20CCED5A" w14:textId="77777777" w:rsidR="00FA55C2" w:rsidRPr="00D470AC" w:rsidRDefault="00FA55C2">
            <w:pPr>
              <w:tabs>
                <w:tab w:val="left" w:pos="2835"/>
              </w:tabs>
              <w:spacing w:line="276" w:lineRule="auto"/>
              <w:jc w:val="both"/>
              <w:rPr>
                <w:rFonts w:ascii="Trebuchet MS" w:hAnsi="Trebuchet MS"/>
              </w:rPr>
            </w:pPr>
          </w:p>
        </w:tc>
        <w:tc>
          <w:tcPr>
            <w:tcW w:w="1697" w:type="dxa"/>
            <w:shd w:val="clear" w:color="auto" w:fill="FFFFFF"/>
          </w:tcPr>
          <w:p w14:paraId="70BA4F9D" w14:textId="77777777" w:rsidR="00FA55C2" w:rsidRPr="00D470AC" w:rsidRDefault="00FA55C2">
            <w:pPr>
              <w:tabs>
                <w:tab w:val="left" w:pos="2835"/>
              </w:tabs>
              <w:spacing w:line="276" w:lineRule="auto"/>
              <w:rPr>
                <w:rFonts w:ascii="Trebuchet MS" w:hAnsi="Trebuchet MS"/>
                <w:color w:val="141412"/>
                <w:highlight w:val="white"/>
              </w:rPr>
            </w:pPr>
          </w:p>
        </w:tc>
        <w:tc>
          <w:tcPr>
            <w:tcW w:w="1223" w:type="dxa"/>
            <w:shd w:val="clear" w:color="auto" w:fill="FFFFFF"/>
          </w:tcPr>
          <w:p w14:paraId="368D2389" w14:textId="77777777" w:rsidR="00FA55C2" w:rsidRPr="00D470AC" w:rsidRDefault="00FA55C2">
            <w:pPr>
              <w:tabs>
                <w:tab w:val="left" w:pos="2835"/>
              </w:tabs>
              <w:spacing w:line="276" w:lineRule="auto"/>
              <w:rPr>
                <w:rFonts w:ascii="Trebuchet MS" w:hAnsi="Trebuchet MS"/>
                <w:color w:val="141412"/>
                <w:highlight w:val="white"/>
              </w:rPr>
            </w:pPr>
          </w:p>
        </w:tc>
      </w:tr>
      <w:tr w:rsidR="00FA55C2" w:rsidRPr="00D470AC" w14:paraId="32469FDD" w14:textId="77777777">
        <w:trPr>
          <w:trHeight w:val="100"/>
        </w:trPr>
        <w:tc>
          <w:tcPr>
            <w:tcW w:w="1716" w:type="dxa"/>
            <w:vMerge/>
            <w:shd w:val="clear" w:color="auto" w:fill="FFFFFF"/>
          </w:tcPr>
          <w:p w14:paraId="0DE1FAE7" w14:textId="77777777" w:rsidR="00FA55C2" w:rsidRPr="00D470AC" w:rsidRDefault="00FA55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rebuchet MS" w:hAnsi="Trebuchet MS"/>
                <w:color w:val="141412"/>
                <w:highlight w:val="white"/>
              </w:rPr>
            </w:pPr>
          </w:p>
        </w:tc>
        <w:tc>
          <w:tcPr>
            <w:tcW w:w="2450" w:type="dxa"/>
            <w:shd w:val="clear" w:color="auto" w:fill="FFFFFF"/>
          </w:tcPr>
          <w:p w14:paraId="3163195B" w14:textId="77777777" w:rsidR="00FA55C2" w:rsidRPr="00D470AC" w:rsidRDefault="00A63D23">
            <w:pPr>
              <w:tabs>
                <w:tab w:val="left" w:pos="2835"/>
              </w:tabs>
              <w:spacing w:line="276" w:lineRule="auto"/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</w:rPr>
              <w:t>Saper utilizzare pluralità di fonti</w:t>
            </w:r>
          </w:p>
        </w:tc>
        <w:tc>
          <w:tcPr>
            <w:tcW w:w="1128" w:type="dxa"/>
            <w:shd w:val="clear" w:color="auto" w:fill="FFFFFF"/>
          </w:tcPr>
          <w:p w14:paraId="41D07CB1" w14:textId="77777777" w:rsidR="00FA55C2" w:rsidRPr="00D470AC" w:rsidRDefault="00FA55C2">
            <w:pPr>
              <w:tabs>
                <w:tab w:val="left" w:pos="2835"/>
              </w:tabs>
              <w:spacing w:line="276" w:lineRule="auto"/>
              <w:rPr>
                <w:rFonts w:ascii="Trebuchet MS" w:hAnsi="Trebuchet MS"/>
                <w:color w:val="141412"/>
                <w:highlight w:val="white"/>
              </w:rPr>
            </w:pPr>
          </w:p>
        </w:tc>
        <w:tc>
          <w:tcPr>
            <w:tcW w:w="1414" w:type="dxa"/>
            <w:shd w:val="clear" w:color="auto" w:fill="FFFFFF"/>
          </w:tcPr>
          <w:p w14:paraId="764C7AD3" w14:textId="77777777" w:rsidR="00FA55C2" w:rsidRPr="00D470AC" w:rsidRDefault="00FA55C2">
            <w:pPr>
              <w:tabs>
                <w:tab w:val="left" w:pos="2835"/>
              </w:tabs>
              <w:spacing w:line="276" w:lineRule="auto"/>
              <w:jc w:val="both"/>
              <w:rPr>
                <w:rFonts w:ascii="Trebuchet MS" w:hAnsi="Trebuchet MS"/>
              </w:rPr>
            </w:pPr>
          </w:p>
        </w:tc>
        <w:tc>
          <w:tcPr>
            <w:tcW w:w="1697" w:type="dxa"/>
            <w:shd w:val="clear" w:color="auto" w:fill="FFFFFF"/>
          </w:tcPr>
          <w:p w14:paraId="6F10D966" w14:textId="77777777" w:rsidR="00FA55C2" w:rsidRPr="00D470AC" w:rsidRDefault="00FA55C2">
            <w:pPr>
              <w:tabs>
                <w:tab w:val="left" w:pos="2835"/>
              </w:tabs>
              <w:spacing w:line="276" w:lineRule="auto"/>
              <w:rPr>
                <w:rFonts w:ascii="Trebuchet MS" w:hAnsi="Trebuchet MS"/>
                <w:color w:val="141412"/>
                <w:highlight w:val="white"/>
              </w:rPr>
            </w:pPr>
          </w:p>
        </w:tc>
        <w:tc>
          <w:tcPr>
            <w:tcW w:w="1223" w:type="dxa"/>
            <w:shd w:val="clear" w:color="auto" w:fill="FFFFFF"/>
          </w:tcPr>
          <w:p w14:paraId="74711BDB" w14:textId="77777777" w:rsidR="00FA55C2" w:rsidRPr="00D470AC" w:rsidRDefault="00FA55C2">
            <w:pPr>
              <w:tabs>
                <w:tab w:val="left" w:pos="2835"/>
              </w:tabs>
              <w:spacing w:line="276" w:lineRule="auto"/>
              <w:rPr>
                <w:rFonts w:ascii="Trebuchet MS" w:hAnsi="Trebuchet MS"/>
                <w:color w:val="141412"/>
                <w:highlight w:val="white"/>
              </w:rPr>
            </w:pPr>
          </w:p>
        </w:tc>
      </w:tr>
      <w:tr w:rsidR="00FA55C2" w:rsidRPr="00D470AC" w14:paraId="58302F7A" w14:textId="77777777">
        <w:trPr>
          <w:trHeight w:val="100"/>
        </w:trPr>
        <w:tc>
          <w:tcPr>
            <w:tcW w:w="1716" w:type="dxa"/>
            <w:vMerge/>
            <w:shd w:val="clear" w:color="auto" w:fill="FFFFFF"/>
          </w:tcPr>
          <w:p w14:paraId="5A6FAC23" w14:textId="77777777" w:rsidR="00FA55C2" w:rsidRPr="00D470AC" w:rsidRDefault="00FA55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rebuchet MS" w:hAnsi="Trebuchet MS"/>
                <w:color w:val="141412"/>
                <w:highlight w:val="white"/>
              </w:rPr>
            </w:pPr>
          </w:p>
        </w:tc>
        <w:tc>
          <w:tcPr>
            <w:tcW w:w="2450" w:type="dxa"/>
            <w:shd w:val="clear" w:color="auto" w:fill="FFFFFF"/>
          </w:tcPr>
          <w:p w14:paraId="092BA62A" w14:textId="77777777" w:rsidR="00FA55C2" w:rsidRPr="00D470AC" w:rsidRDefault="00A63D23">
            <w:pPr>
              <w:tabs>
                <w:tab w:val="left" w:pos="2835"/>
              </w:tabs>
              <w:spacing w:line="276" w:lineRule="auto"/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</w:rPr>
              <w:t>Saper definire tempi strategie e modalitàdi lavoro</w:t>
            </w:r>
          </w:p>
        </w:tc>
        <w:tc>
          <w:tcPr>
            <w:tcW w:w="1128" w:type="dxa"/>
            <w:shd w:val="clear" w:color="auto" w:fill="FFFFFF"/>
          </w:tcPr>
          <w:p w14:paraId="6A925EDD" w14:textId="77777777" w:rsidR="00FA55C2" w:rsidRPr="00D470AC" w:rsidRDefault="00FA55C2">
            <w:pPr>
              <w:tabs>
                <w:tab w:val="left" w:pos="2835"/>
              </w:tabs>
              <w:spacing w:line="276" w:lineRule="auto"/>
              <w:rPr>
                <w:rFonts w:ascii="Trebuchet MS" w:hAnsi="Trebuchet MS"/>
                <w:color w:val="141412"/>
                <w:highlight w:val="white"/>
              </w:rPr>
            </w:pPr>
          </w:p>
        </w:tc>
        <w:tc>
          <w:tcPr>
            <w:tcW w:w="1414" w:type="dxa"/>
            <w:shd w:val="clear" w:color="auto" w:fill="FFFFFF"/>
          </w:tcPr>
          <w:p w14:paraId="0C4E3AAD" w14:textId="77777777" w:rsidR="00FA55C2" w:rsidRPr="00D470AC" w:rsidRDefault="00FA55C2">
            <w:pPr>
              <w:tabs>
                <w:tab w:val="left" w:pos="2835"/>
              </w:tabs>
              <w:spacing w:line="276" w:lineRule="auto"/>
              <w:jc w:val="both"/>
              <w:rPr>
                <w:rFonts w:ascii="Trebuchet MS" w:hAnsi="Trebuchet MS"/>
              </w:rPr>
            </w:pPr>
          </w:p>
        </w:tc>
        <w:tc>
          <w:tcPr>
            <w:tcW w:w="1697" w:type="dxa"/>
            <w:shd w:val="clear" w:color="auto" w:fill="FFFFFF"/>
          </w:tcPr>
          <w:p w14:paraId="302DB206" w14:textId="77777777" w:rsidR="00FA55C2" w:rsidRPr="00D470AC" w:rsidRDefault="00FA55C2">
            <w:pPr>
              <w:tabs>
                <w:tab w:val="left" w:pos="2835"/>
              </w:tabs>
              <w:spacing w:line="276" w:lineRule="auto"/>
              <w:rPr>
                <w:rFonts w:ascii="Trebuchet MS" w:hAnsi="Trebuchet MS"/>
                <w:color w:val="141412"/>
                <w:highlight w:val="white"/>
              </w:rPr>
            </w:pPr>
          </w:p>
        </w:tc>
        <w:tc>
          <w:tcPr>
            <w:tcW w:w="1223" w:type="dxa"/>
            <w:shd w:val="clear" w:color="auto" w:fill="FFFFFF"/>
          </w:tcPr>
          <w:p w14:paraId="64136C57" w14:textId="77777777" w:rsidR="00FA55C2" w:rsidRPr="00D470AC" w:rsidRDefault="00FA55C2">
            <w:pPr>
              <w:tabs>
                <w:tab w:val="left" w:pos="2835"/>
              </w:tabs>
              <w:spacing w:line="276" w:lineRule="auto"/>
              <w:rPr>
                <w:rFonts w:ascii="Trebuchet MS" w:hAnsi="Trebuchet MS"/>
                <w:color w:val="141412"/>
                <w:highlight w:val="white"/>
              </w:rPr>
            </w:pPr>
          </w:p>
        </w:tc>
      </w:tr>
      <w:tr w:rsidR="00FA55C2" w:rsidRPr="00D470AC" w14:paraId="304A1DB5" w14:textId="77777777">
        <w:tc>
          <w:tcPr>
            <w:tcW w:w="1716" w:type="dxa"/>
            <w:shd w:val="clear" w:color="auto" w:fill="FFFFFF"/>
          </w:tcPr>
          <w:p w14:paraId="4B9A4E69" w14:textId="77777777" w:rsidR="00FA55C2" w:rsidRPr="00D470AC" w:rsidRDefault="00A63D23">
            <w:pPr>
              <w:tabs>
                <w:tab w:val="left" w:pos="2835"/>
              </w:tabs>
              <w:spacing w:line="276" w:lineRule="auto"/>
              <w:jc w:val="both"/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</w:rPr>
              <w:t>Progettare</w:t>
            </w:r>
          </w:p>
        </w:tc>
        <w:tc>
          <w:tcPr>
            <w:tcW w:w="2450" w:type="dxa"/>
            <w:shd w:val="clear" w:color="auto" w:fill="FFFFFF"/>
          </w:tcPr>
          <w:p w14:paraId="79BEEBFB" w14:textId="77777777" w:rsidR="00FA55C2" w:rsidRPr="00D470AC" w:rsidRDefault="00A63D23">
            <w:pPr>
              <w:tabs>
                <w:tab w:val="left" w:pos="2835"/>
              </w:tabs>
              <w:spacing w:line="276" w:lineRule="auto"/>
              <w:jc w:val="both"/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</w:rPr>
              <w:t xml:space="preserve">Elaborare e realizzare progetti riguardanti lo sviluppo delle proprie attività di studio e di lavoro, utilizzando le conoscenze apprese per stabilire obiettivi significativi e realistici </w:t>
            </w:r>
          </w:p>
        </w:tc>
        <w:tc>
          <w:tcPr>
            <w:tcW w:w="1128" w:type="dxa"/>
            <w:shd w:val="clear" w:color="auto" w:fill="FFFFFF"/>
          </w:tcPr>
          <w:p w14:paraId="2C6FF438" w14:textId="77777777" w:rsidR="00FA55C2" w:rsidRPr="00D470AC" w:rsidRDefault="00FA55C2">
            <w:pPr>
              <w:tabs>
                <w:tab w:val="left" w:pos="2835"/>
              </w:tabs>
              <w:spacing w:line="276" w:lineRule="auto"/>
              <w:jc w:val="both"/>
              <w:rPr>
                <w:rFonts w:ascii="Trebuchet MS" w:hAnsi="Trebuchet MS"/>
                <w:color w:val="141412"/>
                <w:highlight w:val="white"/>
              </w:rPr>
            </w:pPr>
          </w:p>
        </w:tc>
        <w:tc>
          <w:tcPr>
            <w:tcW w:w="1414" w:type="dxa"/>
            <w:shd w:val="clear" w:color="auto" w:fill="FFFFFF"/>
          </w:tcPr>
          <w:p w14:paraId="5DF8E1E2" w14:textId="77777777" w:rsidR="00FA55C2" w:rsidRPr="00D470AC" w:rsidRDefault="00FA55C2">
            <w:pPr>
              <w:tabs>
                <w:tab w:val="left" w:pos="2835"/>
              </w:tabs>
              <w:spacing w:line="276" w:lineRule="auto"/>
              <w:jc w:val="both"/>
              <w:rPr>
                <w:rFonts w:ascii="Trebuchet MS" w:hAnsi="Trebuchet MS"/>
              </w:rPr>
            </w:pPr>
          </w:p>
        </w:tc>
        <w:tc>
          <w:tcPr>
            <w:tcW w:w="1697" w:type="dxa"/>
            <w:shd w:val="clear" w:color="auto" w:fill="FFFFFF"/>
          </w:tcPr>
          <w:p w14:paraId="2FFE7744" w14:textId="77777777" w:rsidR="00FA55C2" w:rsidRPr="00D470AC" w:rsidRDefault="00FA55C2">
            <w:pPr>
              <w:tabs>
                <w:tab w:val="left" w:pos="2835"/>
              </w:tabs>
              <w:spacing w:line="276" w:lineRule="auto"/>
              <w:jc w:val="both"/>
              <w:rPr>
                <w:rFonts w:ascii="Trebuchet MS" w:hAnsi="Trebuchet MS"/>
                <w:color w:val="141412"/>
                <w:highlight w:val="white"/>
              </w:rPr>
            </w:pPr>
          </w:p>
        </w:tc>
        <w:tc>
          <w:tcPr>
            <w:tcW w:w="1223" w:type="dxa"/>
            <w:shd w:val="clear" w:color="auto" w:fill="FFFFFF"/>
          </w:tcPr>
          <w:p w14:paraId="50322F36" w14:textId="77777777" w:rsidR="00FA55C2" w:rsidRPr="00D470AC" w:rsidRDefault="00FA55C2">
            <w:pPr>
              <w:tabs>
                <w:tab w:val="left" w:pos="2835"/>
              </w:tabs>
              <w:spacing w:line="276" w:lineRule="auto"/>
              <w:jc w:val="both"/>
              <w:rPr>
                <w:rFonts w:ascii="Trebuchet MS" w:hAnsi="Trebuchet MS"/>
                <w:color w:val="141412"/>
                <w:highlight w:val="white"/>
              </w:rPr>
            </w:pPr>
          </w:p>
        </w:tc>
      </w:tr>
      <w:tr w:rsidR="00FA55C2" w:rsidRPr="00D470AC" w14:paraId="6E85493D" w14:textId="77777777">
        <w:trPr>
          <w:trHeight w:val="140"/>
        </w:trPr>
        <w:tc>
          <w:tcPr>
            <w:tcW w:w="1716" w:type="dxa"/>
            <w:vMerge w:val="restart"/>
          </w:tcPr>
          <w:p w14:paraId="26628298" w14:textId="77777777" w:rsidR="00FA55C2" w:rsidRPr="00D470AC" w:rsidRDefault="00A63D23">
            <w:pPr>
              <w:tabs>
                <w:tab w:val="left" w:pos="2835"/>
              </w:tabs>
              <w:spacing w:line="276" w:lineRule="auto"/>
              <w:jc w:val="both"/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</w:rPr>
              <w:t>Comunicare</w:t>
            </w:r>
          </w:p>
        </w:tc>
        <w:tc>
          <w:tcPr>
            <w:tcW w:w="2450" w:type="dxa"/>
          </w:tcPr>
          <w:p w14:paraId="2C38D2E4" w14:textId="77777777" w:rsidR="00FA55C2" w:rsidRPr="00D470AC" w:rsidRDefault="00A63D23">
            <w:pPr>
              <w:tabs>
                <w:tab w:val="left" w:pos="2835"/>
              </w:tabs>
              <w:spacing w:line="276" w:lineRule="auto"/>
              <w:jc w:val="both"/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</w:rPr>
              <w:t>Saper comunicare in modo efficace usando vari tipi di linguaggi</w:t>
            </w:r>
          </w:p>
        </w:tc>
        <w:tc>
          <w:tcPr>
            <w:tcW w:w="1128" w:type="dxa"/>
          </w:tcPr>
          <w:p w14:paraId="1AFF4E38" w14:textId="77777777" w:rsidR="00FA55C2" w:rsidRPr="00D470AC" w:rsidRDefault="00FA55C2">
            <w:pPr>
              <w:tabs>
                <w:tab w:val="left" w:pos="2835"/>
              </w:tabs>
              <w:spacing w:line="276" w:lineRule="auto"/>
              <w:jc w:val="both"/>
              <w:rPr>
                <w:rFonts w:ascii="Trebuchet MS" w:hAnsi="Trebuchet MS"/>
                <w:color w:val="141412"/>
                <w:highlight w:val="white"/>
              </w:rPr>
            </w:pPr>
          </w:p>
        </w:tc>
        <w:tc>
          <w:tcPr>
            <w:tcW w:w="1414" w:type="dxa"/>
          </w:tcPr>
          <w:p w14:paraId="4F688891" w14:textId="77777777" w:rsidR="00FA55C2" w:rsidRPr="00D470AC" w:rsidRDefault="00FA55C2">
            <w:pPr>
              <w:tabs>
                <w:tab w:val="left" w:pos="2835"/>
              </w:tabs>
              <w:spacing w:line="276" w:lineRule="auto"/>
              <w:rPr>
                <w:rFonts w:ascii="Trebuchet MS" w:hAnsi="Trebuchet MS"/>
                <w:color w:val="141412"/>
                <w:highlight w:val="white"/>
              </w:rPr>
            </w:pPr>
          </w:p>
        </w:tc>
        <w:tc>
          <w:tcPr>
            <w:tcW w:w="1697" w:type="dxa"/>
          </w:tcPr>
          <w:p w14:paraId="784C14CA" w14:textId="77777777" w:rsidR="00FA55C2" w:rsidRPr="00D470AC" w:rsidRDefault="00FA55C2">
            <w:pPr>
              <w:tabs>
                <w:tab w:val="left" w:pos="2835"/>
              </w:tabs>
              <w:spacing w:line="276" w:lineRule="auto"/>
              <w:jc w:val="both"/>
              <w:rPr>
                <w:rFonts w:ascii="Trebuchet MS" w:hAnsi="Trebuchet MS"/>
                <w:color w:val="141412"/>
                <w:highlight w:val="white"/>
              </w:rPr>
            </w:pPr>
          </w:p>
        </w:tc>
        <w:tc>
          <w:tcPr>
            <w:tcW w:w="1223" w:type="dxa"/>
          </w:tcPr>
          <w:p w14:paraId="19C67BBA" w14:textId="77777777" w:rsidR="00FA55C2" w:rsidRPr="00D470AC" w:rsidRDefault="00FA55C2">
            <w:pPr>
              <w:tabs>
                <w:tab w:val="left" w:pos="2835"/>
              </w:tabs>
              <w:spacing w:line="276" w:lineRule="auto"/>
              <w:jc w:val="both"/>
              <w:rPr>
                <w:rFonts w:ascii="Trebuchet MS" w:hAnsi="Trebuchet MS"/>
                <w:color w:val="141412"/>
                <w:highlight w:val="white"/>
              </w:rPr>
            </w:pPr>
          </w:p>
        </w:tc>
      </w:tr>
      <w:tr w:rsidR="00FA55C2" w:rsidRPr="00D470AC" w14:paraId="32EDAAD2" w14:textId="77777777">
        <w:trPr>
          <w:trHeight w:val="140"/>
        </w:trPr>
        <w:tc>
          <w:tcPr>
            <w:tcW w:w="1716" w:type="dxa"/>
            <w:vMerge/>
          </w:tcPr>
          <w:p w14:paraId="0A578B9F" w14:textId="77777777" w:rsidR="00FA55C2" w:rsidRPr="00D470AC" w:rsidRDefault="00FA55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rebuchet MS" w:hAnsi="Trebuchet MS"/>
                <w:color w:val="141412"/>
                <w:highlight w:val="white"/>
              </w:rPr>
            </w:pPr>
          </w:p>
        </w:tc>
        <w:tc>
          <w:tcPr>
            <w:tcW w:w="2450" w:type="dxa"/>
          </w:tcPr>
          <w:p w14:paraId="5B93F9F3" w14:textId="77777777" w:rsidR="00FA55C2" w:rsidRPr="00D470AC" w:rsidRDefault="00A63D23">
            <w:pPr>
              <w:tabs>
                <w:tab w:val="left" w:pos="2835"/>
              </w:tabs>
              <w:spacing w:line="276" w:lineRule="auto"/>
              <w:jc w:val="both"/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</w:rPr>
              <w:t>Saper gestire momenti di comunicazione complessi, in situazione tenendo conto di emotività</w:t>
            </w:r>
          </w:p>
        </w:tc>
        <w:tc>
          <w:tcPr>
            <w:tcW w:w="1128" w:type="dxa"/>
          </w:tcPr>
          <w:p w14:paraId="56E8B90A" w14:textId="77777777" w:rsidR="00FA55C2" w:rsidRPr="00D470AC" w:rsidRDefault="00FA55C2">
            <w:pPr>
              <w:tabs>
                <w:tab w:val="left" w:pos="2835"/>
              </w:tabs>
              <w:spacing w:line="276" w:lineRule="auto"/>
              <w:jc w:val="both"/>
              <w:rPr>
                <w:rFonts w:ascii="Trebuchet MS" w:hAnsi="Trebuchet MS"/>
                <w:color w:val="141412"/>
                <w:highlight w:val="white"/>
              </w:rPr>
            </w:pPr>
          </w:p>
        </w:tc>
        <w:tc>
          <w:tcPr>
            <w:tcW w:w="1414" w:type="dxa"/>
          </w:tcPr>
          <w:p w14:paraId="390FA5B3" w14:textId="77777777" w:rsidR="00FA55C2" w:rsidRPr="00D470AC" w:rsidRDefault="00FA55C2">
            <w:pPr>
              <w:tabs>
                <w:tab w:val="left" w:pos="2835"/>
              </w:tabs>
              <w:spacing w:line="276" w:lineRule="auto"/>
              <w:rPr>
                <w:rFonts w:ascii="Trebuchet MS" w:hAnsi="Trebuchet MS"/>
                <w:color w:val="141412"/>
                <w:highlight w:val="white"/>
              </w:rPr>
            </w:pPr>
          </w:p>
        </w:tc>
        <w:tc>
          <w:tcPr>
            <w:tcW w:w="1697" w:type="dxa"/>
          </w:tcPr>
          <w:p w14:paraId="2854A18A" w14:textId="77777777" w:rsidR="00FA55C2" w:rsidRPr="00D470AC" w:rsidRDefault="00FA55C2">
            <w:pPr>
              <w:tabs>
                <w:tab w:val="left" w:pos="2835"/>
              </w:tabs>
              <w:spacing w:line="276" w:lineRule="auto"/>
              <w:jc w:val="both"/>
              <w:rPr>
                <w:rFonts w:ascii="Trebuchet MS" w:hAnsi="Trebuchet MS"/>
                <w:color w:val="141412"/>
                <w:highlight w:val="white"/>
              </w:rPr>
            </w:pPr>
          </w:p>
        </w:tc>
        <w:tc>
          <w:tcPr>
            <w:tcW w:w="1223" w:type="dxa"/>
          </w:tcPr>
          <w:p w14:paraId="51C5F8FC" w14:textId="77777777" w:rsidR="00FA55C2" w:rsidRPr="00D470AC" w:rsidRDefault="00FA55C2">
            <w:pPr>
              <w:tabs>
                <w:tab w:val="left" w:pos="2835"/>
              </w:tabs>
              <w:spacing w:line="276" w:lineRule="auto"/>
              <w:jc w:val="both"/>
              <w:rPr>
                <w:rFonts w:ascii="Trebuchet MS" w:hAnsi="Trebuchet MS"/>
                <w:color w:val="141412"/>
                <w:highlight w:val="white"/>
              </w:rPr>
            </w:pPr>
          </w:p>
        </w:tc>
      </w:tr>
      <w:tr w:rsidR="00FA55C2" w:rsidRPr="00D470AC" w14:paraId="17475D5F" w14:textId="77777777">
        <w:tc>
          <w:tcPr>
            <w:tcW w:w="1716" w:type="dxa"/>
          </w:tcPr>
          <w:p w14:paraId="62BF1ADF" w14:textId="77777777" w:rsidR="00FA55C2" w:rsidRPr="00D470AC" w:rsidRDefault="00A63D23">
            <w:pPr>
              <w:tabs>
                <w:tab w:val="left" w:pos="2835"/>
              </w:tabs>
              <w:spacing w:line="276" w:lineRule="auto"/>
              <w:jc w:val="both"/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</w:rPr>
              <w:t>Collaborare e partecipare</w:t>
            </w:r>
          </w:p>
        </w:tc>
        <w:tc>
          <w:tcPr>
            <w:tcW w:w="2450" w:type="dxa"/>
          </w:tcPr>
          <w:p w14:paraId="5876BC05" w14:textId="77777777" w:rsidR="00FA55C2" w:rsidRPr="00D470AC" w:rsidRDefault="00A63D23">
            <w:pPr>
              <w:tabs>
                <w:tab w:val="left" w:pos="2835"/>
              </w:tabs>
              <w:spacing w:line="276" w:lineRule="auto"/>
              <w:jc w:val="both"/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</w:rPr>
              <w:t>Interagire in gruppo valorizzando le proprie e le altrui capacità, gestendo la conflittualità, contribuendo all’apprendimento comune ed alla realizzazione delle attività collettive, nel riconoscimento dei diritti fondamentali degli altri</w:t>
            </w:r>
          </w:p>
        </w:tc>
        <w:tc>
          <w:tcPr>
            <w:tcW w:w="1128" w:type="dxa"/>
          </w:tcPr>
          <w:p w14:paraId="5E17F1F1" w14:textId="77777777" w:rsidR="00FA55C2" w:rsidRPr="00D470AC" w:rsidRDefault="00FA55C2">
            <w:pPr>
              <w:tabs>
                <w:tab w:val="left" w:pos="2835"/>
              </w:tabs>
              <w:spacing w:line="276" w:lineRule="auto"/>
              <w:jc w:val="both"/>
              <w:rPr>
                <w:rFonts w:ascii="Trebuchet MS" w:hAnsi="Trebuchet MS"/>
                <w:color w:val="141412"/>
                <w:highlight w:val="white"/>
              </w:rPr>
            </w:pPr>
          </w:p>
        </w:tc>
        <w:tc>
          <w:tcPr>
            <w:tcW w:w="1414" w:type="dxa"/>
          </w:tcPr>
          <w:p w14:paraId="57A99A7E" w14:textId="77777777" w:rsidR="00FA55C2" w:rsidRPr="00D470AC" w:rsidRDefault="00FA55C2">
            <w:pPr>
              <w:tabs>
                <w:tab w:val="left" w:pos="2835"/>
              </w:tabs>
              <w:spacing w:line="276" w:lineRule="auto"/>
              <w:jc w:val="both"/>
              <w:rPr>
                <w:rFonts w:ascii="Trebuchet MS" w:hAnsi="Trebuchet MS"/>
                <w:color w:val="141412"/>
                <w:highlight w:val="white"/>
              </w:rPr>
            </w:pPr>
          </w:p>
        </w:tc>
        <w:tc>
          <w:tcPr>
            <w:tcW w:w="1697" w:type="dxa"/>
          </w:tcPr>
          <w:p w14:paraId="2098BBDA" w14:textId="77777777" w:rsidR="00FA55C2" w:rsidRPr="00D470AC" w:rsidRDefault="00FA55C2">
            <w:pPr>
              <w:tabs>
                <w:tab w:val="left" w:pos="2835"/>
              </w:tabs>
              <w:spacing w:line="276" w:lineRule="auto"/>
              <w:jc w:val="both"/>
              <w:rPr>
                <w:rFonts w:ascii="Trebuchet MS" w:hAnsi="Trebuchet MS"/>
                <w:color w:val="141412"/>
                <w:highlight w:val="white"/>
              </w:rPr>
            </w:pPr>
          </w:p>
        </w:tc>
        <w:tc>
          <w:tcPr>
            <w:tcW w:w="1223" w:type="dxa"/>
          </w:tcPr>
          <w:p w14:paraId="1E6B5923" w14:textId="77777777" w:rsidR="00FA55C2" w:rsidRPr="00D470AC" w:rsidRDefault="00FA55C2">
            <w:pPr>
              <w:tabs>
                <w:tab w:val="left" w:pos="2835"/>
              </w:tabs>
              <w:spacing w:line="276" w:lineRule="auto"/>
              <w:jc w:val="both"/>
              <w:rPr>
                <w:rFonts w:ascii="Trebuchet MS" w:hAnsi="Trebuchet MS"/>
                <w:color w:val="141412"/>
                <w:highlight w:val="white"/>
              </w:rPr>
            </w:pPr>
          </w:p>
        </w:tc>
      </w:tr>
      <w:tr w:rsidR="00FA55C2" w:rsidRPr="00D470AC" w14:paraId="7D6114A9" w14:textId="77777777">
        <w:tc>
          <w:tcPr>
            <w:tcW w:w="1716" w:type="dxa"/>
          </w:tcPr>
          <w:p w14:paraId="27D5CE32" w14:textId="77777777" w:rsidR="00FA55C2" w:rsidRPr="00D470AC" w:rsidRDefault="00A63D23">
            <w:pPr>
              <w:tabs>
                <w:tab w:val="left" w:pos="2835"/>
              </w:tabs>
              <w:spacing w:line="276" w:lineRule="auto"/>
              <w:jc w:val="both"/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</w:rPr>
              <w:lastRenderedPageBreak/>
              <w:t>Agire in modo autonomo e responsabile</w:t>
            </w:r>
          </w:p>
        </w:tc>
        <w:tc>
          <w:tcPr>
            <w:tcW w:w="2450" w:type="dxa"/>
          </w:tcPr>
          <w:p w14:paraId="50540EFB" w14:textId="77777777" w:rsidR="00FA55C2" w:rsidRPr="00D470AC" w:rsidRDefault="00A63D23">
            <w:pPr>
              <w:tabs>
                <w:tab w:val="left" w:pos="2835"/>
              </w:tabs>
              <w:spacing w:line="276" w:lineRule="auto"/>
              <w:jc w:val="both"/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</w:rPr>
              <w:t>Sapersi inserire in modo attivo e consapevole nella vita sociale e far valere al suo interno i propri diritti e bisogni riconoscendo al contempo quelli altrui, le opportunità comuni, i limiti, le regole, le responsabilità.</w:t>
            </w:r>
          </w:p>
        </w:tc>
        <w:tc>
          <w:tcPr>
            <w:tcW w:w="1128" w:type="dxa"/>
          </w:tcPr>
          <w:p w14:paraId="43CFA393" w14:textId="77777777" w:rsidR="00FA55C2" w:rsidRPr="00D470AC" w:rsidRDefault="00FA55C2">
            <w:pPr>
              <w:tabs>
                <w:tab w:val="left" w:pos="2835"/>
              </w:tabs>
              <w:spacing w:line="276" w:lineRule="auto"/>
              <w:jc w:val="both"/>
              <w:rPr>
                <w:rFonts w:ascii="Trebuchet MS" w:hAnsi="Trebuchet MS"/>
                <w:color w:val="141412"/>
                <w:highlight w:val="white"/>
              </w:rPr>
            </w:pPr>
          </w:p>
        </w:tc>
        <w:tc>
          <w:tcPr>
            <w:tcW w:w="1414" w:type="dxa"/>
          </w:tcPr>
          <w:p w14:paraId="0FC329ED" w14:textId="77777777" w:rsidR="00FA55C2" w:rsidRPr="00D470AC" w:rsidRDefault="00FA55C2">
            <w:pPr>
              <w:tabs>
                <w:tab w:val="left" w:pos="2835"/>
              </w:tabs>
              <w:spacing w:line="276" w:lineRule="auto"/>
              <w:jc w:val="both"/>
              <w:rPr>
                <w:rFonts w:ascii="Trebuchet MS" w:hAnsi="Trebuchet MS"/>
                <w:color w:val="141412"/>
                <w:highlight w:val="white"/>
              </w:rPr>
            </w:pPr>
          </w:p>
        </w:tc>
        <w:tc>
          <w:tcPr>
            <w:tcW w:w="1697" w:type="dxa"/>
          </w:tcPr>
          <w:p w14:paraId="4D2C35AD" w14:textId="77777777" w:rsidR="00FA55C2" w:rsidRPr="00D470AC" w:rsidRDefault="00FA55C2">
            <w:pPr>
              <w:tabs>
                <w:tab w:val="left" w:pos="2835"/>
              </w:tabs>
              <w:spacing w:line="276" w:lineRule="auto"/>
              <w:jc w:val="both"/>
              <w:rPr>
                <w:rFonts w:ascii="Trebuchet MS" w:hAnsi="Trebuchet MS"/>
                <w:color w:val="141412"/>
                <w:highlight w:val="white"/>
              </w:rPr>
            </w:pPr>
          </w:p>
        </w:tc>
        <w:tc>
          <w:tcPr>
            <w:tcW w:w="1223" w:type="dxa"/>
          </w:tcPr>
          <w:p w14:paraId="3413F9C0" w14:textId="77777777" w:rsidR="00FA55C2" w:rsidRPr="00D470AC" w:rsidRDefault="00FA55C2">
            <w:pPr>
              <w:tabs>
                <w:tab w:val="left" w:pos="2835"/>
              </w:tabs>
              <w:spacing w:line="276" w:lineRule="auto"/>
              <w:jc w:val="both"/>
              <w:rPr>
                <w:rFonts w:ascii="Trebuchet MS" w:hAnsi="Trebuchet MS"/>
                <w:color w:val="141412"/>
                <w:highlight w:val="white"/>
              </w:rPr>
            </w:pPr>
          </w:p>
        </w:tc>
      </w:tr>
      <w:tr w:rsidR="00FA55C2" w:rsidRPr="00D470AC" w14:paraId="3668C558" w14:textId="77777777">
        <w:trPr>
          <w:trHeight w:val="420"/>
        </w:trPr>
        <w:tc>
          <w:tcPr>
            <w:tcW w:w="1716" w:type="dxa"/>
            <w:vMerge w:val="restart"/>
          </w:tcPr>
          <w:p w14:paraId="10629667" w14:textId="77777777" w:rsidR="00FA55C2" w:rsidRPr="00D470AC" w:rsidRDefault="00A63D23">
            <w:pPr>
              <w:tabs>
                <w:tab w:val="left" w:pos="2835"/>
              </w:tabs>
              <w:spacing w:line="276" w:lineRule="auto"/>
              <w:jc w:val="both"/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</w:rPr>
              <w:t>Risolvere problemi</w:t>
            </w:r>
          </w:p>
        </w:tc>
        <w:tc>
          <w:tcPr>
            <w:tcW w:w="2450" w:type="dxa"/>
          </w:tcPr>
          <w:p w14:paraId="31309C66" w14:textId="77777777" w:rsidR="00FA55C2" w:rsidRPr="00D470AC" w:rsidRDefault="00A63D23">
            <w:pPr>
              <w:tabs>
                <w:tab w:val="left" w:pos="2835"/>
              </w:tabs>
              <w:spacing w:line="276" w:lineRule="auto"/>
              <w:jc w:val="both"/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</w:rPr>
              <w:t>Affrontare situazioni problematiche costruendo e verificando ipotesi, individuando le fonti e le risorse adeguate</w:t>
            </w:r>
          </w:p>
          <w:p w14:paraId="30ECCAA0" w14:textId="77777777" w:rsidR="00FA55C2" w:rsidRPr="00D470AC" w:rsidRDefault="00FA55C2">
            <w:pPr>
              <w:tabs>
                <w:tab w:val="left" w:pos="2835"/>
              </w:tabs>
              <w:spacing w:line="276" w:lineRule="auto"/>
              <w:jc w:val="both"/>
              <w:rPr>
                <w:rFonts w:ascii="Trebuchet MS" w:hAnsi="Trebuchet MS"/>
              </w:rPr>
            </w:pPr>
          </w:p>
        </w:tc>
        <w:tc>
          <w:tcPr>
            <w:tcW w:w="1128" w:type="dxa"/>
          </w:tcPr>
          <w:p w14:paraId="0726203D" w14:textId="77777777" w:rsidR="00FA55C2" w:rsidRPr="00D470AC" w:rsidRDefault="00FA55C2">
            <w:pPr>
              <w:tabs>
                <w:tab w:val="left" w:pos="2835"/>
              </w:tabs>
              <w:spacing w:line="276" w:lineRule="auto"/>
              <w:jc w:val="both"/>
              <w:rPr>
                <w:rFonts w:ascii="Trebuchet MS" w:hAnsi="Trebuchet MS"/>
                <w:color w:val="141412"/>
                <w:highlight w:val="white"/>
              </w:rPr>
            </w:pPr>
          </w:p>
        </w:tc>
        <w:tc>
          <w:tcPr>
            <w:tcW w:w="1414" w:type="dxa"/>
          </w:tcPr>
          <w:p w14:paraId="5CAF7BE8" w14:textId="77777777" w:rsidR="00FA55C2" w:rsidRPr="00D470AC" w:rsidRDefault="00FA55C2">
            <w:pPr>
              <w:tabs>
                <w:tab w:val="left" w:pos="2835"/>
              </w:tabs>
              <w:spacing w:line="276" w:lineRule="auto"/>
              <w:jc w:val="both"/>
              <w:rPr>
                <w:rFonts w:ascii="Trebuchet MS" w:hAnsi="Trebuchet MS"/>
                <w:color w:val="141412"/>
                <w:highlight w:val="white"/>
              </w:rPr>
            </w:pPr>
          </w:p>
        </w:tc>
        <w:tc>
          <w:tcPr>
            <w:tcW w:w="1697" w:type="dxa"/>
          </w:tcPr>
          <w:p w14:paraId="53315284" w14:textId="77777777" w:rsidR="00FA55C2" w:rsidRPr="00D470AC" w:rsidRDefault="00FA55C2">
            <w:pPr>
              <w:tabs>
                <w:tab w:val="left" w:pos="2835"/>
              </w:tabs>
              <w:spacing w:line="276" w:lineRule="auto"/>
              <w:jc w:val="both"/>
              <w:rPr>
                <w:rFonts w:ascii="Trebuchet MS" w:hAnsi="Trebuchet MS"/>
                <w:color w:val="141412"/>
                <w:highlight w:val="white"/>
              </w:rPr>
            </w:pPr>
          </w:p>
        </w:tc>
        <w:tc>
          <w:tcPr>
            <w:tcW w:w="1223" w:type="dxa"/>
          </w:tcPr>
          <w:p w14:paraId="263766A0" w14:textId="77777777" w:rsidR="00FA55C2" w:rsidRPr="00D470AC" w:rsidRDefault="00FA55C2">
            <w:pPr>
              <w:tabs>
                <w:tab w:val="left" w:pos="2835"/>
              </w:tabs>
              <w:spacing w:line="276" w:lineRule="auto"/>
              <w:jc w:val="both"/>
              <w:rPr>
                <w:rFonts w:ascii="Trebuchet MS" w:hAnsi="Trebuchet MS"/>
                <w:color w:val="141412"/>
                <w:highlight w:val="white"/>
              </w:rPr>
            </w:pPr>
          </w:p>
        </w:tc>
      </w:tr>
      <w:tr w:rsidR="00FA55C2" w:rsidRPr="00D470AC" w14:paraId="3E02BE69" w14:textId="77777777">
        <w:trPr>
          <w:trHeight w:val="420"/>
        </w:trPr>
        <w:tc>
          <w:tcPr>
            <w:tcW w:w="1716" w:type="dxa"/>
            <w:vMerge/>
          </w:tcPr>
          <w:p w14:paraId="6C6783CD" w14:textId="77777777" w:rsidR="00FA55C2" w:rsidRPr="00D470AC" w:rsidRDefault="00FA55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rebuchet MS" w:hAnsi="Trebuchet MS"/>
                <w:color w:val="141412"/>
                <w:highlight w:val="white"/>
              </w:rPr>
            </w:pPr>
          </w:p>
        </w:tc>
        <w:tc>
          <w:tcPr>
            <w:tcW w:w="2450" w:type="dxa"/>
          </w:tcPr>
          <w:p w14:paraId="5A385093" w14:textId="77777777" w:rsidR="00FA55C2" w:rsidRPr="00D470AC" w:rsidRDefault="00A63D23">
            <w:pPr>
              <w:tabs>
                <w:tab w:val="left" w:pos="2835"/>
              </w:tabs>
              <w:spacing w:line="276" w:lineRule="auto"/>
              <w:jc w:val="both"/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</w:rPr>
              <w:t>Raccoglie  e valuta i dati, proponendo soluzioni</w:t>
            </w:r>
          </w:p>
        </w:tc>
        <w:tc>
          <w:tcPr>
            <w:tcW w:w="1128" w:type="dxa"/>
          </w:tcPr>
          <w:p w14:paraId="3D77F00B" w14:textId="77777777" w:rsidR="00FA55C2" w:rsidRPr="00D470AC" w:rsidRDefault="00FA55C2">
            <w:pPr>
              <w:tabs>
                <w:tab w:val="left" w:pos="2835"/>
              </w:tabs>
              <w:spacing w:line="276" w:lineRule="auto"/>
              <w:jc w:val="both"/>
              <w:rPr>
                <w:rFonts w:ascii="Trebuchet MS" w:hAnsi="Trebuchet MS"/>
                <w:color w:val="141412"/>
                <w:highlight w:val="white"/>
              </w:rPr>
            </w:pPr>
          </w:p>
        </w:tc>
        <w:tc>
          <w:tcPr>
            <w:tcW w:w="1414" w:type="dxa"/>
          </w:tcPr>
          <w:p w14:paraId="3D40AB44" w14:textId="77777777" w:rsidR="00FA55C2" w:rsidRPr="00D470AC" w:rsidRDefault="00FA55C2">
            <w:pPr>
              <w:tabs>
                <w:tab w:val="left" w:pos="2835"/>
              </w:tabs>
              <w:spacing w:line="276" w:lineRule="auto"/>
              <w:jc w:val="both"/>
              <w:rPr>
                <w:rFonts w:ascii="Trebuchet MS" w:hAnsi="Trebuchet MS"/>
                <w:color w:val="141412"/>
                <w:highlight w:val="white"/>
              </w:rPr>
            </w:pPr>
          </w:p>
        </w:tc>
        <w:tc>
          <w:tcPr>
            <w:tcW w:w="1697" w:type="dxa"/>
          </w:tcPr>
          <w:p w14:paraId="74F71E4D" w14:textId="77777777" w:rsidR="00FA55C2" w:rsidRPr="00D470AC" w:rsidRDefault="00FA55C2">
            <w:pPr>
              <w:tabs>
                <w:tab w:val="left" w:pos="2835"/>
              </w:tabs>
              <w:spacing w:line="276" w:lineRule="auto"/>
              <w:jc w:val="both"/>
              <w:rPr>
                <w:rFonts w:ascii="Trebuchet MS" w:hAnsi="Trebuchet MS"/>
                <w:color w:val="141412"/>
                <w:highlight w:val="white"/>
              </w:rPr>
            </w:pPr>
          </w:p>
        </w:tc>
        <w:tc>
          <w:tcPr>
            <w:tcW w:w="1223" w:type="dxa"/>
          </w:tcPr>
          <w:p w14:paraId="47525E91" w14:textId="77777777" w:rsidR="00FA55C2" w:rsidRPr="00D470AC" w:rsidRDefault="00FA55C2">
            <w:pPr>
              <w:tabs>
                <w:tab w:val="left" w:pos="2835"/>
              </w:tabs>
              <w:spacing w:line="276" w:lineRule="auto"/>
              <w:jc w:val="both"/>
              <w:rPr>
                <w:rFonts w:ascii="Trebuchet MS" w:hAnsi="Trebuchet MS"/>
                <w:color w:val="141412"/>
                <w:highlight w:val="white"/>
              </w:rPr>
            </w:pPr>
          </w:p>
        </w:tc>
      </w:tr>
      <w:tr w:rsidR="00FA55C2" w:rsidRPr="00D470AC" w14:paraId="6CE7563C" w14:textId="77777777">
        <w:tc>
          <w:tcPr>
            <w:tcW w:w="1716" w:type="dxa"/>
          </w:tcPr>
          <w:p w14:paraId="0A4FA4E7" w14:textId="77777777" w:rsidR="00FA55C2" w:rsidRPr="00D470AC" w:rsidRDefault="00A63D23">
            <w:pPr>
              <w:tabs>
                <w:tab w:val="left" w:pos="2835"/>
              </w:tabs>
              <w:spacing w:line="276" w:lineRule="auto"/>
              <w:jc w:val="both"/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</w:rPr>
              <w:t>Individuare collegamenti e relazioni</w:t>
            </w:r>
          </w:p>
        </w:tc>
        <w:tc>
          <w:tcPr>
            <w:tcW w:w="2450" w:type="dxa"/>
          </w:tcPr>
          <w:p w14:paraId="2C75F4D5" w14:textId="77777777" w:rsidR="00FA55C2" w:rsidRPr="00D470AC" w:rsidRDefault="00A63D23">
            <w:pPr>
              <w:tabs>
                <w:tab w:val="left" w:pos="2835"/>
              </w:tabs>
              <w:spacing w:line="276" w:lineRule="auto"/>
              <w:jc w:val="both"/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</w:rPr>
              <w:t>Individuare e rappresentare, elaborando argomentazioni coerenti, collegamenti e relazioni tra fenomeni, eventi e concetti diversi, anche appartenenti a diversi ambiti disciplinari, e lontani nello spazio e nel tempo, cogliendone la natura sistemica, individuando analogie e differenze, coerenze ed incoerenze, cause ed effetti e la loro natura probabilistica.</w:t>
            </w:r>
          </w:p>
        </w:tc>
        <w:tc>
          <w:tcPr>
            <w:tcW w:w="1128" w:type="dxa"/>
          </w:tcPr>
          <w:p w14:paraId="443E4AB9" w14:textId="77777777" w:rsidR="00FA55C2" w:rsidRPr="00D470AC" w:rsidRDefault="00FA55C2">
            <w:pPr>
              <w:tabs>
                <w:tab w:val="left" w:pos="2835"/>
              </w:tabs>
              <w:spacing w:line="276" w:lineRule="auto"/>
              <w:jc w:val="both"/>
              <w:rPr>
                <w:rFonts w:ascii="Trebuchet MS" w:hAnsi="Trebuchet MS"/>
                <w:color w:val="141412"/>
                <w:highlight w:val="white"/>
              </w:rPr>
            </w:pPr>
          </w:p>
        </w:tc>
        <w:tc>
          <w:tcPr>
            <w:tcW w:w="1414" w:type="dxa"/>
          </w:tcPr>
          <w:p w14:paraId="24C56FA7" w14:textId="77777777" w:rsidR="00FA55C2" w:rsidRPr="00D470AC" w:rsidRDefault="00FA55C2">
            <w:pPr>
              <w:tabs>
                <w:tab w:val="left" w:pos="2835"/>
              </w:tabs>
              <w:spacing w:line="276" w:lineRule="auto"/>
              <w:jc w:val="both"/>
              <w:rPr>
                <w:rFonts w:ascii="Trebuchet MS" w:hAnsi="Trebuchet MS"/>
                <w:color w:val="141412"/>
                <w:highlight w:val="white"/>
              </w:rPr>
            </w:pPr>
          </w:p>
        </w:tc>
        <w:tc>
          <w:tcPr>
            <w:tcW w:w="1697" w:type="dxa"/>
          </w:tcPr>
          <w:p w14:paraId="45592858" w14:textId="77777777" w:rsidR="00FA55C2" w:rsidRPr="00D470AC" w:rsidRDefault="00FA55C2">
            <w:pPr>
              <w:tabs>
                <w:tab w:val="left" w:pos="2835"/>
              </w:tabs>
              <w:spacing w:line="276" w:lineRule="auto"/>
              <w:jc w:val="both"/>
              <w:rPr>
                <w:rFonts w:ascii="Trebuchet MS" w:hAnsi="Trebuchet MS"/>
                <w:color w:val="141412"/>
                <w:highlight w:val="white"/>
              </w:rPr>
            </w:pPr>
          </w:p>
        </w:tc>
        <w:tc>
          <w:tcPr>
            <w:tcW w:w="1223" w:type="dxa"/>
          </w:tcPr>
          <w:p w14:paraId="086D872C" w14:textId="77777777" w:rsidR="00FA55C2" w:rsidRPr="00D470AC" w:rsidRDefault="00FA55C2">
            <w:pPr>
              <w:tabs>
                <w:tab w:val="left" w:pos="2835"/>
              </w:tabs>
              <w:spacing w:line="276" w:lineRule="auto"/>
              <w:jc w:val="both"/>
              <w:rPr>
                <w:rFonts w:ascii="Trebuchet MS" w:hAnsi="Trebuchet MS"/>
                <w:color w:val="141412"/>
                <w:highlight w:val="white"/>
              </w:rPr>
            </w:pPr>
          </w:p>
        </w:tc>
      </w:tr>
      <w:tr w:rsidR="00FA55C2" w:rsidRPr="00D470AC" w14:paraId="295419A0" w14:textId="77777777">
        <w:tc>
          <w:tcPr>
            <w:tcW w:w="1716" w:type="dxa"/>
          </w:tcPr>
          <w:p w14:paraId="01E41EEE" w14:textId="77777777" w:rsidR="00FA55C2" w:rsidRPr="00D470AC" w:rsidRDefault="00A63D23">
            <w:pPr>
              <w:tabs>
                <w:tab w:val="left" w:pos="2835"/>
              </w:tabs>
              <w:spacing w:line="276" w:lineRule="auto"/>
              <w:jc w:val="both"/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</w:rPr>
              <w:t>Acquisire ed interpretare l’informazione</w:t>
            </w:r>
          </w:p>
        </w:tc>
        <w:tc>
          <w:tcPr>
            <w:tcW w:w="2450" w:type="dxa"/>
          </w:tcPr>
          <w:p w14:paraId="27834FED" w14:textId="77777777" w:rsidR="00FA55C2" w:rsidRPr="00D470AC" w:rsidRDefault="00A63D23">
            <w:pPr>
              <w:tabs>
                <w:tab w:val="left" w:pos="2835"/>
              </w:tabs>
              <w:spacing w:line="276" w:lineRule="auto"/>
              <w:jc w:val="both"/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</w:rPr>
              <w:t>Acquisire ed interpretare criticamente l'informazione ricevuta nei diversi ambiti ed attraverso diversi strumenti comunicativi, valutandone l’attendibilità e l’utilità, distinguendo fatti e opinioni.</w:t>
            </w:r>
          </w:p>
        </w:tc>
        <w:tc>
          <w:tcPr>
            <w:tcW w:w="1128" w:type="dxa"/>
          </w:tcPr>
          <w:p w14:paraId="739E0B2B" w14:textId="77777777" w:rsidR="00FA55C2" w:rsidRPr="00D470AC" w:rsidRDefault="00FA55C2">
            <w:pPr>
              <w:tabs>
                <w:tab w:val="left" w:pos="2835"/>
              </w:tabs>
              <w:spacing w:line="276" w:lineRule="auto"/>
              <w:jc w:val="both"/>
              <w:rPr>
                <w:rFonts w:ascii="Trebuchet MS" w:hAnsi="Trebuchet MS"/>
                <w:color w:val="141412"/>
                <w:highlight w:val="white"/>
              </w:rPr>
            </w:pPr>
          </w:p>
        </w:tc>
        <w:tc>
          <w:tcPr>
            <w:tcW w:w="1414" w:type="dxa"/>
          </w:tcPr>
          <w:p w14:paraId="111F59D3" w14:textId="77777777" w:rsidR="00FA55C2" w:rsidRPr="00D470AC" w:rsidRDefault="00FA55C2">
            <w:pPr>
              <w:tabs>
                <w:tab w:val="left" w:pos="2835"/>
              </w:tabs>
              <w:spacing w:line="276" w:lineRule="auto"/>
              <w:jc w:val="both"/>
              <w:rPr>
                <w:rFonts w:ascii="Trebuchet MS" w:hAnsi="Trebuchet MS"/>
                <w:color w:val="141412"/>
                <w:highlight w:val="white"/>
              </w:rPr>
            </w:pPr>
          </w:p>
        </w:tc>
        <w:tc>
          <w:tcPr>
            <w:tcW w:w="1697" w:type="dxa"/>
          </w:tcPr>
          <w:p w14:paraId="7AC5A806" w14:textId="77777777" w:rsidR="00FA55C2" w:rsidRPr="00D470AC" w:rsidRDefault="00FA55C2">
            <w:pPr>
              <w:tabs>
                <w:tab w:val="left" w:pos="2835"/>
              </w:tabs>
              <w:spacing w:line="276" w:lineRule="auto"/>
              <w:jc w:val="both"/>
              <w:rPr>
                <w:rFonts w:ascii="Trebuchet MS" w:hAnsi="Trebuchet MS"/>
                <w:color w:val="141412"/>
                <w:highlight w:val="white"/>
              </w:rPr>
            </w:pPr>
          </w:p>
        </w:tc>
        <w:tc>
          <w:tcPr>
            <w:tcW w:w="1223" w:type="dxa"/>
          </w:tcPr>
          <w:p w14:paraId="0BCBED1D" w14:textId="77777777" w:rsidR="00FA55C2" w:rsidRPr="00D470AC" w:rsidRDefault="00FA55C2">
            <w:pPr>
              <w:tabs>
                <w:tab w:val="left" w:pos="2835"/>
              </w:tabs>
              <w:spacing w:line="276" w:lineRule="auto"/>
              <w:jc w:val="both"/>
              <w:rPr>
                <w:rFonts w:ascii="Trebuchet MS" w:hAnsi="Trebuchet MS"/>
                <w:color w:val="141412"/>
                <w:highlight w:val="white"/>
              </w:rPr>
            </w:pPr>
          </w:p>
        </w:tc>
      </w:tr>
    </w:tbl>
    <w:p w14:paraId="1A67C96C" w14:textId="77777777" w:rsidR="00FA55C2" w:rsidRPr="00D470AC" w:rsidRDefault="00FA55C2">
      <w:pPr>
        <w:rPr>
          <w:rFonts w:ascii="Trebuchet MS" w:hAnsi="Trebuchet MS"/>
        </w:rPr>
      </w:pPr>
    </w:p>
    <w:p w14:paraId="59D10804" w14:textId="77777777" w:rsidR="00A54F2A" w:rsidRDefault="00A54F2A">
      <w:pPr>
        <w:ind w:left="360"/>
        <w:rPr>
          <w:rFonts w:ascii="Trebuchet MS" w:hAnsi="Trebuchet MS"/>
          <w:sz w:val="24"/>
          <w:szCs w:val="24"/>
        </w:rPr>
      </w:pPr>
    </w:p>
    <w:p w14:paraId="3EA0F795" w14:textId="5FAC969B" w:rsidR="00A54F2A" w:rsidRPr="00A54F2A" w:rsidRDefault="00A54F2A">
      <w:pPr>
        <w:ind w:left="360"/>
        <w:rPr>
          <w:rFonts w:ascii="Trebuchet MS" w:hAnsi="Trebuchet MS"/>
          <w:b/>
          <w:bCs/>
          <w:sz w:val="24"/>
          <w:szCs w:val="24"/>
        </w:rPr>
      </w:pPr>
      <w:r w:rsidRPr="00A54F2A">
        <w:rPr>
          <w:rFonts w:ascii="Trebuchet MS" w:hAnsi="Trebuchet MS"/>
          <w:b/>
          <w:bCs/>
          <w:sz w:val="24"/>
          <w:szCs w:val="24"/>
        </w:rPr>
        <w:lastRenderedPageBreak/>
        <w:t>Allegato 2</w:t>
      </w:r>
    </w:p>
    <w:p w14:paraId="1AA6F3DA" w14:textId="432D5EF7" w:rsidR="00FA55C2" w:rsidRPr="00D470AC" w:rsidRDefault="00A63D23">
      <w:pPr>
        <w:ind w:left="360"/>
        <w:rPr>
          <w:rFonts w:ascii="Trebuchet MS" w:hAnsi="Trebuchet MS"/>
          <w:sz w:val="24"/>
          <w:szCs w:val="24"/>
        </w:rPr>
      </w:pPr>
      <w:r w:rsidRPr="00D470AC">
        <w:rPr>
          <w:rFonts w:ascii="Trebuchet MS" w:hAnsi="Trebuchet MS"/>
          <w:sz w:val="24"/>
          <w:szCs w:val="24"/>
        </w:rPr>
        <w:t xml:space="preserve">ALLA FINE DEL 2° ANNO SARA’ RILASCIATO IL CERTIFICATO DELLE COMPETENZE SECONDO IL D.M. 9/2009 DI SEGUITO RIPORTATO </w:t>
      </w:r>
    </w:p>
    <w:p w14:paraId="11E5ADD7" w14:textId="77777777" w:rsidR="00FA55C2" w:rsidRPr="00D470AC" w:rsidRDefault="00FA55C2">
      <w:pPr>
        <w:ind w:left="720"/>
        <w:rPr>
          <w:rFonts w:ascii="Trebuchet MS" w:hAnsi="Trebuchet MS"/>
          <w:sz w:val="24"/>
          <w:szCs w:val="24"/>
        </w:rPr>
      </w:pPr>
    </w:p>
    <w:p w14:paraId="334ADB10" w14:textId="77777777" w:rsidR="00FA55C2" w:rsidRPr="00D470AC" w:rsidRDefault="00A63D23">
      <w:pPr>
        <w:jc w:val="center"/>
        <w:rPr>
          <w:rFonts w:ascii="Trebuchet MS" w:hAnsi="Trebuchet MS"/>
          <w:sz w:val="28"/>
          <w:szCs w:val="28"/>
        </w:rPr>
      </w:pPr>
      <w:r w:rsidRPr="00D470AC">
        <w:rPr>
          <w:rFonts w:ascii="Trebuchet MS" w:hAnsi="Trebuchet MS"/>
          <w:b/>
          <w:sz w:val="28"/>
          <w:szCs w:val="28"/>
        </w:rPr>
        <w:t>CERTIFICATO DELLE COMPETENZE</w:t>
      </w:r>
    </w:p>
    <w:p w14:paraId="59C2B300" w14:textId="77777777" w:rsidR="00FA55C2" w:rsidRPr="00D470AC" w:rsidRDefault="00A63D23">
      <w:pPr>
        <w:jc w:val="center"/>
        <w:rPr>
          <w:rFonts w:ascii="Trebuchet MS" w:hAnsi="Trebuchet MS"/>
          <w:sz w:val="22"/>
          <w:szCs w:val="22"/>
        </w:rPr>
      </w:pPr>
      <w:r w:rsidRPr="00D470AC">
        <w:rPr>
          <w:rFonts w:ascii="Trebuchet MS" w:hAnsi="Trebuchet MS"/>
          <w:b/>
          <w:sz w:val="22"/>
          <w:szCs w:val="22"/>
        </w:rPr>
        <w:t xml:space="preserve">Acquisite nell’assolvimento dell’obbligo di Istruzione </w:t>
      </w:r>
    </w:p>
    <w:p w14:paraId="1D59FE10" w14:textId="77777777" w:rsidR="00FA55C2" w:rsidRPr="00D470AC" w:rsidRDefault="00A63D23">
      <w:pPr>
        <w:jc w:val="center"/>
        <w:rPr>
          <w:rFonts w:ascii="Trebuchet MS" w:hAnsi="Trebuchet MS"/>
          <w:sz w:val="22"/>
          <w:szCs w:val="22"/>
        </w:rPr>
      </w:pPr>
      <w:r w:rsidRPr="00D470AC">
        <w:rPr>
          <w:rFonts w:ascii="Trebuchet MS" w:hAnsi="Trebuchet MS"/>
          <w:b/>
          <w:sz w:val="22"/>
          <w:szCs w:val="22"/>
        </w:rPr>
        <w:t>D.M. 9/2009</w:t>
      </w:r>
    </w:p>
    <w:p w14:paraId="20747758" w14:textId="77777777" w:rsidR="00FA55C2" w:rsidRPr="00D470AC" w:rsidRDefault="00A63D23">
      <w:pPr>
        <w:jc w:val="center"/>
        <w:rPr>
          <w:rFonts w:ascii="Trebuchet MS" w:hAnsi="Trebuchet MS"/>
          <w:sz w:val="22"/>
          <w:szCs w:val="22"/>
        </w:rPr>
      </w:pPr>
      <w:r w:rsidRPr="00D470AC">
        <w:rPr>
          <w:rFonts w:ascii="Trebuchet MS" w:hAnsi="Trebuchet MS"/>
          <w:b/>
          <w:sz w:val="22"/>
          <w:szCs w:val="22"/>
        </w:rPr>
        <w:t xml:space="preserve">COMPETENZE DI BASE E RELATIVI LIVELLI RAGGIUNTI </w:t>
      </w:r>
    </w:p>
    <w:p w14:paraId="2F13220B" w14:textId="77777777" w:rsidR="00FA55C2" w:rsidRPr="00D470AC" w:rsidRDefault="00FA55C2">
      <w:pPr>
        <w:jc w:val="center"/>
        <w:rPr>
          <w:rFonts w:ascii="Trebuchet MS" w:hAnsi="Trebuchet MS"/>
          <w:sz w:val="22"/>
          <w:szCs w:val="22"/>
        </w:rPr>
      </w:pPr>
    </w:p>
    <w:tbl>
      <w:tblPr>
        <w:tblStyle w:val="a9"/>
        <w:tblW w:w="9910" w:type="dxa"/>
        <w:tblInd w:w="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70"/>
        <w:gridCol w:w="2640"/>
      </w:tblGrid>
      <w:tr w:rsidR="00FA55C2" w:rsidRPr="00D470AC" w14:paraId="3F9AED8F" w14:textId="77777777">
        <w:tc>
          <w:tcPr>
            <w:tcW w:w="7270" w:type="dxa"/>
          </w:tcPr>
          <w:p w14:paraId="0C0DC6E2" w14:textId="77777777" w:rsidR="00FA55C2" w:rsidRPr="00D470AC" w:rsidRDefault="00A63D2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D470AC">
              <w:rPr>
                <w:rFonts w:ascii="Trebuchet MS" w:hAnsi="Trebuchet MS"/>
                <w:b/>
                <w:sz w:val="24"/>
                <w:szCs w:val="24"/>
              </w:rPr>
              <w:t>Asse dei linguaggi</w:t>
            </w:r>
          </w:p>
        </w:tc>
        <w:tc>
          <w:tcPr>
            <w:tcW w:w="2640" w:type="dxa"/>
          </w:tcPr>
          <w:p w14:paraId="07937923" w14:textId="77777777" w:rsidR="00FA55C2" w:rsidRPr="00D470AC" w:rsidRDefault="00A63D2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D470AC">
              <w:rPr>
                <w:rFonts w:ascii="Trebuchet MS" w:hAnsi="Trebuchet MS"/>
                <w:b/>
                <w:sz w:val="24"/>
                <w:szCs w:val="24"/>
              </w:rPr>
              <w:t xml:space="preserve">Livelli </w:t>
            </w:r>
          </w:p>
        </w:tc>
      </w:tr>
      <w:tr w:rsidR="00FA55C2" w:rsidRPr="00D470AC" w14:paraId="5ADC3403" w14:textId="77777777">
        <w:tc>
          <w:tcPr>
            <w:tcW w:w="7270" w:type="dxa"/>
          </w:tcPr>
          <w:p w14:paraId="3598697B" w14:textId="77777777" w:rsidR="00FA55C2" w:rsidRPr="00D470AC" w:rsidRDefault="00A63D23">
            <w:pPr>
              <w:rPr>
                <w:rFonts w:ascii="Trebuchet MS" w:hAnsi="Trebuchet MS"/>
                <w:sz w:val="24"/>
                <w:szCs w:val="24"/>
              </w:rPr>
            </w:pPr>
            <w:r w:rsidRPr="00D470AC">
              <w:rPr>
                <w:rFonts w:ascii="Trebuchet MS" w:hAnsi="Trebuchet MS"/>
                <w:b/>
                <w:sz w:val="24"/>
                <w:szCs w:val="24"/>
              </w:rPr>
              <w:t>Lingua Italiana</w:t>
            </w:r>
          </w:p>
          <w:p w14:paraId="3313680E" w14:textId="77777777" w:rsidR="00FA55C2" w:rsidRPr="00D470AC" w:rsidRDefault="00A63D23">
            <w:pPr>
              <w:numPr>
                <w:ilvl w:val="0"/>
                <w:numId w:val="6"/>
              </w:numPr>
              <w:rPr>
                <w:rFonts w:ascii="Trebuchet MS" w:hAnsi="Trebuchet MS"/>
                <w:sz w:val="18"/>
                <w:szCs w:val="18"/>
              </w:rPr>
            </w:pPr>
            <w:r w:rsidRPr="00D470AC">
              <w:rPr>
                <w:rFonts w:ascii="Trebuchet MS" w:hAnsi="Trebuchet MS"/>
                <w:sz w:val="18"/>
                <w:szCs w:val="18"/>
              </w:rPr>
              <w:t>Padroneggiare gli strumenti espressivi ed argomentativi indispensabili per gestire l’interazione comunicativa verbale in vari contesti</w:t>
            </w:r>
          </w:p>
          <w:p w14:paraId="0A8BA8CC" w14:textId="77777777" w:rsidR="00FA55C2" w:rsidRPr="00D470AC" w:rsidRDefault="00A63D23">
            <w:pPr>
              <w:numPr>
                <w:ilvl w:val="0"/>
                <w:numId w:val="6"/>
              </w:numPr>
              <w:rPr>
                <w:rFonts w:ascii="Trebuchet MS" w:hAnsi="Trebuchet MS"/>
                <w:sz w:val="24"/>
                <w:szCs w:val="24"/>
              </w:rPr>
            </w:pPr>
            <w:r w:rsidRPr="00D470AC">
              <w:rPr>
                <w:rFonts w:ascii="Trebuchet MS" w:hAnsi="Trebuchet MS"/>
                <w:sz w:val="18"/>
                <w:szCs w:val="18"/>
              </w:rPr>
              <w:t>Leggere, comprendere e interpretare testi scritti di vario tipo;</w:t>
            </w:r>
          </w:p>
          <w:p w14:paraId="2AD74711" w14:textId="77777777" w:rsidR="00FA55C2" w:rsidRPr="00D470AC" w:rsidRDefault="00A63D23">
            <w:pPr>
              <w:numPr>
                <w:ilvl w:val="0"/>
                <w:numId w:val="6"/>
              </w:numPr>
              <w:rPr>
                <w:rFonts w:ascii="Trebuchet MS" w:hAnsi="Trebuchet MS"/>
                <w:sz w:val="24"/>
                <w:szCs w:val="24"/>
              </w:rPr>
            </w:pPr>
            <w:r w:rsidRPr="00D470AC">
              <w:rPr>
                <w:rFonts w:ascii="Trebuchet MS" w:hAnsi="Trebuchet MS"/>
                <w:sz w:val="18"/>
                <w:szCs w:val="18"/>
              </w:rPr>
              <w:t>Produrre testi di vario tipo in relazione ai differenti scopi comunicativi</w:t>
            </w:r>
          </w:p>
        </w:tc>
        <w:tc>
          <w:tcPr>
            <w:tcW w:w="2640" w:type="dxa"/>
          </w:tcPr>
          <w:p w14:paraId="1FCE306B" w14:textId="77777777" w:rsidR="00FA55C2" w:rsidRPr="00D470AC" w:rsidRDefault="00A63D23">
            <w:pPr>
              <w:ind w:hanging="6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D470AC">
              <w:rPr>
                <w:rFonts w:ascii="Trebuchet MS" w:hAnsi="Trebuchet MS"/>
                <w:b/>
                <w:sz w:val="18"/>
                <w:szCs w:val="18"/>
              </w:rPr>
              <w:t>Livello base non raggiunto</w:t>
            </w:r>
          </w:p>
          <w:p w14:paraId="44243929" w14:textId="77777777" w:rsidR="00FA55C2" w:rsidRPr="00D470AC" w:rsidRDefault="00A63D23">
            <w:pPr>
              <w:ind w:hanging="6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D470AC">
              <w:rPr>
                <w:rFonts w:ascii="Trebuchet MS" w:hAnsi="Trebuchet MS"/>
                <w:b/>
                <w:sz w:val="18"/>
                <w:szCs w:val="18"/>
              </w:rPr>
              <w:t xml:space="preserve">Livello base </w:t>
            </w:r>
          </w:p>
          <w:p w14:paraId="3CB1ADE4" w14:textId="77777777" w:rsidR="00FA55C2" w:rsidRPr="00D470AC" w:rsidRDefault="00A63D23">
            <w:pPr>
              <w:ind w:hanging="6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D470AC">
              <w:rPr>
                <w:rFonts w:ascii="Trebuchet MS" w:hAnsi="Trebuchet MS"/>
                <w:b/>
                <w:sz w:val="18"/>
                <w:szCs w:val="18"/>
              </w:rPr>
              <w:t xml:space="preserve">Livello Intermedio </w:t>
            </w:r>
          </w:p>
          <w:p w14:paraId="0768CF0F" w14:textId="77777777" w:rsidR="00FA55C2" w:rsidRPr="00D470AC" w:rsidRDefault="00A63D23">
            <w:pPr>
              <w:ind w:hanging="6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D470AC">
              <w:rPr>
                <w:rFonts w:ascii="Trebuchet MS" w:hAnsi="Trebuchet MS"/>
                <w:b/>
                <w:sz w:val="18"/>
                <w:szCs w:val="18"/>
              </w:rPr>
              <w:t>Livello avanzato</w:t>
            </w:r>
          </w:p>
        </w:tc>
      </w:tr>
      <w:tr w:rsidR="00FA55C2" w:rsidRPr="00D470AC" w14:paraId="2930E544" w14:textId="77777777">
        <w:tc>
          <w:tcPr>
            <w:tcW w:w="7270" w:type="dxa"/>
          </w:tcPr>
          <w:p w14:paraId="191C5878" w14:textId="77777777" w:rsidR="00FA55C2" w:rsidRPr="00D470AC" w:rsidRDefault="00A63D23">
            <w:pPr>
              <w:rPr>
                <w:rFonts w:ascii="Trebuchet MS" w:hAnsi="Trebuchet MS"/>
                <w:sz w:val="24"/>
                <w:szCs w:val="24"/>
              </w:rPr>
            </w:pPr>
            <w:r w:rsidRPr="00D470AC">
              <w:rPr>
                <w:rFonts w:ascii="Trebuchet MS" w:hAnsi="Trebuchet MS"/>
                <w:b/>
                <w:sz w:val="24"/>
                <w:szCs w:val="24"/>
              </w:rPr>
              <w:t>Lingua Straniera Inglese</w:t>
            </w:r>
          </w:p>
          <w:p w14:paraId="6F7ABAC6" w14:textId="77777777" w:rsidR="00FA55C2" w:rsidRPr="00D470AC" w:rsidRDefault="00A63D23">
            <w:pPr>
              <w:numPr>
                <w:ilvl w:val="0"/>
                <w:numId w:val="7"/>
              </w:numPr>
              <w:rPr>
                <w:rFonts w:ascii="Trebuchet MS" w:hAnsi="Trebuchet MS"/>
                <w:sz w:val="18"/>
                <w:szCs w:val="18"/>
              </w:rPr>
            </w:pPr>
            <w:r w:rsidRPr="00D470AC">
              <w:rPr>
                <w:rFonts w:ascii="Trebuchet MS" w:hAnsi="Trebuchet MS"/>
                <w:sz w:val="18"/>
                <w:szCs w:val="18"/>
              </w:rPr>
              <w:t>Utilizzare a lingua per i principali scopi comunicativi e operativi</w:t>
            </w:r>
          </w:p>
        </w:tc>
        <w:tc>
          <w:tcPr>
            <w:tcW w:w="2640" w:type="dxa"/>
          </w:tcPr>
          <w:p w14:paraId="525C2D33" w14:textId="77777777" w:rsidR="00FA55C2" w:rsidRPr="00D470AC" w:rsidRDefault="00A63D23">
            <w:pPr>
              <w:ind w:hanging="6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D470AC">
              <w:rPr>
                <w:rFonts w:ascii="Trebuchet MS" w:hAnsi="Trebuchet MS"/>
                <w:b/>
                <w:sz w:val="18"/>
                <w:szCs w:val="18"/>
              </w:rPr>
              <w:t>Livello base non raggiunto</w:t>
            </w:r>
          </w:p>
          <w:p w14:paraId="353ECD54" w14:textId="77777777" w:rsidR="00FA55C2" w:rsidRPr="00D470AC" w:rsidRDefault="00A63D23">
            <w:pPr>
              <w:ind w:hanging="6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D470AC">
              <w:rPr>
                <w:rFonts w:ascii="Trebuchet MS" w:hAnsi="Trebuchet MS"/>
                <w:b/>
                <w:sz w:val="18"/>
                <w:szCs w:val="18"/>
              </w:rPr>
              <w:t xml:space="preserve">Livello base </w:t>
            </w:r>
          </w:p>
          <w:p w14:paraId="4557D426" w14:textId="77777777" w:rsidR="00FA55C2" w:rsidRPr="00D470AC" w:rsidRDefault="00A63D23">
            <w:pPr>
              <w:ind w:hanging="6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D470AC">
              <w:rPr>
                <w:rFonts w:ascii="Trebuchet MS" w:hAnsi="Trebuchet MS"/>
                <w:b/>
                <w:sz w:val="18"/>
                <w:szCs w:val="18"/>
              </w:rPr>
              <w:t xml:space="preserve">Livello Intermedio </w:t>
            </w:r>
          </w:p>
          <w:p w14:paraId="55729E54" w14:textId="77777777" w:rsidR="00FA55C2" w:rsidRPr="00D470AC" w:rsidRDefault="00A63D23">
            <w:pPr>
              <w:rPr>
                <w:rFonts w:ascii="Trebuchet MS" w:hAnsi="Trebuchet MS"/>
                <w:sz w:val="18"/>
                <w:szCs w:val="18"/>
              </w:rPr>
            </w:pPr>
            <w:r w:rsidRPr="00D470AC">
              <w:rPr>
                <w:rFonts w:ascii="Trebuchet MS" w:hAnsi="Trebuchet MS"/>
                <w:b/>
                <w:sz w:val="18"/>
                <w:szCs w:val="18"/>
              </w:rPr>
              <w:t>Livello avanzato</w:t>
            </w:r>
          </w:p>
        </w:tc>
      </w:tr>
      <w:tr w:rsidR="00FA55C2" w:rsidRPr="00D470AC" w14:paraId="0577FD80" w14:textId="77777777">
        <w:tc>
          <w:tcPr>
            <w:tcW w:w="7270" w:type="dxa"/>
          </w:tcPr>
          <w:p w14:paraId="53D838FE" w14:textId="77777777" w:rsidR="00FA55C2" w:rsidRPr="00D470AC" w:rsidRDefault="00A63D23">
            <w:pPr>
              <w:rPr>
                <w:rFonts w:ascii="Trebuchet MS" w:hAnsi="Trebuchet MS"/>
                <w:sz w:val="24"/>
                <w:szCs w:val="24"/>
              </w:rPr>
            </w:pPr>
            <w:r w:rsidRPr="00D470AC">
              <w:rPr>
                <w:rFonts w:ascii="Trebuchet MS" w:hAnsi="Trebuchet MS"/>
                <w:b/>
                <w:sz w:val="24"/>
                <w:szCs w:val="24"/>
              </w:rPr>
              <w:t>Altri Linguaggi:</w:t>
            </w:r>
          </w:p>
          <w:p w14:paraId="290F5991" w14:textId="77777777" w:rsidR="00FA55C2" w:rsidRPr="00D470AC" w:rsidRDefault="00A63D23">
            <w:pPr>
              <w:numPr>
                <w:ilvl w:val="0"/>
                <w:numId w:val="7"/>
              </w:numPr>
              <w:rPr>
                <w:rFonts w:ascii="Trebuchet MS" w:hAnsi="Trebuchet MS"/>
                <w:sz w:val="18"/>
                <w:szCs w:val="18"/>
              </w:rPr>
            </w:pPr>
            <w:r w:rsidRPr="00D470AC">
              <w:rPr>
                <w:rFonts w:ascii="Trebuchet MS" w:hAnsi="Trebuchet MS"/>
                <w:sz w:val="18"/>
                <w:szCs w:val="18"/>
              </w:rPr>
              <w:t>Utilizzare gli strumenti fondamentali per una fruizione consapevole del patrimonio artistico e letterario</w:t>
            </w:r>
          </w:p>
          <w:p w14:paraId="4CEBDBBA" w14:textId="77777777" w:rsidR="00FA55C2" w:rsidRPr="00D470AC" w:rsidRDefault="00A63D23">
            <w:pPr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  <w:sz w:val="18"/>
                <w:szCs w:val="18"/>
              </w:rPr>
              <w:t>Utilizzare e produrre testi multimediali</w:t>
            </w:r>
          </w:p>
        </w:tc>
        <w:tc>
          <w:tcPr>
            <w:tcW w:w="2640" w:type="dxa"/>
          </w:tcPr>
          <w:p w14:paraId="0F59566D" w14:textId="77777777" w:rsidR="00FA55C2" w:rsidRPr="00D470AC" w:rsidRDefault="00A63D23">
            <w:pPr>
              <w:ind w:hanging="6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D470AC">
              <w:rPr>
                <w:rFonts w:ascii="Trebuchet MS" w:hAnsi="Trebuchet MS"/>
                <w:b/>
                <w:sz w:val="18"/>
                <w:szCs w:val="18"/>
              </w:rPr>
              <w:t>Livello base non raggiunto</w:t>
            </w:r>
          </w:p>
          <w:p w14:paraId="71553DA1" w14:textId="77777777" w:rsidR="00FA55C2" w:rsidRPr="00D470AC" w:rsidRDefault="00A63D23">
            <w:pPr>
              <w:ind w:hanging="6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D470AC">
              <w:rPr>
                <w:rFonts w:ascii="Trebuchet MS" w:hAnsi="Trebuchet MS"/>
                <w:b/>
                <w:sz w:val="18"/>
                <w:szCs w:val="18"/>
              </w:rPr>
              <w:t xml:space="preserve">Livello base </w:t>
            </w:r>
          </w:p>
          <w:p w14:paraId="6E2A45DE" w14:textId="77777777" w:rsidR="00FA55C2" w:rsidRPr="00D470AC" w:rsidRDefault="00A63D23">
            <w:pPr>
              <w:ind w:hanging="6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D470AC">
              <w:rPr>
                <w:rFonts w:ascii="Trebuchet MS" w:hAnsi="Trebuchet MS"/>
                <w:b/>
                <w:sz w:val="18"/>
                <w:szCs w:val="18"/>
              </w:rPr>
              <w:t xml:space="preserve">Livello Intermedio </w:t>
            </w:r>
          </w:p>
          <w:p w14:paraId="66C74391" w14:textId="77777777" w:rsidR="00FA55C2" w:rsidRPr="00D470AC" w:rsidRDefault="00A63D23">
            <w:pPr>
              <w:rPr>
                <w:rFonts w:ascii="Trebuchet MS" w:hAnsi="Trebuchet MS"/>
                <w:sz w:val="18"/>
                <w:szCs w:val="18"/>
              </w:rPr>
            </w:pPr>
            <w:r w:rsidRPr="00D470AC">
              <w:rPr>
                <w:rFonts w:ascii="Trebuchet MS" w:hAnsi="Trebuchet MS"/>
                <w:b/>
                <w:sz w:val="18"/>
                <w:szCs w:val="18"/>
              </w:rPr>
              <w:t>Livello avanzato</w:t>
            </w:r>
          </w:p>
        </w:tc>
      </w:tr>
      <w:tr w:rsidR="00FA55C2" w:rsidRPr="00D470AC" w14:paraId="06DB25D9" w14:textId="77777777">
        <w:tc>
          <w:tcPr>
            <w:tcW w:w="7270" w:type="dxa"/>
          </w:tcPr>
          <w:p w14:paraId="6744D996" w14:textId="77777777" w:rsidR="00FA55C2" w:rsidRPr="00D470AC" w:rsidRDefault="00A63D2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D470AC">
              <w:rPr>
                <w:rFonts w:ascii="Trebuchet MS" w:hAnsi="Trebuchet MS"/>
                <w:b/>
                <w:sz w:val="24"/>
                <w:szCs w:val="24"/>
              </w:rPr>
              <w:t>Asse matematico</w:t>
            </w:r>
          </w:p>
        </w:tc>
        <w:tc>
          <w:tcPr>
            <w:tcW w:w="2640" w:type="dxa"/>
          </w:tcPr>
          <w:p w14:paraId="575C3146" w14:textId="77777777" w:rsidR="00FA55C2" w:rsidRPr="00D470AC" w:rsidRDefault="00FA55C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A55C2" w:rsidRPr="00D470AC" w14:paraId="7DCD0B41" w14:textId="77777777">
        <w:tc>
          <w:tcPr>
            <w:tcW w:w="7270" w:type="dxa"/>
          </w:tcPr>
          <w:p w14:paraId="20479A06" w14:textId="77777777" w:rsidR="00FA55C2" w:rsidRPr="00D470AC" w:rsidRDefault="00A63D23">
            <w:pPr>
              <w:numPr>
                <w:ilvl w:val="0"/>
                <w:numId w:val="2"/>
              </w:numPr>
              <w:rPr>
                <w:rFonts w:ascii="Trebuchet MS" w:hAnsi="Trebuchet MS"/>
                <w:sz w:val="18"/>
                <w:szCs w:val="18"/>
              </w:rPr>
            </w:pPr>
            <w:r w:rsidRPr="00D470AC">
              <w:rPr>
                <w:rFonts w:ascii="Trebuchet MS" w:hAnsi="Trebuchet MS"/>
                <w:sz w:val="18"/>
                <w:szCs w:val="18"/>
              </w:rPr>
              <w:t>Utilizzare le tecniche e le procedure del calcolo aritmetico ed algebrico rappresentandole sotto forma grafica</w:t>
            </w:r>
          </w:p>
          <w:p w14:paraId="75ECA7C0" w14:textId="77777777" w:rsidR="00FA55C2" w:rsidRPr="00D470AC" w:rsidRDefault="00A63D23">
            <w:pPr>
              <w:numPr>
                <w:ilvl w:val="0"/>
                <w:numId w:val="2"/>
              </w:numPr>
              <w:rPr>
                <w:rFonts w:ascii="Trebuchet MS" w:hAnsi="Trebuchet MS"/>
                <w:sz w:val="18"/>
                <w:szCs w:val="18"/>
              </w:rPr>
            </w:pPr>
            <w:r w:rsidRPr="00D470AC">
              <w:rPr>
                <w:rFonts w:ascii="Trebuchet MS" w:hAnsi="Trebuchet MS"/>
                <w:sz w:val="18"/>
                <w:szCs w:val="18"/>
              </w:rPr>
              <w:t>Confrontare ed analizzare figure geometriche individuandone invarianti e relazioni</w:t>
            </w:r>
          </w:p>
          <w:p w14:paraId="12EC6D35" w14:textId="77777777" w:rsidR="00FA55C2" w:rsidRPr="00D470AC" w:rsidRDefault="00A63D23">
            <w:pPr>
              <w:numPr>
                <w:ilvl w:val="0"/>
                <w:numId w:val="2"/>
              </w:numPr>
              <w:rPr>
                <w:rFonts w:ascii="Trebuchet MS" w:hAnsi="Trebuchet MS"/>
                <w:sz w:val="18"/>
                <w:szCs w:val="18"/>
              </w:rPr>
            </w:pPr>
            <w:r w:rsidRPr="00D470AC">
              <w:rPr>
                <w:rFonts w:ascii="Trebuchet MS" w:hAnsi="Trebuchet MS"/>
                <w:sz w:val="18"/>
                <w:szCs w:val="18"/>
              </w:rPr>
              <w:t xml:space="preserve">Individuare le strategie appropriate per la soluzione dei problemi </w:t>
            </w:r>
          </w:p>
          <w:p w14:paraId="132658DB" w14:textId="77777777" w:rsidR="00FA55C2" w:rsidRPr="00D470AC" w:rsidRDefault="00A63D23">
            <w:pPr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D470AC">
              <w:rPr>
                <w:rFonts w:ascii="Trebuchet MS" w:hAnsi="Trebuchet MS"/>
                <w:sz w:val="18"/>
                <w:szCs w:val="18"/>
              </w:rPr>
              <w:t>Analizzare dati ed interpretarli sviluppando deduzioni e ragionamenti sugli stessi anche con l’ausilio di rappresentazioni grafiche, usando consapevolmente gli strumenti di calcolo e le potenzialità offerte da applicazioni specifiche di tipo informatico</w:t>
            </w:r>
          </w:p>
        </w:tc>
        <w:tc>
          <w:tcPr>
            <w:tcW w:w="2640" w:type="dxa"/>
          </w:tcPr>
          <w:p w14:paraId="412B91CA" w14:textId="77777777" w:rsidR="00FA55C2" w:rsidRPr="00D470AC" w:rsidRDefault="00A63D23">
            <w:pPr>
              <w:ind w:hanging="6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D470AC">
              <w:rPr>
                <w:rFonts w:ascii="Trebuchet MS" w:hAnsi="Trebuchet MS"/>
                <w:b/>
                <w:sz w:val="18"/>
                <w:szCs w:val="18"/>
              </w:rPr>
              <w:t>Livello base non raggiunto</w:t>
            </w:r>
          </w:p>
          <w:p w14:paraId="3F84D01E" w14:textId="77777777" w:rsidR="00FA55C2" w:rsidRPr="00D470AC" w:rsidRDefault="00A63D23">
            <w:pPr>
              <w:ind w:hanging="6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D470AC">
              <w:rPr>
                <w:rFonts w:ascii="Trebuchet MS" w:hAnsi="Trebuchet MS"/>
                <w:b/>
                <w:sz w:val="18"/>
                <w:szCs w:val="18"/>
              </w:rPr>
              <w:t xml:space="preserve">Livello base </w:t>
            </w:r>
          </w:p>
          <w:p w14:paraId="6530F1A7" w14:textId="77777777" w:rsidR="00FA55C2" w:rsidRPr="00D470AC" w:rsidRDefault="00A63D23">
            <w:pPr>
              <w:ind w:hanging="6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D470AC">
              <w:rPr>
                <w:rFonts w:ascii="Trebuchet MS" w:hAnsi="Trebuchet MS"/>
                <w:b/>
                <w:sz w:val="18"/>
                <w:szCs w:val="18"/>
              </w:rPr>
              <w:t xml:space="preserve">Livello Intermedio </w:t>
            </w:r>
          </w:p>
          <w:p w14:paraId="21B37CF2" w14:textId="77777777" w:rsidR="00FA55C2" w:rsidRPr="00D470AC" w:rsidRDefault="00A63D23">
            <w:pPr>
              <w:rPr>
                <w:rFonts w:ascii="Trebuchet MS" w:hAnsi="Trebuchet MS"/>
                <w:sz w:val="18"/>
                <w:szCs w:val="18"/>
              </w:rPr>
            </w:pPr>
            <w:r w:rsidRPr="00D470AC">
              <w:rPr>
                <w:rFonts w:ascii="Trebuchet MS" w:hAnsi="Trebuchet MS"/>
                <w:b/>
                <w:sz w:val="18"/>
                <w:szCs w:val="18"/>
              </w:rPr>
              <w:t>Livello avanzato</w:t>
            </w:r>
          </w:p>
        </w:tc>
      </w:tr>
      <w:tr w:rsidR="00FA55C2" w:rsidRPr="00D470AC" w14:paraId="4B9031B7" w14:textId="77777777">
        <w:tc>
          <w:tcPr>
            <w:tcW w:w="7270" w:type="dxa"/>
          </w:tcPr>
          <w:p w14:paraId="3E35B76C" w14:textId="77777777" w:rsidR="00FA55C2" w:rsidRPr="00D470AC" w:rsidRDefault="00A63D2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D470AC">
              <w:rPr>
                <w:rFonts w:ascii="Trebuchet MS" w:hAnsi="Trebuchet MS"/>
                <w:b/>
                <w:sz w:val="24"/>
                <w:szCs w:val="24"/>
              </w:rPr>
              <w:t>Asse scientifico-tecnologico</w:t>
            </w:r>
          </w:p>
        </w:tc>
        <w:tc>
          <w:tcPr>
            <w:tcW w:w="2640" w:type="dxa"/>
          </w:tcPr>
          <w:p w14:paraId="2DCA78FC" w14:textId="77777777" w:rsidR="00FA55C2" w:rsidRPr="00D470AC" w:rsidRDefault="00FA55C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A55C2" w:rsidRPr="00D470AC" w14:paraId="0A038400" w14:textId="77777777">
        <w:tc>
          <w:tcPr>
            <w:tcW w:w="7270" w:type="dxa"/>
          </w:tcPr>
          <w:p w14:paraId="75D00EF8" w14:textId="77777777" w:rsidR="00FA55C2" w:rsidRPr="00D470AC" w:rsidRDefault="00A63D23">
            <w:pPr>
              <w:numPr>
                <w:ilvl w:val="0"/>
                <w:numId w:val="4"/>
              </w:numPr>
              <w:rPr>
                <w:rFonts w:ascii="Trebuchet MS" w:hAnsi="Trebuchet MS"/>
                <w:sz w:val="18"/>
                <w:szCs w:val="18"/>
              </w:rPr>
            </w:pPr>
            <w:r w:rsidRPr="00D470AC">
              <w:rPr>
                <w:rFonts w:ascii="Trebuchet MS" w:hAnsi="Trebuchet MS"/>
                <w:sz w:val="18"/>
                <w:szCs w:val="18"/>
              </w:rPr>
              <w:t>Osservare,descrivere ed analizzare fenomeni appartenenti alla realtà naturale ed artificiale e riconoscere nelle varie forme i concetti di sistema e di complessità</w:t>
            </w:r>
          </w:p>
          <w:p w14:paraId="49DB49F6" w14:textId="77777777" w:rsidR="00FA55C2" w:rsidRPr="00D470AC" w:rsidRDefault="00A63D23">
            <w:pPr>
              <w:numPr>
                <w:ilvl w:val="0"/>
                <w:numId w:val="4"/>
              </w:numPr>
              <w:rPr>
                <w:rFonts w:ascii="Trebuchet MS" w:hAnsi="Trebuchet MS"/>
                <w:sz w:val="18"/>
                <w:szCs w:val="18"/>
              </w:rPr>
            </w:pPr>
            <w:r w:rsidRPr="00D470AC">
              <w:rPr>
                <w:rFonts w:ascii="Trebuchet MS" w:hAnsi="Trebuchet MS"/>
                <w:sz w:val="18"/>
                <w:szCs w:val="18"/>
              </w:rPr>
              <w:t>Analizzare qualitativamente e quantitativamente fenomeni legati alle trasformazioni di energia a partire dall’esperienza</w:t>
            </w:r>
          </w:p>
          <w:p w14:paraId="7CB14498" w14:textId="77777777" w:rsidR="00FA55C2" w:rsidRPr="00D470AC" w:rsidRDefault="00A63D23">
            <w:pPr>
              <w:numPr>
                <w:ilvl w:val="0"/>
                <w:numId w:val="4"/>
              </w:numPr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  <w:sz w:val="18"/>
                <w:szCs w:val="18"/>
              </w:rPr>
              <w:t>Essere consapevole delle potenzialità e dei limiti delle tecnologie nel contesto culturale e sociale in cui vengono applicate</w:t>
            </w:r>
          </w:p>
        </w:tc>
        <w:tc>
          <w:tcPr>
            <w:tcW w:w="2640" w:type="dxa"/>
          </w:tcPr>
          <w:p w14:paraId="37A18071" w14:textId="77777777" w:rsidR="00FA55C2" w:rsidRPr="00D470AC" w:rsidRDefault="00A63D23">
            <w:pPr>
              <w:ind w:hanging="6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D470AC">
              <w:rPr>
                <w:rFonts w:ascii="Trebuchet MS" w:hAnsi="Trebuchet MS"/>
                <w:b/>
                <w:sz w:val="18"/>
                <w:szCs w:val="18"/>
              </w:rPr>
              <w:t>Livello base non raggiunto</w:t>
            </w:r>
          </w:p>
          <w:p w14:paraId="49C94764" w14:textId="77777777" w:rsidR="00FA55C2" w:rsidRPr="00D470AC" w:rsidRDefault="00A63D23">
            <w:pPr>
              <w:ind w:hanging="6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D470AC">
              <w:rPr>
                <w:rFonts w:ascii="Trebuchet MS" w:hAnsi="Trebuchet MS"/>
                <w:b/>
                <w:sz w:val="18"/>
                <w:szCs w:val="18"/>
              </w:rPr>
              <w:t xml:space="preserve">Livello base </w:t>
            </w:r>
          </w:p>
          <w:p w14:paraId="49C4A716" w14:textId="77777777" w:rsidR="00FA55C2" w:rsidRPr="00D470AC" w:rsidRDefault="00A63D23">
            <w:pPr>
              <w:ind w:hanging="6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D470AC">
              <w:rPr>
                <w:rFonts w:ascii="Trebuchet MS" w:hAnsi="Trebuchet MS"/>
                <w:b/>
                <w:sz w:val="18"/>
                <w:szCs w:val="18"/>
              </w:rPr>
              <w:t xml:space="preserve">Livello Intermedio </w:t>
            </w:r>
          </w:p>
          <w:p w14:paraId="184AD614" w14:textId="77777777" w:rsidR="00FA55C2" w:rsidRPr="00D470AC" w:rsidRDefault="00A63D23">
            <w:pPr>
              <w:rPr>
                <w:rFonts w:ascii="Trebuchet MS" w:hAnsi="Trebuchet MS"/>
                <w:sz w:val="18"/>
                <w:szCs w:val="18"/>
              </w:rPr>
            </w:pPr>
            <w:r w:rsidRPr="00D470AC">
              <w:rPr>
                <w:rFonts w:ascii="Trebuchet MS" w:hAnsi="Trebuchet MS"/>
                <w:b/>
                <w:sz w:val="18"/>
                <w:szCs w:val="18"/>
              </w:rPr>
              <w:t>Livello avanzato</w:t>
            </w:r>
          </w:p>
        </w:tc>
      </w:tr>
      <w:tr w:rsidR="00FA55C2" w:rsidRPr="00D470AC" w14:paraId="5C89636C" w14:textId="77777777">
        <w:tc>
          <w:tcPr>
            <w:tcW w:w="7270" w:type="dxa"/>
          </w:tcPr>
          <w:p w14:paraId="43EBB975" w14:textId="77777777" w:rsidR="00FA55C2" w:rsidRPr="00D470AC" w:rsidRDefault="00A63D2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D470AC">
              <w:rPr>
                <w:rFonts w:ascii="Trebuchet MS" w:hAnsi="Trebuchet MS"/>
                <w:b/>
                <w:sz w:val="24"/>
                <w:szCs w:val="24"/>
              </w:rPr>
              <w:t>Asse storico-sociale</w:t>
            </w:r>
          </w:p>
        </w:tc>
        <w:tc>
          <w:tcPr>
            <w:tcW w:w="2640" w:type="dxa"/>
          </w:tcPr>
          <w:p w14:paraId="4536A5F4" w14:textId="77777777" w:rsidR="00FA55C2" w:rsidRPr="00D470AC" w:rsidRDefault="00FA55C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FA55C2" w:rsidRPr="00D470AC" w14:paraId="38AD897F" w14:textId="77777777">
        <w:trPr>
          <w:trHeight w:val="1780"/>
        </w:trPr>
        <w:tc>
          <w:tcPr>
            <w:tcW w:w="7270" w:type="dxa"/>
          </w:tcPr>
          <w:p w14:paraId="1DB801A6" w14:textId="77777777" w:rsidR="00FA55C2" w:rsidRPr="00D470AC" w:rsidRDefault="00A63D23">
            <w:pPr>
              <w:numPr>
                <w:ilvl w:val="0"/>
                <w:numId w:val="1"/>
              </w:numPr>
              <w:rPr>
                <w:rFonts w:ascii="Trebuchet MS" w:hAnsi="Trebuchet MS"/>
                <w:sz w:val="18"/>
                <w:szCs w:val="18"/>
              </w:rPr>
            </w:pPr>
            <w:r w:rsidRPr="00D470AC">
              <w:rPr>
                <w:rFonts w:ascii="Trebuchet MS" w:hAnsi="Trebuchet MS"/>
                <w:sz w:val="18"/>
                <w:szCs w:val="18"/>
              </w:rPr>
              <w:t>Comprendere il cambiamento e la diversità dei tempi storici in una dimensione diacronica attraverso il confronto tra epoche diverse e in una dimensione sincronica attraverso il confronto tra aree geografiche e culturali</w:t>
            </w:r>
          </w:p>
          <w:p w14:paraId="372407DC" w14:textId="77777777" w:rsidR="00FA55C2" w:rsidRPr="00D470AC" w:rsidRDefault="00A63D23">
            <w:pPr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  <w:sz w:val="18"/>
                <w:szCs w:val="18"/>
              </w:rPr>
              <w:t>Collocare l’esperienza personale in un sistema di regole fondato sul reciproco riconoscimento dei diritti garantiti dalla Costituzione a tutela della persona, della collettività e dell’ambiente</w:t>
            </w:r>
          </w:p>
          <w:p w14:paraId="7C4E527E" w14:textId="77777777" w:rsidR="00FA55C2" w:rsidRPr="00D470AC" w:rsidRDefault="00A63D23">
            <w:pPr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 w:rsidRPr="00D470AC">
              <w:rPr>
                <w:rFonts w:ascii="Trebuchet MS" w:hAnsi="Trebuchet MS"/>
                <w:sz w:val="18"/>
                <w:szCs w:val="18"/>
              </w:rPr>
              <w:t>Riconoscere le caratteristiche essenziali del sistema socio-economico per orientarsi nel tessuto produttivo de proprio territorio</w:t>
            </w:r>
            <w:r w:rsidRPr="00D470AC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640" w:type="dxa"/>
          </w:tcPr>
          <w:p w14:paraId="63BFA83A" w14:textId="77777777" w:rsidR="00FA55C2" w:rsidRPr="00D470AC" w:rsidRDefault="00A63D23">
            <w:pPr>
              <w:ind w:hanging="6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D470AC">
              <w:rPr>
                <w:rFonts w:ascii="Trebuchet MS" w:hAnsi="Trebuchet MS"/>
                <w:b/>
                <w:sz w:val="18"/>
                <w:szCs w:val="18"/>
              </w:rPr>
              <w:t>Livello base non raggiunto</w:t>
            </w:r>
          </w:p>
          <w:p w14:paraId="4AA5AE08" w14:textId="77777777" w:rsidR="00FA55C2" w:rsidRPr="00D470AC" w:rsidRDefault="00A63D23">
            <w:pPr>
              <w:ind w:hanging="6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D470AC">
              <w:rPr>
                <w:rFonts w:ascii="Trebuchet MS" w:hAnsi="Trebuchet MS"/>
                <w:b/>
                <w:sz w:val="18"/>
                <w:szCs w:val="18"/>
              </w:rPr>
              <w:t xml:space="preserve">Livello base </w:t>
            </w:r>
          </w:p>
          <w:p w14:paraId="51125780" w14:textId="77777777" w:rsidR="00FA55C2" w:rsidRPr="00D470AC" w:rsidRDefault="00A63D23">
            <w:pPr>
              <w:ind w:hanging="6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D470AC">
              <w:rPr>
                <w:rFonts w:ascii="Trebuchet MS" w:hAnsi="Trebuchet MS"/>
                <w:b/>
                <w:sz w:val="18"/>
                <w:szCs w:val="18"/>
              </w:rPr>
              <w:t xml:space="preserve">Livello Intermedio </w:t>
            </w:r>
          </w:p>
          <w:p w14:paraId="47B3A73C" w14:textId="77777777" w:rsidR="00FA55C2" w:rsidRPr="00D470AC" w:rsidRDefault="00A63D23">
            <w:pPr>
              <w:rPr>
                <w:rFonts w:ascii="Trebuchet MS" w:hAnsi="Trebuchet MS"/>
                <w:sz w:val="18"/>
                <w:szCs w:val="18"/>
              </w:rPr>
            </w:pPr>
            <w:r w:rsidRPr="00D470AC">
              <w:rPr>
                <w:rFonts w:ascii="Trebuchet MS" w:hAnsi="Trebuchet MS"/>
                <w:b/>
                <w:sz w:val="18"/>
                <w:szCs w:val="18"/>
              </w:rPr>
              <w:t>Livello avanzato</w:t>
            </w:r>
          </w:p>
          <w:p w14:paraId="52238B8D" w14:textId="77777777" w:rsidR="00FA55C2" w:rsidRPr="00D470AC" w:rsidRDefault="00FA55C2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7480AED7" w14:textId="77777777" w:rsidR="00FA55C2" w:rsidRPr="00D470AC" w:rsidRDefault="00A63D23">
      <w:pPr>
        <w:ind w:hanging="60"/>
        <w:jc w:val="both"/>
        <w:rPr>
          <w:rFonts w:ascii="Trebuchet MS" w:hAnsi="Trebuchet MS"/>
          <w:sz w:val="16"/>
          <w:szCs w:val="16"/>
        </w:rPr>
      </w:pPr>
      <w:r w:rsidRPr="00D470AC">
        <w:rPr>
          <w:rFonts w:ascii="Trebuchet MS" w:hAnsi="Trebuchet MS"/>
          <w:b/>
          <w:sz w:val="16"/>
          <w:szCs w:val="16"/>
        </w:rPr>
        <w:t xml:space="preserve">Livello base </w:t>
      </w:r>
      <w:r w:rsidRPr="00D470AC">
        <w:rPr>
          <w:rFonts w:ascii="Trebuchet MS" w:hAnsi="Trebuchet MS"/>
          <w:sz w:val="16"/>
          <w:szCs w:val="16"/>
        </w:rPr>
        <w:t>Lo studente svolge compiti semplici in situazioni note, mostrando di possedere conoscenze ed abilità essenziali e di saper applicare regole e procedure fondamentali</w:t>
      </w:r>
    </w:p>
    <w:p w14:paraId="07C068EB" w14:textId="77777777" w:rsidR="00FA55C2" w:rsidRPr="00D470AC" w:rsidRDefault="00A63D23">
      <w:pPr>
        <w:ind w:hanging="60"/>
        <w:jc w:val="both"/>
        <w:rPr>
          <w:rFonts w:ascii="Trebuchet MS" w:hAnsi="Trebuchet MS"/>
          <w:sz w:val="16"/>
          <w:szCs w:val="16"/>
        </w:rPr>
      </w:pPr>
      <w:r w:rsidRPr="00D470AC">
        <w:rPr>
          <w:rFonts w:ascii="Trebuchet MS" w:hAnsi="Trebuchet MS"/>
          <w:b/>
          <w:sz w:val="16"/>
          <w:szCs w:val="16"/>
        </w:rPr>
        <w:t xml:space="preserve">Livello Intermedio </w:t>
      </w:r>
      <w:r w:rsidRPr="00D470AC">
        <w:rPr>
          <w:rFonts w:ascii="Trebuchet MS" w:hAnsi="Trebuchet MS"/>
          <w:sz w:val="16"/>
          <w:szCs w:val="16"/>
        </w:rPr>
        <w:t>Lo studente svolge compiti e risolve problemi complessi in situazioni note, compie scelte consapevoli mostrando di saper utilizzare le conoscenze e le abilità acquisite</w:t>
      </w:r>
    </w:p>
    <w:p w14:paraId="7B85A7C1" w14:textId="77777777" w:rsidR="00FA55C2" w:rsidRPr="00D470AC" w:rsidRDefault="00A63D23">
      <w:pPr>
        <w:ind w:hanging="60"/>
        <w:jc w:val="both"/>
        <w:rPr>
          <w:rFonts w:ascii="Trebuchet MS" w:hAnsi="Trebuchet MS"/>
          <w:sz w:val="16"/>
          <w:szCs w:val="16"/>
        </w:rPr>
      </w:pPr>
      <w:r w:rsidRPr="00D470AC">
        <w:rPr>
          <w:rFonts w:ascii="Trebuchet MS" w:hAnsi="Trebuchet MS"/>
          <w:b/>
          <w:sz w:val="16"/>
          <w:szCs w:val="16"/>
        </w:rPr>
        <w:t>Livello avanzato</w:t>
      </w:r>
      <w:r w:rsidRPr="00D470AC">
        <w:rPr>
          <w:rFonts w:ascii="Trebuchet MS" w:hAnsi="Trebuchet MS"/>
          <w:sz w:val="16"/>
          <w:szCs w:val="16"/>
        </w:rPr>
        <w:t>: Lo studente svolge compiti e problemi complessi in situazioni anche non note, mostrando padronanza nell’uso delle conoscenze e delle abilità. Sa proporre e sostenere le proprie opinioni e assumere autonomamente decisioni consapevoli</w:t>
      </w:r>
    </w:p>
    <w:p w14:paraId="518193A5" w14:textId="77777777" w:rsidR="00FA55C2" w:rsidRDefault="00A63D23">
      <w:pPr>
        <w:ind w:hanging="60"/>
        <w:jc w:val="both"/>
        <w:rPr>
          <w:sz w:val="16"/>
          <w:szCs w:val="16"/>
        </w:rPr>
      </w:pPr>
      <w:r w:rsidRPr="00D470AC">
        <w:rPr>
          <w:rFonts w:ascii="Trebuchet MS" w:hAnsi="Trebuchet MS"/>
          <w:b/>
          <w:sz w:val="16"/>
          <w:szCs w:val="16"/>
        </w:rPr>
        <w:lastRenderedPageBreak/>
        <w:t xml:space="preserve">Livello di base non raggiunto </w:t>
      </w:r>
      <w:r w:rsidRPr="00D470AC">
        <w:rPr>
          <w:rFonts w:ascii="Trebuchet MS" w:hAnsi="Trebuchet MS"/>
          <w:sz w:val="16"/>
          <w:szCs w:val="16"/>
        </w:rPr>
        <w:t xml:space="preserve">Lo studente non riesce a svolgere semplici compiti neanche in situazioni note, mostrando di non avere acquisito conoscenze ed abilità essenziali e di non saper applicare regole e procedure fondamentali. </w:t>
      </w:r>
      <w:r w:rsidRPr="00D470AC">
        <w:rPr>
          <w:rFonts w:ascii="Trebuchet MS" w:hAnsi="Trebuchet MS"/>
          <w:sz w:val="16"/>
          <w:szCs w:val="16"/>
        </w:rPr>
        <w:tab/>
      </w:r>
      <w:r w:rsidRPr="00D470AC">
        <w:rPr>
          <w:rFonts w:ascii="Trebuchet MS" w:hAnsi="Trebuchet MS"/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FA55C2">
      <w:footerReference w:type="even" r:id="rId9"/>
      <w:footerReference w:type="default" r:id="rId10"/>
      <w:pgSz w:w="11906" w:h="16838"/>
      <w:pgMar w:top="1417" w:right="1134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EABDD" w14:textId="77777777" w:rsidR="002D2B3E" w:rsidRDefault="002D2B3E">
      <w:r>
        <w:separator/>
      </w:r>
    </w:p>
  </w:endnote>
  <w:endnote w:type="continuationSeparator" w:id="0">
    <w:p w14:paraId="3C4977D6" w14:textId="77777777" w:rsidR="002D2B3E" w:rsidRDefault="002D2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831FF" w14:textId="77777777" w:rsidR="00FA55C2" w:rsidRDefault="00A63D23">
    <w:pPr>
      <w:tabs>
        <w:tab w:val="center" w:pos="4819"/>
        <w:tab w:val="right" w:pos="9638"/>
      </w:tabs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end"/>
    </w:r>
  </w:p>
  <w:p w14:paraId="3272A355" w14:textId="77777777" w:rsidR="00FA55C2" w:rsidRDefault="00FA55C2">
    <w:pPr>
      <w:tabs>
        <w:tab w:val="center" w:pos="4819"/>
        <w:tab w:val="right" w:pos="9638"/>
      </w:tabs>
      <w:spacing w:after="708"/>
      <w:ind w:right="360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C9403" w14:textId="77777777" w:rsidR="00FA55C2" w:rsidRDefault="00A63D23">
    <w:pPr>
      <w:tabs>
        <w:tab w:val="center" w:pos="4819"/>
        <w:tab w:val="right" w:pos="9638"/>
      </w:tabs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B26D54">
      <w:rPr>
        <w:noProof/>
        <w:sz w:val="24"/>
        <w:szCs w:val="24"/>
      </w:rPr>
      <w:t>10</w:t>
    </w:r>
    <w:r>
      <w:rPr>
        <w:sz w:val="24"/>
        <w:szCs w:val="24"/>
      </w:rPr>
      <w:fldChar w:fldCharType="end"/>
    </w:r>
  </w:p>
  <w:p w14:paraId="5566FDE5" w14:textId="77777777" w:rsidR="00FA55C2" w:rsidRDefault="00A63D23">
    <w:pPr>
      <w:tabs>
        <w:tab w:val="center" w:pos="4819"/>
        <w:tab w:val="right" w:pos="9638"/>
      </w:tabs>
      <w:spacing w:after="708"/>
      <w:ind w:right="360"/>
      <w:rPr>
        <w:i/>
        <w:sz w:val="18"/>
        <w:szCs w:val="18"/>
      </w:rPr>
    </w:pPr>
    <w:r>
      <w:rPr>
        <w:i/>
        <w:sz w:val="18"/>
        <w:szCs w:val="18"/>
      </w:rPr>
      <w:t>Liceo Scientifico “L. Siciliani” _ Catanza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0F22D" w14:textId="77777777" w:rsidR="002D2B3E" w:rsidRDefault="002D2B3E">
      <w:r>
        <w:separator/>
      </w:r>
    </w:p>
  </w:footnote>
  <w:footnote w:type="continuationSeparator" w:id="0">
    <w:p w14:paraId="75BE3B18" w14:textId="77777777" w:rsidR="002D2B3E" w:rsidRDefault="002D2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D6A45"/>
    <w:multiLevelType w:val="multilevel"/>
    <w:tmpl w:val="69F0AB06"/>
    <w:lvl w:ilvl="0">
      <w:start w:val="1"/>
      <w:numFmt w:val="decimal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" w15:restartNumberingAfterBreak="0">
    <w:nsid w:val="0D2E5918"/>
    <w:multiLevelType w:val="multilevel"/>
    <w:tmpl w:val="708AD0A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1BB410B7"/>
    <w:multiLevelType w:val="multilevel"/>
    <w:tmpl w:val="FFC60C2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280C122B"/>
    <w:multiLevelType w:val="multilevel"/>
    <w:tmpl w:val="62386F4A"/>
    <w:lvl w:ilvl="0">
      <w:start w:val="1"/>
      <w:numFmt w:val="decimal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4" w15:restartNumberingAfterBreak="0">
    <w:nsid w:val="497671E1"/>
    <w:multiLevelType w:val="multilevel"/>
    <w:tmpl w:val="12000AF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5B145ED4"/>
    <w:multiLevelType w:val="hybridMultilevel"/>
    <w:tmpl w:val="3ACAA9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36651"/>
    <w:multiLevelType w:val="multilevel"/>
    <w:tmpl w:val="F5DE07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81248B6"/>
    <w:multiLevelType w:val="multilevel"/>
    <w:tmpl w:val="579681A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6C293538"/>
    <w:multiLevelType w:val="multilevel"/>
    <w:tmpl w:val="C5FAA86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5C2"/>
    <w:rsid w:val="001D0789"/>
    <w:rsid w:val="002C57C7"/>
    <w:rsid w:val="002D2B3E"/>
    <w:rsid w:val="00361C45"/>
    <w:rsid w:val="003A3499"/>
    <w:rsid w:val="0064133A"/>
    <w:rsid w:val="006656AC"/>
    <w:rsid w:val="006D0F5F"/>
    <w:rsid w:val="006E374C"/>
    <w:rsid w:val="006F0B31"/>
    <w:rsid w:val="007351A3"/>
    <w:rsid w:val="008528FA"/>
    <w:rsid w:val="00854FE0"/>
    <w:rsid w:val="00887453"/>
    <w:rsid w:val="00986B7F"/>
    <w:rsid w:val="009A022C"/>
    <w:rsid w:val="009E5307"/>
    <w:rsid w:val="00A54F2A"/>
    <w:rsid w:val="00A63D23"/>
    <w:rsid w:val="00B26D54"/>
    <w:rsid w:val="00B4187C"/>
    <w:rsid w:val="00BB0559"/>
    <w:rsid w:val="00D470AC"/>
    <w:rsid w:val="00DD45E6"/>
    <w:rsid w:val="00DF1F7C"/>
    <w:rsid w:val="00E0261F"/>
    <w:rsid w:val="00ED5BBA"/>
    <w:rsid w:val="00F10559"/>
    <w:rsid w:val="00F22F63"/>
    <w:rsid w:val="00FA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61327"/>
  <w15:docId w15:val="{F266E31E-C06B-48E7-ACD0-E78319ED5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6D0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65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E47A4-E5C7-4B57-A400-7B0C6C38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2551</Words>
  <Characters>1454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</cp:lastModifiedBy>
  <cp:revision>15</cp:revision>
  <dcterms:created xsi:type="dcterms:W3CDTF">2020-09-25T17:53:00Z</dcterms:created>
  <dcterms:modified xsi:type="dcterms:W3CDTF">2020-10-04T17:56:00Z</dcterms:modified>
</cp:coreProperties>
</file>